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CAF56" w14:textId="77777777" w:rsidR="00F1271F" w:rsidRPr="00F1271F" w:rsidRDefault="00F1271F" w:rsidP="00F1271F">
      <w:pPr>
        <w:spacing w:after="0" w:line="240" w:lineRule="auto"/>
        <w:jc w:val="center"/>
        <w:rPr>
          <w:rFonts w:ascii="Arial" w:eastAsia="Times New Roman" w:hAnsi="Arial" w:cs="Arial"/>
          <w:noProof/>
          <w:color w:val="000000"/>
          <w:sz w:val="24"/>
          <w:szCs w:val="24"/>
          <w:lang w:eastAsia="ru-RU"/>
        </w:rPr>
      </w:pPr>
      <w:r w:rsidRPr="00F1271F">
        <w:rPr>
          <w:rFonts w:ascii="Arial" w:eastAsia="Times New Roman" w:hAnsi="Arial" w:cs="Arial"/>
          <w:noProof/>
          <w:color w:val="000000"/>
          <w:sz w:val="24"/>
          <w:szCs w:val="24"/>
          <w:lang w:eastAsia="ru-RU"/>
        </w:rPr>
        <w:t xml:space="preserve">АКТ В АКТУАЛЬНОЙ РЕДАКЦИИ </w:t>
      </w:r>
    </w:p>
    <w:p w14:paraId="4B2F5600" w14:textId="2E212D4F" w:rsidR="00F1271F" w:rsidRPr="00F1271F" w:rsidRDefault="00F1271F" w:rsidP="00F1271F">
      <w:pPr>
        <w:spacing w:after="0" w:line="240" w:lineRule="auto"/>
        <w:jc w:val="center"/>
        <w:rPr>
          <w:rFonts w:ascii="Arial" w:eastAsia="Times New Roman" w:hAnsi="Arial" w:cs="Arial"/>
          <w:noProof/>
          <w:color w:val="000000"/>
          <w:sz w:val="24"/>
          <w:szCs w:val="24"/>
          <w:lang w:eastAsia="ru-RU"/>
        </w:rPr>
      </w:pPr>
      <w:r w:rsidRPr="00F1271F">
        <w:rPr>
          <w:rFonts w:ascii="Arial" w:eastAsia="Times New Roman" w:hAnsi="Arial" w:cs="Arial"/>
          <w:noProof/>
          <w:color w:val="000000"/>
          <w:sz w:val="24"/>
          <w:szCs w:val="24"/>
          <w:lang w:eastAsia="ru-RU"/>
        </w:rPr>
        <w:t>(в редакции постановлений от 18.08.2023 № 171-п, 21.11.2023 № 224-п</w:t>
      </w:r>
      <w:r>
        <w:rPr>
          <w:rFonts w:ascii="Arial" w:eastAsia="Times New Roman" w:hAnsi="Arial" w:cs="Arial"/>
          <w:noProof/>
          <w:color w:val="000000"/>
          <w:sz w:val="24"/>
          <w:szCs w:val="24"/>
          <w:lang w:eastAsia="ru-RU"/>
        </w:rPr>
        <w:t>, 24.07.2024 № 165-п)</w:t>
      </w:r>
    </w:p>
    <w:p w14:paraId="72031D15" w14:textId="77777777" w:rsidR="00F1271F" w:rsidRPr="00F1271F" w:rsidRDefault="00F1271F" w:rsidP="00F1271F">
      <w:pPr>
        <w:spacing w:after="0" w:line="240" w:lineRule="auto"/>
        <w:jc w:val="both"/>
        <w:rPr>
          <w:rFonts w:ascii="Arial" w:hAnsi="Arial" w:cs="Arial"/>
          <w:sz w:val="24"/>
          <w:szCs w:val="24"/>
        </w:rPr>
      </w:pPr>
    </w:p>
    <w:p w14:paraId="7C7F9BB9" w14:textId="77777777" w:rsidR="00F1271F" w:rsidRPr="00B04361" w:rsidRDefault="00F1271F" w:rsidP="00F1271F">
      <w:pPr>
        <w:spacing w:after="0" w:line="240" w:lineRule="auto"/>
        <w:jc w:val="center"/>
        <w:rPr>
          <w:rFonts w:ascii="Arial" w:hAnsi="Arial" w:cs="Arial"/>
          <w:sz w:val="24"/>
          <w:szCs w:val="24"/>
        </w:rPr>
      </w:pPr>
      <w:r w:rsidRPr="00B04361">
        <w:rPr>
          <w:rFonts w:ascii="Arial" w:hAnsi="Arial" w:cs="Arial"/>
          <w:sz w:val="24"/>
          <w:szCs w:val="24"/>
        </w:rPr>
        <w:t>АДМИНИСТРАЦИЯ</w:t>
      </w:r>
    </w:p>
    <w:p w14:paraId="4685F407" w14:textId="77777777" w:rsidR="00F1271F" w:rsidRPr="00B04361" w:rsidRDefault="00F1271F" w:rsidP="00F1271F">
      <w:pPr>
        <w:spacing w:after="0" w:line="240" w:lineRule="auto"/>
        <w:jc w:val="center"/>
        <w:rPr>
          <w:rFonts w:ascii="Arial" w:hAnsi="Arial" w:cs="Arial"/>
          <w:sz w:val="24"/>
          <w:szCs w:val="24"/>
        </w:rPr>
      </w:pPr>
      <w:r w:rsidRPr="00B04361">
        <w:rPr>
          <w:rFonts w:ascii="Arial" w:hAnsi="Arial" w:cs="Arial"/>
          <w:sz w:val="24"/>
          <w:szCs w:val="24"/>
        </w:rPr>
        <w:t>ЗАКРЫТОГО АДМИНИСТРАТИВНО –</w:t>
      </w:r>
    </w:p>
    <w:p w14:paraId="1BEF9912" w14:textId="77777777" w:rsidR="00F1271F" w:rsidRPr="00B04361" w:rsidRDefault="00F1271F" w:rsidP="00F1271F">
      <w:pPr>
        <w:spacing w:after="0" w:line="240" w:lineRule="auto"/>
        <w:jc w:val="center"/>
        <w:rPr>
          <w:rFonts w:ascii="Arial" w:hAnsi="Arial" w:cs="Arial"/>
          <w:sz w:val="24"/>
          <w:szCs w:val="24"/>
        </w:rPr>
      </w:pPr>
      <w:r w:rsidRPr="00B04361">
        <w:rPr>
          <w:rFonts w:ascii="Arial" w:hAnsi="Arial" w:cs="Arial"/>
          <w:sz w:val="24"/>
          <w:szCs w:val="24"/>
        </w:rPr>
        <w:t>ТЕРРИТОРИАЛЬНОГО ОБРАЗОВАНИЯ</w:t>
      </w:r>
    </w:p>
    <w:p w14:paraId="51D009ED" w14:textId="77777777" w:rsidR="00F1271F" w:rsidRPr="00B04361" w:rsidRDefault="00F1271F" w:rsidP="00F1271F">
      <w:pPr>
        <w:spacing w:after="0" w:line="240" w:lineRule="auto"/>
        <w:jc w:val="center"/>
        <w:rPr>
          <w:rFonts w:ascii="Arial" w:hAnsi="Arial" w:cs="Arial"/>
          <w:sz w:val="24"/>
          <w:szCs w:val="24"/>
        </w:rPr>
      </w:pPr>
      <w:r w:rsidRPr="00B04361">
        <w:rPr>
          <w:rFonts w:ascii="Arial" w:hAnsi="Arial" w:cs="Arial"/>
          <w:sz w:val="24"/>
          <w:szCs w:val="24"/>
        </w:rPr>
        <w:t>ГОРОД ЗЕЛЕНОГОРСК</w:t>
      </w:r>
    </w:p>
    <w:p w14:paraId="3519A064" w14:textId="77777777" w:rsidR="00F1271F" w:rsidRPr="00B04361" w:rsidRDefault="00F1271F" w:rsidP="00F1271F">
      <w:pPr>
        <w:spacing w:after="0" w:line="240" w:lineRule="auto"/>
        <w:jc w:val="center"/>
        <w:rPr>
          <w:rFonts w:ascii="Arial" w:hAnsi="Arial" w:cs="Arial"/>
          <w:sz w:val="24"/>
          <w:szCs w:val="24"/>
        </w:rPr>
      </w:pPr>
      <w:r w:rsidRPr="00B04361">
        <w:rPr>
          <w:rFonts w:ascii="Arial" w:hAnsi="Arial" w:cs="Arial"/>
          <w:sz w:val="24"/>
          <w:szCs w:val="24"/>
        </w:rPr>
        <w:t>КРАСНОЯРСКОГО КРАЯ</w:t>
      </w:r>
    </w:p>
    <w:p w14:paraId="332AE742" w14:textId="77777777" w:rsidR="00F1271F" w:rsidRPr="00B04361" w:rsidRDefault="00F1271F" w:rsidP="00F1271F">
      <w:pPr>
        <w:spacing w:after="0" w:line="240" w:lineRule="auto"/>
        <w:jc w:val="center"/>
        <w:rPr>
          <w:rFonts w:ascii="Arial" w:hAnsi="Arial" w:cs="Arial"/>
          <w:sz w:val="24"/>
          <w:szCs w:val="24"/>
        </w:rPr>
      </w:pPr>
    </w:p>
    <w:p w14:paraId="0FF69B08" w14:textId="77777777" w:rsidR="00F1271F" w:rsidRPr="00B04361" w:rsidRDefault="00F1271F" w:rsidP="00F1271F">
      <w:pPr>
        <w:spacing w:after="0" w:line="240" w:lineRule="auto"/>
        <w:jc w:val="center"/>
        <w:rPr>
          <w:rFonts w:ascii="Arial" w:hAnsi="Arial" w:cs="Arial"/>
          <w:sz w:val="24"/>
          <w:szCs w:val="24"/>
        </w:rPr>
      </w:pPr>
      <w:r w:rsidRPr="00B04361">
        <w:rPr>
          <w:rFonts w:ascii="Arial" w:hAnsi="Arial" w:cs="Arial"/>
          <w:sz w:val="24"/>
          <w:szCs w:val="24"/>
        </w:rPr>
        <w:t>П О С Т А Н О В Л Е Н И Е</w:t>
      </w:r>
    </w:p>
    <w:p w14:paraId="02A64366" w14:textId="77777777" w:rsidR="00F1271F" w:rsidRPr="00B04361" w:rsidRDefault="00F1271F" w:rsidP="00F1271F">
      <w:pPr>
        <w:spacing w:after="0" w:line="240" w:lineRule="auto"/>
        <w:jc w:val="center"/>
        <w:rPr>
          <w:rFonts w:ascii="Arial" w:hAnsi="Arial" w:cs="Arial"/>
          <w:sz w:val="24"/>
          <w:szCs w:val="24"/>
        </w:rPr>
      </w:pPr>
    </w:p>
    <w:p w14:paraId="3F744A17" w14:textId="77777777" w:rsidR="00F1271F" w:rsidRPr="00B04361" w:rsidRDefault="00F1271F" w:rsidP="00F1271F">
      <w:pPr>
        <w:spacing w:after="0" w:line="240" w:lineRule="auto"/>
        <w:jc w:val="both"/>
        <w:rPr>
          <w:rFonts w:ascii="Arial" w:hAnsi="Arial" w:cs="Arial"/>
          <w:sz w:val="24"/>
          <w:szCs w:val="24"/>
        </w:rPr>
      </w:pPr>
      <w:r w:rsidRPr="00B04361">
        <w:rPr>
          <w:rFonts w:ascii="Arial" w:hAnsi="Arial" w:cs="Arial"/>
          <w:sz w:val="24"/>
          <w:szCs w:val="24"/>
        </w:rPr>
        <w:t>07.10.2022 г.                                           Зеленогорск                                          № 154-п</w:t>
      </w:r>
    </w:p>
    <w:p w14:paraId="6B4B2A60" w14:textId="77777777" w:rsidR="00F1271F" w:rsidRPr="00B04361" w:rsidRDefault="00F1271F" w:rsidP="00F1271F">
      <w:pPr>
        <w:spacing w:after="0" w:line="240" w:lineRule="auto"/>
        <w:jc w:val="both"/>
        <w:rPr>
          <w:rFonts w:ascii="Arial" w:hAnsi="Arial" w:cs="Arial"/>
          <w:sz w:val="24"/>
          <w:szCs w:val="24"/>
        </w:rPr>
      </w:pPr>
    </w:p>
    <w:p w14:paraId="3DA5836F" w14:textId="77777777" w:rsidR="00F1271F" w:rsidRPr="00B04361" w:rsidRDefault="00F1271F" w:rsidP="00F1271F">
      <w:pPr>
        <w:spacing w:after="0" w:line="240" w:lineRule="auto"/>
        <w:jc w:val="both"/>
        <w:rPr>
          <w:rFonts w:ascii="Arial" w:hAnsi="Arial" w:cs="Arial"/>
          <w:sz w:val="24"/>
          <w:szCs w:val="24"/>
        </w:rPr>
      </w:pPr>
      <w:r w:rsidRPr="00B04361">
        <w:rPr>
          <w:rFonts w:ascii="Arial" w:hAnsi="Arial" w:cs="Arial"/>
          <w:sz w:val="24"/>
          <w:szCs w:val="24"/>
        </w:rPr>
        <w:t>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1B01C28" w14:textId="77777777" w:rsidR="00F1271F" w:rsidRDefault="00F1271F" w:rsidP="00F1271F">
      <w:pPr>
        <w:spacing w:after="0" w:line="240" w:lineRule="auto"/>
        <w:ind w:firstLine="709"/>
        <w:jc w:val="both"/>
        <w:rPr>
          <w:rFonts w:ascii="Arial" w:hAnsi="Arial" w:cs="Arial"/>
          <w:sz w:val="24"/>
          <w:szCs w:val="24"/>
        </w:rPr>
      </w:pPr>
      <w:r w:rsidRPr="00B04361">
        <w:rPr>
          <w:rFonts w:ascii="Arial" w:hAnsi="Arial" w:cs="Arial"/>
          <w:sz w:val="24"/>
          <w:szCs w:val="24"/>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B04361">
        <w:rPr>
          <w:rFonts w:ascii="Arial" w:hAnsi="Arial" w:cs="Arial"/>
          <w:sz w:val="24"/>
          <w:szCs w:val="24"/>
          <w:lang w:val="en-US"/>
        </w:rPr>
        <w:t> </w:t>
      </w:r>
      <w:r w:rsidRPr="00B04361">
        <w:rPr>
          <w:rFonts w:ascii="Arial" w:hAnsi="Arial" w:cs="Arial"/>
          <w:sz w:val="24"/>
          <w:szCs w:val="24"/>
        </w:rPr>
        <w:t>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гран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унктом 16 пункта 3.2 Положения о бюджетном процессе в городе Зеленогорске, утвержденного решением Совета депутатов ЗАТО г. Зеленогорска от 30.10.2019 № 15-68р,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а от 13.12.2021 № 194-п, руководствуясь Уставом города Зеленогорска,</w:t>
      </w:r>
    </w:p>
    <w:p w14:paraId="2C34F469" w14:textId="77777777" w:rsidR="00F1271F" w:rsidRPr="00B04361" w:rsidRDefault="00F1271F" w:rsidP="00F1271F">
      <w:pPr>
        <w:spacing w:after="0" w:line="240" w:lineRule="auto"/>
        <w:ind w:firstLine="709"/>
        <w:jc w:val="both"/>
        <w:rPr>
          <w:rFonts w:ascii="Arial" w:hAnsi="Arial" w:cs="Arial"/>
          <w:sz w:val="24"/>
          <w:szCs w:val="24"/>
        </w:rPr>
      </w:pPr>
    </w:p>
    <w:p w14:paraId="06913DBC" w14:textId="77777777" w:rsidR="00F1271F" w:rsidRPr="00B04361" w:rsidRDefault="00F1271F" w:rsidP="00F1271F">
      <w:pPr>
        <w:spacing w:after="0" w:line="240" w:lineRule="auto"/>
        <w:ind w:firstLine="709"/>
        <w:jc w:val="both"/>
        <w:rPr>
          <w:rFonts w:ascii="Arial" w:hAnsi="Arial" w:cs="Arial"/>
          <w:color w:val="000000"/>
          <w:sz w:val="24"/>
          <w:szCs w:val="24"/>
        </w:rPr>
      </w:pPr>
      <w:r w:rsidRPr="00B04361">
        <w:rPr>
          <w:rFonts w:ascii="Arial" w:hAnsi="Arial" w:cs="Arial"/>
          <w:color w:val="000000"/>
          <w:sz w:val="24"/>
          <w:szCs w:val="24"/>
        </w:rPr>
        <w:t>ПОСТАНОВЛЯЮ:</w:t>
      </w:r>
    </w:p>
    <w:p w14:paraId="0CFA03C2" w14:textId="77777777" w:rsidR="00F1271F" w:rsidRPr="00B04361" w:rsidRDefault="00F1271F" w:rsidP="00F1271F">
      <w:pPr>
        <w:pStyle w:val="a4"/>
        <w:ind w:left="0" w:firstLine="709"/>
        <w:jc w:val="both"/>
        <w:rPr>
          <w:rFonts w:ascii="Arial" w:hAnsi="Arial" w:cs="Arial"/>
          <w:color w:val="000000"/>
          <w:sz w:val="24"/>
          <w:szCs w:val="24"/>
        </w:rPr>
      </w:pPr>
      <w:r w:rsidRPr="00B04361">
        <w:rPr>
          <w:rFonts w:ascii="Arial" w:hAnsi="Arial" w:cs="Arial"/>
          <w:color w:val="000000"/>
          <w:sz w:val="24"/>
          <w:szCs w:val="24"/>
        </w:rPr>
        <w:t>1. Утвердить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6E6ECE44" w14:textId="77777777" w:rsidR="00F1271F" w:rsidRPr="00B04361" w:rsidRDefault="00F1271F" w:rsidP="00F1271F">
      <w:pPr>
        <w:pStyle w:val="a4"/>
        <w:ind w:left="0" w:firstLine="709"/>
        <w:jc w:val="both"/>
        <w:rPr>
          <w:rFonts w:ascii="Arial" w:hAnsi="Arial" w:cs="Arial"/>
          <w:sz w:val="24"/>
          <w:szCs w:val="24"/>
        </w:rPr>
      </w:pPr>
      <w:r w:rsidRPr="00B04361">
        <w:rPr>
          <w:rFonts w:ascii="Arial" w:hAnsi="Arial" w:cs="Arial"/>
          <w:sz w:val="24"/>
          <w:szCs w:val="24"/>
        </w:rPr>
        <w:t>2. Настоящее постановление вступает в силу в день, следующий за днем его опубликования в газете «Панорама».</w:t>
      </w:r>
    </w:p>
    <w:p w14:paraId="2BEBE7A9" w14:textId="77777777" w:rsidR="00F1271F" w:rsidRPr="00B04361" w:rsidRDefault="00F1271F" w:rsidP="00F1271F">
      <w:pPr>
        <w:pStyle w:val="a4"/>
        <w:ind w:left="0" w:firstLine="709"/>
        <w:jc w:val="both"/>
        <w:rPr>
          <w:rFonts w:ascii="Arial" w:hAnsi="Arial" w:cs="Arial"/>
          <w:color w:val="000000"/>
          <w:sz w:val="24"/>
          <w:szCs w:val="24"/>
        </w:rPr>
      </w:pPr>
      <w:r w:rsidRPr="00B04361">
        <w:rPr>
          <w:rFonts w:ascii="Arial" w:hAnsi="Arial" w:cs="Arial"/>
          <w:color w:val="000000"/>
          <w:sz w:val="24"/>
          <w:szCs w:val="24"/>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14231A09" w14:textId="77777777" w:rsidR="00F1271F" w:rsidRPr="00B04361" w:rsidRDefault="00F1271F" w:rsidP="00F1271F">
      <w:pPr>
        <w:spacing w:after="0" w:line="240" w:lineRule="auto"/>
        <w:rPr>
          <w:rFonts w:ascii="Arial" w:hAnsi="Arial" w:cs="Arial"/>
          <w:color w:val="000000"/>
          <w:sz w:val="24"/>
          <w:szCs w:val="24"/>
        </w:rPr>
      </w:pPr>
    </w:p>
    <w:p w14:paraId="41F9D9AB" w14:textId="21AA845E" w:rsidR="001A5563" w:rsidRDefault="00F1271F" w:rsidP="00F1271F">
      <w:pPr>
        <w:autoSpaceDE w:val="0"/>
        <w:autoSpaceDN w:val="0"/>
        <w:adjustRightInd w:val="0"/>
        <w:spacing w:after="0" w:line="240" w:lineRule="auto"/>
        <w:jc w:val="both"/>
        <w:outlineLvl w:val="0"/>
        <w:rPr>
          <w:rFonts w:ascii="Arial" w:hAnsi="Arial" w:cs="Arial"/>
          <w:color w:val="000000"/>
          <w:sz w:val="24"/>
          <w:szCs w:val="24"/>
        </w:rPr>
      </w:pPr>
      <w:r w:rsidRPr="00B04361">
        <w:rPr>
          <w:rFonts w:ascii="Arial" w:hAnsi="Arial" w:cs="Arial"/>
          <w:color w:val="000000"/>
          <w:sz w:val="24"/>
          <w:szCs w:val="24"/>
        </w:rPr>
        <w:t>Глава ЗАТО г. Зеленогорск                                                                         М.В. Сперанский</w:t>
      </w:r>
    </w:p>
    <w:p w14:paraId="25A4CD5C" w14:textId="77777777" w:rsidR="00F1271F" w:rsidRPr="001A5563" w:rsidRDefault="00F1271F" w:rsidP="00F1271F">
      <w:pPr>
        <w:autoSpaceDE w:val="0"/>
        <w:autoSpaceDN w:val="0"/>
        <w:adjustRightInd w:val="0"/>
        <w:spacing w:after="0" w:line="240" w:lineRule="auto"/>
        <w:jc w:val="both"/>
        <w:outlineLvl w:val="0"/>
        <w:rPr>
          <w:rFonts w:ascii="Arial" w:hAnsi="Arial" w:cs="Arial"/>
          <w:color w:val="000000"/>
          <w:sz w:val="24"/>
          <w:szCs w:val="24"/>
        </w:rPr>
      </w:pPr>
    </w:p>
    <w:p w14:paraId="516F53E6" w14:textId="77777777" w:rsidR="001A5563" w:rsidRDefault="007A4BA0" w:rsidP="001A5563">
      <w:pPr>
        <w:autoSpaceDE w:val="0"/>
        <w:autoSpaceDN w:val="0"/>
        <w:adjustRightInd w:val="0"/>
        <w:spacing w:after="0" w:line="240" w:lineRule="auto"/>
        <w:ind w:left="5103" w:hanging="2409"/>
        <w:jc w:val="right"/>
        <w:outlineLvl w:val="0"/>
        <w:rPr>
          <w:rFonts w:ascii="Arial" w:hAnsi="Arial" w:cs="Arial"/>
          <w:color w:val="000000"/>
          <w:sz w:val="24"/>
          <w:szCs w:val="24"/>
        </w:rPr>
      </w:pPr>
      <w:r w:rsidRPr="001A5563">
        <w:rPr>
          <w:rFonts w:ascii="Arial" w:hAnsi="Arial" w:cs="Arial"/>
          <w:color w:val="000000"/>
          <w:sz w:val="24"/>
          <w:szCs w:val="24"/>
        </w:rPr>
        <w:t>Приложение</w:t>
      </w:r>
      <w:r w:rsidR="001A5563">
        <w:rPr>
          <w:rFonts w:ascii="Arial" w:hAnsi="Arial" w:cs="Arial"/>
          <w:color w:val="000000"/>
          <w:sz w:val="24"/>
          <w:szCs w:val="24"/>
        </w:rPr>
        <w:t xml:space="preserve"> </w:t>
      </w:r>
      <w:r w:rsidRPr="001A5563">
        <w:rPr>
          <w:rFonts w:ascii="Arial" w:hAnsi="Arial" w:cs="Arial"/>
          <w:color w:val="000000"/>
          <w:sz w:val="24"/>
          <w:szCs w:val="24"/>
        </w:rPr>
        <w:t>к постановлению Ад</w:t>
      </w:r>
      <w:r w:rsidR="00222790" w:rsidRPr="001A5563">
        <w:rPr>
          <w:rFonts w:ascii="Arial" w:hAnsi="Arial" w:cs="Arial"/>
          <w:color w:val="000000"/>
          <w:sz w:val="24"/>
          <w:szCs w:val="24"/>
        </w:rPr>
        <w:t xml:space="preserve">министрации </w:t>
      </w:r>
    </w:p>
    <w:p w14:paraId="31414A64" w14:textId="7AD25EDF" w:rsidR="007A4BA0" w:rsidRPr="001A5563" w:rsidRDefault="00222790" w:rsidP="001A5563">
      <w:pPr>
        <w:autoSpaceDE w:val="0"/>
        <w:autoSpaceDN w:val="0"/>
        <w:adjustRightInd w:val="0"/>
        <w:spacing w:after="0" w:line="240" w:lineRule="auto"/>
        <w:ind w:left="5103" w:hanging="2409"/>
        <w:jc w:val="right"/>
        <w:outlineLvl w:val="0"/>
        <w:rPr>
          <w:rFonts w:ascii="Arial" w:hAnsi="Arial" w:cs="Arial"/>
          <w:sz w:val="24"/>
          <w:szCs w:val="24"/>
        </w:rPr>
      </w:pPr>
      <w:r w:rsidRPr="001A5563">
        <w:rPr>
          <w:rFonts w:ascii="Arial" w:hAnsi="Arial" w:cs="Arial"/>
          <w:color w:val="000000"/>
          <w:sz w:val="24"/>
          <w:szCs w:val="24"/>
        </w:rPr>
        <w:t>ЗАТО г. Зеленогорск</w:t>
      </w:r>
      <w:r w:rsidR="007A4BA0" w:rsidRPr="001A5563">
        <w:rPr>
          <w:rFonts w:ascii="Arial" w:hAnsi="Arial" w:cs="Arial"/>
          <w:color w:val="000000"/>
          <w:sz w:val="24"/>
          <w:szCs w:val="24"/>
        </w:rPr>
        <w:t xml:space="preserve"> от </w:t>
      </w:r>
      <w:r w:rsidR="003D1B98">
        <w:rPr>
          <w:rFonts w:ascii="Arial" w:hAnsi="Arial" w:cs="Arial"/>
          <w:color w:val="000000"/>
          <w:sz w:val="24"/>
          <w:szCs w:val="24"/>
        </w:rPr>
        <w:t>07</w:t>
      </w:r>
      <w:r w:rsidR="000F72CE" w:rsidRPr="001A5563">
        <w:rPr>
          <w:rFonts w:ascii="Arial" w:hAnsi="Arial" w:cs="Arial"/>
          <w:color w:val="000000"/>
          <w:sz w:val="24"/>
          <w:szCs w:val="24"/>
        </w:rPr>
        <w:t>.</w:t>
      </w:r>
      <w:r w:rsidR="003D1B98">
        <w:rPr>
          <w:rFonts w:ascii="Arial" w:hAnsi="Arial" w:cs="Arial"/>
          <w:color w:val="000000"/>
          <w:sz w:val="24"/>
          <w:szCs w:val="24"/>
        </w:rPr>
        <w:t>10</w:t>
      </w:r>
      <w:r w:rsidR="000F72CE" w:rsidRPr="001A5563">
        <w:rPr>
          <w:rFonts w:ascii="Arial" w:hAnsi="Arial" w:cs="Arial"/>
          <w:color w:val="000000"/>
          <w:sz w:val="24"/>
          <w:szCs w:val="24"/>
        </w:rPr>
        <w:t>.202</w:t>
      </w:r>
      <w:r w:rsidR="003D1B98">
        <w:rPr>
          <w:rFonts w:ascii="Arial" w:hAnsi="Arial" w:cs="Arial"/>
          <w:color w:val="000000"/>
          <w:sz w:val="24"/>
          <w:szCs w:val="24"/>
        </w:rPr>
        <w:t>2</w:t>
      </w:r>
      <w:r w:rsidR="007A4BA0" w:rsidRPr="001A5563">
        <w:rPr>
          <w:rFonts w:ascii="Arial" w:hAnsi="Arial" w:cs="Arial"/>
          <w:color w:val="000000"/>
          <w:sz w:val="24"/>
          <w:szCs w:val="24"/>
        </w:rPr>
        <w:t xml:space="preserve"> № </w:t>
      </w:r>
      <w:r w:rsidR="003D1B98">
        <w:rPr>
          <w:rFonts w:ascii="Arial" w:hAnsi="Arial" w:cs="Arial"/>
          <w:color w:val="000000"/>
          <w:sz w:val="24"/>
          <w:szCs w:val="24"/>
        </w:rPr>
        <w:t>154</w:t>
      </w:r>
      <w:bookmarkStart w:id="0" w:name="_GoBack"/>
      <w:bookmarkEnd w:id="0"/>
      <w:r w:rsidR="000F72CE" w:rsidRPr="001A5563">
        <w:rPr>
          <w:rFonts w:ascii="Arial" w:hAnsi="Arial" w:cs="Arial"/>
          <w:color w:val="000000"/>
          <w:sz w:val="24"/>
          <w:szCs w:val="24"/>
        </w:rPr>
        <w:t>-п</w:t>
      </w:r>
    </w:p>
    <w:p w14:paraId="30CF9A6C" w14:textId="77777777" w:rsidR="007A4BA0" w:rsidRPr="001A5563" w:rsidRDefault="007A4BA0" w:rsidP="007A4BA0">
      <w:pPr>
        <w:spacing w:after="0" w:line="240" w:lineRule="auto"/>
        <w:jc w:val="center"/>
        <w:rPr>
          <w:rFonts w:ascii="Arial" w:hAnsi="Arial" w:cs="Arial"/>
          <w:color w:val="000000"/>
          <w:sz w:val="24"/>
          <w:szCs w:val="24"/>
        </w:rPr>
      </w:pPr>
    </w:p>
    <w:p w14:paraId="557E3EE9" w14:textId="21D45982" w:rsidR="0057022E" w:rsidRPr="001A5563" w:rsidRDefault="0057022E" w:rsidP="001A5563">
      <w:pPr>
        <w:pStyle w:val="ConsPlusTitle"/>
        <w:jc w:val="both"/>
        <w:outlineLvl w:val="1"/>
        <w:rPr>
          <w:b w:val="0"/>
          <w:sz w:val="24"/>
          <w:szCs w:val="24"/>
        </w:rPr>
      </w:pPr>
      <w:r w:rsidRPr="001A5563">
        <w:rPr>
          <w:b w:val="0"/>
          <w:sz w:val="24"/>
          <w:szCs w:val="24"/>
        </w:rPr>
        <w:t xml:space="preserve">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w:t>
      </w:r>
      <w:r w:rsidRPr="001A5563">
        <w:rPr>
          <w:b w:val="0"/>
          <w:sz w:val="24"/>
          <w:szCs w:val="24"/>
        </w:rPr>
        <w:lastRenderedPageBreak/>
        <w:t xml:space="preserve">ведения предпринимательской деятельности </w:t>
      </w:r>
    </w:p>
    <w:p w14:paraId="67405D70" w14:textId="77777777" w:rsidR="0057022E" w:rsidRPr="001A5563" w:rsidRDefault="0057022E" w:rsidP="0057022E">
      <w:pPr>
        <w:pStyle w:val="ConsPlusTitle"/>
        <w:jc w:val="center"/>
        <w:outlineLvl w:val="1"/>
        <w:rPr>
          <w:b w:val="0"/>
          <w:sz w:val="24"/>
          <w:szCs w:val="24"/>
        </w:rPr>
      </w:pPr>
    </w:p>
    <w:p w14:paraId="2B4D8800" w14:textId="77777777" w:rsidR="0057022E" w:rsidRPr="001A5563" w:rsidRDefault="0057022E" w:rsidP="001A5563">
      <w:pPr>
        <w:pStyle w:val="ConsPlusTitle"/>
        <w:jc w:val="both"/>
        <w:outlineLvl w:val="1"/>
        <w:rPr>
          <w:b w:val="0"/>
          <w:sz w:val="24"/>
          <w:szCs w:val="24"/>
        </w:rPr>
      </w:pPr>
      <w:r w:rsidRPr="001A5563">
        <w:rPr>
          <w:b w:val="0"/>
          <w:sz w:val="24"/>
          <w:szCs w:val="24"/>
        </w:rPr>
        <w:t>1. Общие положения</w:t>
      </w:r>
    </w:p>
    <w:p w14:paraId="58673A92" w14:textId="77777777" w:rsidR="0057022E" w:rsidRPr="001A5563" w:rsidRDefault="0057022E" w:rsidP="001A5563">
      <w:pPr>
        <w:pStyle w:val="ConsPlusTitle"/>
        <w:ind w:firstLine="709"/>
        <w:jc w:val="both"/>
        <w:outlineLvl w:val="1"/>
        <w:rPr>
          <w:b w:val="0"/>
          <w:sz w:val="24"/>
          <w:szCs w:val="24"/>
        </w:rPr>
      </w:pPr>
    </w:p>
    <w:p w14:paraId="0B3ED353" w14:textId="77777777" w:rsidR="0057022E" w:rsidRPr="001A5563" w:rsidRDefault="0057022E" w:rsidP="001A5563">
      <w:pPr>
        <w:pStyle w:val="ConsPlusNormal"/>
        <w:ind w:firstLine="709"/>
        <w:jc w:val="both"/>
        <w:rPr>
          <w:sz w:val="24"/>
          <w:szCs w:val="24"/>
        </w:rPr>
      </w:pPr>
      <w:r w:rsidRPr="001A5563">
        <w:rPr>
          <w:sz w:val="24"/>
          <w:szCs w:val="24"/>
        </w:rPr>
        <w:t>1.1.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далее – Порядок) определяет общие положения о предоставлении гранта в форме субсидии субъекту малого и среднего предпринимательства в целях финансового обеспечения части затрат на начало ведения предпринимательской деятельности (далее – грант),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 и порядка предоставления гранта и ответственности за их нарушение.</w:t>
      </w:r>
    </w:p>
    <w:p w14:paraId="043DDA4B" w14:textId="77777777" w:rsidR="0057022E" w:rsidRPr="001A5563" w:rsidRDefault="0057022E" w:rsidP="001A5563">
      <w:pPr>
        <w:pStyle w:val="ConsPlusNormal"/>
        <w:ind w:firstLine="709"/>
        <w:jc w:val="both"/>
        <w:rPr>
          <w:sz w:val="24"/>
          <w:szCs w:val="24"/>
        </w:rPr>
      </w:pPr>
      <w:r w:rsidRPr="001A5563">
        <w:rPr>
          <w:sz w:val="24"/>
          <w:szCs w:val="24"/>
        </w:rPr>
        <w:t>1.2. В Порядке используются следующие понятия:</w:t>
      </w:r>
    </w:p>
    <w:p w14:paraId="53EC1921" w14:textId="77777777" w:rsidR="0057022E" w:rsidRPr="001A5563" w:rsidRDefault="0057022E" w:rsidP="001A5563">
      <w:pPr>
        <w:pStyle w:val="ConsPlusNormal"/>
        <w:ind w:firstLine="709"/>
        <w:jc w:val="both"/>
        <w:rPr>
          <w:sz w:val="24"/>
          <w:szCs w:val="24"/>
        </w:rPr>
      </w:pPr>
      <w:r w:rsidRPr="001A5563">
        <w:rPr>
          <w:sz w:val="24"/>
          <w:szCs w:val="24"/>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1A5563">
        <w:rPr>
          <w:sz w:val="24"/>
          <w:szCs w:val="24"/>
          <w:lang w:val="en-US"/>
        </w:rPr>
        <w:t> </w:t>
      </w:r>
      <w:r w:rsidRPr="001A5563">
        <w:rPr>
          <w:sz w:val="24"/>
          <w:szCs w:val="24"/>
        </w:rPr>
        <w:t>209-ФЗ «О развитии малого и среднего предпринимательства в Российской Федерации»;</w:t>
      </w:r>
    </w:p>
    <w:p w14:paraId="238CF56F" w14:textId="77777777" w:rsidR="0057022E" w:rsidRPr="001A5563" w:rsidRDefault="0057022E" w:rsidP="001A5563">
      <w:pPr>
        <w:pStyle w:val="ConsPlusNormal"/>
        <w:ind w:firstLine="709"/>
        <w:jc w:val="both"/>
        <w:rPr>
          <w:sz w:val="24"/>
          <w:szCs w:val="24"/>
        </w:rPr>
      </w:pPr>
      <w:r w:rsidRPr="001A5563">
        <w:rPr>
          <w:sz w:val="24"/>
          <w:szCs w:val="24"/>
        </w:rPr>
        <w:t>2)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71B0731F" w14:textId="1B69AAC3" w:rsidR="0057022E" w:rsidRPr="001A5563" w:rsidRDefault="0057022E" w:rsidP="001A5563">
      <w:pPr>
        <w:pStyle w:val="ConsPlusNormal"/>
        <w:ind w:firstLine="709"/>
        <w:jc w:val="both"/>
        <w:rPr>
          <w:bCs/>
          <w:sz w:val="24"/>
          <w:szCs w:val="24"/>
        </w:rPr>
      </w:pPr>
      <w:r w:rsidRPr="001A5563">
        <w:rPr>
          <w:color w:val="000000" w:themeColor="text1"/>
          <w:sz w:val="24"/>
          <w:szCs w:val="24"/>
        </w:rPr>
        <w:t xml:space="preserve">3) комиссия - </w:t>
      </w:r>
      <w:r w:rsidRPr="001A5563">
        <w:rPr>
          <w:sz w:val="24"/>
          <w:szCs w:val="24"/>
        </w:rPr>
        <w:t xml:space="preserve">комиссия </w:t>
      </w:r>
      <w:r w:rsidRPr="001A5563">
        <w:rPr>
          <w:bCs/>
          <w:sz w:val="24"/>
          <w:szCs w:val="24"/>
        </w:rPr>
        <w:t>по оказанию поддержки субъектам малого и среднего предпринимательства, порядок формирования, состав и порядок работы которой утверждаются распоряжением Администрации ЗАТО г. Зеленогорск;</w:t>
      </w:r>
    </w:p>
    <w:p w14:paraId="193D5743" w14:textId="77777777" w:rsidR="0057022E" w:rsidRPr="001A5563" w:rsidRDefault="0057022E" w:rsidP="001A5563">
      <w:pPr>
        <w:pStyle w:val="ConsPlusNormal"/>
        <w:ind w:firstLine="709"/>
        <w:jc w:val="both"/>
        <w:rPr>
          <w:sz w:val="24"/>
          <w:szCs w:val="24"/>
        </w:rPr>
      </w:pPr>
      <w:r w:rsidRPr="001A5563">
        <w:rPr>
          <w:sz w:val="24"/>
          <w:szCs w:val="24"/>
        </w:rPr>
        <w:t>4) заявитель – субъект малого или среднего предпринимательства, предоставивший заявку о предоставлении гранта в соответствии с пунктом 2.5 Порядка;</w:t>
      </w:r>
    </w:p>
    <w:p w14:paraId="61496780" w14:textId="77777777" w:rsidR="0057022E" w:rsidRPr="001A5563" w:rsidRDefault="0057022E" w:rsidP="001A5563">
      <w:pPr>
        <w:autoSpaceDE w:val="0"/>
        <w:autoSpaceDN w:val="0"/>
        <w:adjustRightInd w:val="0"/>
        <w:spacing w:after="0" w:line="240" w:lineRule="auto"/>
        <w:ind w:firstLine="709"/>
        <w:jc w:val="both"/>
        <w:rPr>
          <w:rFonts w:ascii="Arial" w:hAnsi="Arial" w:cs="Arial"/>
          <w:sz w:val="24"/>
          <w:szCs w:val="24"/>
        </w:rPr>
      </w:pPr>
      <w:r w:rsidRPr="001A5563">
        <w:rPr>
          <w:rFonts w:ascii="Arial" w:hAnsi="Arial" w:cs="Arial"/>
          <w:sz w:val="24"/>
          <w:szCs w:val="24"/>
        </w:rPr>
        <w:t>5) заявка – комплект документов, поданный заявителем в уполномоченный орган для участия в отборе в соответствии с пунктом 2.5 Порядка;</w:t>
      </w:r>
    </w:p>
    <w:p w14:paraId="58148240" w14:textId="77777777" w:rsidR="0057022E" w:rsidRPr="001A5563" w:rsidRDefault="0057022E" w:rsidP="001A5563">
      <w:pPr>
        <w:pStyle w:val="ConsPlusNormal"/>
        <w:ind w:firstLine="709"/>
        <w:jc w:val="both"/>
        <w:rPr>
          <w:sz w:val="24"/>
          <w:szCs w:val="24"/>
        </w:rPr>
      </w:pPr>
      <w:r w:rsidRPr="001A5563">
        <w:rPr>
          <w:sz w:val="24"/>
          <w:szCs w:val="24"/>
        </w:rPr>
        <w:t xml:space="preserve">6) отбор – отбор, проводимый уполномоченным органом способом, установленным пунктом 1.9 Порядка, для определения получателя гранта; </w:t>
      </w:r>
    </w:p>
    <w:p w14:paraId="25D5A88B" w14:textId="77777777" w:rsidR="0057022E" w:rsidRPr="001A5563" w:rsidRDefault="0057022E" w:rsidP="001A5563">
      <w:pPr>
        <w:pStyle w:val="ConsPlusNormal"/>
        <w:ind w:firstLine="709"/>
        <w:jc w:val="both"/>
        <w:rPr>
          <w:sz w:val="24"/>
          <w:szCs w:val="24"/>
        </w:rPr>
      </w:pPr>
      <w:r w:rsidRPr="001A5563">
        <w:rPr>
          <w:sz w:val="24"/>
          <w:szCs w:val="24"/>
        </w:rPr>
        <w:t>7) объявление об отборе – объявление о проведении отбора заявок на предоставление гранта;</w:t>
      </w:r>
    </w:p>
    <w:p w14:paraId="10AFA76D" w14:textId="77777777" w:rsidR="0057022E" w:rsidRPr="001A5563" w:rsidRDefault="0057022E" w:rsidP="001A5563">
      <w:pPr>
        <w:pStyle w:val="ConsPlusNormal"/>
        <w:ind w:firstLine="709"/>
        <w:jc w:val="both"/>
        <w:rPr>
          <w:sz w:val="24"/>
          <w:szCs w:val="24"/>
        </w:rPr>
      </w:pPr>
      <w:r w:rsidRPr="001A5563">
        <w:rPr>
          <w:sz w:val="24"/>
          <w:szCs w:val="24"/>
        </w:rPr>
        <w:t>8) участник отбора – заявитель, заявка которого не была отклонена уполномоченным органом в соответствии с пунктом 2.9.4 Порядка;</w:t>
      </w:r>
    </w:p>
    <w:p w14:paraId="3DB6CCA6" w14:textId="77777777" w:rsidR="0057022E" w:rsidRPr="001A5563" w:rsidRDefault="0057022E" w:rsidP="001A5563">
      <w:pPr>
        <w:autoSpaceDE w:val="0"/>
        <w:autoSpaceDN w:val="0"/>
        <w:adjustRightInd w:val="0"/>
        <w:spacing w:after="0" w:line="240" w:lineRule="auto"/>
        <w:ind w:firstLine="709"/>
        <w:jc w:val="both"/>
        <w:rPr>
          <w:rFonts w:ascii="Arial" w:hAnsi="Arial" w:cs="Arial"/>
          <w:sz w:val="24"/>
          <w:szCs w:val="24"/>
        </w:rPr>
      </w:pPr>
      <w:r w:rsidRPr="001A5563">
        <w:rPr>
          <w:rFonts w:ascii="Arial" w:hAnsi="Arial" w:cs="Arial"/>
          <w:sz w:val="24"/>
          <w:szCs w:val="24"/>
        </w:rPr>
        <w:t>9) получатель гранта – участник отбора, в отношении которого принято решение о предоставлении гранта в соответствии с пунктом 2.12 Порядка;</w:t>
      </w:r>
    </w:p>
    <w:p w14:paraId="28D5E428" w14:textId="77777777" w:rsidR="0057022E" w:rsidRPr="001A5563" w:rsidRDefault="0057022E" w:rsidP="001A5563">
      <w:pPr>
        <w:pStyle w:val="ConsPlusNormal"/>
        <w:ind w:firstLine="709"/>
        <w:jc w:val="both"/>
        <w:rPr>
          <w:sz w:val="24"/>
          <w:szCs w:val="24"/>
        </w:rPr>
      </w:pPr>
      <w:r w:rsidRPr="001A5563">
        <w:rPr>
          <w:sz w:val="24"/>
          <w:szCs w:val="24"/>
        </w:rPr>
        <w:t>10) 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14:paraId="309EA2EE" w14:textId="77777777" w:rsidR="0057022E" w:rsidRPr="001A5563" w:rsidRDefault="0057022E" w:rsidP="001A5563">
      <w:pPr>
        <w:pStyle w:val="ConsPlusNormal"/>
        <w:ind w:firstLine="709"/>
        <w:jc w:val="both"/>
        <w:rPr>
          <w:sz w:val="24"/>
          <w:szCs w:val="24"/>
        </w:rPr>
      </w:pPr>
      <w:r w:rsidRPr="001A5563">
        <w:rPr>
          <w:sz w:val="24"/>
          <w:szCs w:val="24"/>
        </w:rPr>
        <w:t xml:space="preserve">11)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41C36E0" w14:textId="00494542" w:rsidR="008439DB" w:rsidRPr="001A5563" w:rsidRDefault="00A72935" w:rsidP="001A5563">
      <w:pPr>
        <w:pStyle w:val="ConsPlusNormal"/>
        <w:ind w:firstLine="709"/>
        <w:jc w:val="both"/>
        <w:rPr>
          <w:sz w:val="24"/>
          <w:szCs w:val="24"/>
        </w:rPr>
      </w:pPr>
      <w:r w:rsidRPr="001A5563">
        <w:rPr>
          <w:sz w:val="24"/>
          <w:szCs w:val="24"/>
        </w:rPr>
        <w:t xml:space="preserve">12) дробление бизнеса </w:t>
      </w:r>
      <w:r w:rsidR="00AA55A1" w:rsidRPr="001A5563">
        <w:rPr>
          <w:sz w:val="24"/>
          <w:szCs w:val="24"/>
        </w:rPr>
        <w:t>–</w:t>
      </w:r>
      <w:r w:rsidRPr="001A5563">
        <w:rPr>
          <w:sz w:val="24"/>
          <w:szCs w:val="24"/>
        </w:rPr>
        <w:t xml:space="preserve"> </w:t>
      </w:r>
      <w:r w:rsidR="008439DB" w:rsidRPr="001A5563">
        <w:rPr>
          <w:sz w:val="24"/>
          <w:szCs w:val="24"/>
        </w:rPr>
        <w:t>разделение единой предпринимательской деятельности</w:t>
      </w:r>
      <w:r w:rsidR="00B84BD9" w:rsidRPr="001A5563">
        <w:rPr>
          <w:sz w:val="24"/>
          <w:szCs w:val="24"/>
        </w:rPr>
        <w:t xml:space="preserve"> (производственного процесса)</w:t>
      </w:r>
      <w:r w:rsidR="008439DB" w:rsidRPr="001A5563">
        <w:rPr>
          <w:sz w:val="24"/>
          <w:szCs w:val="24"/>
        </w:rPr>
        <w:t xml:space="preserve"> между несколькими формально самостоятельными лицами (организациями, индивидуальными </w:t>
      </w:r>
      <w:r w:rsidR="008439DB" w:rsidRPr="001A5563">
        <w:rPr>
          <w:sz w:val="24"/>
          <w:szCs w:val="24"/>
        </w:rPr>
        <w:lastRenderedPageBreak/>
        <w:t>предпринимателями), в отношении которых о</w:t>
      </w:r>
      <w:r w:rsidR="000A25BF" w:rsidRPr="001A5563">
        <w:rPr>
          <w:sz w:val="24"/>
          <w:szCs w:val="24"/>
        </w:rPr>
        <w:t>существляется контроль одними и </w:t>
      </w:r>
      <w:r w:rsidR="008439DB" w:rsidRPr="001A5563">
        <w:rPr>
          <w:sz w:val="24"/>
          <w:szCs w:val="24"/>
        </w:rPr>
        <w:t>теми же лицами</w:t>
      </w:r>
      <w:r w:rsidR="0043576C" w:rsidRPr="001A5563">
        <w:rPr>
          <w:sz w:val="24"/>
          <w:szCs w:val="24"/>
        </w:rPr>
        <w:t>;</w:t>
      </w:r>
    </w:p>
    <w:p w14:paraId="56424BB6" w14:textId="5225D7C7" w:rsidR="00EF534C" w:rsidRPr="001A5563" w:rsidRDefault="00A72935" w:rsidP="001A5563">
      <w:pPr>
        <w:pStyle w:val="ConsPlusNormal"/>
        <w:ind w:firstLine="709"/>
        <w:jc w:val="both"/>
        <w:rPr>
          <w:color w:val="000000" w:themeColor="text1"/>
          <w:sz w:val="24"/>
          <w:szCs w:val="24"/>
        </w:rPr>
      </w:pPr>
      <w:r w:rsidRPr="001A5563">
        <w:rPr>
          <w:color w:val="000000" w:themeColor="text1"/>
          <w:sz w:val="24"/>
          <w:szCs w:val="24"/>
        </w:rPr>
        <w:t>13</w:t>
      </w:r>
      <w:r w:rsidR="00EF534C" w:rsidRPr="001A5563">
        <w:rPr>
          <w:color w:val="000000" w:themeColor="text1"/>
          <w:sz w:val="24"/>
          <w:szCs w:val="24"/>
        </w:rPr>
        <w:t>)</w:t>
      </w:r>
      <w:r w:rsidR="00F26592" w:rsidRPr="001A5563">
        <w:rPr>
          <w:color w:val="000000" w:themeColor="text1"/>
          <w:sz w:val="24"/>
          <w:szCs w:val="24"/>
        </w:rPr>
        <w:t> </w:t>
      </w:r>
      <w:r w:rsidR="00EF534C" w:rsidRPr="001A5563">
        <w:rPr>
          <w:color w:val="000000" w:themeColor="text1"/>
          <w:sz w:val="24"/>
          <w:szCs w:val="24"/>
        </w:rPr>
        <w:t>приоритетные виды деятельности – предпринимательская деятельность, за исключением видов деятельности, включенных в класс 12 раздела C, класс 92 раздела R, разделы B, D, E (за исключением классов 38, 39), G (за исключе</w:t>
      </w:r>
      <w:r w:rsidR="007927FE" w:rsidRPr="001A5563">
        <w:rPr>
          <w:color w:val="000000" w:themeColor="text1"/>
          <w:sz w:val="24"/>
          <w:szCs w:val="24"/>
        </w:rPr>
        <w:t>нием группы 45.20)</w:t>
      </w:r>
      <w:r w:rsidR="00EF534C" w:rsidRPr="001A5563">
        <w:rPr>
          <w:color w:val="000000" w:themeColor="text1"/>
          <w:sz w:val="24"/>
          <w:szCs w:val="24"/>
        </w:rPr>
        <w:t>,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N 14-ст;</w:t>
      </w:r>
    </w:p>
    <w:p w14:paraId="4F80194E" w14:textId="6BD191EA" w:rsidR="0057022E" w:rsidRPr="001A5563" w:rsidRDefault="00A72935" w:rsidP="001A5563">
      <w:pPr>
        <w:pStyle w:val="ConsPlusNormal"/>
        <w:ind w:firstLine="709"/>
        <w:jc w:val="both"/>
        <w:rPr>
          <w:color w:val="000000" w:themeColor="text1"/>
          <w:sz w:val="24"/>
          <w:szCs w:val="24"/>
        </w:rPr>
      </w:pPr>
      <w:r w:rsidRPr="001A5563">
        <w:rPr>
          <w:color w:val="000000" w:themeColor="text1"/>
          <w:sz w:val="24"/>
          <w:szCs w:val="24"/>
        </w:rPr>
        <w:t>14</w:t>
      </w:r>
      <w:r w:rsidR="0057022E" w:rsidRPr="001A5563">
        <w:rPr>
          <w:color w:val="000000" w:themeColor="text1"/>
          <w:sz w:val="24"/>
          <w:szCs w:val="24"/>
        </w:rPr>
        <w:t xml:space="preserve">) средняя заработная плата работников – </w:t>
      </w:r>
      <w:r w:rsidR="00BA24AC" w:rsidRPr="001A5563">
        <w:rPr>
          <w:color w:val="000000" w:themeColor="text1"/>
          <w:sz w:val="24"/>
          <w:szCs w:val="24"/>
        </w:rPr>
        <w:t xml:space="preserve">отношение суммы выплат и иных вознаграждений, начисленных в пользу физических лиц, </w:t>
      </w:r>
      <w:r w:rsidR="001E19E7" w:rsidRPr="001A5563">
        <w:rPr>
          <w:color w:val="000000" w:themeColor="text1"/>
          <w:sz w:val="24"/>
          <w:szCs w:val="24"/>
        </w:rPr>
        <w:t>к среднесписочной численности работников, определенные</w:t>
      </w:r>
      <w:r w:rsidR="00BA24AC" w:rsidRPr="001A5563">
        <w:rPr>
          <w:color w:val="000000" w:themeColor="text1"/>
          <w:sz w:val="24"/>
          <w:szCs w:val="24"/>
        </w:rPr>
        <w:t xml:space="preserve"> на</w:t>
      </w:r>
      <w:r w:rsidR="001E19E7" w:rsidRPr="001A5563">
        <w:rPr>
          <w:color w:val="000000" w:themeColor="text1"/>
          <w:sz w:val="24"/>
          <w:szCs w:val="24"/>
        </w:rPr>
        <w:t> </w:t>
      </w:r>
      <w:r w:rsidR="00BA24AC" w:rsidRPr="001A5563">
        <w:rPr>
          <w:color w:val="000000" w:themeColor="text1"/>
          <w:sz w:val="24"/>
          <w:szCs w:val="24"/>
        </w:rPr>
        <w:t>ос</w:t>
      </w:r>
      <w:r w:rsidR="001E19E7" w:rsidRPr="001A5563">
        <w:rPr>
          <w:color w:val="000000" w:themeColor="text1"/>
          <w:sz w:val="24"/>
          <w:szCs w:val="24"/>
        </w:rPr>
        <w:t>нове данных формы «Сведения для </w:t>
      </w:r>
      <w:r w:rsidR="00BA24AC" w:rsidRPr="001A5563">
        <w:rPr>
          <w:color w:val="000000" w:themeColor="text1"/>
          <w:sz w:val="24"/>
          <w:szCs w:val="24"/>
        </w:rPr>
        <w:t>ведения индивидуального (персонифи</w:t>
      </w:r>
      <w:r w:rsidR="001E19E7" w:rsidRPr="001A5563">
        <w:rPr>
          <w:color w:val="000000" w:themeColor="text1"/>
          <w:sz w:val="24"/>
          <w:szCs w:val="24"/>
        </w:rPr>
        <w:t>цированного) учета и сведения о </w:t>
      </w:r>
      <w:r w:rsidR="00BA24AC" w:rsidRPr="001A5563">
        <w:rPr>
          <w:color w:val="000000" w:themeColor="text1"/>
          <w:sz w:val="24"/>
          <w:szCs w:val="24"/>
        </w:rPr>
        <w:t>начисленных страховых взносах на обязате</w:t>
      </w:r>
      <w:r w:rsidR="001E19E7" w:rsidRPr="001A5563">
        <w:rPr>
          <w:color w:val="000000" w:themeColor="text1"/>
          <w:sz w:val="24"/>
          <w:szCs w:val="24"/>
        </w:rPr>
        <w:t>льное социальное страхование от </w:t>
      </w:r>
      <w:r w:rsidR="00BA24AC" w:rsidRPr="001A5563">
        <w:rPr>
          <w:color w:val="000000" w:themeColor="text1"/>
          <w:sz w:val="24"/>
          <w:szCs w:val="24"/>
        </w:rPr>
        <w:t>несчастных случаев на производстве и профессиональ</w:t>
      </w:r>
      <w:r w:rsidR="001E19E7" w:rsidRPr="001A5563">
        <w:rPr>
          <w:color w:val="000000" w:themeColor="text1"/>
          <w:sz w:val="24"/>
          <w:szCs w:val="24"/>
        </w:rPr>
        <w:t>ных заболеваний (ЕФС-1)»</w:t>
      </w:r>
      <w:r w:rsidR="0057022E" w:rsidRPr="001A5563">
        <w:rPr>
          <w:color w:val="000000" w:themeColor="text1"/>
          <w:sz w:val="24"/>
          <w:szCs w:val="24"/>
        </w:rPr>
        <w:t>;</w:t>
      </w:r>
    </w:p>
    <w:p w14:paraId="00579C2F" w14:textId="3D061A4E" w:rsidR="0057022E" w:rsidRPr="001A5563" w:rsidRDefault="00A72935" w:rsidP="001A5563">
      <w:pPr>
        <w:pStyle w:val="ConsPlusNormal"/>
        <w:ind w:firstLine="709"/>
        <w:jc w:val="both"/>
        <w:rPr>
          <w:i/>
          <w:color w:val="000000" w:themeColor="text1"/>
          <w:sz w:val="24"/>
          <w:szCs w:val="24"/>
        </w:rPr>
      </w:pPr>
      <w:r w:rsidRPr="001A5563">
        <w:rPr>
          <w:color w:val="000000" w:themeColor="text1"/>
          <w:sz w:val="24"/>
          <w:szCs w:val="24"/>
        </w:rPr>
        <w:t>15</w:t>
      </w:r>
      <w:r w:rsidR="0057022E" w:rsidRPr="001A5563">
        <w:rPr>
          <w:color w:val="000000" w:themeColor="text1"/>
          <w:sz w:val="24"/>
          <w:szCs w:val="24"/>
        </w:rPr>
        <w:t>) официальный сайт – официальный сайт Администрации ЗАТО г. Зеленогорск в информационно-телекоммуникационной сети «Интернет» по адресу</w:t>
      </w:r>
      <w:r w:rsidR="0057022E" w:rsidRPr="001A5563">
        <w:rPr>
          <w:i/>
          <w:color w:val="000000" w:themeColor="text1"/>
          <w:sz w:val="24"/>
          <w:szCs w:val="24"/>
        </w:rPr>
        <w:t xml:space="preserve">: </w:t>
      </w:r>
      <w:hyperlink r:id="rId8" w:history="1">
        <w:r w:rsidR="0057022E" w:rsidRPr="001A5563">
          <w:rPr>
            <w:rStyle w:val="a3"/>
            <w:i w:val="0"/>
            <w:sz w:val="24"/>
            <w:szCs w:val="24"/>
            <w:lang w:val="en-US"/>
          </w:rPr>
          <w:t>http</w:t>
        </w:r>
        <w:r w:rsidR="0057022E" w:rsidRPr="001A5563">
          <w:rPr>
            <w:rStyle w:val="a3"/>
            <w:i w:val="0"/>
            <w:sz w:val="24"/>
            <w:szCs w:val="24"/>
          </w:rPr>
          <w:t>://</w:t>
        </w:r>
        <w:r w:rsidR="0057022E" w:rsidRPr="001A5563">
          <w:rPr>
            <w:rStyle w:val="a3"/>
            <w:i w:val="0"/>
            <w:sz w:val="24"/>
            <w:szCs w:val="24"/>
            <w:lang w:val="en-US"/>
          </w:rPr>
          <w:t>zeladmin</w:t>
        </w:r>
        <w:r w:rsidR="0057022E" w:rsidRPr="001A5563">
          <w:rPr>
            <w:rStyle w:val="a3"/>
            <w:i w:val="0"/>
            <w:sz w:val="24"/>
            <w:szCs w:val="24"/>
          </w:rPr>
          <w:t>.</w:t>
        </w:r>
        <w:r w:rsidR="0057022E" w:rsidRPr="001A5563">
          <w:rPr>
            <w:rStyle w:val="a3"/>
            <w:i w:val="0"/>
            <w:sz w:val="24"/>
            <w:szCs w:val="24"/>
            <w:lang w:val="en-US"/>
          </w:rPr>
          <w:t>ru</w:t>
        </w:r>
      </w:hyperlink>
      <w:r w:rsidR="0057022E" w:rsidRPr="001A5563">
        <w:rPr>
          <w:i/>
          <w:color w:val="000000" w:themeColor="text1"/>
          <w:sz w:val="24"/>
          <w:szCs w:val="24"/>
        </w:rPr>
        <w:t>.</w:t>
      </w:r>
    </w:p>
    <w:p w14:paraId="3C0F5831" w14:textId="77777777" w:rsidR="0057022E" w:rsidRPr="001A5563" w:rsidRDefault="0057022E" w:rsidP="001A5563">
      <w:pPr>
        <w:pStyle w:val="ConsPlusNormal"/>
        <w:ind w:firstLine="709"/>
        <w:jc w:val="both"/>
        <w:rPr>
          <w:sz w:val="24"/>
          <w:szCs w:val="24"/>
        </w:rPr>
      </w:pPr>
      <w:r w:rsidRPr="001A5563">
        <w:rPr>
          <w:color w:val="000000" w:themeColor="text1"/>
          <w:sz w:val="24"/>
          <w:szCs w:val="24"/>
        </w:rPr>
        <w:t>1.3. Целью предоставления гранта</w:t>
      </w:r>
      <w:r w:rsidRPr="001A5563">
        <w:rPr>
          <w:sz w:val="24"/>
          <w:szCs w:val="24"/>
        </w:rPr>
        <w:t xml:space="preserve"> является финансовое обеспечение части затрат субъектам малого и среднего предпринимательства на начало ведения предпринимательской деятельности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ЗАТО г.</w:t>
      </w:r>
      <w:r w:rsidRPr="001A5563">
        <w:rPr>
          <w:sz w:val="24"/>
          <w:szCs w:val="24"/>
          <w:lang w:val="en-US"/>
        </w:rPr>
        <w:t> </w:t>
      </w:r>
      <w:r w:rsidRPr="001A5563">
        <w:rPr>
          <w:sz w:val="24"/>
          <w:szCs w:val="24"/>
        </w:rPr>
        <w:t>Зеленогорска от 13.12.2021 № 194-п.</w:t>
      </w:r>
    </w:p>
    <w:p w14:paraId="33B73495" w14:textId="77777777" w:rsidR="0057022E" w:rsidRPr="001A5563" w:rsidRDefault="0057022E" w:rsidP="001A5563">
      <w:pPr>
        <w:pStyle w:val="ConsPlusNormal"/>
        <w:ind w:firstLine="708"/>
        <w:jc w:val="both"/>
        <w:rPr>
          <w:sz w:val="24"/>
          <w:szCs w:val="24"/>
        </w:rPr>
      </w:pPr>
      <w:r w:rsidRPr="001A5563">
        <w:rPr>
          <w:sz w:val="24"/>
          <w:szCs w:val="24"/>
        </w:rPr>
        <w:t>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166905C2" w14:textId="77777777" w:rsidR="0057022E" w:rsidRPr="001A5563" w:rsidRDefault="0057022E" w:rsidP="001A5563">
      <w:pPr>
        <w:pStyle w:val="ConsPlusNormal"/>
        <w:ind w:firstLine="709"/>
        <w:jc w:val="both"/>
        <w:rPr>
          <w:sz w:val="24"/>
          <w:szCs w:val="24"/>
        </w:rPr>
      </w:pPr>
      <w:r w:rsidRPr="001A5563">
        <w:rPr>
          <w:sz w:val="24"/>
          <w:szCs w:val="24"/>
        </w:rPr>
        <w:t>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560E9DD8" w14:textId="4C8E1245" w:rsidR="0057022E" w:rsidRPr="001A5563" w:rsidRDefault="0057022E" w:rsidP="001A5563">
      <w:pPr>
        <w:pStyle w:val="ConsPlusNormal"/>
        <w:ind w:firstLine="709"/>
        <w:jc w:val="both"/>
        <w:rPr>
          <w:color w:val="000000" w:themeColor="text1"/>
          <w:sz w:val="24"/>
          <w:szCs w:val="24"/>
        </w:rPr>
      </w:pPr>
      <w:r w:rsidRPr="001A5563">
        <w:rPr>
          <w:sz w:val="24"/>
          <w:szCs w:val="24"/>
        </w:rPr>
        <w:t xml:space="preserve">1.6. К категории получателей гранта, имеющих право на получение гранта, относятся субъекты малого и среднего предпринимательства, </w:t>
      </w:r>
      <w:r w:rsidRPr="001A5563">
        <w:rPr>
          <w:color w:val="000000" w:themeColor="text1"/>
          <w:sz w:val="24"/>
          <w:szCs w:val="24"/>
        </w:rPr>
        <w:t xml:space="preserve">зарегистрированные не ранее </w:t>
      </w:r>
      <w:r w:rsidR="00666DF1" w:rsidRPr="001A5563">
        <w:rPr>
          <w:color w:val="000000" w:themeColor="text1"/>
          <w:sz w:val="24"/>
          <w:szCs w:val="24"/>
        </w:rPr>
        <w:t xml:space="preserve">двух лет, предшествующих </w:t>
      </w:r>
      <w:r w:rsidRPr="001A5563">
        <w:rPr>
          <w:color w:val="000000" w:themeColor="text1"/>
          <w:sz w:val="24"/>
          <w:szCs w:val="24"/>
        </w:rPr>
        <w:t>году пода</w:t>
      </w:r>
      <w:r w:rsidR="00974706" w:rsidRPr="001A5563">
        <w:rPr>
          <w:color w:val="000000" w:themeColor="text1"/>
          <w:sz w:val="24"/>
          <w:szCs w:val="24"/>
        </w:rPr>
        <w:t>чи заявки на получение гранта</w:t>
      </w:r>
      <w:r w:rsidRPr="001A5563">
        <w:rPr>
          <w:color w:val="000000" w:themeColor="text1"/>
          <w:sz w:val="24"/>
          <w:szCs w:val="24"/>
        </w:rPr>
        <w:t>.</w:t>
      </w:r>
    </w:p>
    <w:p w14:paraId="09CA546B" w14:textId="77777777" w:rsidR="0057022E" w:rsidRPr="001A5563" w:rsidRDefault="0057022E" w:rsidP="001A5563">
      <w:pPr>
        <w:pStyle w:val="ConsPlusNormal"/>
        <w:ind w:firstLine="709"/>
        <w:jc w:val="both"/>
        <w:rPr>
          <w:sz w:val="24"/>
          <w:szCs w:val="24"/>
        </w:rPr>
      </w:pPr>
      <w:r w:rsidRPr="001A5563">
        <w:rPr>
          <w:sz w:val="24"/>
          <w:szCs w:val="24"/>
        </w:rPr>
        <w:t>1.7. Гранты не предоставляются субъектам малого и среднего предпринимательства:</w:t>
      </w:r>
    </w:p>
    <w:p w14:paraId="32154465" w14:textId="77777777" w:rsidR="0057022E" w:rsidRPr="001A5563" w:rsidRDefault="0057022E" w:rsidP="001A5563">
      <w:pPr>
        <w:pStyle w:val="ConsPlusNormal"/>
        <w:ind w:firstLine="709"/>
        <w:jc w:val="both"/>
        <w:rPr>
          <w:sz w:val="24"/>
          <w:szCs w:val="24"/>
        </w:rPr>
      </w:pPr>
      <w:r w:rsidRPr="001A5563">
        <w:rPr>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4EDA104" w14:textId="77777777" w:rsidR="0057022E" w:rsidRPr="001A5563" w:rsidRDefault="0057022E" w:rsidP="001A5563">
      <w:pPr>
        <w:pStyle w:val="ConsPlusNormal"/>
        <w:ind w:firstLine="709"/>
        <w:jc w:val="both"/>
        <w:rPr>
          <w:sz w:val="24"/>
          <w:szCs w:val="24"/>
        </w:rPr>
      </w:pPr>
      <w:r w:rsidRPr="001A5563">
        <w:rPr>
          <w:sz w:val="24"/>
          <w:szCs w:val="24"/>
        </w:rPr>
        <w:t>2) являющимся участниками соглашений о разделе продукции;</w:t>
      </w:r>
    </w:p>
    <w:p w14:paraId="5B471DD9" w14:textId="77777777" w:rsidR="0057022E" w:rsidRPr="001A5563" w:rsidRDefault="0057022E" w:rsidP="001A5563">
      <w:pPr>
        <w:pStyle w:val="ConsPlusNormal"/>
        <w:ind w:firstLine="709"/>
        <w:jc w:val="both"/>
        <w:rPr>
          <w:sz w:val="24"/>
          <w:szCs w:val="24"/>
        </w:rPr>
      </w:pPr>
      <w:r w:rsidRPr="001A5563">
        <w:rPr>
          <w:sz w:val="24"/>
          <w:szCs w:val="24"/>
        </w:rPr>
        <w:t>3) осуществляющим предпринимательскую деятельность в сфере игорного бизнеса;</w:t>
      </w:r>
    </w:p>
    <w:p w14:paraId="5250F05D" w14:textId="77777777" w:rsidR="0057022E" w:rsidRPr="001A5563" w:rsidRDefault="0057022E" w:rsidP="001A5563">
      <w:pPr>
        <w:pStyle w:val="ConsPlusNormal"/>
        <w:ind w:firstLine="709"/>
        <w:jc w:val="both"/>
        <w:rPr>
          <w:sz w:val="24"/>
          <w:szCs w:val="24"/>
        </w:rPr>
      </w:pPr>
      <w:r w:rsidRPr="001A5563">
        <w:rPr>
          <w:sz w:val="24"/>
          <w:szCs w:val="24"/>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w:t>
      </w:r>
      <w:r w:rsidRPr="001A5563">
        <w:rPr>
          <w:sz w:val="24"/>
          <w:szCs w:val="24"/>
        </w:rPr>
        <w:lastRenderedPageBreak/>
        <w:t>международными договорами Российской Федерации;</w:t>
      </w:r>
    </w:p>
    <w:p w14:paraId="0621F429" w14:textId="75F4F974" w:rsidR="0057022E" w:rsidRPr="001A5563" w:rsidRDefault="0057022E" w:rsidP="001A5563">
      <w:pPr>
        <w:pStyle w:val="ConsPlusNormal"/>
        <w:ind w:firstLine="709"/>
        <w:jc w:val="both"/>
        <w:rPr>
          <w:sz w:val="24"/>
          <w:szCs w:val="24"/>
        </w:rPr>
      </w:pPr>
      <w:r w:rsidRPr="001A5563">
        <w:rPr>
          <w:sz w:val="24"/>
          <w:szCs w:val="24"/>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A31F4" w:rsidRPr="001A5563">
        <w:rPr>
          <w:sz w:val="24"/>
          <w:szCs w:val="24"/>
        </w:rPr>
        <w:t xml:space="preserve"> и минеральных питьевых вод</w:t>
      </w:r>
      <w:r w:rsidRPr="001A5563">
        <w:rPr>
          <w:sz w:val="24"/>
          <w:szCs w:val="24"/>
        </w:rPr>
        <w:t>.</w:t>
      </w:r>
    </w:p>
    <w:p w14:paraId="5FA06A3C" w14:textId="77777777" w:rsidR="0057022E" w:rsidRPr="001A5563" w:rsidRDefault="0057022E" w:rsidP="001A5563">
      <w:pPr>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1.8. Грант предоставляется в целях финансового обеспечения затрат на начало ведения предпринимательской деятельности, включая расходы:</w:t>
      </w:r>
    </w:p>
    <w:p w14:paraId="2818797B" w14:textId="77777777" w:rsidR="0057022E" w:rsidRPr="001A5563" w:rsidRDefault="0057022E" w:rsidP="001A5563">
      <w:pPr>
        <w:autoSpaceDE w:val="0"/>
        <w:autoSpaceDN w:val="0"/>
        <w:adjustRightInd w:val="0"/>
        <w:spacing w:after="0" w:line="240" w:lineRule="auto"/>
        <w:ind w:firstLine="709"/>
        <w:jc w:val="both"/>
        <w:rPr>
          <w:rFonts w:ascii="Arial" w:hAnsi="Arial" w:cs="Arial"/>
          <w:color w:val="000000"/>
          <w:sz w:val="24"/>
          <w:szCs w:val="24"/>
        </w:rPr>
      </w:pPr>
      <w:r w:rsidRPr="001A5563">
        <w:rPr>
          <w:rFonts w:ascii="Arial" w:hAnsi="Arial" w:cs="Arial"/>
          <w:color w:val="000000"/>
          <w:sz w:val="24"/>
          <w:szCs w:val="24"/>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5ADBDAE1" w14:textId="32319582" w:rsidR="00666DF1" w:rsidRPr="001A5563" w:rsidRDefault="00F26592" w:rsidP="001A5563">
      <w:pPr>
        <w:autoSpaceDE w:val="0"/>
        <w:autoSpaceDN w:val="0"/>
        <w:adjustRightInd w:val="0"/>
        <w:spacing w:after="0" w:line="240" w:lineRule="auto"/>
        <w:ind w:firstLine="709"/>
        <w:jc w:val="both"/>
        <w:rPr>
          <w:rFonts w:ascii="Arial" w:eastAsiaTheme="minorHAnsi" w:hAnsi="Arial" w:cs="Arial"/>
          <w:sz w:val="24"/>
          <w:szCs w:val="24"/>
        </w:rPr>
      </w:pPr>
      <w:r w:rsidRPr="001A5563">
        <w:rPr>
          <w:rFonts w:ascii="Arial" w:hAnsi="Arial" w:cs="Arial"/>
          <w:color w:val="000000"/>
          <w:sz w:val="24"/>
          <w:szCs w:val="24"/>
        </w:rPr>
        <w:t>- </w:t>
      </w:r>
      <w:r w:rsidR="00666DF1" w:rsidRPr="001A5563">
        <w:rPr>
          <w:rFonts w:ascii="Arial" w:eastAsiaTheme="minorHAnsi" w:hAnsi="Arial" w:cs="Arial"/>
          <w:sz w:val="24"/>
          <w:szCs w:val="24"/>
        </w:rPr>
        <w:t>на приобретение модульных объектов, используемых для осуществления предпринимательской деятельности;</w:t>
      </w:r>
    </w:p>
    <w:p w14:paraId="4DF93CEC" w14:textId="77777777" w:rsidR="0057022E" w:rsidRPr="001A5563" w:rsidRDefault="0057022E" w:rsidP="001A5563">
      <w:pPr>
        <w:autoSpaceDE w:val="0"/>
        <w:autoSpaceDN w:val="0"/>
        <w:adjustRightInd w:val="0"/>
        <w:spacing w:after="0" w:line="240" w:lineRule="auto"/>
        <w:ind w:firstLine="709"/>
        <w:jc w:val="both"/>
        <w:rPr>
          <w:rFonts w:ascii="Arial" w:hAnsi="Arial" w:cs="Arial"/>
          <w:color w:val="000000"/>
          <w:sz w:val="24"/>
          <w:szCs w:val="24"/>
        </w:rPr>
      </w:pPr>
      <w:r w:rsidRPr="001A5563">
        <w:rPr>
          <w:rFonts w:ascii="Arial" w:hAnsi="Arial" w:cs="Arial"/>
          <w:color w:val="000000"/>
          <w:sz w:val="24"/>
          <w:szCs w:val="24"/>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6DA31062" w14:textId="77777777" w:rsidR="0057022E" w:rsidRPr="001A5563" w:rsidRDefault="0057022E" w:rsidP="001A5563">
      <w:pPr>
        <w:autoSpaceDE w:val="0"/>
        <w:autoSpaceDN w:val="0"/>
        <w:adjustRightInd w:val="0"/>
        <w:spacing w:after="0" w:line="240" w:lineRule="auto"/>
        <w:ind w:firstLine="709"/>
        <w:jc w:val="both"/>
        <w:rPr>
          <w:rFonts w:ascii="Arial" w:hAnsi="Arial" w:cs="Arial"/>
          <w:color w:val="000000"/>
          <w:sz w:val="24"/>
          <w:szCs w:val="24"/>
        </w:rPr>
      </w:pPr>
      <w:r w:rsidRPr="001A5563">
        <w:rPr>
          <w:rFonts w:ascii="Arial" w:hAnsi="Arial" w:cs="Arial"/>
          <w:color w:val="000000"/>
          <w:sz w:val="24"/>
          <w:szCs w:val="24"/>
        </w:rPr>
        <w:t xml:space="preserve">- на оформление результатов интеллектуальной деятельности, полученных при осуществлении предпринимательской деятельности; </w:t>
      </w:r>
    </w:p>
    <w:p w14:paraId="23B879F6" w14:textId="39BFC222" w:rsidR="0057022E" w:rsidRPr="001A5563" w:rsidRDefault="0057022E" w:rsidP="001A5563">
      <w:pPr>
        <w:autoSpaceDE w:val="0"/>
        <w:autoSpaceDN w:val="0"/>
        <w:adjustRightInd w:val="0"/>
        <w:spacing w:after="0" w:line="240" w:lineRule="auto"/>
        <w:ind w:firstLine="709"/>
        <w:jc w:val="both"/>
        <w:rPr>
          <w:rFonts w:ascii="Arial" w:hAnsi="Arial" w:cs="Arial"/>
          <w:color w:val="000000"/>
          <w:sz w:val="24"/>
          <w:szCs w:val="24"/>
        </w:rPr>
      </w:pPr>
      <w:r w:rsidRPr="001A5563">
        <w:rPr>
          <w:rFonts w:ascii="Arial" w:hAnsi="Arial" w:cs="Arial"/>
          <w:color w:val="000000"/>
          <w:sz w:val="24"/>
          <w:szCs w:val="24"/>
        </w:rPr>
        <w:t>- </w:t>
      </w:r>
      <w:r w:rsidR="00666DF1" w:rsidRPr="001A5563">
        <w:rPr>
          <w:rFonts w:ascii="Arial" w:hAnsi="Arial" w:cs="Arial"/>
          <w:color w:val="000000"/>
          <w:sz w:val="24"/>
          <w:szCs w:val="24"/>
        </w:rPr>
        <w:t>на приобретение сырья, расходных материалов, необходимых для производства выпускаемой продукции или предо</w:t>
      </w:r>
      <w:r w:rsidR="00D411A5" w:rsidRPr="001A5563">
        <w:rPr>
          <w:rFonts w:ascii="Arial" w:hAnsi="Arial" w:cs="Arial"/>
          <w:color w:val="000000"/>
          <w:sz w:val="24"/>
          <w:szCs w:val="24"/>
        </w:rPr>
        <w:t xml:space="preserve">ставления услуг, - </w:t>
      </w:r>
      <w:r w:rsidR="00666DF1" w:rsidRPr="001A5563">
        <w:rPr>
          <w:rFonts w:ascii="Arial" w:hAnsi="Arial" w:cs="Arial"/>
          <w:color w:val="000000"/>
          <w:sz w:val="24"/>
          <w:szCs w:val="24"/>
        </w:rPr>
        <w:t xml:space="preserve">в размере не более 10 процентов от общей суммы </w:t>
      </w:r>
      <w:r w:rsidR="00A531DC" w:rsidRPr="001A5563">
        <w:rPr>
          <w:rFonts w:ascii="Arial" w:hAnsi="Arial" w:cs="Arial"/>
          <w:color w:val="000000"/>
          <w:sz w:val="24"/>
          <w:szCs w:val="24"/>
        </w:rPr>
        <w:t>гранта</w:t>
      </w:r>
      <w:r w:rsidRPr="001A5563">
        <w:rPr>
          <w:rFonts w:ascii="Arial" w:hAnsi="Arial" w:cs="Arial"/>
          <w:color w:val="000000"/>
          <w:sz w:val="24"/>
          <w:szCs w:val="24"/>
        </w:rPr>
        <w:t>;</w:t>
      </w:r>
    </w:p>
    <w:p w14:paraId="772B9DAB" w14:textId="77777777" w:rsidR="0057022E" w:rsidRPr="001A5563" w:rsidRDefault="0057022E" w:rsidP="001A5563">
      <w:pPr>
        <w:autoSpaceDE w:val="0"/>
        <w:autoSpaceDN w:val="0"/>
        <w:adjustRightInd w:val="0"/>
        <w:spacing w:after="0" w:line="240" w:lineRule="auto"/>
        <w:ind w:firstLine="709"/>
        <w:jc w:val="both"/>
        <w:rPr>
          <w:rFonts w:ascii="Arial" w:hAnsi="Arial" w:cs="Arial"/>
          <w:color w:val="000000"/>
          <w:sz w:val="24"/>
          <w:szCs w:val="24"/>
        </w:rPr>
      </w:pPr>
      <w:r w:rsidRPr="001A5563">
        <w:rPr>
          <w:rFonts w:ascii="Arial" w:hAnsi="Arial" w:cs="Arial"/>
          <w:color w:val="000000"/>
          <w:sz w:val="24"/>
          <w:szCs w:val="24"/>
        </w:rPr>
        <w:t>- на обеспечение затрат на выплату по передаче прав на франшизу (паушальный взнос).</w:t>
      </w:r>
    </w:p>
    <w:p w14:paraId="5F4C9803" w14:textId="77777777" w:rsidR="0057022E" w:rsidRPr="001A5563" w:rsidRDefault="0057022E" w:rsidP="001A5563">
      <w:pPr>
        <w:pStyle w:val="ConsPlusNormal"/>
        <w:ind w:firstLine="709"/>
        <w:jc w:val="both"/>
        <w:rPr>
          <w:color w:val="000000" w:themeColor="text1"/>
          <w:sz w:val="24"/>
          <w:szCs w:val="24"/>
        </w:rPr>
      </w:pPr>
      <w:r w:rsidRPr="001A5563">
        <w:rPr>
          <w:color w:val="000000" w:themeColor="text1"/>
          <w:sz w:val="24"/>
          <w:szCs w:val="24"/>
        </w:rPr>
        <w:t>1.9.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14:paraId="1870A4B4" w14:textId="77777777" w:rsidR="0057022E" w:rsidRPr="001A5563" w:rsidRDefault="0057022E" w:rsidP="001A5563">
      <w:pPr>
        <w:pStyle w:val="ConsPlusNormal"/>
        <w:ind w:firstLine="709"/>
        <w:jc w:val="both"/>
        <w:rPr>
          <w:sz w:val="24"/>
          <w:szCs w:val="24"/>
        </w:rPr>
      </w:pPr>
      <w:r w:rsidRPr="001A5563">
        <w:rPr>
          <w:sz w:val="24"/>
          <w:szCs w:val="24"/>
        </w:rPr>
        <w:t xml:space="preserve">1.10. Сведения о грантах размещаются на едином портале бюджетной системы Российской Федерации (далее – единый портал) </w:t>
      </w:r>
      <w:r w:rsidRPr="001A5563">
        <w:rPr>
          <w:sz w:val="24"/>
          <w:szCs w:val="24"/>
        </w:rPr>
        <w:br/>
        <w:t xml:space="preserve">в информационно-телекоммуникационной сети «Интернет» не позднее </w:t>
      </w:r>
      <w:r w:rsidRPr="001A5563">
        <w:rPr>
          <w:sz w:val="24"/>
          <w:szCs w:val="24"/>
        </w:rPr>
        <w:br/>
        <w:t>15-го рабочего дня, следующего за днем принятия решения о местном бюджете на очередной финансовый год и плановый период (решения о внесении изменений в решение о местном бюджете на текущий финансовый год и плановый период) в соответствии с требованиями законодательства Российской Федерации.</w:t>
      </w:r>
    </w:p>
    <w:p w14:paraId="62A2EE1F" w14:textId="77777777" w:rsidR="00BE0189" w:rsidRPr="001A5563" w:rsidRDefault="00BE0189" w:rsidP="001A5563">
      <w:pPr>
        <w:pStyle w:val="ConsPlusTitle"/>
        <w:jc w:val="both"/>
        <w:outlineLvl w:val="1"/>
        <w:rPr>
          <w:b w:val="0"/>
          <w:sz w:val="24"/>
          <w:szCs w:val="24"/>
        </w:rPr>
      </w:pPr>
    </w:p>
    <w:p w14:paraId="10820363" w14:textId="71301DC9" w:rsidR="0057022E" w:rsidRPr="001A5563" w:rsidRDefault="0057022E" w:rsidP="001A5563">
      <w:pPr>
        <w:pStyle w:val="ConsPlusTitle"/>
        <w:jc w:val="both"/>
        <w:outlineLvl w:val="1"/>
        <w:rPr>
          <w:b w:val="0"/>
          <w:sz w:val="24"/>
          <w:szCs w:val="24"/>
        </w:rPr>
      </w:pPr>
      <w:r w:rsidRPr="001A5563">
        <w:rPr>
          <w:b w:val="0"/>
          <w:sz w:val="24"/>
          <w:szCs w:val="24"/>
        </w:rPr>
        <w:t>2.</w:t>
      </w:r>
      <w:r w:rsidR="00F26592" w:rsidRPr="001A5563">
        <w:rPr>
          <w:b w:val="0"/>
          <w:sz w:val="24"/>
          <w:szCs w:val="24"/>
        </w:rPr>
        <w:t> </w:t>
      </w:r>
      <w:r w:rsidRPr="001A5563">
        <w:rPr>
          <w:b w:val="0"/>
          <w:sz w:val="24"/>
          <w:szCs w:val="24"/>
        </w:rPr>
        <w:t xml:space="preserve">Порядок проведения отбора получателей грантов </w:t>
      </w:r>
    </w:p>
    <w:p w14:paraId="66C89A38" w14:textId="77777777" w:rsidR="0057022E" w:rsidRPr="001A5563" w:rsidRDefault="0057022E" w:rsidP="001A5563">
      <w:pPr>
        <w:pStyle w:val="ConsPlusTitle"/>
        <w:jc w:val="both"/>
        <w:outlineLvl w:val="1"/>
        <w:rPr>
          <w:b w:val="0"/>
          <w:sz w:val="24"/>
          <w:szCs w:val="24"/>
        </w:rPr>
      </w:pPr>
    </w:p>
    <w:p w14:paraId="38D14B75" w14:textId="77777777" w:rsidR="0057022E" w:rsidRPr="001A5563" w:rsidRDefault="0057022E" w:rsidP="001A5563">
      <w:pPr>
        <w:pStyle w:val="ConsPlusNormal"/>
        <w:ind w:firstLine="709"/>
        <w:jc w:val="both"/>
        <w:rPr>
          <w:sz w:val="24"/>
          <w:szCs w:val="24"/>
        </w:rPr>
      </w:pPr>
      <w:r w:rsidRPr="001A5563">
        <w:rPr>
          <w:sz w:val="24"/>
          <w:szCs w:val="24"/>
        </w:rPr>
        <w:t>2.1. Уполномоченный орган принимает решение о проведении отбора в форме приказа уполномоченного учреждения.</w:t>
      </w:r>
    </w:p>
    <w:p w14:paraId="0CD5A4FB" w14:textId="77777777" w:rsidR="0057022E" w:rsidRPr="001A5563" w:rsidRDefault="0057022E" w:rsidP="001A5563">
      <w:pPr>
        <w:pStyle w:val="ConsPlusNormal"/>
        <w:ind w:firstLine="709"/>
        <w:jc w:val="both"/>
        <w:rPr>
          <w:sz w:val="24"/>
          <w:szCs w:val="24"/>
        </w:rPr>
      </w:pPr>
      <w:r w:rsidRPr="001A5563">
        <w:rPr>
          <w:sz w:val="24"/>
          <w:szCs w:val="24"/>
        </w:rPr>
        <w:t>2.2. Уполномоченный орган обеспечивает размещение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не позднее чем за 2 календарных дня до даты начала подачи заявок с указанием:</w:t>
      </w:r>
    </w:p>
    <w:p w14:paraId="7B26EE52" w14:textId="77777777" w:rsidR="0057022E" w:rsidRPr="001A5563" w:rsidRDefault="0057022E" w:rsidP="001A5563">
      <w:pPr>
        <w:pStyle w:val="ConsPlusNormal"/>
        <w:ind w:firstLine="709"/>
        <w:jc w:val="both"/>
        <w:rPr>
          <w:sz w:val="24"/>
          <w:szCs w:val="24"/>
        </w:rPr>
      </w:pPr>
      <w:r w:rsidRPr="001A5563">
        <w:rPr>
          <w:sz w:val="24"/>
          <w:szCs w:val="24"/>
        </w:rPr>
        <w:t>1) сроков проведения отбора;</w:t>
      </w:r>
    </w:p>
    <w:p w14:paraId="1F91C863" w14:textId="77777777" w:rsidR="0057022E" w:rsidRPr="001A5563" w:rsidRDefault="0057022E" w:rsidP="001A5563">
      <w:pPr>
        <w:pStyle w:val="ConsPlusNormal"/>
        <w:ind w:firstLine="709"/>
        <w:jc w:val="both"/>
        <w:rPr>
          <w:sz w:val="24"/>
          <w:szCs w:val="24"/>
        </w:rPr>
      </w:pPr>
      <w:r w:rsidRPr="001A5563">
        <w:rPr>
          <w:sz w:val="24"/>
          <w:szCs w:val="24"/>
        </w:rPr>
        <w:t>2) 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14:paraId="36C13689" w14:textId="77777777" w:rsidR="0057022E" w:rsidRPr="001A5563" w:rsidRDefault="0057022E" w:rsidP="001A5563">
      <w:pPr>
        <w:pStyle w:val="ConsPlusNormal"/>
        <w:ind w:firstLine="709"/>
        <w:jc w:val="both"/>
        <w:rPr>
          <w:sz w:val="24"/>
          <w:szCs w:val="24"/>
        </w:rPr>
      </w:pPr>
      <w:r w:rsidRPr="001A5563">
        <w:rPr>
          <w:sz w:val="24"/>
          <w:szCs w:val="24"/>
        </w:rPr>
        <w:t>3) наименования, места нахождения, почтового адреса, адреса электронной почты уполномоченного органа;</w:t>
      </w:r>
    </w:p>
    <w:p w14:paraId="2D5604EE" w14:textId="77777777" w:rsidR="0057022E" w:rsidRPr="001A5563" w:rsidRDefault="0057022E" w:rsidP="001A5563">
      <w:pPr>
        <w:pStyle w:val="ConsPlusNormal"/>
        <w:ind w:firstLine="709"/>
        <w:jc w:val="both"/>
        <w:rPr>
          <w:sz w:val="24"/>
          <w:szCs w:val="24"/>
        </w:rPr>
      </w:pPr>
      <w:r w:rsidRPr="001A5563">
        <w:rPr>
          <w:sz w:val="24"/>
          <w:szCs w:val="24"/>
        </w:rPr>
        <w:t>4) результата предоставления гранта в соответствии с пунктом 3.7 Порядка;</w:t>
      </w:r>
    </w:p>
    <w:p w14:paraId="5807EC29" w14:textId="77777777" w:rsidR="0057022E" w:rsidRPr="001A5563" w:rsidRDefault="0057022E" w:rsidP="001A5563">
      <w:pPr>
        <w:pStyle w:val="ConsPlusNormal"/>
        <w:ind w:firstLine="709"/>
        <w:jc w:val="both"/>
        <w:rPr>
          <w:sz w:val="24"/>
          <w:szCs w:val="24"/>
        </w:rPr>
      </w:pPr>
      <w:r w:rsidRPr="001A5563">
        <w:rPr>
          <w:sz w:val="24"/>
          <w:szCs w:val="24"/>
        </w:rPr>
        <w:t xml:space="preserve">5) доменного имени и (или) указателей страниц системы «Электронный </w:t>
      </w:r>
      <w:r w:rsidRPr="001A5563">
        <w:rPr>
          <w:sz w:val="24"/>
          <w:szCs w:val="24"/>
        </w:rPr>
        <w:lastRenderedPageBreak/>
        <w:t>бюджет» или иного сайта в информационно-телекоммуникационной сети «Интернет», на котором обеспечивается проведение отбора;</w:t>
      </w:r>
    </w:p>
    <w:p w14:paraId="42FBC898" w14:textId="32033B9D" w:rsidR="0057022E" w:rsidRPr="001A5563" w:rsidRDefault="0057022E" w:rsidP="001A5563">
      <w:pPr>
        <w:pStyle w:val="ConsPlusNormal"/>
        <w:ind w:firstLine="709"/>
        <w:jc w:val="both"/>
        <w:rPr>
          <w:sz w:val="24"/>
          <w:szCs w:val="24"/>
        </w:rPr>
      </w:pPr>
      <w:r w:rsidRPr="001A5563">
        <w:rPr>
          <w:sz w:val="24"/>
          <w:szCs w:val="24"/>
        </w:rPr>
        <w:t xml:space="preserve">6) требований к </w:t>
      </w:r>
      <w:r w:rsidR="00660F3F" w:rsidRPr="001A5563">
        <w:rPr>
          <w:sz w:val="24"/>
          <w:szCs w:val="24"/>
        </w:rPr>
        <w:t xml:space="preserve">заявителям </w:t>
      </w:r>
      <w:r w:rsidRPr="001A5563">
        <w:rPr>
          <w:sz w:val="24"/>
          <w:szCs w:val="24"/>
        </w:rPr>
        <w:t xml:space="preserve">и перечня документов, представляемых </w:t>
      </w:r>
      <w:r w:rsidR="00660F3F" w:rsidRPr="001A5563">
        <w:rPr>
          <w:sz w:val="24"/>
          <w:szCs w:val="24"/>
        </w:rPr>
        <w:t>заявителями</w:t>
      </w:r>
      <w:r w:rsidRPr="001A5563">
        <w:rPr>
          <w:sz w:val="24"/>
          <w:szCs w:val="24"/>
        </w:rPr>
        <w:t xml:space="preserve"> для подтверждения их соответствия требованиям, указанным в пунктах 2.3 – 2.6 Порядка;</w:t>
      </w:r>
    </w:p>
    <w:p w14:paraId="504B580B" w14:textId="6ECA6E3E" w:rsidR="0057022E" w:rsidRPr="001A5563" w:rsidRDefault="0057022E" w:rsidP="001A5563">
      <w:pPr>
        <w:pStyle w:val="ConsPlusNormal"/>
        <w:ind w:firstLine="709"/>
        <w:jc w:val="both"/>
        <w:rPr>
          <w:sz w:val="24"/>
          <w:szCs w:val="24"/>
        </w:rPr>
      </w:pPr>
      <w:r w:rsidRPr="001A5563">
        <w:rPr>
          <w:sz w:val="24"/>
          <w:szCs w:val="24"/>
        </w:rPr>
        <w:t>7) порядка подачи заявок и требований, предъявляемых к форме и содержанию заявок, подаваемых</w:t>
      </w:r>
      <w:r w:rsidR="00660F3F" w:rsidRPr="001A5563">
        <w:rPr>
          <w:sz w:val="24"/>
          <w:szCs w:val="24"/>
        </w:rPr>
        <w:t xml:space="preserve"> заявителями</w:t>
      </w:r>
      <w:r w:rsidRPr="001A5563">
        <w:rPr>
          <w:sz w:val="24"/>
          <w:szCs w:val="24"/>
        </w:rPr>
        <w:t>, указанных в пункте 2.5 Порядка;</w:t>
      </w:r>
    </w:p>
    <w:p w14:paraId="757D7C41" w14:textId="44559D7E" w:rsidR="0057022E" w:rsidRPr="001A5563" w:rsidRDefault="0057022E" w:rsidP="001A5563">
      <w:pPr>
        <w:pStyle w:val="ConsPlusNormal"/>
        <w:ind w:firstLine="709"/>
        <w:jc w:val="both"/>
        <w:rPr>
          <w:sz w:val="24"/>
          <w:szCs w:val="24"/>
        </w:rPr>
      </w:pPr>
      <w:r w:rsidRPr="001A5563">
        <w:rPr>
          <w:sz w:val="24"/>
          <w:szCs w:val="24"/>
        </w:rPr>
        <w:t>8) порядка отзыва заявок, порядка возвр</w:t>
      </w:r>
      <w:r w:rsidR="00E44BED" w:rsidRPr="001A5563">
        <w:rPr>
          <w:sz w:val="24"/>
          <w:szCs w:val="24"/>
        </w:rPr>
        <w:t>ата заявок, определяющего в том </w:t>
      </w:r>
      <w:r w:rsidRPr="001A5563">
        <w:rPr>
          <w:sz w:val="24"/>
          <w:szCs w:val="24"/>
        </w:rPr>
        <w:t>числе основания для возврата заявок, порядка внесения изменений в заявки;</w:t>
      </w:r>
    </w:p>
    <w:p w14:paraId="6A14B6C8" w14:textId="77777777" w:rsidR="0057022E" w:rsidRPr="001A5563" w:rsidRDefault="0057022E" w:rsidP="001A5563">
      <w:pPr>
        <w:pStyle w:val="ConsPlusNormal"/>
        <w:ind w:firstLine="709"/>
        <w:jc w:val="both"/>
        <w:rPr>
          <w:sz w:val="24"/>
          <w:szCs w:val="24"/>
        </w:rPr>
      </w:pPr>
      <w:r w:rsidRPr="001A5563">
        <w:rPr>
          <w:sz w:val="24"/>
          <w:szCs w:val="24"/>
        </w:rPr>
        <w:t>9) правил рассмотрения и допуска заявок к участию в отборе в соответствии с пунктом 2.9 Порядка;</w:t>
      </w:r>
    </w:p>
    <w:p w14:paraId="37B50986" w14:textId="7055D05C" w:rsidR="0057022E" w:rsidRPr="001A5563" w:rsidRDefault="0057022E" w:rsidP="001A5563">
      <w:pPr>
        <w:pStyle w:val="ConsPlusNormal"/>
        <w:ind w:firstLine="709"/>
        <w:jc w:val="both"/>
        <w:rPr>
          <w:sz w:val="24"/>
          <w:szCs w:val="24"/>
        </w:rPr>
      </w:pPr>
      <w:r w:rsidRPr="001A5563">
        <w:rPr>
          <w:sz w:val="24"/>
          <w:szCs w:val="24"/>
        </w:rPr>
        <w:t xml:space="preserve">10) порядка предоставления </w:t>
      </w:r>
      <w:r w:rsidR="00660F3F" w:rsidRPr="001A5563">
        <w:rPr>
          <w:sz w:val="24"/>
          <w:szCs w:val="24"/>
        </w:rPr>
        <w:t xml:space="preserve">заявителям </w:t>
      </w:r>
      <w:r w:rsidRPr="001A5563">
        <w:rPr>
          <w:sz w:val="24"/>
          <w:szCs w:val="24"/>
        </w:rPr>
        <w:t>разъяснений положений объявления о проведении отбора, даты начала и окончания срока такого предоставления;</w:t>
      </w:r>
    </w:p>
    <w:p w14:paraId="373B1E9D" w14:textId="77777777" w:rsidR="0057022E" w:rsidRPr="001A5563" w:rsidRDefault="0057022E" w:rsidP="001A5563">
      <w:pPr>
        <w:pStyle w:val="ConsPlusNormal"/>
        <w:ind w:firstLine="709"/>
        <w:jc w:val="both"/>
        <w:rPr>
          <w:sz w:val="24"/>
          <w:szCs w:val="24"/>
        </w:rPr>
      </w:pPr>
      <w:r w:rsidRPr="001A5563">
        <w:rPr>
          <w:sz w:val="24"/>
          <w:szCs w:val="24"/>
        </w:rPr>
        <w:t>11) срока, в течение которого получатель гранта должен подписать соглашение о предоставлении гранта (далее – соглашение);</w:t>
      </w:r>
    </w:p>
    <w:p w14:paraId="72124B11" w14:textId="77777777" w:rsidR="0057022E" w:rsidRPr="001A5563" w:rsidRDefault="0057022E" w:rsidP="001A5563">
      <w:pPr>
        <w:pStyle w:val="ConsPlusNormal"/>
        <w:ind w:firstLine="709"/>
        <w:jc w:val="both"/>
        <w:rPr>
          <w:sz w:val="24"/>
          <w:szCs w:val="24"/>
        </w:rPr>
      </w:pPr>
      <w:r w:rsidRPr="001A5563">
        <w:rPr>
          <w:sz w:val="24"/>
          <w:szCs w:val="24"/>
        </w:rPr>
        <w:t>12) условий признания получателя гранта уклонившимся от заключения соглашения;</w:t>
      </w:r>
    </w:p>
    <w:p w14:paraId="42D6C9CE" w14:textId="77777777" w:rsidR="0057022E" w:rsidRPr="001A5563" w:rsidRDefault="0057022E" w:rsidP="001A5563">
      <w:pPr>
        <w:pStyle w:val="ConsPlusNormal"/>
        <w:ind w:firstLine="709"/>
        <w:jc w:val="both"/>
        <w:rPr>
          <w:sz w:val="24"/>
          <w:szCs w:val="24"/>
        </w:rPr>
      </w:pPr>
      <w:r w:rsidRPr="001A5563">
        <w:rPr>
          <w:sz w:val="24"/>
          <w:szCs w:val="24"/>
        </w:rPr>
        <w:t xml:space="preserve">13) 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рая не может быть позднее </w:t>
      </w:r>
      <w:r w:rsidRPr="001A5563">
        <w:rPr>
          <w:sz w:val="24"/>
          <w:szCs w:val="24"/>
        </w:rPr>
        <w:br/>
        <w:t>14-го календарного дня, следующего за днем принятия решения о предоставлении гранта.</w:t>
      </w:r>
    </w:p>
    <w:p w14:paraId="4508BCC7" w14:textId="1239B95A" w:rsidR="0057022E" w:rsidRPr="001A5563" w:rsidRDefault="0057022E" w:rsidP="001A5563">
      <w:pPr>
        <w:pStyle w:val="ConsPlusNormal"/>
        <w:ind w:firstLine="709"/>
        <w:jc w:val="both"/>
        <w:rPr>
          <w:sz w:val="24"/>
          <w:szCs w:val="24"/>
        </w:rPr>
      </w:pPr>
      <w:r w:rsidRPr="001A5563">
        <w:rPr>
          <w:sz w:val="24"/>
          <w:szCs w:val="24"/>
        </w:rPr>
        <w:t>2.3. </w:t>
      </w:r>
      <w:r w:rsidR="00475668" w:rsidRPr="001A5563">
        <w:rPr>
          <w:sz w:val="24"/>
          <w:szCs w:val="24"/>
        </w:rPr>
        <w:t>Заявитель</w:t>
      </w:r>
      <w:r w:rsidRPr="001A5563">
        <w:rPr>
          <w:sz w:val="24"/>
          <w:szCs w:val="24"/>
        </w:rPr>
        <w:t xml:space="preserve"> на первое число месяца подачи заявки должен соответствовать следующим требованиям:</w:t>
      </w:r>
    </w:p>
    <w:p w14:paraId="7B3EE911" w14:textId="77777777" w:rsidR="0057022E" w:rsidRPr="001A5563" w:rsidRDefault="0057022E" w:rsidP="001A5563">
      <w:pPr>
        <w:pStyle w:val="ConsPlusNormal"/>
        <w:ind w:firstLine="709"/>
        <w:jc w:val="both"/>
        <w:rPr>
          <w:sz w:val="24"/>
          <w:szCs w:val="24"/>
        </w:rPr>
      </w:pPr>
      <w:r w:rsidRPr="001A5563">
        <w:rPr>
          <w:sz w:val="24"/>
          <w:szCs w:val="24"/>
        </w:rPr>
        <w:t>1) 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37803C05" w14:textId="128F8268" w:rsidR="0057022E" w:rsidRPr="001A5563" w:rsidRDefault="0057022E" w:rsidP="001A5563">
      <w:pPr>
        <w:pStyle w:val="ConsPlusNormal"/>
        <w:ind w:firstLine="709"/>
        <w:jc w:val="both"/>
        <w:rPr>
          <w:sz w:val="24"/>
          <w:szCs w:val="24"/>
        </w:rPr>
      </w:pPr>
      <w:r w:rsidRPr="001A5563">
        <w:rPr>
          <w:sz w:val="24"/>
          <w:szCs w:val="24"/>
        </w:rPr>
        <w:t xml:space="preserve">2)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475668" w:rsidRPr="001A5563">
        <w:rPr>
          <w:sz w:val="24"/>
          <w:szCs w:val="24"/>
        </w:rPr>
        <w:t>заявителем</w:t>
      </w:r>
      <w:r w:rsidRPr="001A5563">
        <w:rPr>
          <w:sz w:val="24"/>
          <w:szCs w:val="24"/>
        </w:rPr>
        <w:t xml:space="preserve">, другого юридического лица), ликвидации, в отношении них не введена процедура банкротства, деятельность </w:t>
      </w:r>
      <w:r w:rsidR="00FE322A" w:rsidRPr="001A5563">
        <w:rPr>
          <w:sz w:val="24"/>
          <w:szCs w:val="24"/>
        </w:rPr>
        <w:t xml:space="preserve">заявителя </w:t>
      </w:r>
      <w:r w:rsidR="00E44BED" w:rsidRPr="001A5563">
        <w:rPr>
          <w:sz w:val="24"/>
          <w:szCs w:val="24"/>
        </w:rPr>
        <w:t>не приостановлена в </w:t>
      </w:r>
      <w:r w:rsidRPr="001A5563">
        <w:rPr>
          <w:sz w:val="24"/>
          <w:szCs w:val="24"/>
        </w:rPr>
        <w:t>порядке, предусмотренном законодате</w:t>
      </w:r>
      <w:r w:rsidR="000A25BF" w:rsidRPr="001A5563">
        <w:rPr>
          <w:sz w:val="24"/>
          <w:szCs w:val="24"/>
        </w:rPr>
        <w:t>льством Российской Федерации, а </w:t>
      </w:r>
      <w:r w:rsidRPr="001A5563">
        <w:rPr>
          <w:sz w:val="24"/>
          <w:szCs w:val="24"/>
        </w:rPr>
        <w:t>индивидуальные предприниматели не должны прекратить деятельность в качестве индивидуального предпринимателя;</w:t>
      </w:r>
    </w:p>
    <w:p w14:paraId="4D8B559F" w14:textId="04FAF075" w:rsidR="0057022E" w:rsidRPr="001A5563" w:rsidRDefault="0057022E" w:rsidP="001A5563">
      <w:pPr>
        <w:pStyle w:val="ConsPlusNormal"/>
        <w:ind w:firstLine="709"/>
        <w:jc w:val="both"/>
        <w:rPr>
          <w:sz w:val="24"/>
          <w:szCs w:val="24"/>
        </w:rPr>
      </w:pPr>
      <w:r w:rsidRPr="001A5563">
        <w:rPr>
          <w:sz w:val="24"/>
          <w:szCs w:val="24"/>
        </w:rPr>
        <w:t>3) </w:t>
      </w:r>
      <w:r w:rsidR="00475668" w:rsidRPr="001A5563">
        <w:rPr>
          <w:sz w:val="24"/>
          <w:szCs w:val="24"/>
        </w:rPr>
        <w:t xml:space="preserve">заявитель </w:t>
      </w:r>
      <w:r w:rsidRPr="001A5563">
        <w:rPr>
          <w:sz w:val="24"/>
          <w:szCs w:val="24"/>
        </w:rPr>
        <w:t>не должен являться иностранным юридическим лиц</w:t>
      </w:r>
      <w:r w:rsidR="00E44BED" w:rsidRPr="001A5563">
        <w:rPr>
          <w:sz w:val="24"/>
          <w:szCs w:val="24"/>
        </w:rPr>
        <w:t>ом, в том </w:t>
      </w:r>
      <w:r w:rsidRPr="001A5563">
        <w:rPr>
          <w:sz w:val="24"/>
          <w:szCs w:val="24"/>
        </w:rPr>
        <w:t>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w:t>
      </w:r>
      <w:r w:rsidR="00E44BED" w:rsidRPr="001A5563">
        <w:rPr>
          <w:sz w:val="24"/>
          <w:szCs w:val="24"/>
        </w:rPr>
        <w:t>е - офшорные компании), а также </w:t>
      </w:r>
      <w:r w:rsidRPr="001A5563">
        <w:rPr>
          <w:sz w:val="24"/>
          <w:szCs w:val="24"/>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sidR="000A25BF" w:rsidRPr="001A5563">
        <w:rPr>
          <w:sz w:val="24"/>
          <w:szCs w:val="24"/>
        </w:rPr>
        <w:t>а не учитывается прямое и (или) </w:t>
      </w:r>
      <w:r w:rsidRPr="001A5563">
        <w:rPr>
          <w:sz w:val="24"/>
          <w:szCs w:val="24"/>
        </w:rPr>
        <w:t xml:space="preserve">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w:t>
      </w:r>
      <w:r w:rsidRPr="001A5563">
        <w:rPr>
          <w:sz w:val="24"/>
          <w:szCs w:val="24"/>
        </w:rPr>
        <w:lastRenderedPageBreak/>
        <w:t>других российских юридических лиц, реализованное через участие в капитале указанных публичных акционерных обществ;</w:t>
      </w:r>
    </w:p>
    <w:p w14:paraId="75608B60" w14:textId="042B3AE2" w:rsidR="0057022E" w:rsidRPr="001A5563" w:rsidRDefault="0057022E" w:rsidP="001A5563">
      <w:pPr>
        <w:pStyle w:val="ConsPlusNormal"/>
        <w:ind w:firstLine="709"/>
        <w:jc w:val="both"/>
        <w:rPr>
          <w:sz w:val="24"/>
          <w:szCs w:val="24"/>
        </w:rPr>
      </w:pPr>
      <w:r w:rsidRPr="001A5563">
        <w:rPr>
          <w:sz w:val="24"/>
          <w:szCs w:val="24"/>
        </w:rPr>
        <w:t>4) </w:t>
      </w:r>
      <w:r w:rsidR="00475668" w:rsidRPr="001A5563">
        <w:rPr>
          <w:sz w:val="24"/>
          <w:szCs w:val="24"/>
        </w:rPr>
        <w:t>заявитель</w:t>
      </w:r>
      <w:r w:rsidRPr="001A5563">
        <w:rPr>
          <w:sz w:val="24"/>
          <w:szCs w:val="24"/>
        </w:rPr>
        <w:t xml:space="preserve"> не должен получать средства из местного бюджета на основании иных муниципальных правовых актов на цель, указанную в пункте 1.3 Порядка;</w:t>
      </w:r>
    </w:p>
    <w:p w14:paraId="13CFE12E" w14:textId="7D67B1B9" w:rsidR="0057022E" w:rsidRPr="001A5563" w:rsidRDefault="0057022E" w:rsidP="001A5563">
      <w:pPr>
        <w:pStyle w:val="ConsPlusNormal"/>
        <w:ind w:firstLine="709"/>
        <w:jc w:val="both"/>
        <w:rPr>
          <w:sz w:val="24"/>
          <w:szCs w:val="24"/>
        </w:rPr>
      </w:pPr>
      <w:r w:rsidRPr="001A5563">
        <w:rPr>
          <w:sz w:val="24"/>
          <w:szCs w:val="24"/>
        </w:rPr>
        <w:t>5)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660F3F" w:rsidRPr="001A5563">
        <w:rPr>
          <w:sz w:val="24"/>
          <w:szCs w:val="24"/>
        </w:rPr>
        <w:t xml:space="preserve"> заявителя</w:t>
      </w:r>
      <w:r w:rsidRPr="001A5563">
        <w:rPr>
          <w:sz w:val="24"/>
          <w:szCs w:val="24"/>
        </w:rPr>
        <w:t>, являющегося юридическим лицом, об индивидуальном предпринимателе, являющемся</w:t>
      </w:r>
      <w:r w:rsidR="00660F3F" w:rsidRPr="001A5563">
        <w:rPr>
          <w:sz w:val="24"/>
          <w:szCs w:val="24"/>
        </w:rPr>
        <w:t xml:space="preserve"> заявителем</w:t>
      </w:r>
      <w:r w:rsidRPr="001A5563">
        <w:rPr>
          <w:sz w:val="24"/>
          <w:szCs w:val="24"/>
        </w:rPr>
        <w:t>;</w:t>
      </w:r>
    </w:p>
    <w:p w14:paraId="28FE6C91" w14:textId="4EA1FA37" w:rsidR="0057022E" w:rsidRPr="001A5563" w:rsidRDefault="0057022E" w:rsidP="001A5563">
      <w:pPr>
        <w:autoSpaceDE w:val="0"/>
        <w:autoSpaceDN w:val="0"/>
        <w:adjustRightInd w:val="0"/>
        <w:spacing w:after="0" w:line="240" w:lineRule="auto"/>
        <w:ind w:firstLine="708"/>
        <w:jc w:val="both"/>
        <w:rPr>
          <w:rFonts w:ascii="Arial" w:hAnsi="Arial" w:cs="Arial"/>
          <w:color w:val="000000" w:themeColor="text1"/>
          <w:sz w:val="24"/>
          <w:szCs w:val="24"/>
        </w:rPr>
      </w:pPr>
      <w:r w:rsidRPr="001A5563">
        <w:rPr>
          <w:rFonts w:ascii="Arial" w:hAnsi="Arial" w:cs="Arial"/>
          <w:color w:val="000000" w:themeColor="text1"/>
          <w:sz w:val="24"/>
          <w:szCs w:val="24"/>
        </w:rPr>
        <w:t>6) </w:t>
      </w:r>
      <w:r w:rsidR="00482614" w:rsidRPr="001A5563">
        <w:rPr>
          <w:rFonts w:ascii="Arial" w:hAnsi="Arial" w:cs="Arial"/>
          <w:sz w:val="24"/>
          <w:szCs w:val="24"/>
        </w:rPr>
        <w:t>з</w:t>
      </w:r>
      <w:r w:rsidR="00475668" w:rsidRPr="001A5563">
        <w:rPr>
          <w:rFonts w:ascii="Arial" w:hAnsi="Arial" w:cs="Arial"/>
          <w:sz w:val="24"/>
          <w:szCs w:val="24"/>
        </w:rPr>
        <w:t xml:space="preserve">аявитель </w:t>
      </w:r>
      <w:r w:rsidRPr="001A5563">
        <w:rPr>
          <w:rFonts w:ascii="Arial" w:hAnsi="Arial" w:cs="Arial"/>
          <w:sz w:val="24"/>
          <w:szCs w:val="24"/>
        </w:rPr>
        <w:t>не должен являться</w:t>
      </w:r>
      <w:r w:rsidRPr="001A5563">
        <w:rPr>
          <w:rFonts w:ascii="Arial" w:hAnsi="Arial" w:cs="Arial"/>
          <w:color w:val="000000" w:themeColor="text1"/>
          <w:sz w:val="24"/>
          <w:szCs w:val="24"/>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w:t>
      </w:r>
      <w:r w:rsidR="0043576C" w:rsidRPr="001A5563">
        <w:rPr>
          <w:rFonts w:ascii="Arial" w:hAnsi="Arial" w:cs="Arial"/>
          <w:color w:val="000000" w:themeColor="text1"/>
          <w:sz w:val="24"/>
          <w:szCs w:val="24"/>
        </w:rPr>
        <w:t>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w:t>
      </w:r>
      <w:r w:rsidR="00E44BED" w:rsidRPr="001A5563">
        <w:rPr>
          <w:rFonts w:ascii="Arial" w:hAnsi="Arial" w:cs="Arial"/>
          <w:color w:val="000000" w:themeColor="text1"/>
          <w:sz w:val="24"/>
          <w:szCs w:val="24"/>
        </w:rPr>
        <w:t>ния условий ее предоставления и </w:t>
      </w:r>
      <w:r w:rsidR="0043576C" w:rsidRPr="001A5563">
        <w:rPr>
          <w:rFonts w:ascii="Arial" w:hAnsi="Arial" w:cs="Arial"/>
          <w:color w:val="000000" w:themeColor="text1"/>
          <w:sz w:val="24"/>
          <w:szCs w:val="24"/>
        </w:rPr>
        <w:t>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Pr="001A5563">
        <w:rPr>
          <w:rFonts w:ascii="Arial" w:hAnsi="Arial" w:cs="Arial"/>
          <w:color w:val="000000" w:themeColor="text1"/>
          <w:sz w:val="24"/>
          <w:szCs w:val="24"/>
        </w:rPr>
        <w:t>»,</w:t>
      </w:r>
      <w:r w:rsidR="00482614" w:rsidRPr="001A5563">
        <w:rPr>
          <w:rFonts w:ascii="Arial" w:hAnsi="Arial" w:cs="Arial"/>
          <w:color w:val="000000" w:themeColor="text1"/>
          <w:sz w:val="24"/>
          <w:szCs w:val="24"/>
        </w:rPr>
        <w:t xml:space="preserve"> </w:t>
      </w:r>
      <w:r w:rsidR="00482614" w:rsidRPr="001A5563">
        <w:rPr>
          <w:rFonts w:ascii="Arial" w:eastAsiaTheme="minorHAnsi" w:hAnsi="Arial" w:cs="Arial"/>
          <w:sz w:val="24"/>
          <w:szCs w:val="24"/>
        </w:rPr>
        <w:t xml:space="preserve">(далее – единовременная финансовая помощь), в течение 90 календарных дней с момента перечисления единовременной финансовой помощи на счет гражданина, </w:t>
      </w:r>
      <w:r w:rsidR="00482614" w:rsidRPr="001A5563">
        <w:rPr>
          <w:rFonts w:ascii="Arial" w:hAnsi="Arial" w:cs="Arial"/>
          <w:color w:val="000000" w:themeColor="text1"/>
          <w:sz w:val="24"/>
          <w:szCs w:val="24"/>
        </w:rPr>
        <w:t xml:space="preserve">а также Порядком назначения государственной социальной помощи на основании социального контракта отдельным категориям граждан, </w:t>
      </w:r>
      <w:r w:rsidR="008C6D70" w:rsidRPr="001A5563">
        <w:rPr>
          <w:rFonts w:ascii="Arial" w:hAnsi="Arial" w:cs="Arial"/>
          <w:color w:val="000000" w:themeColor="text1"/>
          <w:sz w:val="24"/>
          <w:szCs w:val="24"/>
        </w:rPr>
        <w:t>приведенным</w:t>
      </w:r>
      <w:r w:rsidR="00482614" w:rsidRPr="001A5563">
        <w:rPr>
          <w:rFonts w:ascii="Arial" w:hAnsi="Arial" w:cs="Arial"/>
          <w:color w:val="000000" w:themeColor="text1"/>
          <w:sz w:val="24"/>
          <w:szCs w:val="24"/>
        </w:rPr>
        <w:t xml:space="preserve"> в </w:t>
      </w:r>
      <w:r w:rsidR="008C6D70" w:rsidRPr="001A5563">
        <w:rPr>
          <w:rFonts w:ascii="Arial" w:hAnsi="Arial" w:cs="Arial"/>
          <w:color w:val="000000" w:themeColor="text1"/>
          <w:sz w:val="24"/>
          <w:szCs w:val="24"/>
        </w:rPr>
        <w:t>приложении № 18 к </w:t>
      </w:r>
      <w:r w:rsidR="00482614" w:rsidRPr="001A5563">
        <w:rPr>
          <w:rFonts w:ascii="Arial" w:hAnsi="Arial" w:cs="Arial"/>
          <w:color w:val="000000" w:themeColor="text1"/>
          <w:sz w:val="24"/>
          <w:szCs w:val="24"/>
        </w:rPr>
        <w:t>государственной программ</w:t>
      </w:r>
      <w:r w:rsidR="008C6D70" w:rsidRPr="001A5563">
        <w:rPr>
          <w:rFonts w:ascii="Arial" w:hAnsi="Arial" w:cs="Arial"/>
          <w:color w:val="000000" w:themeColor="text1"/>
          <w:sz w:val="24"/>
          <w:szCs w:val="24"/>
        </w:rPr>
        <w:t>е</w:t>
      </w:r>
      <w:r w:rsidR="00482614" w:rsidRPr="001A5563">
        <w:rPr>
          <w:rFonts w:ascii="Arial" w:hAnsi="Arial" w:cs="Arial"/>
          <w:color w:val="000000" w:themeColor="text1"/>
          <w:sz w:val="24"/>
          <w:szCs w:val="24"/>
        </w:rPr>
        <w:t xml:space="preserve"> «Развитие системы социальной поддержки граждан»</w:t>
      </w:r>
      <w:r w:rsidR="008C6D70" w:rsidRPr="001A5563">
        <w:rPr>
          <w:rFonts w:ascii="Arial" w:hAnsi="Arial" w:cs="Arial"/>
          <w:color w:val="000000" w:themeColor="text1"/>
          <w:sz w:val="24"/>
          <w:szCs w:val="24"/>
        </w:rPr>
        <w:t>, утвержденной п</w:t>
      </w:r>
      <w:r w:rsidR="00482614" w:rsidRPr="001A5563">
        <w:rPr>
          <w:rFonts w:ascii="Arial" w:hAnsi="Arial" w:cs="Arial"/>
          <w:color w:val="000000" w:themeColor="text1"/>
          <w:sz w:val="24"/>
          <w:szCs w:val="24"/>
        </w:rPr>
        <w:t>остановлением Правительства Красноярског</w:t>
      </w:r>
      <w:r w:rsidR="00B84BD9" w:rsidRPr="001A5563">
        <w:rPr>
          <w:rFonts w:ascii="Arial" w:hAnsi="Arial" w:cs="Arial"/>
          <w:color w:val="000000" w:themeColor="text1"/>
          <w:sz w:val="24"/>
          <w:szCs w:val="24"/>
        </w:rPr>
        <w:t>о края от 30.09.2013 №</w:t>
      </w:r>
      <w:r w:rsidR="00E44BED" w:rsidRPr="001A5563">
        <w:rPr>
          <w:rFonts w:ascii="Arial" w:hAnsi="Arial" w:cs="Arial"/>
          <w:color w:val="000000" w:themeColor="text1"/>
          <w:sz w:val="24"/>
          <w:szCs w:val="24"/>
        </w:rPr>
        <w:t> </w:t>
      </w:r>
      <w:r w:rsidR="00482614" w:rsidRPr="001A5563">
        <w:rPr>
          <w:rFonts w:ascii="Arial" w:hAnsi="Arial" w:cs="Arial"/>
          <w:color w:val="000000" w:themeColor="text1"/>
          <w:sz w:val="24"/>
          <w:szCs w:val="24"/>
        </w:rPr>
        <w:t>507-п, в течение действия программы социальной адаптации</w:t>
      </w:r>
      <w:r w:rsidRPr="001A5563">
        <w:rPr>
          <w:rFonts w:ascii="Arial" w:hAnsi="Arial" w:cs="Arial"/>
          <w:color w:val="000000" w:themeColor="text1"/>
          <w:sz w:val="24"/>
          <w:szCs w:val="24"/>
        </w:rPr>
        <w:t>;</w:t>
      </w:r>
    </w:p>
    <w:p w14:paraId="4397BBC3" w14:textId="09EF0250" w:rsidR="0057022E" w:rsidRPr="001A5563" w:rsidRDefault="0057022E" w:rsidP="001A5563">
      <w:pPr>
        <w:pStyle w:val="ConsPlusNormal"/>
        <w:ind w:firstLine="709"/>
        <w:jc w:val="both"/>
        <w:rPr>
          <w:sz w:val="24"/>
          <w:szCs w:val="24"/>
        </w:rPr>
      </w:pPr>
      <w:r w:rsidRPr="001A5563">
        <w:rPr>
          <w:sz w:val="24"/>
          <w:szCs w:val="24"/>
        </w:rPr>
        <w:t>7) </w:t>
      </w:r>
      <w:r w:rsidR="00482614" w:rsidRPr="001A5563">
        <w:rPr>
          <w:sz w:val="24"/>
          <w:szCs w:val="24"/>
        </w:rPr>
        <w:t xml:space="preserve">заявитель </w:t>
      </w:r>
      <w:r w:rsidRPr="001A5563">
        <w:rPr>
          <w:sz w:val="24"/>
          <w:szCs w:val="24"/>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w:t>
      </w:r>
      <w:r w:rsidR="000A25BF" w:rsidRPr="001A5563">
        <w:rPr>
          <w:sz w:val="24"/>
          <w:szCs w:val="24"/>
        </w:rPr>
        <w:t>организаций и физических лиц, в </w:t>
      </w:r>
      <w:r w:rsidRPr="001A5563">
        <w:rPr>
          <w:sz w:val="24"/>
          <w:szCs w:val="24"/>
        </w:rPr>
        <w:t>отношении которых имеются сведения об их причастности к распространению оружия массового уничтожения.</w:t>
      </w:r>
    </w:p>
    <w:p w14:paraId="2F0AED73" w14:textId="37A4A114" w:rsidR="0057022E" w:rsidRPr="001A5563" w:rsidRDefault="0057022E" w:rsidP="001A5563">
      <w:pPr>
        <w:pStyle w:val="ConsPlusNormal"/>
        <w:ind w:firstLine="709"/>
        <w:jc w:val="both"/>
        <w:rPr>
          <w:sz w:val="24"/>
          <w:szCs w:val="24"/>
        </w:rPr>
      </w:pPr>
      <w:r w:rsidRPr="001A5563">
        <w:rPr>
          <w:sz w:val="24"/>
          <w:szCs w:val="24"/>
        </w:rPr>
        <w:t>2.3.1. </w:t>
      </w:r>
      <w:r w:rsidR="00482614" w:rsidRPr="001A5563">
        <w:rPr>
          <w:sz w:val="24"/>
          <w:szCs w:val="24"/>
        </w:rPr>
        <w:t xml:space="preserve">Заявитель не </w:t>
      </w:r>
      <w:r w:rsidR="008C6D70" w:rsidRPr="001A5563">
        <w:rPr>
          <w:sz w:val="24"/>
          <w:szCs w:val="24"/>
        </w:rPr>
        <w:t xml:space="preserve">должен иметь </w:t>
      </w:r>
      <w:r w:rsidR="00482614" w:rsidRPr="001A5563">
        <w:rPr>
          <w:sz w:val="24"/>
          <w:szCs w:val="24"/>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w:t>
      </w:r>
      <w:r w:rsidR="00E44BED" w:rsidRPr="001A5563">
        <w:rPr>
          <w:sz w:val="24"/>
          <w:szCs w:val="24"/>
        </w:rPr>
        <w:t>й по состоянию на </w:t>
      </w:r>
      <w:r w:rsidR="000A25BF" w:rsidRPr="001A5563">
        <w:rPr>
          <w:sz w:val="24"/>
          <w:szCs w:val="24"/>
        </w:rPr>
        <w:t>любую дату не </w:t>
      </w:r>
      <w:r w:rsidR="00482614" w:rsidRPr="001A5563">
        <w:rPr>
          <w:sz w:val="24"/>
          <w:szCs w:val="24"/>
        </w:rPr>
        <w:t>ранее 30 календарных дней до даты подачи заявки</w:t>
      </w:r>
      <w:r w:rsidRPr="001A5563">
        <w:rPr>
          <w:sz w:val="24"/>
          <w:szCs w:val="24"/>
        </w:rPr>
        <w:t>.</w:t>
      </w:r>
    </w:p>
    <w:p w14:paraId="514424CD" w14:textId="1FA98350" w:rsidR="0057022E" w:rsidRPr="001A5563" w:rsidRDefault="0057022E" w:rsidP="001A5563">
      <w:pPr>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2.4. </w:t>
      </w:r>
      <w:r w:rsidR="00A23C02" w:rsidRPr="001A5563">
        <w:rPr>
          <w:rFonts w:ascii="Arial" w:hAnsi="Arial" w:cs="Arial"/>
          <w:sz w:val="24"/>
          <w:szCs w:val="24"/>
        </w:rPr>
        <w:t>Заявитель</w:t>
      </w:r>
      <w:r w:rsidRPr="001A5563">
        <w:rPr>
          <w:rFonts w:ascii="Arial" w:hAnsi="Arial" w:cs="Arial"/>
          <w:sz w:val="24"/>
          <w:szCs w:val="24"/>
        </w:rPr>
        <w:t xml:space="preserve"> должен соответствовать следующим иным требованиям:</w:t>
      </w:r>
    </w:p>
    <w:p w14:paraId="3E44A603" w14:textId="3F7D38DC" w:rsidR="0057022E" w:rsidRPr="001A5563" w:rsidRDefault="0057022E" w:rsidP="001A5563">
      <w:pPr>
        <w:pStyle w:val="ConsPlusNormal"/>
        <w:ind w:firstLine="709"/>
        <w:jc w:val="both"/>
        <w:rPr>
          <w:color w:val="000000" w:themeColor="text1"/>
          <w:sz w:val="24"/>
          <w:szCs w:val="24"/>
        </w:rPr>
      </w:pPr>
      <w:r w:rsidRPr="001A5563">
        <w:rPr>
          <w:color w:val="000000" w:themeColor="text1"/>
          <w:sz w:val="24"/>
          <w:szCs w:val="24"/>
        </w:rPr>
        <w:t>1) </w:t>
      </w:r>
      <w:r w:rsidR="00344482" w:rsidRPr="001A5563">
        <w:rPr>
          <w:color w:val="000000" w:themeColor="text1"/>
          <w:sz w:val="24"/>
          <w:szCs w:val="24"/>
        </w:rPr>
        <w:t>основной или</w:t>
      </w:r>
      <w:r w:rsidR="00FE322A" w:rsidRPr="001A5563">
        <w:rPr>
          <w:color w:val="000000" w:themeColor="text1"/>
          <w:sz w:val="24"/>
          <w:szCs w:val="24"/>
        </w:rPr>
        <w:t xml:space="preserve"> дополнительный </w:t>
      </w:r>
      <w:r w:rsidRPr="001A5563">
        <w:rPr>
          <w:color w:val="000000" w:themeColor="text1"/>
          <w:sz w:val="24"/>
          <w:szCs w:val="24"/>
        </w:rPr>
        <w:t>ви</w:t>
      </w:r>
      <w:r w:rsidR="00FE322A" w:rsidRPr="001A5563">
        <w:rPr>
          <w:color w:val="000000" w:themeColor="text1"/>
          <w:sz w:val="24"/>
          <w:szCs w:val="24"/>
        </w:rPr>
        <w:t>д экономической деятельности по </w:t>
      </w:r>
      <w:r w:rsidRPr="001A5563">
        <w:rPr>
          <w:color w:val="000000" w:themeColor="text1"/>
          <w:sz w:val="24"/>
          <w:szCs w:val="24"/>
        </w:rPr>
        <w:t xml:space="preserve">ОКВЭД </w:t>
      </w:r>
      <w:r w:rsidR="00FE322A" w:rsidRPr="001A5563">
        <w:rPr>
          <w:color w:val="000000" w:themeColor="text1"/>
          <w:sz w:val="24"/>
          <w:szCs w:val="24"/>
        </w:rPr>
        <w:t>заявителя в соответствии со </w:t>
      </w:r>
      <w:r w:rsidRPr="001A5563">
        <w:rPr>
          <w:color w:val="000000" w:themeColor="text1"/>
          <w:sz w:val="24"/>
          <w:szCs w:val="24"/>
        </w:rPr>
        <w:t>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344482" w:rsidRPr="001A5563">
        <w:rPr>
          <w:color w:val="000000" w:themeColor="text1"/>
          <w:sz w:val="24"/>
          <w:szCs w:val="24"/>
        </w:rPr>
        <w:t>,</w:t>
      </w:r>
      <w:r w:rsidRPr="001A5563">
        <w:rPr>
          <w:color w:val="000000" w:themeColor="text1"/>
          <w:sz w:val="24"/>
          <w:szCs w:val="24"/>
        </w:rPr>
        <w:t xml:space="preserve"> по состоянию на дату подачи заявки должен относиться к </w:t>
      </w:r>
      <w:r w:rsidR="00FE322A" w:rsidRPr="001A5563">
        <w:rPr>
          <w:sz w:val="24"/>
          <w:szCs w:val="24"/>
        </w:rPr>
        <w:t>приоритетному виду деятельности</w:t>
      </w:r>
      <w:r w:rsidRPr="001A5563">
        <w:rPr>
          <w:sz w:val="24"/>
          <w:szCs w:val="24"/>
        </w:rPr>
        <w:t>;</w:t>
      </w:r>
    </w:p>
    <w:p w14:paraId="6AA19D40" w14:textId="290187F5" w:rsidR="0057022E" w:rsidRPr="001A5563" w:rsidRDefault="0057022E" w:rsidP="001A5563">
      <w:pPr>
        <w:pStyle w:val="ConsPlusNormal"/>
        <w:ind w:firstLine="709"/>
        <w:jc w:val="both"/>
        <w:rPr>
          <w:color w:val="000000" w:themeColor="text1"/>
          <w:sz w:val="24"/>
          <w:szCs w:val="24"/>
        </w:rPr>
      </w:pPr>
      <w:r w:rsidRPr="001A5563">
        <w:rPr>
          <w:color w:val="000000" w:themeColor="text1"/>
          <w:sz w:val="24"/>
          <w:szCs w:val="24"/>
        </w:rPr>
        <w:t>2) учредитель</w:t>
      </w:r>
      <w:r w:rsidR="00DD1C88" w:rsidRPr="001A5563">
        <w:rPr>
          <w:color w:val="000000" w:themeColor="text1"/>
          <w:sz w:val="24"/>
          <w:szCs w:val="24"/>
        </w:rPr>
        <w:t xml:space="preserve"> заявителя</w:t>
      </w:r>
      <w:r w:rsidRPr="001A5563">
        <w:rPr>
          <w:color w:val="000000" w:themeColor="text1"/>
          <w:sz w:val="24"/>
          <w:szCs w:val="24"/>
        </w:rPr>
        <w:t xml:space="preserve"> или работник </w:t>
      </w:r>
      <w:r w:rsidR="001E7233" w:rsidRPr="001A5563">
        <w:rPr>
          <w:color w:val="000000" w:themeColor="text1"/>
          <w:sz w:val="24"/>
          <w:szCs w:val="24"/>
        </w:rPr>
        <w:t>заявителя</w:t>
      </w:r>
      <w:r w:rsidR="000A25BF" w:rsidRPr="001A5563">
        <w:rPr>
          <w:color w:val="000000" w:themeColor="text1"/>
          <w:sz w:val="24"/>
          <w:szCs w:val="24"/>
        </w:rPr>
        <w:t xml:space="preserve"> – юридического лица либо </w:t>
      </w:r>
      <w:r w:rsidR="001E7233" w:rsidRPr="001A5563">
        <w:rPr>
          <w:color w:val="000000" w:themeColor="text1"/>
          <w:sz w:val="24"/>
          <w:szCs w:val="24"/>
        </w:rPr>
        <w:t>заявитель</w:t>
      </w:r>
      <w:r w:rsidRPr="001A5563">
        <w:rPr>
          <w:color w:val="000000" w:themeColor="text1"/>
          <w:sz w:val="24"/>
          <w:szCs w:val="24"/>
        </w:rPr>
        <w:t xml:space="preserve"> – индивидуальный предприниматель прошел обучение в сфере </w:t>
      </w:r>
      <w:r w:rsidRPr="001A5563">
        <w:rPr>
          <w:color w:val="000000" w:themeColor="text1"/>
          <w:sz w:val="24"/>
          <w:szCs w:val="24"/>
        </w:rPr>
        <w:lastRenderedPageBreak/>
        <w:t>предпринимательства в течение 12 месяцев, предшествующих месяцу подачи заявки</w:t>
      </w:r>
      <w:r w:rsidR="008C6D70" w:rsidRPr="001A5563">
        <w:rPr>
          <w:color w:val="000000" w:themeColor="text1"/>
          <w:sz w:val="24"/>
          <w:szCs w:val="24"/>
        </w:rPr>
        <w:t>.</w:t>
      </w:r>
    </w:p>
    <w:p w14:paraId="7631BA59" w14:textId="1B90E6EF" w:rsidR="0057022E" w:rsidRPr="001A5563" w:rsidRDefault="0057022E" w:rsidP="001A5563">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1A5563">
        <w:rPr>
          <w:rFonts w:ascii="Arial" w:hAnsi="Arial" w:cs="Arial"/>
          <w:color w:val="000000" w:themeColor="text1"/>
          <w:sz w:val="24"/>
          <w:szCs w:val="24"/>
        </w:rPr>
        <w:t>2.5. Заявитель</w:t>
      </w:r>
      <w:r w:rsidRPr="001A5563">
        <w:rPr>
          <w:rFonts w:ascii="Arial" w:hAnsi="Arial" w:cs="Arial"/>
          <w:sz w:val="24"/>
          <w:szCs w:val="24"/>
        </w:rPr>
        <w:t xml:space="preserve"> в течение срока, указанного в объявлении об отборе, представляет в уполномоченный орган на</w:t>
      </w:r>
      <w:r w:rsidR="000A25BF" w:rsidRPr="001A5563">
        <w:rPr>
          <w:rFonts w:ascii="Arial" w:hAnsi="Arial" w:cs="Arial"/>
          <w:sz w:val="24"/>
          <w:szCs w:val="24"/>
        </w:rPr>
        <w:t xml:space="preserve"> бумажном носителе нарочным или </w:t>
      </w:r>
      <w:r w:rsidRPr="001A5563">
        <w:rPr>
          <w:rFonts w:ascii="Arial" w:hAnsi="Arial" w:cs="Arial"/>
          <w:sz w:val="24"/>
          <w:szCs w:val="24"/>
        </w:rPr>
        <w:t>посредством почтовой связи по адресу: 663690, Красноярский край, г. Зеленогорск, ул. Мира, д. 15 заявку, содержащую следующие документы:</w:t>
      </w:r>
    </w:p>
    <w:p w14:paraId="6CC6E888" w14:textId="77777777" w:rsidR="0057022E" w:rsidRPr="001A5563" w:rsidRDefault="0057022E" w:rsidP="001A5563">
      <w:pPr>
        <w:pStyle w:val="ConsPlusNormal"/>
        <w:ind w:firstLine="709"/>
        <w:jc w:val="both"/>
        <w:rPr>
          <w:sz w:val="24"/>
          <w:szCs w:val="24"/>
        </w:rPr>
      </w:pPr>
      <w:r w:rsidRPr="001A5563">
        <w:rPr>
          <w:sz w:val="24"/>
          <w:szCs w:val="24"/>
        </w:rPr>
        <w:t>1) заявление о предоставлении гранта в соответствии с приложением № 1 к Порядку (далее – заявление);</w:t>
      </w:r>
    </w:p>
    <w:p w14:paraId="25D3A185" w14:textId="77777777" w:rsidR="0057022E" w:rsidRPr="001A5563" w:rsidRDefault="0057022E" w:rsidP="001A5563">
      <w:pPr>
        <w:pStyle w:val="ConsPlusNormal"/>
        <w:ind w:firstLine="709"/>
        <w:jc w:val="both"/>
        <w:rPr>
          <w:sz w:val="24"/>
          <w:szCs w:val="24"/>
        </w:rPr>
      </w:pPr>
      <w:r w:rsidRPr="001A5563">
        <w:rPr>
          <w:sz w:val="24"/>
          <w:szCs w:val="24"/>
        </w:rPr>
        <w:t>2) анкету заявителя 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в соответствии с приложением № 2 к Порядку;</w:t>
      </w:r>
    </w:p>
    <w:p w14:paraId="42E82563" w14:textId="77777777" w:rsidR="0057022E" w:rsidRPr="001A5563" w:rsidRDefault="0057022E" w:rsidP="001A5563">
      <w:pPr>
        <w:pStyle w:val="ConsPlusNormal"/>
        <w:ind w:firstLine="709"/>
        <w:jc w:val="both"/>
        <w:rPr>
          <w:sz w:val="24"/>
          <w:szCs w:val="24"/>
        </w:rPr>
      </w:pPr>
      <w:r w:rsidRPr="001A5563">
        <w:rPr>
          <w:sz w:val="24"/>
          <w:szCs w:val="24"/>
        </w:rPr>
        <w:t>3) документы в соответствии с приложением № 3 к Порядку;</w:t>
      </w:r>
    </w:p>
    <w:p w14:paraId="5EEF1809" w14:textId="77777777" w:rsidR="0057022E" w:rsidRPr="001A5563" w:rsidRDefault="0057022E" w:rsidP="001A5563">
      <w:pPr>
        <w:pStyle w:val="ConsPlusNormal"/>
        <w:ind w:firstLine="709"/>
        <w:jc w:val="both"/>
        <w:rPr>
          <w:sz w:val="24"/>
          <w:szCs w:val="24"/>
        </w:rPr>
      </w:pPr>
      <w:r w:rsidRPr="001A5563">
        <w:rPr>
          <w:sz w:val="24"/>
          <w:szCs w:val="24"/>
        </w:rPr>
        <w:t>4) план расходов в соответствии с приложением № 4 к Порядку (далее – план расходов).</w:t>
      </w:r>
    </w:p>
    <w:p w14:paraId="1579FFA4" w14:textId="77777777" w:rsidR="0057022E" w:rsidRPr="001A5563" w:rsidRDefault="0057022E" w:rsidP="001A5563">
      <w:pPr>
        <w:pStyle w:val="ConsPlusNormal"/>
        <w:ind w:firstLine="709"/>
        <w:jc w:val="both"/>
        <w:rPr>
          <w:color w:val="000000" w:themeColor="text1"/>
          <w:sz w:val="24"/>
          <w:szCs w:val="24"/>
        </w:rPr>
      </w:pPr>
      <w:r w:rsidRPr="001A5563">
        <w:rPr>
          <w:color w:val="000000" w:themeColor="text1"/>
          <w:sz w:val="24"/>
          <w:szCs w:val="24"/>
        </w:rPr>
        <w:t>Документы, перечисленные в настоящем пункте, предоставляемые заявителем в уполномоченный орган, должны соответствовать следующим требованиям:</w:t>
      </w:r>
    </w:p>
    <w:p w14:paraId="0450FF6A" w14:textId="77777777" w:rsidR="0057022E" w:rsidRPr="001A5563" w:rsidRDefault="0057022E" w:rsidP="001A5563">
      <w:pPr>
        <w:pStyle w:val="ConsPlusNormal"/>
        <w:ind w:firstLine="709"/>
        <w:jc w:val="both"/>
        <w:rPr>
          <w:sz w:val="24"/>
          <w:szCs w:val="24"/>
        </w:rPr>
      </w:pPr>
      <w:r w:rsidRPr="001A5563">
        <w:rPr>
          <w:sz w:val="24"/>
          <w:szCs w:val="24"/>
        </w:rPr>
        <w:t>а) документ, указанный в подпункте 1 настоящего пункта, должен соответствовать установленной приложением № 1 к Порядку форме; </w:t>
      </w:r>
    </w:p>
    <w:p w14:paraId="326327E7" w14:textId="77777777" w:rsidR="0057022E" w:rsidRPr="001A5563" w:rsidRDefault="0057022E" w:rsidP="001A5563">
      <w:pPr>
        <w:pStyle w:val="ConsPlusNormal"/>
        <w:ind w:firstLine="709"/>
        <w:jc w:val="both"/>
        <w:rPr>
          <w:sz w:val="24"/>
          <w:szCs w:val="24"/>
        </w:rPr>
      </w:pPr>
      <w:r w:rsidRPr="001A5563">
        <w:rPr>
          <w:sz w:val="24"/>
          <w:szCs w:val="24"/>
        </w:rPr>
        <w:t>б) </w:t>
      </w:r>
      <w:bookmarkStart w:id="1" w:name="P137"/>
      <w:bookmarkEnd w:id="1"/>
      <w:r w:rsidRPr="001A5563">
        <w:rPr>
          <w:sz w:val="24"/>
          <w:szCs w:val="24"/>
        </w:rPr>
        <w:t>копии документов должны быть заверены руководителем заявителя (уполномоченного им лица), отметка о 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w:t>
      </w:r>
    </w:p>
    <w:p w14:paraId="20FE8AB5" w14:textId="77777777" w:rsidR="0057022E" w:rsidRPr="001A5563" w:rsidRDefault="0057022E" w:rsidP="001A5563">
      <w:pPr>
        <w:pStyle w:val="ConsPlusNormal"/>
        <w:ind w:firstLine="709"/>
        <w:jc w:val="both"/>
        <w:rPr>
          <w:sz w:val="24"/>
          <w:szCs w:val="24"/>
        </w:rPr>
      </w:pPr>
      <w:r w:rsidRPr="001A5563">
        <w:rPr>
          <w:sz w:val="24"/>
          <w:szCs w:val="24"/>
        </w:rPr>
        <w:t>2.6. Заявитель может подать одну заявку на участие в отборе.</w:t>
      </w:r>
    </w:p>
    <w:p w14:paraId="601C07A9" w14:textId="77777777" w:rsidR="0057022E" w:rsidRPr="001A5563" w:rsidRDefault="0057022E" w:rsidP="001A5563">
      <w:pPr>
        <w:pStyle w:val="ConsPlusNormal"/>
        <w:ind w:firstLine="709"/>
        <w:jc w:val="both"/>
        <w:rPr>
          <w:sz w:val="24"/>
          <w:szCs w:val="24"/>
        </w:rPr>
      </w:pPr>
      <w:r w:rsidRPr="001A5563">
        <w:rPr>
          <w:sz w:val="24"/>
          <w:szCs w:val="24"/>
        </w:rPr>
        <w:t xml:space="preserve">2.7. Заявитель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ы, представленные для участия в отборе, заявителю не возвращаются. </w:t>
      </w:r>
    </w:p>
    <w:p w14:paraId="2E5ECA4B" w14:textId="77777777" w:rsidR="0057022E" w:rsidRPr="001A5563" w:rsidRDefault="0057022E" w:rsidP="001A5563">
      <w:pPr>
        <w:pStyle w:val="ConsPlusNormal"/>
        <w:ind w:firstLine="709"/>
        <w:jc w:val="both"/>
        <w:rPr>
          <w:sz w:val="24"/>
          <w:szCs w:val="24"/>
        </w:rPr>
      </w:pPr>
      <w:r w:rsidRPr="001A5563">
        <w:rPr>
          <w:sz w:val="24"/>
          <w:szCs w:val="24"/>
        </w:rPr>
        <w:t xml:space="preserve">2.8. Уполномоченный орган регистрирует заявку в день ее поступления в уполномоченный орган в порядке очередности. </w:t>
      </w:r>
    </w:p>
    <w:p w14:paraId="0583684E" w14:textId="77777777" w:rsidR="0057022E" w:rsidRPr="001A5563" w:rsidRDefault="0057022E" w:rsidP="001A5563">
      <w:pPr>
        <w:pStyle w:val="ConsPlusNormal"/>
        <w:ind w:firstLine="709"/>
        <w:jc w:val="both"/>
        <w:rPr>
          <w:sz w:val="24"/>
          <w:szCs w:val="24"/>
        </w:rPr>
      </w:pPr>
      <w:r w:rsidRPr="001A5563">
        <w:rPr>
          <w:sz w:val="24"/>
          <w:szCs w:val="24"/>
        </w:rPr>
        <w:t xml:space="preserve">По требованию заявителя (законного представителя заявителя),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 </w:t>
      </w:r>
    </w:p>
    <w:p w14:paraId="1D452FA3" w14:textId="77777777" w:rsidR="0057022E" w:rsidRPr="001A5563" w:rsidRDefault="0057022E" w:rsidP="001A5563">
      <w:pPr>
        <w:pStyle w:val="ConsPlusNormal"/>
        <w:ind w:firstLine="709"/>
        <w:jc w:val="both"/>
        <w:rPr>
          <w:sz w:val="24"/>
          <w:szCs w:val="24"/>
        </w:rPr>
      </w:pPr>
      <w:r w:rsidRPr="001A5563">
        <w:rPr>
          <w:sz w:val="24"/>
          <w:szCs w:val="24"/>
        </w:rPr>
        <w:t>2.9. Правила рассмотрения и допуска заявок к участию в отборе.</w:t>
      </w:r>
    </w:p>
    <w:p w14:paraId="024135A5" w14:textId="7E59A28A" w:rsidR="0057022E" w:rsidRPr="001A5563" w:rsidRDefault="0057022E" w:rsidP="001A5563">
      <w:pPr>
        <w:pStyle w:val="ConsPlusNormal"/>
        <w:ind w:firstLine="709"/>
        <w:jc w:val="both"/>
        <w:rPr>
          <w:sz w:val="24"/>
          <w:szCs w:val="24"/>
        </w:rPr>
      </w:pPr>
      <w:r w:rsidRPr="001A5563">
        <w:rPr>
          <w:sz w:val="24"/>
          <w:szCs w:val="24"/>
        </w:rPr>
        <w:t>2.9.1. </w:t>
      </w:r>
      <w:r w:rsidR="00344482" w:rsidRPr="001A5563">
        <w:rPr>
          <w:sz w:val="24"/>
          <w:szCs w:val="24"/>
        </w:rPr>
        <w:t>Уполномоченный орган в течение 7</w:t>
      </w:r>
      <w:r w:rsidRPr="001A5563">
        <w:rPr>
          <w:sz w:val="24"/>
          <w:szCs w:val="24"/>
        </w:rPr>
        <w:t xml:space="preserve"> рабочих дней с даты окончания приема заявок, указанной в объявлении об отборе, рассматривает представленные заявителем в составе заявки документы на их соответствие требованиям пункта 2.5 Порядка, и соответствие заявителя требованиям к </w:t>
      </w:r>
      <w:r w:rsidR="008E13D4" w:rsidRPr="001A5563">
        <w:rPr>
          <w:sz w:val="24"/>
          <w:szCs w:val="24"/>
        </w:rPr>
        <w:t>заявителям</w:t>
      </w:r>
      <w:r w:rsidRPr="001A5563">
        <w:rPr>
          <w:sz w:val="24"/>
          <w:szCs w:val="24"/>
        </w:rPr>
        <w:t xml:space="preserve">, </w:t>
      </w:r>
      <w:r w:rsidR="000A25BF" w:rsidRPr="001A5563">
        <w:rPr>
          <w:sz w:val="24"/>
          <w:szCs w:val="24"/>
        </w:rPr>
        <w:t>установленным в </w:t>
      </w:r>
      <w:r w:rsidRPr="001A5563">
        <w:rPr>
          <w:sz w:val="24"/>
          <w:szCs w:val="24"/>
        </w:rPr>
        <w:t>пунктах 1.6, 1.7, 2.3</w:t>
      </w:r>
      <w:r w:rsidR="00344482" w:rsidRPr="001A5563">
        <w:rPr>
          <w:sz w:val="24"/>
          <w:szCs w:val="24"/>
        </w:rPr>
        <w:t>, 2.3.1</w:t>
      </w:r>
      <w:r w:rsidRPr="001A5563">
        <w:rPr>
          <w:sz w:val="24"/>
          <w:szCs w:val="24"/>
        </w:rPr>
        <w:t xml:space="preserve"> и 2.4 Порядка.</w:t>
      </w:r>
    </w:p>
    <w:p w14:paraId="1AB39B9D" w14:textId="77777777" w:rsidR="0057022E" w:rsidRPr="001A5563" w:rsidRDefault="0057022E" w:rsidP="001A5563">
      <w:pPr>
        <w:pStyle w:val="ConsPlusNormal"/>
        <w:ind w:firstLine="709"/>
        <w:jc w:val="both"/>
        <w:rPr>
          <w:sz w:val="24"/>
          <w:szCs w:val="24"/>
        </w:rPr>
      </w:pPr>
      <w:r w:rsidRPr="001A5563">
        <w:rPr>
          <w:sz w:val="24"/>
          <w:szCs w:val="24"/>
        </w:rPr>
        <w:t>2.9.2. В целях проверки соответствия заявителей требованиям, установленным в пункте 2.3 Порядка, уполномоченный орган в течение 1 рабочего дня с даты окончания приема заявок:</w:t>
      </w:r>
    </w:p>
    <w:p w14:paraId="77659101" w14:textId="67620DB5" w:rsidR="0057022E" w:rsidRPr="001A5563" w:rsidRDefault="0057022E" w:rsidP="001A5563">
      <w:pPr>
        <w:pStyle w:val="ConsPlusTitle"/>
        <w:ind w:firstLine="709"/>
        <w:jc w:val="both"/>
        <w:outlineLvl w:val="2"/>
        <w:rPr>
          <w:b w:val="0"/>
          <w:sz w:val="24"/>
          <w:szCs w:val="24"/>
        </w:rPr>
      </w:pPr>
      <w:r w:rsidRPr="001A5563">
        <w:rPr>
          <w:b w:val="0"/>
          <w:sz w:val="24"/>
          <w:szCs w:val="24"/>
        </w:rPr>
        <w:t xml:space="preserve">1) направляет запрос </w:t>
      </w:r>
      <w:r w:rsidR="00BE0189" w:rsidRPr="001A5563">
        <w:rPr>
          <w:b w:val="0"/>
          <w:sz w:val="24"/>
          <w:szCs w:val="24"/>
        </w:rPr>
        <w:t xml:space="preserve">о предоставлении информации </w:t>
      </w:r>
      <w:r w:rsidR="00691CD2" w:rsidRPr="001A5563">
        <w:rPr>
          <w:b w:val="0"/>
          <w:sz w:val="24"/>
          <w:szCs w:val="24"/>
        </w:rPr>
        <w:t>главным распорядителям средств местного бюджета, утвержденным постановлением Администрации ЗАТО г. Зеленогорск</w:t>
      </w:r>
      <w:r w:rsidRPr="001A5563">
        <w:rPr>
          <w:b w:val="0"/>
          <w:sz w:val="24"/>
          <w:szCs w:val="24"/>
        </w:rPr>
        <w:t xml:space="preserve">, о наличии или об отсутствии у заявителя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w:t>
      </w:r>
      <w:r w:rsidR="002939B2" w:rsidRPr="001A5563">
        <w:rPr>
          <w:b w:val="0"/>
          <w:sz w:val="24"/>
          <w:szCs w:val="24"/>
        </w:rPr>
        <w:t>предоставляется в </w:t>
      </w:r>
      <w:r w:rsidRPr="001A5563">
        <w:rPr>
          <w:b w:val="0"/>
          <w:sz w:val="24"/>
          <w:szCs w:val="24"/>
        </w:rPr>
        <w:t xml:space="preserve">уполномоченный орган </w:t>
      </w:r>
      <w:r w:rsidR="00691CD2" w:rsidRPr="001A5563">
        <w:rPr>
          <w:b w:val="0"/>
          <w:sz w:val="24"/>
          <w:szCs w:val="24"/>
        </w:rPr>
        <w:t xml:space="preserve">главным распорядителям средств </w:t>
      </w:r>
      <w:r w:rsidR="00691CD2" w:rsidRPr="001A5563">
        <w:rPr>
          <w:b w:val="0"/>
          <w:sz w:val="24"/>
          <w:szCs w:val="24"/>
        </w:rPr>
        <w:lastRenderedPageBreak/>
        <w:t>местного бюджета</w:t>
      </w:r>
      <w:r w:rsidR="002939B2" w:rsidRPr="001A5563">
        <w:rPr>
          <w:b w:val="0"/>
          <w:sz w:val="24"/>
          <w:szCs w:val="24"/>
        </w:rPr>
        <w:t xml:space="preserve"> в </w:t>
      </w:r>
      <w:r w:rsidRPr="001A5563">
        <w:rPr>
          <w:b w:val="0"/>
          <w:sz w:val="24"/>
          <w:szCs w:val="24"/>
        </w:rPr>
        <w:t xml:space="preserve">течение </w:t>
      </w:r>
      <w:r w:rsidR="00344482" w:rsidRPr="001A5563">
        <w:rPr>
          <w:b w:val="0"/>
          <w:sz w:val="24"/>
          <w:szCs w:val="24"/>
        </w:rPr>
        <w:t>5</w:t>
      </w:r>
      <w:r w:rsidRPr="001A5563">
        <w:rPr>
          <w:b w:val="0"/>
          <w:sz w:val="24"/>
          <w:szCs w:val="24"/>
        </w:rPr>
        <w:t xml:space="preserve"> рабочих дней </w:t>
      </w:r>
      <w:r w:rsidR="00CB5BD5" w:rsidRPr="001A5563">
        <w:rPr>
          <w:b w:val="0"/>
          <w:sz w:val="24"/>
          <w:szCs w:val="24"/>
        </w:rPr>
        <w:t>после</w:t>
      </w:r>
      <w:r w:rsidRPr="001A5563">
        <w:rPr>
          <w:b w:val="0"/>
          <w:sz w:val="24"/>
          <w:szCs w:val="24"/>
        </w:rPr>
        <w:t> дня получения запроса;</w:t>
      </w:r>
    </w:p>
    <w:p w14:paraId="0E78C256" w14:textId="77777777" w:rsidR="0057022E" w:rsidRPr="001A5563" w:rsidRDefault="0057022E" w:rsidP="001A5563">
      <w:pPr>
        <w:pStyle w:val="ConsPlusTitle"/>
        <w:ind w:firstLine="709"/>
        <w:jc w:val="both"/>
        <w:outlineLvl w:val="2"/>
        <w:rPr>
          <w:b w:val="0"/>
          <w:sz w:val="24"/>
          <w:szCs w:val="24"/>
        </w:rPr>
      </w:pPr>
      <w:r w:rsidRPr="001A5563">
        <w:rPr>
          <w:b w:val="0"/>
          <w:sz w:val="24"/>
          <w:szCs w:val="24"/>
        </w:rPr>
        <w:t>2) направляет запрос в КГКУ «ЦЗН ЗАТО г. Зеленогорска» и территориальное отделение КГКУ «Управление социальной защиты населения» по г. Зеленогорск о предоставлении заявителям иных мер финансовой поддержки на осуществление предпринимательской деятельности в течение 12 месяцев до даты подачи заявки.</w:t>
      </w:r>
    </w:p>
    <w:p w14:paraId="49C4112B" w14:textId="77777777" w:rsidR="0057022E" w:rsidRPr="001A5563" w:rsidRDefault="0057022E" w:rsidP="001A5563">
      <w:pPr>
        <w:pStyle w:val="ConsPlusNormal"/>
        <w:ind w:firstLine="709"/>
        <w:jc w:val="both"/>
        <w:rPr>
          <w:sz w:val="24"/>
          <w:szCs w:val="24"/>
        </w:rPr>
      </w:pPr>
      <w:r w:rsidRPr="001A5563">
        <w:rPr>
          <w:sz w:val="24"/>
          <w:szCs w:val="24"/>
        </w:rPr>
        <w:t>2.9.3. В целях проверки соответствия заявителей требованиям, установленным в пункте 2.4 Порядка, уполномоченный орган в день приема заявки</w:t>
      </w:r>
      <w:r w:rsidRPr="001A5563">
        <w:rPr>
          <w:color w:val="000000" w:themeColor="text1"/>
          <w:sz w:val="24"/>
          <w:szCs w:val="24"/>
        </w:rPr>
        <w:t xml:space="preserve"> от заявителя </w:t>
      </w:r>
      <w:r w:rsidRPr="001A5563">
        <w:rPr>
          <w:sz w:val="24"/>
          <w:szCs w:val="24"/>
        </w:rPr>
        <w:t>с помощью интернет-сервиса на сайте ФНС России</w:t>
      </w:r>
      <w:r w:rsidRPr="001A5563">
        <w:rPr>
          <w:color w:val="000000" w:themeColor="text1"/>
          <w:sz w:val="24"/>
          <w:szCs w:val="24"/>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 о заявителе.</w:t>
      </w:r>
    </w:p>
    <w:p w14:paraId="01D373BE" w14:textId="06CDCAD5" w:rsidR="0057022E" w:rsidRPr="001A5563" w:rsidRDefault="0057022E" w:rsidP="001A5563">
      <w:pPr>
        <w:pStyle w:val="ConsPlusNormal"/>
        <w:ind w:firstLine="709"/>
        <w:jc w:val="both"/>
        <w:rPr>
          <w:sz w:val="24"/>
          <w:szCs w:val="24"/>
        </w:rPr>
      </w:pPr>
      <w:r w:rsidRPr="001A5563">
        <w:rPr>
          <w:sz w:val="24"/>
          <w:szCs w:val="24"/>
        </w:rPr>
        <w:t xml:space="preserve">2.9.4. По результатам рассмотрения заявок уполномоченный орган принимает решение о допуске заявок к конкурсному отбору в форме приказа в </w:t>
      </w:r>
      <w:r w:rsidR="000A25BF" w:rsidRPr="001A5563">
        <w:rPr>
          <w:sz w:val="24"/>
          <w:szCs w:val="24"/>
        </w:rPr>
        <w:t>случае, если </w:t>
      </w:r>
      <w:r w:rsidRPr="001A5563">
        <w:rPr>
          <w:sz w:val="24"/>
          <w:szCs w:val="24"/>
        </w:rPr>
        <w:t>заявитель, заявка соответствуют установленным в пунктах 1.6, 1.7, 2.3 - 2.5 Порядка требованиям, и направляет заявителю уведомление о принятом</w:t>
      </w:r>
      <w:r w:rsidR="000A25BF" w:rsidRPr="001A5563">
        <w:rPr>
          <w:sz w:val="24"/>
          <w:szCs w:val="24"/>
        </w:rPr>
        <w:t xml:space="preserve"> решении в </w:t>
      </w:r>
      <w:r w:rsidRPr="001A5563">
        <w:rPr>
          <w:sz w:val="24"/>
          <w:szCs w:val="24"/>
        </w:rPr>
        <w:t>течение 2 рабочих дней со дня приняти</w:t>
      </w:r>
      <w:r w:rsidR="000A25BF" w:rsidRPr="001A5563">
        <w:rPr>
          <w:sz w:val="24"/>
          <w:szCs w:val="24"/>
        </w:rPr>
        <w:t>я решения способом, указанным в </w:t>
      </w:r>
      <w:r w:rsidRPr="001A5563">
        <w:rPr>
          <w:sz w:val="24"/>
          <w:szCs w:val="24"/>
        </w:rPr>
        <w:t xml:space="preserve">заявлении. </w:t>
      </w:r>
    </w:p>
    <w:p w14:paraId="280C00B0" w14:textId="44A42D01" w:rsidR="0057022E" w:rsidRPr="001A5563" w:rsidRDefault="0057022E" w:rsidP="001A5563">
      <w:pPr>
        <w:pStyle w:val="ConsPlusNormal"/>
        <w:ind w:firstLine="709"/>
        <w:jc w:val="both"/>
        <w:rPr>
          <w:sz w:val="24"/>
          <w:szCs w:val="24"/>
        </w:rPr>
      </w:pPr>
      <w:r w:rsidRPr="001A5563">
        <w:rPr>
          <w:sz w:val="24"/>
          <w:szCs w:val="24"/>
        </w:rPr>
        <w:t xml:space="preserve">В случае, если уполномоченным органом установлено наличие оснований, указанных в пункте 2.9.5 Порядка, уполномоченный орган принимает решение </w:t>
      </w:r>
      <w:r w:rsidR="00C564C6" w:rsidRPr="001A5563">
        <w:rPr>
          <w:sz w:val="24"/>
          <w:szCs w:val="24"/>
        </w:rPr>
        <w:t>об отклонении заявки (отказе</w:t>
      </w:r>
      <w:r w:rsidRPr="001A5563">
        <w:rPr>
          <w:sz w:val="24"/>
          <w:szCs w:val="24"/>
        </w:rPr>
        <w:t xml:space="preserve"> </w:t>
      </w:r>
      <w:r w:rsidR="00C564C6" w:rsidRPr="001A5563">
        <w:rPr>
          <w:sz w:val="24"/>
          <w:szCs w:val="24"/>
        </w:rPr>
        <w:t>допуска</w:t>
      </w:r>
      <w:r w:rsidRPr="001A5563">
        <w:rPr>
          <w:sz w:val="24"/>
          <w:szCs w:val="24"/>
        </w:rPr>
        <w:t xml:space="preserve"> заявки к конкурсному отбору) в форме приказа и направляет заявителю уведомление о принятом решении в течение 2 рабочих дней со дня принятия решения способом, указанным в заявлении.</w:t>
      </w:r>
    </w:p>
    <w:p w14:paraId="6F833069" w14:textId="732453E6" w:rsidR="0057022E" w:rsidRPr="001A5563" w:rsidRDefault="0057022E" w:rsidP="001A5563">
      <w:pPr>
        <w:pStyle w:val="ConsPlusNormal"/>
        <w:ind w:firstLine="709"/>
        <w:jc w:val="both"/>
        <w:rPr>
          <w:sz w:val="24"/>
          <w:szCs w:val="24"/>
        </w:rPr>
      </w:pPr>
      <w:r w:rsidRPr="001A5563">
        <w:rPr>
          <w:sz w:val="24"/>
          <w:szCs w:val="24"/>
        </w:rPr>
        <w:t xml:space="preserve">2.9.5. Основаниями для отклонения заявки (отказа </w:t>
      </w:r>
      <w:r w:rsidR="00C564C6" w:rsidRPr="001A5563">
        <w:rPr>
          <w:sz w:val="24"/>
          <w:szCs w:val="24"/>
        </w:rPr>
        <w:t>допуска</w:t>
      </w:r>
      <w:r w:rsidRPr="001A5563">
        <w:rPr>
          <w:sz w:val="24"/>
          <w:szCs w:val="24"/>
        </w:rPr>
        <w:t xml:space="preserve"> заявки к конкурсному отбору) являются:</w:t>
      </w:r>
    </w:p>
    <w:p w14:paraId="16E52023" w14:textId="1FC8A39A" w:rsidR="0057022E" w:rsidRPr="001A5563" w:rsidRDefault="0057022E" w:rsidP="001A5563">
      <w:pPr>
        <w:pStyle w:val="ConsPlusNormal"/>
        <w:ind w:firstLine="709"/>
        <w:jc w:val="both"/>
        <w:rPr>
          <w:sz w:val="24"/>
          <w:szCs w:val="24"/>
        </w:rPr>
      </w:pPr>
      <w:r w:rsidRPr="001A5563">
        <w:rPr>
          <w:sz w:val="24"/>
          <w:szCs w:val="24"/>
        </w:rPr>
        <w:t>1) несоответствие заявителя категории получателей гранта, критериям отбора получателей, или требованиям к</w:t>
      </w:r>
      <w:r w:rsidR="008E13D4" w:rsidRPr="001A5563">
        <w:rPr>
          <w:sz w:val="24"/>
          <w:szCs w:val="24"/>
        </w:rPr>
        <w:t xml:space="preserve"> заявителям</w:t>
      </w:r>
      <w:r w:rsidRPr="001A5563">
        <w:rPr>
          <w:sz w:val="24"/>
          <w:szCs w:val="24"/>
        </w:rPr>
        <w:t xml:space="preserve">, установленным в пунктах </w:t>
      </w:r>
      <w:r w:rsidRPr="001A5563">
        <w:rPr>
          <w:sz w:val="24"/>
          <w:szCs w:val="24"/>
        </w:rPr>
        <w:br/>
        <w:t>1.6, 1.7, 2.3</w:t>
      </w:r>
      <w:r w:rsidR="00344482" w:rsidRPr="001A5563">
        <w:rPr>
          <w:sz w:val="24"/>
          <w:szCs w:val="24"/>
        </w:rPr>
        <w:t>, 2.3.1</w:t>
      </w:r>
      <w:r w:rsidRPr="001A5563">
        <w:rPr>
          <w:sz w:val="24"/>
          <w:szCs w:val="24"/>
        </w:rPr>
        <w:t xml:space="preserve"> и 2.4 Порядка;</w:t>
      </w:r>
    </w:p>
    <w:p w14:paraId="6F0E9915" w14:textId="77777777" w:rsidR="0057022E" w:rsidRPr="001A5563" w:rsidRDefault="0057022E" w:rsidP="001A5563">
      <w:pPr>
        <w:pStyle w:val="ConsPlusNormal"/>
        <w:ind w:firstLine="709"/>
        <w:jc w:val="both"/>
        <w:rPr>
          <w:sz w:val="24"/>
          <w:szCs w:val="24"/>
        </w:rPr>
      </w:pPr>
      <w:r w:rsidRPr="001A5563">
        <w:rPr>
          <w:sz w:val="24"/>
          <w:szCs w:val="24"/>
        </w:rPr>
        <w:t>2) несоответствие представленной заявителем заявки требованиям к заявкам, установленным в пункте 2.5 Порядка;</w:t>
      </w:r>
    </w:p>
    <w:p w14:paraId="1E13A794" w14:textId="49ED31B4" w:rsidR="0057022E" w:rsidRPr="001A5563" w:rsidRDefault="0057022E" w:rsidP="001A5563">
      <w:pPr>
        <w:pStyle w:val="ConsPlusNormal"/>
        <w:ind w:firstLine="709"/>
        <w:jc w:val="both"/>
        <w:rPr>
          <w:sz w:val="24"/>
          <w:szCs w:val="24"/>
        </w:rPr>
      </w:pPr>
      <w:r w:rsidRPr="001A5563">
        <w:rPr>
          <w:sz w:val="24"/>
          <w:szCs w:val="24"/>
        </w:rPr>
        <w:t>3) </w:t>
      </w:r>
      <w:r w:rsidR="002F4FB7" w:rsidRPr="001A5563">
        <w:rPr>
          <w:sz w:val="24"/>
          <w:szCs w:val="24"/>
        </w:rPr>
        <w:t xml:space="preserve">установление факта недостоверности представленной </w:t>
      </w:r>
      <w:r w:rsidR="008B23C1" w:rsidRPr="001A5563">
        <w:rPr>
          <w:sz w:val="24"/>
          <w:szCs w:val="24"/>
        </w:rPr>
        <w:t xml:space="preserve">заявителем </w:t>
      </w:r>
      <w:r w:rsidR="002F4FB7" w:rsidRPr="001A5563">
        <w:rPr>
          <w:sz w:val="24"/>
          <w:szCs w:val="24"/>
        </w:rPr>
        <w:t>информации</w:t>
      </w:r>
      <w:r w:rsidRPr="001A5563">
        <w:rPr>
          <w:sz w:val="24"/>
          <w:szCs w:val="24"/>
        </w:rPr>
        <w:t>;</w:t>
      </w:r>
    </w:p>
    <w:p w14:paraId="7310906F" w14:textId="77777777" w:rsidR="0057022E" w:rsidRPr="001A5563" w:rsidRDefault="0057022E" w:rsidP="001A5563">
      <w:pPr>
        <w:pStyle w:val="ConsPlusNormal"/>
        <w:ind w:firstLine="709"/>
        <w:jc w:val="both"/>
        <w:rPr>
          <w:sz w:val="24"/>
          <w:szCs w:val="24"/>
        </w:rPr>
      </w:pPr>
      <w:r w:rsidRPr="001A5563">
        <w:rPr>
          <w:sz w:val="24"/>
          <w:szCs w:val="24"/>
        </w:rPr>
        <w:t>4) подача заявителем заявки после даты и (или) времени, определенных для подачи заявок;</w:t>
      </w:r>
    </w:p>
    <w:p w14:paraId="5D81F0F4" w14:textId="77777777" w:rsidR="0057022E" w:rsidRPr="001A5563" w:rsidRDefault="0057022E" w:rsidP="001A5563">
      <w:pPr>
        <w:pStyle w:val="ConsPlusNormal"/>
        <w:ind w:firstLine="709"/>
        <w:jc w:val="both"/>
        <w:rPr>
          <w:sz w:val="24"/>
          <w:szCs w:val="24"/>
        </w:rPr>
      </w:pPr>
      <w:r w:rsidRPr="001A5563">
        <w:rPr>
          <w:sz w:val="24"/>
          <w:szCs w:val="24"/>
        </w:rPr>
        <w:t>5) ранее в отношении заявителя было принято решение об оказании аналогичной поддержки и сроки ее оказания не истекли;</w:t>
      </w:r>
    </w:p>
    <w:p w14:paraId="5D059994" w14:textId="713C1977" w:rsidR="0057022E" w:rsidRPr="001A5563" w:rsidRDefault="0057022E" w:rsidP="001A5563">
      <w:pPr>
        <w:pStyle w:val="ConsPlusNormal"/>
        <w:ind w:firstLine="709"/>
        <w:jc w:val="both"/>
        <w:rPr>
          <w:sz w:val="24"/>
          <w:szCs w:val="24"/>
        </w:rPr>
      </w:pPr>
      <w:r w:rsidRPr="001A5563">
        <w:rPr>
          <w:sz w:val="24"/>
          <w:szCs w:val="24"/>
        </w:rPr>
        <w:t>6) </w:t>
      </w:r>
      <w:r w:rsidR="00D44D3E" w:rsidRPr="001A5563">
        <w:rPr>
          <w:sz w:val="24"/>
          <w:szCs w:val="24"/>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w:t>
      </w:r>
      <w:r w:rsidR="00E44BED" w:rsidRPr="001A5563">
        <w:rPr>
          <w:sz w:val="24"/>
          <w:szCs w:val="24"/>
        </w:rPr>
        <w:t>в отношении которых органом или </w:t>
      </w:r>
      <w:r w:rsidR="00D44D3E" w:rsidRPr="001A5563">
        <w:rPr>
          <w:sz w:val="24"/>
          <w:szCs w:val="24"/>
        </w:rPr>
        <w:t>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3A7CC8" w:rsidRPr="001A5563">
        <w:rPr>
          <w:sz w:val="24"/>
          <w:szCs w:val="24"/>
        </w:rPr>
        <w:t>.</w:t>
      </w:r>
    </w:p>
    <w:p w14:paraId="3AE1B3E8" w14:textId="3FC8C76B" w:rsidR="0057022E" w:rsidRPr="001A5563" w:rsidRDefault="0057022E" w:rsidP="001A5563">
      <w:pPr>
        <w:pStyle w:val="ConsPlusNormal"/>
        <w:ind w:firstLine="709"/>
        <w:jc w:val="both"/>
        <w:rPr>
          <w:sz w:val="24"/>
          <w:szCs w:val="24"/>
        </w:rPr>
      </w:pPr>
      <w:r w:rsidRPr="001A5563">
        <w:rPr>
          <w:sz w:val="24"/>
          <w:szCs w:val="24"/>
        </w:rPr>
        <w:t>2.9.5. Уполномоченный орган в течение 1 рабочего дня со дня принятия решения о допуске заявок к конкурсному отбору передает заявки в комиссию</w:t>
      </w:r>
      <w:r w:rsidRPr="001A5563">
        <w:rPr>
          <w:bCs/>
          <w:sz w:val="24"/>
          <w:szCs w:val="24"/>
        </w:rPr>
        <w:t xml:space="preserve">. </w:t>
      </w:r>
    </w:p>
    <w:p w14:paraId="7FBFAFC2" w14:textId="77777777" w:rsidR="0057022E" w:rsidRPr="001A5563" w:rsidRDefault="0057022E" w:rsidP="001A5563">
      <w:pPr>
        <w:pStyle w:val="ConsPlusNormal"/>
        <w:ind w:firstLine="709"/>
        <w:jc w:val="both"/>
        <w:rPr>
          <w:sz w:val="24"/>
          <w:szCs w:val="24"/>
        </w:rPr>
      </w:pPr>
      <w:r w:rsidRPr="001A5563">
        <w:rPr>
          <w:sz w:val="24"/>
          <w:szCs w:val="24"/>
        </w:rPr>
        <w:t>2.10. Правила оценки заявок участников отбора.</w:t>
      </w:r>
    </w:p>
    <w:p w14:paraId="77C69591" w14:textId="1C7BAA21" w:rsidR="0057022E" w:rsidRPr="001A5563" w:rsidRDefault="0057022E" w:rsidP="001A5563">
      <w:pPr>
        <w:pStyle w:val="ConsPlusNormal"/>
        <w:ind w:firstLine="709"/>
        <w:jc w:val="both"/>
        <w:rPr>
          <w:sz w:val="24"/>
          <w:szCs w:val="24"/>
        </w:rPr>
      </w:pPr>
      <w:r w:rsidRPr="001A5563">
        <w:rPr>
          <w:sz w:val="24"/>
          <w:szCs w:val="24"/>
        </w:rPr>
        <w:lastRenderedPageBreak/>
        <w:t>2.10.1. </w:t>
      </w:r>
      <w:r w:rsidR="00A53C76" w:rsidRPr="001A5563">
        <w:rPr>
          <w:sz w:val="24"/>
          <w:szCs w:val="24"/>
        </w:rPr>
        <w:t>К</w:t>
      </w:r>
      <w:r w:rsidRPr="001A5563">
        <w:rPr>
          <w:sz w:val="24"/>
          <w:szCs w:val="24"/>
        </w:rPr>
        <w:t xml:space="preserve">омиссия оценивает поступившие заявки на предмет соответствия </w:t>
      </w:r>
      <w:r w:rsidRPr="001A5563">
        <w:rPr>
          <w:color w:val="000000"/>
          <w:sz w:val="24"/>
          <w:szCs w:val="24"/>
        </w:rPr>
        <w:t>расходов, указанных участником отбора в плане расходов,</w:t>
      </w:r>
      <w:r w:rsidR="000A25BF" w:rsidRPr="001A5563">
        <w:rPr>
          <w:color w:val="000000"/>
          <w:sz w:val="24"/>
          <w:szCs w:val="24"/>
        </w:rPr>
        <w:t xml:space="preserve"> целям, указанным в </w:t>
      </w:r>
      <w:r w:rsidRPr="001A5563">
        <w:rPr>
          <w:color w:val="000000"/>
          <w:sz w:val="24"/>
          <w:szCs w:val="24"/>
        </w:rPr>
        <w:t>пункте 1.8 Порядка,</w:t>
      </w:r>
      <w:r w:rsidRPr="001A5563">
        <w:rPr>
          <w:sz w:val="24"/>
          <w:szCs w:val="24"/>
        </w:rPr>
        <w:t xml:space="preserve"> и критериям отбора, установленным пунктом 2.10.2 Порядка, в течение 5 рабочих дней </w:t>
      </w:r>
      <w:r w:rsidR="00CB5BD5" w:rsidRPr="001A5563">
        <w:rPr>
          <w:sz w:val="24"/>
          <w:szCs w:val="24"/>
        </w:rPr>
        <w:t>после дня</w:t>
      </w:r>
      <w:r w:rsidRPr="001A5563">
        <w:rPr>
          <w:sz w:val="24"/>
          <w:szCs w:val="24"/>
        </w:rPr>
        <w:t xml:space="preserve"> их получения от уполномоченного органа. Оценка производится путем выставления соответствующего балла в отношении каждого критерия отбора на основании информации, содержащейся в заявке. Оценочный балл каждого критерия отбора проста</w:t>
      </w:r>
      <w:r w:rsidR="00E44BED" w:rsidRPr="001A5563">
        <w:rPr>
          <w:sz w:val="24"/>
          <w:szCs w:val="24"/>
        </w:rPr>
        <w:t>вляется на заседании комиссии в </w:t>
      </w:r>
      <w:r w:rsidRPr="001A5563">
        <w:rPr>
          <w:sz w:val="24"/>
          <w:szCs w:val="24"/>
        </w:rPr>
        <w:t>конкурсном бюллетене, оформленном на соответствующего участника отбора</w:t>
      </w:r>
      <w:r w:rsidR="00E44BED" w:rsidRPr="001A5563">
        <w:rPr>
          <w:sz w:val="24"/>
          <w:szCs w:val="24"/>
        </w:rPr>
        <w:t xml:space="preserve"> по </w:t>
      </w:r>
      <w:r w:rsidRPr="001A5563">
        <w:rPr>
          <w:sz w:val="24"/>
          <w:szCs w:val="24"/>
        </w:rPr>
        <w:t xml:space="preserve">форме согласно приложению № 5 к Порядку. </w:t>
      </w:r>
    </w:p>
    <w:p w14:paraId="1864D1B1" w14:textId="77777777" w:rsidR="0057022E" w:rsidRPr="001A5563" w:rsidRDefault="0057022E" w:rsidP="001A5563">
      <w:pPr>
        <w:pStyle w:val="ConsPlusNormal"/>
        <w:ind w:firstLine="709"/>
        <w:jc w:val="both"/>
        <w:rPr>
          <w:sz w:val="24"/>
          <w:szCs w:val="24"/>
        </w:rPr>
      </w:pPr>
      <w:r w:rsidRPr="001A5563">
        <w:rPr>
          <w:sz w:val="24"/>
          <w:szCs w:val="24"/>
        </w:rPr>
        <w:t>Общий оценочный балл заявки участника отбора (</w:t>
      </w:r>
      <w:r w:rsidRPr="001A5563">
        <w:rPr>
          <w:sz w:val="24"/>
          <w:szCs w:val="24"/>
          <w:lang w:val="en-US"/>
        </w:rPr>
        <w:t>B</w:t>
      </w:r>
      <w:r w:rsidRPr="001A5563">
        <w:rPr>
          <w:sz w:val="24"/>
          <w:szCs w:val="24"/>
          <w:vertAlign w:val="subscript"/>
          <w:lang w:val="en-US"/>
        </w:rPr>
        <w:t>i</w:t>
      </w:r>
      <w:r w:rsidRPr="001A5563">
        <w:rPr>
          <w:sz w:val="24"/>
          <w:szCs w:val="24"/>
        </w:rPr>
        <w:t>) определяется по формуле:</w:t>
      </w:r>
    </w:p>
    <w:p w14:paraId="6ECD2A12" w14:textId="77777777" w:rsidR="0057022E" w:rsidRPr="001A5563" w:rsidRDefault="0057022E" w:rsidP="001A5563">
      <w:pPr>
        <w:pStyle w:val="ConsPlusNormal"/>
        <w:ind w:firstLine="0"/>
        <w:jc w:val="both"/>
        <w:rPr>
          <w:sz w:val="24"/>
          <w:szCs w:val="24"/>
        </w:rPr>
      </w:pPr>
      <w:r w:rsidRPr="001A5563">
        <w:rPr>
          <w:rFonts w:eastAsiaTheme="minorHAnsi"/>
          <w:noProof/>
          <w:position w:val="-13"/>
          <w:sz w:val="24"/>
          <w:szCs w:val="24"/>
        </w:rPr>
        <w:drawing>
          <wp:inline distT="0" distB="0" distL="0" distR="0" wp14:anchorId="7A6BAC85" wp14:editId="71192C61">
            <wp:extent cx="830580" cy="257260"/>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376" cy="298392"/>
                    </a:xfrm>
                    <a:prstGeom prst="rect">
                      <a:avLst/>
                    </a:prstGeom>
                    <a:noFill/>
                    <a:ln>
                      <a:noFill/>
                    </a:ln>
                  </pic:spPr>
                </pic:pic>
              </a:graphicData>
            </a:graphic>
          </wp:inline>
        </w:drawing>
      </w:r>
    </w:p>
    <w:p w14:paraId="4FD3EC46" w14:textId="77777777" w:rsidR="0057022E" w:rsidRPr="001A5563" w:rsidRDefault="0057022E" w:rsidP="001A5563">
      <w:pPr>
        <w:pStyle w:val="ConsPlusNormal"/>
        <w:ind w:firstLine="709"/>
        <w:jc w:val="both"/>
        <w:rPr>
          <w:sz w:val="24"/>
          <w:szCs w:val="24"/>
        </w:rPr>
      </w:pPr>
      <w:r w:rsidRPr="001A5563">
        <w:rPr>
          <w:sz w:val="24"/>
          <w:szCs w:val="24"/>
        </w:rPr>
        <w:t>где:</w:t>
      </w:r>
    </w:p>
    <w:p w14:paraId="101C1D76" w14:textId="77777777" w:rsidR="0057022E" w:rsidRPr="001A5563" w:rsidRDefault="0057022E" w:rsidP="001A5563">
      <w:pPr>
        <w:pStyle w:val="ConsPlusNormal"/>
        <w:ind w:firstLine="709"/>
        <w:jc w:val="both"/>
        <w:rPr>
          <w:sz w:val="24"/>
          <w:szCs w:val="24"/>
        </w:rPr>
      </w:pPr>
      <w:r w:rsidRPr="001A5563">
        <w:rPr>
          <w:sz w:val="24"/>
          <w:szCs w:val="24"/>
        </w:rPr>
        <w:t>B</w:t>
      </w:r>
      <w:r w:rsidRPr="001A5563">
        <w:rPr>
          <w:sz w:val="24"/>
          <w:szCs w:val="24"/>
          <w:vertAlign w:val="subscript"/>
        </w:rPr>
        <w:t>i</w:t>
      </w:r>
      <w:r w:rsidRPr="001A5563">
        <w:rPr>
          <w:sz w:val="24"/>
          <w:szCs w:val="24"/>
        </w:rPr>
        <w:t xml:space="preserve"> - общий оценочный балл заявки;</w:t>
      </w:r>
    </w:p>
    <w:p w14:paraId="21A2FE27" w14:textId="77777777" w:rsidR="0057022E" w:rsidRPr="001A5563" w:rsidRDefault="0057022E" w:rsidP="001A5563">
      <w:pPr>
        <w:pStyle w:val="ConsPlusNormal"/>
        <w:ind w:firstLine="709"/>
        <w:jc w:val="both"/>
        <w:rPr>
          <w:sz w:val="24"/>
          <w:szCs w:val="24"/>
        </w:rPr>
      </w:pPr>
      <w:r w:rsidRPr="001A5563">
        <w:rPr>
          <w:b/>
          <w:sz w:val="24"/>
          <w:szCs w:val="24"/>
        </w:rPr>
        <w:sym w:font="Symbol" w:char="F0E5"/>
      </w:r>
      <w:r w:rsidRPr="001A5563">
        <w:rPr>
          <w:sz w:val="24"/>
          <w:szCs w:val="24"/>
        </w:rPr>
        <w:t> - сумма баллов по каждому из критериев отбора получателей грантов;</w:t>
      </w:r>
    </w:p>
    <w:p w14:paraId="04FCE02F" w14:textId="77777777" w:rsidR="0057022E" w:rsidRPr="001A5563" w:rsidRDefault="0057022E" w:rsidP="001A5563">
      <w:pPr>
        <w:pStyle w:val="ConsPlusNormal"/>
        <w:ind w:firstLine="709"/>
        <w:jc w:val="both"/>
        <w:rPr>
          <w:sz w:val="24"/>
          <w:szCs w:val="24"/>
        </w:rPr>
      </w:pPr>
      <w:r w:rsidRPr="001A5563">
        <w:rPr>
          <w:sz w:val="24"/>
          <w:szCs w:val="24"/>
        </w:rPr>
        <w:t>K</w:t>
      </w:r>
      <w:r w:rsidRPr="001A5563">
        <w:rPr>
          <w:sz w:val="24"/>
          <w:szCs w:val="24"/>
          <w:vertAlign w:val="subscript"/>
        </w:rPr>
        <w:t>j</w:t>
      </w:r>
      <w:r w:rsidRPr="001A5563">
        <w:rPr>
          <w:sz w:val="24"/>
          <w:szCs w:val="24"/>
        </w:rPr>
        <w:t xml:space="preserve"> - количество баллов по каждому из критериев отбора получателей грантов.</w:t>
      </w:r>
    </w:p>
    <w:p w14:paraId="10B34927" w14:textId="77777777" w:rsidR="00E3700A" w:rsidRPr="001A5563" w:rsidRDefault="00E3700A" w:rsidP="001A5563">
      <w:pPr>
        <w:pStyle w:val="ConsPlusNormal"/>
        <w:ind w:firstLine="709"/>
        <w:jc w:val="both"/>
        <w:rPr>
          <w:sz w:val="24"/>
          <w:szCs w:val="24"/>
        </w:rPr>
      </w:pPr>
    </w:p>
    <w:p w14:paraId="1B933737" w14:textId="77777777" w:rsidR="0057022E" w:rsidRPr="001A5563" w:rsidRDefault="0057022E" w:rsidP="001A5563">
      <w:pPr>
        <w:pStyle w:val="ConsPlusNormal"/>
        <w:ind w:firstLine="709"/>
        <w:jc w:val="both"/>
        <w:rPr>
          <w:sz w:val="24"/>
          <w:szCs w:val="24"/>
        </w:rPr>
      </w:pPr>
      <w:r w:rsidRPr="001A5563">
        <w:rPr>
          <w:sz w:val="24"/>
          <w:szCs w:val="24"/>
        </w:rPr>
        <w:t>2.10.2. Критерии отбора участников отбора:</w:t>
      </w:r>
    </w:p>
    <w:p w14:paraId="79BA033B" w14:textId="4E7FAAC8" w:rsidR="0057022E" w:rsidRPr="001A5563" w:rsidRDefault="00F26592" w:rsidP="001A5563">
      <w:pPr>
        <w:pStyle w:val="ConsPlusNormal"/>
        <w:ind w:firstLine="709"/>
        <w:jc w:val="both"/>
        <w:rPr>
          <w:sz w:val="24"/>
          <w:szCs w:val="24"/>
        </w:rPr>
      </w:pPr>
      <w:r w:rsidRPr="001A5563">
        <w:rPr>
          <w:sz w:val="24"/>
          <w:szCs w:val="24"/>
        </w:rPr>
        <w:t>1) </w:t>
      </w:r>
      <w:r w:rsidR="0057022E" w:rsidRPr="001A5563">
        <w:rPr>
          <w:sz w:val="24"/>
          <w:szCs w:val="24"/>
        </w:rPr>
        <w:t xml:space="preserve">увеличение среднесписочной численности сотрудников </w:t>
      </w:r>
      <w:r w:rsidR="00564C7C" w:rsidRPr="001A5563">
        <w:rPr>
          <w:sz w:val="24"/>
          <w:szCs w:val="24"/>
        </w:rPr>
        <w:t>участника отбора</w:t>
      </w:r>
      <w:r w:rsidR="0057022E" w:rsidRPr="001A5563">
        <w:rPr>
          <w:sz w:val="24"/>
          <w:szCs w:val="24"/>
        </w:rPr>
        <w:t xml:space="preserve"> в</w:t>
      </w:r>
      <w:r w:rsidR="00564C7C" w:rsidRPr="001A5563">
        <w:rPr>
          <w:sz w:val="24"/>
          <w:szCs w:val="24"/>
        </w:rPr>
        <w:t> </w:t>
      </w:r>
      <w:r w:rsidR="0057022E" w:rsidRPr="001A5563">
        <w:rPr>
          <w:sz w:val="24"/>
          <w:szCs w:val="24"/>
        </w:rPr>
        <w:t>году, следующем за годом получения гранта:</w:t>
      </w:r>
    </w:p>
    <w:p w14:paraId="381634C0" w14:textId="77777777" w:rsidR="00E3700A" w:rsidRPr="001A5563" w:rsidRDefault="00E3700A" w:rsidP="001A5563">
      <w:pPr>
        <w:pStyle w:val="ConsPlusNormal"/>
        <w:ind w:firstLine="709"/>
        <w:jc w:val="both"/>
        <w:rPr>
          <w:sz w:val="24"/>
          <w:szCs w:val="24"/>
        </w:rPr>
      </w:pPr>
    </w:p>
    <w:tbl>
      <w:tblPr>
        <w:tblStyle w:val="a8"/>
        <w:tblW w:w="5000" w:type="pct"/>
        <w:tblLook w:val="04A0" w:firstRow="1" w:lastRow="0" w:firstColumn="1" w:lastColumn="0" w:noHBand="0" w:noVBand="1"/>
      </w:tblPr>
      <w:tblGrid>
        <w:gridCol w:w="3540"/>
        <w:gridCol w:w="2689"/>
        <w:gridCol w:w="3115"/>
      </w:tblGrid>
      <w:tr w:rsidR="0057022E" w:rsidRPr="001A5563" w14:paraId="72F6472C" w14:textId="77777777" w:rsidTr="007442C4">
        <w:tc>
          <w:tcPr>
            <w:tcW w:w="1894" w:type="pct"/>
          </w:tcPr>
          <w:p w14:paraId="544A54A6" w14:textId="77777777" w:rsidR="0057022E" w:rsidRPr="001A5563" w:rsidRDefault="0057022E" w:rsidP="001A5563">
            <w:pPr>
              <w:pStyle w:val="ConsPlusNormal"/>
              <w:ind w:firstLine="0"/>
              <w:jc w:val="both"/>
              <w:rPr>
                <w:sz w:val="24"/>
                <w:szCs w:val="24"/>
              </w:rPr>
            </w:pPr>
            <w:r w:rsidRPr="001A5563">
              <w:rPr>
                <w:sz w:val="24"/>
                <w:szCs w:val="24"/>
              </w:rPr>
              <w:t>Значение критерия</w:t>
            </w:r>
          </w:p>
        </w:tc>
        <w:tc>
          <w:tcPr>
            <w:tcW w:w="1439" w:type="pct"/>
          </w:tcPr>
          <w:p w14:paraId="429E3F58" w14:textId="77777777" w:rsidR="0057022E" w:rsidRPr="001A5563" w:rsidRDefault="0057022E" w:rsidP="001A5563">
            <w:pPr>
              <w:pStyle w:val="ConsPlusNormal"/>
              <w:ind w:firstLine="0"/>
              <w:jc w:val="both"/>
              <w:rPr>
                <w:sz w:val="24"/>
                <w:szCs w:val="24"/>
              </w:rPr>
            </w:pPr>
            <w:r w:rsidRPr="001A5563">
              <w:rPr>
                <w:sz w:val="24"/>
                <w:szCs w:val="24"/>
              </w:rPr>
              <w:t>Единица измерения</w:t>
            </w:r>
          </w:p>
        </w:tc>
        <w:tc>
          <w:tcPr>
            <w:tcW w:w="1667" w:type="pct"/>
          </w:tcPr>
          <w:p w14:paraId="4BF0E10B" w14:textId="77777777" w:rsidR="0057022E" w:rsidRPr="001A5563" w:rsidRDefault="0057022E" w:rsidP="001A5563">
            <w:pPr>
              <w:pStyle w:val="ConsPlusNormal"/>
              <w:ind w:firstLine="0"/>
              <w:jc w:val="both"/>
              <w:rPr>
                <w:sz w:val="24"/>
                <w:szCs w:val="24"/>
              </w:rPr>
            </w:pPr>
            <w:r w:rsidRPr="001A5563">
              <w:rPr>
                <w:sz w:val="24"/>
                <w:szCs w:val="24"/>
              </w:rPr>
              <w:t>Оценка (баллы)</w:t>
            </w:r>
          </w:p>
        </w:tc>
      </w:tr>
      <w:tr w:rsidR="0057022E" w:rsidRPr="001A5563" w14:paraId="364D0C34" w14:textId="77777777" w:rsidTr="007442C4">
        <w:tc>
          <w:tcPr>
            <w:tcW w:w="1894" w:type="pct"/>
          </w:tcPr>
          <w:p w14:paraId="6D155D91" w14:textId="77777777" w:rsidR="0057022E" w:rsidRPr="001A5563" w:rsidRDefault="0057022E" w:rsidP="001A5563">
            <w:pPr>
              <w:pStyle w:val="ConsPlusNormal"/>
              <w:ind w:firstLine="0"/>
              <w:jc w:val="both"/>
              <w:rPr>
                <w:sz w:val="24"/>
                <w:szCs w:val="24"/>
              </w:rPr>
            </w:pPr>
            <w:r w:rsidRPr="001A5563">
              <w:rPr>
                <w:sz w:val="24"/>
                <w:szCs w:val="24"/>
              </w:rPr>
              <w:t>0</w:t>
            </w:r>
          </w:p>
        </w:tc>
        <w:tc>
          <w:tcPr>
            <w:tcW w:w="1439" w:type="pct"/>
            <w:vMerge w:val="restart"/>
            <w:vAlign w:val="center"/>
          </w:tcPr>
          <w:p w14:paraId="67B363CF" w14:textId="77777777" w:rsidR="0057022E" w:rsidRPr="001A5563" w:rsidRDefault="0057022E" w:rsidP="001A5563">
            <w:pPr>
              <w:pStyle w:val="ConsPlusNormal"/>
              <w:ind w:firstLine="0"/>
              <w:jc w:val="both"/>
              <w:rPr>
                <w:sz w:val="24"/>
                <w:szCs w:val="24"/>
              </w:rPr>
            </w:pPr>
            <w:r w:rsidRPr="001A5563">
              <w:rPr>
                <w:sz w:val="24"/>
                <w:szCs w:val="24"/>
              </w:rPr>
              <w:t>человек</w:t>
            </w:r>
          </w:p>
        </w:tc>
        <w:tc>
          <w:tcPr>
            <w:tcW w:w="1667" w:type="pct"/>
          </w:tcPr>
          <w:p w14:paraId="6808D7D6" w14:textId="77777777" w:rsidR="0057022E" w:rsidRPr="001A5563" w:rsidRDefault="0057022E" w:rsidP="001A5563">
            <w:pPr>
              <w:pStyle w:val="ConsPlusNormal"/>
              <w:ind w:firstLine="0"/>
              <w:jc w:val="both"/>
              <w:rPr>
                <w:sz w:val="24"/>
                <w:szCs w:val="24"/>
              </w:rPr>
            </w:pPr>
            <w:r w:rsidRPr="001A5563">
              <w:rPr>
                <w:sz w:val="24"/>
                <w:szCs w:val="24"/>
              </w:rPr>
              <w:t>0</w:t>
            </w:r>
          </w:p>
        </w:tc>
      </w:tr>
      <w:tr w:rsidR="0057022E" w:rsidRPr="001A5563" w14:paraId="791BBA17" w14:textId="77777777" w:rsidTr="007442C4">
        <w:tc>
          <w:tcPr>
            <w:tcW w:w="1894" w:type="pct"/>
          </w:tcPr>
          <w:p w14:paraId="44D9EA1A" w14:textId="77777777" w:rsidR="0057022E" w:rsidRPr="001A5563" w:rsidRDefault="0057022E" w:rsidP="001A5563">
            <w:pPr>
              <w:pStyle w:val="ConsPlusNormal"/>
              <w:ind w:firstLine="0"/>
              <w:jc w:val="both"/>
              <w:rPr>
                <w:sz w:val="24"/>
                <w:szCs w:val="24"/>
              </w:rPr>
            </w:pPr>
            <w:r w:rsidRPr="001A5563">
              <w:rPr>
                <w:sz w:val="24"/>
                <w:szCs w:val="24"/>
              </w:rPr>
              <w:t>от 1 до 2</w:t>
            </w:r>
          </w:p>
        </w:tc>
        <w:tc>
          <w:tcPr>
            <w:tcW w:w="1439" w:type="pct"/>
            <w:vMerge/>
          </w:tcPr>
          <w:p w14:paraId="76F6BEA9" w14:textId="77777777" w:rsidR="0057022E" w:rsidRPr="001A5563" w:rsidRDefault="0057022E" w:rsidP="001A5563">
            <w:pPr>
              <w:pStyle w:val="ConsPlusNormal"/>
              <w:ind w:firstLine="0"/>
              <w:jc w:val="both"/>
              <w:rPr>
                <w:sz w:val="24"/>
                <w:szCs w:val="24"/>
              </w:rPr>
            </w:pPr>
          </w:p>
        </w:tc>
        <w:tc>
          <w:tcPr>
            <w:tcW w:w="1667" w:type="pct"/>
          </w:tcPr>
          <w:p w14:paraId="72FD43B7" w14:textId="77777777" w:rsidR="0057022E" w:rsidRPr="001A5563" w:rsidRDefault="0057022E" w:rsidP="001A5563">
            <w:pPr>
              <w:pStyle w:val="ConsPlusNormal"/>
              <w:ind w:firstLine="0"/>
              <w:jc w:val="both"/>
              <w:rPr>
                <w:sz w:val="24"/>
                <w:szCs w:val="24"/>
              </w:rPr>
            </w:pPr>
            <w:r w:rsidRPr="001A5563">
              <w:rPr>
                <w:sz w:val="24"/>
                <w:szCs w:val="24"/>
              </w:rPr>
              <w:t>1</w:t>
            </w:r>
          </w:p>
        </w:tc>
      </w:tr>
      <w:tr w:rsidR="0057022E" w:rsidRPr="001A5563" w14:paraId="0241846F" w14:textId="77777777" w:rsidTr="007442C4">
        <w:tc>
          <w:tcPr>
            <w:tcW w:w="1894" w:type="pct"/>
          </w:tcPr>
          <w:p w14:paraId="37BEF2E0" w14:textId="77777777" w:rsidR="0057022E" w:rsidRPr="001A5563" w:rsidRDefault="0057022E" w:rsidP="001A5563">
            <w:pPr>
              <w:pStyle w:val="ConsPlusNormal"/>
              <w:ind w:firstLine="0"/>
              <w:jc w:val="both"/>
              <w:rPr>
                <w:sz w:val="24"/>
                <w:szCs w:val="24"/>
              </w:rPr>
            </w:pPr>
            <w:r w:rsidRPr="001A5563">
              <w:rPr>
                <w:sz w:val="24"/>
                <w:szCs w:val="24"/>
              </w:rPr>
              <w:t>3 и более</w:t>
            </w:r>
          </w:p>
        </w:tc>
        <w:tc>
          <w:tcPr>
            <w:tcW w:w="1439" w:type="pct"/>
            <w:vMerge/>
          </w:tcPr>
          <w:p w14:paraId="33785238" w14:textId="77777777" w:rsidR="0057022E" w:rsidRPr="001A5563" w:rsidRDefault="0057022E" w:rsidP="001A5563">
            <w:pPr>
              <w:pStyle w:val="ConsPlusNormal"/>
              <w:ind w:firstLine="0"/>
              <w:jc w:val="both"/>
              <w:rPr>
                <w:sz w:val="24"/>
                <w:szCs w:val="24"/>
              </w:rPr>
            </w:pPr>
          </w:p>
        </w:tc>
        <w:tc>
          <w:tcPr>
            <w:tcW w:w="1667" w:type="pct"/>
          </w:tcPr>
          <w:p w14:paraId="29F6F5D4" w14:textId="77777777" w:rsidR="0057022E" w:rsidRPr="001A5563" w:rsidRDefault="0057022E" w:rsidP="001A5563">
            <w:pPr>
              <w:pStyle w:val="ConsPlusNormal"/>
              <w:ind w:firstLine="0"/>
              <w:jc w:val="both"/>
              <w:rPr>
                <w:sz w:val="24"/>
                <w:szCs w:val="24"/>
              </w:rPr>
            </w:pPr>
            <w:r w:rsidRPr="001A5563">
              <w:rPr>
                <w:sz w:val="24"/>
                <w:szCs w:val="24"/>
              </w:rPr>
              <w:t>2</w:t>
            </w:r>
          </w:p>
        </w:tc>
      </w:tr>
    </w:tbl>
    <w:p w14:paraId="604D4DEC" w14:textId="77777777" w:rsidR="00E3700A" w:rsidRPr="001A5563" w:rsidRDefault="00E3700A" w:rsidP="001A5563">
      <w:pPr>
        <w:pStyle w:val="ConsPlusNormal"/>
        <w:ind w:firstLine="709"/>
        <w:jc w:val="both"/>
        <w:rPr>
          <w:sz w:val="24"/>
          <w:szCs w:val="24"/>
        </w:rPr>
      </w:pPr>
    </w:p>
    <w:p w14:paraId="71195AD7" w14:textId="77777777" w:rsidR="0057022E" w:rsidRPr="001A5563" w:rsidRDefault="0057022E" w:rsidP="001A5563">
      <w:pPr>
        <w:pStyle w:val="ConsPlusNormal"/>
        <w:ind w:firstLine="709"/>
        <w:jc w:val="both"/>
        <w:rPr>
          <w:sz w:val="24"/>
          <w:szCs w:val="24"/>
        </w:rPr>
      </w:pPr>
      <w:r w:rsidRPr="001A5563">
        <w:rPr>
          <w:sz w:val="24"/>
          <w:szCs w:val="24"/>
        </w:rPr>
        <w:t>2) размер средней заработной платы работников получателя гранта за год, следующий за годом получения гранта:</w:t>
      </w:r>
    </w:p>
    <w:p w14:paraId="46F2810B" w14:textId="77777777" w:rsidR="00E3700A" w:rsidRPr="001A5563" w:rsidRDefault="00E3700A" w:rsidP="001A5563">
      <w:pPr>
        <w:pStyle w:val="ConsPlusNormal"/>
        <w:ind w:firstLine="709"/>
        <w:jc w:val="both"/>
        <w:rPr>
          <w:sz w:val="24"/>
          <w:szCs w:val="24"/>
        </w:rPr>
      </w:pPr>
    </w:p>
    <w:tbl>
      <w:tblPr>
        <w:tblStyle w:val="a8"/>
        <w:tblW w:w="5000" w:type="pct"/>
        <w:tblLook w:val="04A0" w:firstRow="1" w:lastRow="0" w:firstColumn="1" w:lastColumn="0" w:noHBand="0" w:noVBand="1"/>
      </w:tblPr>
      <w:tblGrid>
        <w:gridCol w:w="4106"/>
        <w:gridCol w:w="2553"/>
        <w:gridCol w:w="2685"/>
      </w:tblGrid>
      <w:tr w:rsidR="0057022E" w:rsidRPr="001A5563" w14:paraId="3207541D" w14:textId="77777777" w:rsidTr="007442C4">
        <w:tc>
          <w:tcPr>
            <w:tcW w:w="2197" w:type="pct"/>
          </w:tcPr>
          <w:p w14:paraId="74BEDFAA" w14:textId="77777777" w:rsidR="0057022E" w:rsidRPr="001A5563" w:rsidRDefault="0057022E" w:rsidP="001A5563">
            <w:pPr>
              <w:pStyle w:val="ConsPlusNormal"/>
              <w:ind w:firstLine="0"/>
              <w:jc w:val="both"/>
              <w:rPr>
                <w:sz w:val="24"/>
                <w:szCs w:val="24"/>
              </w:rPr>
            </w:pPr>
            <w:r w:rsidRPr="001A5563">
              <w:rPr>
                <w:sz w:val="24"/>
                <w:szCs w:val="24"/>
              </w:rPr>
              <w:t>Значение критерия</w:t>
            </w:r>
          </w:p>
        </w:tc>
        <w:tc>
          <w:tcPr>
            <w:tcW w:w="1366" w:type="pct"/>
          </w:tcPr>
          <w:p w14:paraId="59977CCF" w14:textId="77777777" w:rsidR="0057022E" w:rsidRPr="001A5563" w:rsidRDefault="0057022E" w:rsidP="001A5563">
            <w:pPr>
              <w:pStyle w:val="ConsPlusNormal"/>
              <w:ind w:firstLine="0"/>
              <w:jc w:val="both"/>
              <w:rPr>
                <w:sz w:val="24"/>
                <w:szCs w:val="24"/>
              </w:rPr>
            </w:pPr>
            <w:r w:rsidRPr="001A5563">
              <w:rPr>
                <w:sz w:val="24"/>
                <w:szCs w:val="24"/>
              </w:rPr>
              <w:t>Единица измерения</w:t>
            </w:r>
          </w:p>
        </w:tc>
        <w:tc>
          <w:tcPr>
            <w:tcW w:w="1437" w:type="pct"/>
          </w:tcPr>
          <w:p w14:paraId="239BFB60" w14:textId="77777777" w:rsidR="0057022E" w:rsidRPr="001A5563" w:rsidRDefault="0057022E" w:rsidP="001A5563">
            <w:pPr>
              <w:pStyle w:val="ConsPlusNormal"/>
              <w:ind w:firstLine="0"/>
              <w:jc w:val="both"/>
              <w:rPr>
                <w:sz w:val="24"/>
                <w:szCs w:val="24"/>
              </w:rPr>
            </w:pPr>
            <w:r w:rsidRPr="001A5563">
              <w:rPr>
                <w:sz w:val="24"/>
                <w:szCs w:val="24"/>
              </w:rPr>
              <w:t>Оценка (баллы)</w:t>
            </w:r>
          </w:p>
        </w:tc>
      </w:tr>
      <w:tr w:rsidR="0057022E" w:rsidRPr="001A5563" w14:paraId="4730DEDE" w14:textId="77777777" w:rsidTr="007442C4">
        <w:tc>
          <w:tcPr>
            <w:tcW w:w="2197" w:type="pct"/>
          </w:tcPr>
          <w:p w14:paraId="5E32A5E3" w14:textId="5C66BF88" w:rsidR="0057022E" w:rsidRPr="001A5563" w:rsidRDefault="00FE322A" w:rsidP="001A5563">
            <w:pPr>
              <w:pStyle w:val="ConsPlusNormal"/>
              <w:ind w:firstLine="0"/>
              <w:jc w:val="both"/>
              <w:rPr>
                <w:sz w:val="24"/>
                <w:szCs w:val="24"/>
              </w:rPr>
            </w:pPr>
            <w:r w:rsidRPr="001A5563">
              <w:rPr>
                <w:sz w:val="24"/>
                <w:szCs w:val="24"/>
              </w:rPr>
              <w:t>менее 31</w:t>
            </w:r>
            <w:r w:rsidR="0057022E" w:rsidRPr="001A5563">
              <w:rPr>
                <w:sz w:val="24"/>
                <w:szCs w:val="24"/>
              </w:rPr>
              <w:t xml:space="preserve"> 000</w:t>
            </w:r>
          </w:p>
        </w:tc>
        <w:tc>
          <w:tcPr>
            <w:tcW w:w="1366" w:type="pct"/>
            <w:vMerge w:val="restart"/>
            <w:vAlign w:val="center"/>
          </w:tcPr>
          <w:p w14:paraId="5812EEFF" w14:textId="77777777" w:rsidR="0057022E" w:rsidRPr="001A5563" w:rsidRDefault="0057022E" w:rsidP="001A5563">
            <w:pPr>
              <w:pStyle w:val="ConsPlusNormal"/>
              <w:ind w:firstLine="0"/>
              <w:jc w:val="both"/>
              <w:rPr>
                <w:sz w:val="24"/>
                <w:szCs w:val="24"/>
              </w:rPr>
            </w:pPr>
            <w:r w:rsidRPr="001A5563">
              <w:rPr>
                <w:sz w:val="24"/>
                <w:szCs w:val="24"/>
              </w:rPr>
              <w:t>рублей</w:t>
            </w:r>
          </w:p>
        </w:tc>
        <w:tc>
          <w:tcPr>
            <w:tcW w:w="1437" w:type="pct"/>
          </w:tcPr>
          <w:p w14:paraId="69679E4D" w14:textId="77777777" w:rsidR="0057022E" w:rsidRPr="001A5563" w:rsidRDefault="0057022E" w:rsidP="001A5563">
            <w:pPr>
              <w:pStyle w:val="ConsPlusNormal"/>
              <w:ind w:firstLine="0"/>
              <w:jc w:val="both"/>
              <w:rPr>
                <w:sz w:val="24"/>
                <w:szCs w:val="24"/>
              </w:rPr>
            </w:pPr>
            <w:r w:rsidRPr="001A5563">
              <w:rPr>
                <w:sz w:val="24"/>
                <w:szCs w:val="24"/>
              </w:rPr>
              <w:t>0</w:t>
            </w:r>
          </w:p>
        </w:tc>
      </w:tr>
      <w:tr w:rsidR="0057022E" w:rsidRPr="001A5563" w14:paraId="48E82846" w14:textId="77777777" w:rsidTr="007442C4">
        <w:tc>
          <w:tcPr>
            <w:tcW w:w="2197" w:type="pct"/>
          </w:tcPr>
          <w:p w14:paraId="38E2BDE5" w14:textId="27CB2811" w:rsidR="0057022E" w:rsidRPr="001A5563" w:rsidRDefault="00FE322A" w:rsidP="001A5563">
            <w:pPr>
              <w:pStyle w:val="ConsPlusNormal"/>
              <w:ind w:firstLine="0"/>
              <w:jc w:val="both"/>
              <w:rPr>
                <w:sz w:val="24"/>
                <w:szCs w:val="24"/>
              </w:rPr>
            </w:pPr>
            <w:r w:rsidRPr="001A5563">
              <w:rPr>
                <w:sz w:val="24"/>
                <w:szCs w:val="24"/>
              </w:rPr>
              <w:t>от 31</w:t>
            </w:r>
            <w:r w:rsidR="0057022E" w:rsidRPr="001A5563">
              <w:rPr>
                <w:sz w:val="24"/>
                <w:szCs w:val="24"/>
              </w:rPr>
              <w:t xml:space="preserve"> 000 до 3</w:t>
            </w:r>
            <w:r w:rsidRPr="001A5563">
              <w:rPr>
                <w:sz w:val="24"/>
                <w:szCs w:val="24"/>
              </w:rPr>
              <w:t>3</w:t>
            </w:r>
            <w:r w:rsidR="0057022E" w:rsidRPr="001A5563">
              <w:rPr>
                <w:sz w:val="24"/>
                <w:szCs w:val="24"/>
              </w:rPr>
              <w:t> 000 включительно</w:t>
            </w:r>
          </w:p>
        </w:tc>
        <w:tc>
          <w:tcPr>
            <w:tcW w:w="1366" w:type="pct"/>
            <w:vMerge/>
          </w:tcPr>
          <w:p w14:paraId="6D9BCC76" w14:textId="77777777" w:rsidR="0057022E" w:rsidRPr="001A5563" w:rsidRDefault="0057022E" w:rsidP="001A5563">
            <w:pPr>
              <w:pStyle w:val="ConsPlusNormal"/>
              <w:ind w:firstLine="0"/>
              <w:jc w:val="both"/>
              <w:rPr>
                <w:sz w:val="24"/>
                <w:szCs w:val="24"/>
              </w:rPr>
            </w:pPr>
          </w:p>
        </w:tc>
        <w:tc>
          <w:tcPr>
            <w:tcW w:w="1437" w:type="pct"/>
          </w:tcPr>
          <w:p w14:paraId="0CFFB5A5" w14:textId="77777777" w:rsidR="0057022E" w:rsidRPr="001A5563" w:rsidRDefault="0057022E" w:rsidP="001A5563">
            <w:pPr>
              <w:pStyle w:val="ConsPlusNormal"/>
              <w:ind w:firstLine="0"/>
              <w:jc w:val="both"/>
              <w:rPr>
                <w:sz w:val="24"/>
                <w:szCs w:val="24"/>
              </w:rPr>
            </w:pPr>
            <w:r w:rsidRPr="001A5563">
              <w:rPr>
                <w:sz w:val="24"/>
                <w:szCs w:val="24"/>
              </w:rPr>
              <w:t>1</w:t>
            </w:r>
          </w:p>
        </w:tc>
      </w:tr>
      <w:tr w:rsidR="0057022E" w:rsidRPr="001A5563" w14:paraId="7BEA44CB" w14:textId="77777777" w:rsidTr="007442C4">
        <w:tc>
          <w:tcPr>
            <w:tcW w:w="2197" w:type="pct"/>
          </w:tcPr>
          <w:p w14:paraId="0D5DDB27" w14:textId="4B4FA713" w:rsidR="0057022E" w:rsidRPr="001A5563" w:rsidRDefault="00FE322A" w:rsidP="001A5563">
            <w:pPr>
              <w:pStyle w:val="ConsPlusNormal"/>
              <w:ind w:firstLine="0"/>
              <w:jc w:val="both"/>
              <w:rPr>
                <w:sz w:val="24"/>
                <w:szCs w:val="24"/>
              </w:rPr>
            </w:pPr>
            <w:r w:rsidRPr="001A5563">
              <w:rPr>
                <w:sz w:val="24"/>
                <w:szCs w:val="24"/>
              </w:rPr>
              <w:t>от 33</w:t>
            </w:r>
            <w:r w:rsidR="0057022E" w:rsidRPr="001A5563">
              <w:rPr>
                <w:sz w:val="24"/>
                <w:szCs w:val="24"/>
              </w:rPr>
              <w:t xml:space="preserve"> 000 до 35 000 включительно</w:t>
            </w:r>
          </w:p>
        </w:tc>
        <w:tc>
          <w:tcPr>
            <w:tcW w:w="1366" w:type="pct"/>
            <w:vMerge/>
          </w:tcPr>
          <w:p w14:paraId="64AD12D9" w14:textId="77777777" w:rsidR="0057022E" w:rsidRPr="001A5563" w:rsidRDefault="0057022E" w:rsidP="001A5563">
            <w:pPr>
              <w:pStyle w:val="ConsPlusNormal"/>
              <w:ind w:firstLine="0"/>
              <w:jc w:val="both"/>
              <w:rPr>
                <w:sz w:val="24"/>
                <w:szCs w:val="24"/>
              </w:rPr>
            </w:pPr>
          </w:p>
        </w:tc>
        <w:tc>
          <w:tcPr>
            <w:tcW w:w="1437" w:type="pct"/>
          </w:tcPr>
          <w:p w14:paraId="5EB90B10" w14:textId="77777777" w:rsidR="0057022E" w:rsidRPr="001A5563" w:rsidRDefault="0057022E" w:rsidP="001A5563">
            <w:pPr>
              <w:pStyle w:val="ConsPlusNormal"/>
              <w:ind w:firstLine="0"/>
              <w:jc w:val="both"/>
              <w:rPr>
                <w:sz w:val="24"/>
                <w:szCs w:val="24"/>
              </w:rPr>
            </w:pPr>
            <w:r w:rsidRPr="001A5563">
              <w:rPr>
                <w:sz w:val="24"/>
                <w:szCs w:val="24"/>
              </w:rPr>
              <w:t>2</w:t>
            </w:r>
          </w:p>
        </w:tc>
      </w:tr>
      <w:tr w:rsidR="0057022E" w:rsidRPr="001A5563" w14:paraId="79ABA24B" w14:textId="77777777" w:rsidTr="007442C4">
        <w:tc>
          <w:tcPr>
            <w:tcW w:w="2197" w:type="pct"/>
          </w:tcPr>
          <w:p w14:paraId="655E13BC" w14:textId="77777777" w:rsidR="0057022E" w:rsidRPr="001A5563" w:rsidRDefault="0057022E" w:rsidP="001A5563">
            <w:pPr>
              <w:pStyle w:val="ConsPlusNormal"/>
              <w:ind w:firstLine="0"/>
              <w:jc w:val="both"/>
              <w:rPr>
                <w:sz w:val="24"/>
                <w:szCs w:val="24"/>
              </w:rPr>
            </w:pPr>
            <w:r w:rsidRPr="001A5563">
              <w:rPr>
                <w:sz w:val="24"/>
                <w:szCs w:val="24"/>
              </w:rPr>
              <w:t>более 35 000</w:t>
            </w:r>
          </w:p>
        </w:tc>
        <w:tc>
          <w:tcPr>
            <w:tcW w:w="1366" w:type="pct"/>
            <w:vMerge/>
          </w:tcPr>
          <w:p w14:paraId="6527F407" w14:textId="77777777" w:rsidR="0057022E" w:rsidRPr="001A5563" w:rsidRDefault="0057022E" w:rsidP="001A5563">
            <w:pPr>
              <w:pStyle w:val="ConsPlusNormal"/>
              <w:ind w:firstLine="0"/>
              <w:jc w:val="both"/>
              <w:rPr>
                <w:sz w:val="24"/>
                <w:szCs w:val="24"/>
              </w:rPr>
            </w:pPr>
          </w:p>
        </w:tc>
        <w:tc>
          <w:tcPr>
            <w:tcW w:w="1437" w:type="pct"/>
          </w:tcPr>
          <w:p w14:paraId="48C99D7D" w14:textId="77777777" w:rsidR="0057022E" w:rsidRPr="001A5563" w:rsidRDefault="0057022E" w:rsidP="001A5563">
            <w:pPr>
              <w:pStyle w:val="ConsPlusNormal"/>
              <w:ind w:firstLine="0"/>
              <w:jc w:val="both"/>
              <w:rPr>
                <w:sz w:val="24"/>
                <w:szCs w:val="24"/>
              </w:rPr>
            </w:pPr>
            <w:r w:rsidRPr="001A5563">
              <w:rPr>
                <w:sz w:val="24"/>
                <w:szCs w:val="24"/>
              </w:rPr>
              <w:t>3</w:t>
            </w:r>
          </w:p>
        </w:tc>
      </w:tr>
    </w:tbl>
    <w:p w14:paraId="487A7FC0" w14:textId="77777777" w:rsidR="00696788" w:rsidRPr="001A5563" w:rsidRDefault="00696788" w:rsidP="001A5563">
      <w:pPr>
        <w:pStyle w:val="ConsPlusNormal"/>
        <w:ind w:firstLine="709"/>
        <w:jc w:val="both"/>
        <w:rPr>
          <w:sz w:val="24"/>
          <w:szCs w:val="24"/>
        </w:rPr>
      </w:pPr>
    </w:p>
    <w:p w14:paraId="26036339" w14:textId="5E34C24A" w:rsidR="0057022E" w:rsidRPr="001A5563" w:rsidRDefault="0057022E" w:rsidP="001A5563">
      <w:pPr>
        <w:pStyle w:val="ConsPlusNormal"/>
        <w:ind w:firstLine="709"/>
        <w:jc w:val="both"/>
        <w:rPr>
          <w:sz w:val="24"/>
          <w:szCs w:val="24"/>
        </w:rPr>
      </w:pPr>
      <w:r w:rsidRPr="001A5563">
        <w:rPr>
          <w:sz w:val="24"/>
          <w:szCs w:val="24"/>
        </w:rPr>
        <w:t>2.10.3. Конкурсные бюллетени заполняются секретарем комиссии, подписываются председателем и секретарем комиссии и приобщаются к протоколу заседания комиссии.</w:t>
      </w:r>
    </w:p>
    <w:p w14:paraId="6B023DCC" w14:textId="6B9DF06A" w:rsidR="0057022E" w:rsidRPr="001A5563" w:rsidRDefault="0057022E" w:rsidP="001A5563">
      <w:pPr>
        <w:pStyle w:val="ConsPlusNormal"/>
        <w:ind w:firstLine="709"/>
        <w:jc w:val="both"/>
        <w:rPr>
          <w:color w:val="000000" w:themeColor="text1"/>
          <w:sz w:val="24"/>
          <w:szCs w:val="24"/>
        </w:rPr>
      </w:pPr>
      <w:r w:rsidRPr="001A5563">
        <w:rPr>
          <w:color w:val="000000" w:themeColor="text1"/>
          <w:sz w:val="24"/>
          <w:szCs w:val="24"/>
        </w:rPr>
        <w:t>2.10.4. </w:t>
      </w:r>
      <w:r w:rsidRPr="001A5563">
        <w:rPr>
          <w:sz w:val="24"/>
          <w:szCs w:val="24"/>
        </w:rPr>
        <w:t>Список участников отбора формируется комиссией на основании ранжирования количества общих оценочных баллов, выставленных участникам отбора (от наибольшего к наименьшему). При равенстве общих оценочных баллов, присвоенных двум и более участникам отбора</w:t>
      </w:r>
      <w:r w:rsidR="00317654" w:rsidRPr="001A5563">
        <w:rPr>
          <w:sz w:val="24"/>
          <w:szCs w:val="24"/>
        </w:rPr>
        <w:t>, наименьший порядковый номер в </w:t>
      </w:r>
      <w:r w:rsidRPr="001A5563">
        <w:rPr>
          <w:sz w:val="24"/>
          <w:szCs w:val="24"/>
        </w:rPr>
        <w:t>списке участников отбора присваивается участнику отбора, подавшему заявку ранее по времени ее подачи</w:t>
      </w:r>
      <w:r w:rsidRPr="001A5563">
        <w:rPr>
          <w:color w:val="000000" w:themeColor="text1"/>
          <w:sz w:val="24"/>
          <w:szCs w:val="24"/>
        </w:rPr>
        <w:t>.</w:t>
      </w:r>
    </w:p>
    <w:p w14:paraId="5009AEDF" w14:textId="2A771D7E" w:rsidR="0057022E" w:rsidRPr="001A5563" w:rsidRDefault="0057022E" w:rsidP="001A5563">
      <w:pPr>
        <w:pStyle w:val="ConsPlusNormal"/>
        <w:ind w:firstLine="709"/>
        <w:jc w:val="both"/>
        <w:rPr>
          <w:sz w:val="24"/>
          <w:szCs w:val="24"/>
        </w:rPr>
      </w:pPr>
      <w:r w:rsidRPr="001A5563">
        <w:rPr>
          <w:sz w:val="24"/>
          <w:szCs w:val="24"/>
        </w:rPr>
        <w:t>Ранжированный список участников отбора приобщается к протоколу заседания комиссии.</w:t>
      </w:r>
    </w:p>
    <w:p w14:paraId="1E869348" w14:textId="77777777" w:rsidR="0057022E" w:rsidRPr="001A5563" w:rsidRDefault="0057022E" w:rsidP="001A5563">
      <w:pPr>
        <w:pStyle w:val="ConsPlusNormal"/>
        <w:ind w:firstLine="709"/>
        <w:jc w:val="both"/>
        <w:rPr>
          <w:sz w:val="24"/>
          <w:szCs w:val="24"/>
        </w:rPr>
      </w:pPr>
      <w:r w:rsidRPr="001A5563">
        <w:rPr>
          <w:sz w:val="24"/>
          <w:szCs w:val="24"/>
        </w:rPr>
        <w:t>2.10.5. Грант предоставляется в размере не менее 50 000 рублей и не более 300 000 рублей на одного получателя гранта, а также</w:t>
      </w:r>
      <w:r w:rsidRPr="001A5563">
        <w:rPr>
          <w:color w:val="000000"/>
          <w:sz w:val="24"/>
          <w:szCs w:val="24"/>
        </w:rPr>
        <w:t xml:space="preserve"> не может превышать 70 процентов от общего объема затрат, указанных участником отбора в плане расходов и соответствующих целям, указанным в пункте 1.8 Порядка. </w:t>
      </w:r>
    </w:p>
    <w:p w14:paraId="2BCCE4B5" w14:textId="1ECF6FA1" w:rsidR="0057022E" w:rsidRPr="001A5563" w:rsidRDefault="0057022E" w:rsidP="001A5563">
      <w:pPr>
        <w:pStyle w:val="ConsPlusNormal"/>
        <w:ind w:firstLine="709"/>
        <w:jc w:val="both"/>
        <w:rPr>
          <w:color w:val="000000" w:themeColor="text1"/>
          <w:sz w:val="24"/>
          <w:szCs w:val="24"/>
        </w:rPr>
      </w:pPr>
      <w:r w:rsidRPr="001A5563">
        <w:rPr>
          <w:color w:val="000000" w:themeColor="text1"/>
          <w:sz w:val="24"/>
          <w:szCs w:val="24"/>
        </w:rPr>
        <w:t xml:space="preserve">Размер гранта определяется комиссией согласно плану расходов участника </w:t>
      </w:r>
      <w:r w:rsidRPr="001A5563">
        <w:rPr>
          <w:color w:val="000000" w:themeColor="text1"/>
          <w:sz w:val="24"/>
          <w:szCs w:val="24"/>
        </w:rPr>
        <w:lastRenderedPageBreak/>
        <w:t xml:space="preserve">отбора, но не более лимитов бюджетных обязательств </w:t>
      </w:r>
      <w:r w:rsidR="00394108" w:rsidRPr="001A5563">
        <w:rPr>
          <w:sz w:val="24"/>
          <w:szCs w:val="24"/>
        </w:rPr>
        <w:t>в соответствии с пунктом 1.5 </w:t>
      </w:r>
      <w:r w:rsidRPr="001A5563">
        <w:rPr>
          <w:sz w:val="24"/>
          <w:szCs w:val="24"/>
        </w:rPr>
        <w:t>Порядка.</w:t>
      </w:r>
    </w:p>
    <w:p w14:paraId="6E6ECC64" w14:textId="3A4D74AA" w:rsidR="0057022E" w:rsidRPr="001A5563" w:rsidRDefault="0057022E" w:rsidP="001A5563">
      <w:pPr>
        <w:pStyle w:val="ConsPlusNormal"/>
        <w:ind w:firstLine="709"/>
        <w:jc w:val="both"/>
        <w:rPr>
          <w:sz w:val="24"/>
          <w:szCs w:val="24"/>
        </w:rPr>
      </w:pPr>
      <w:r w:rsidRPr="001A5563">
        <w:rPr>
          <w:sz w:val="24"/>
          <w:szCs w:val="24"/>
        </w:rPr>
        <w:t xml:space="preserve">2.10.6. Результаты рассмотрения и оценки заявок комиссией оформляются протоколом заседания </w:t>
      </w:r>
      <w:r w:rsidR="008B23C1" w:rsidRPr="001A5563">
        <w:rPr>
          <w:sz w:val="24"/>
          <w:szCs w:val="24"/>
        </w:rPr>
        <w:t>комиссии</w:t>
      </w:r>
      <w:r w:rsidRPr="001A5563">
        <w:rPr>
          <w:sz w:val="24"/>
          <w:szCs w:val="24"/>
        </w:rPr>
        <w:t xml:space="preserve">, в котором содержатся предложения Администрации ЗАТО г. Зеленогорск о предоставлении </w:t>
      </w:r>
      <w:r w:rsidR="000215E7" w:rsidRPr="001A5563">
        <w:rPr>
          <w:sz w:val="24"/>
          <w:szCs w:val="24"/>
        </w:rPr>
        <w:t>гранта или об отказе предоставления</w:t>
      </w:r>
      <w:r w:rsidRPr="001A5563">
        <w:rPr>
          <w:sz w:val="24"/>
          <w:szCs w:val="24"/>
        </w:rPr>
        <w:t xml:space="preserve"> гранта участникам отбора </w:t>
      </w:r>
      <w:r w:rsidR="00317654" w:rsidRPr="001A5563">
        <w:rPr>
          <w:sz w:val="24"/>
          <w:szCs w:val="24"/>
        </w:rPr>
        <w:t>с учетом оснований, указанных в </w:t>
      </w:r>
      <w:r w:rsidRPr="001A5563">
        <w:rPr>
          <w:sz w:val="24"/>
          <w:szCs w:val="24"/>
        </w:rPr>
        <w:t>пункте 2.11 Порядка.</w:t>
      </w:r>
    </w:p>
    <w:p w14:paraId="2BA413F6" w14:textId="4AD6BD6C" w:rsidR="0057022E" w:rsidRPr="001A5563" w:rsidRDefault="0057022E" w:rsidP="001A5563">
      <w:pPr>
        <w:pStyle w:val="ConsPlusNormal"/>
        <w:ind w:firstLine="709"/>
        <w:jc w:val="both"/>
        <w:rPr>
          <w:sz w:val="24"/>
          <w:szCs w:val="24"/>
        </w:rPr>
      </w:pPr>
      <w:r w:rsidRPr="001A5563">
        <w:rPr>
          <w:sz w:val="24"/>
          <w:szCs w:val="24"/>
        </w:rPr>
        <w:t>Протокол заседания комиссии направл</w:t>
      </w:r>
      <w:r w:rsidR="00317654" w:rsidRPr="001A5563">
        <w:rPr>
          <w:sz w:val="24"/>
          <w:szCs w:val="24"/>
        </w:rPr>
        <w:t>яется в уполномоченный орган не </w:t>
      </w:r>
      <w:r w:rsidRPr="001A5563">
        <w:rPr>
          <w:sz w:val="24"/>
          <w:szCs w:val="24"/>
        </w:rPr>
        <w:t>позднее следующего рабочего дня за днем его подписания.</w:t>
      </w:r>
    </w:p>
    <w:p w14:paraId="7B58BFC8" w14:textId="0E28E82C" w:rsidR="003A7CC8" w:rsidRPr="001A5563" w:rsidRDefault="0057022E" w:rsidP="001A5563">
      <w:pPr>
        <w:pStyle w:val="ConsPlusNormal"/>
        <w:ind w:firstLine="709"/>
        <w:jc w:val="both"/>
        <w:rPr>
          <w:sz w:val="24"/>
          <w:szCs w:val="24"/>
        </w:rPr>
      </w:pPr>
      <w:r w:rsidRPr="001A5563">
        <w:rPr>
          <w:sz w:val="24"/>
          <w:szCs w:val="24"/>
        </w:rPr>
        <w:t>2.11. Основание</w:t>
      </w:r>
      <w:r w:rsidR="008B23C1" w:rsidRPr="001A5563">
        <w:rPr>
          <w:sz w:val="24"/>
          <w:szCs w:val="24"/>
        </w:rPr>
        <w:t>м</w:t>
      </w:r>
      <w:r w:rsidR="000215E7" w:rsidRPr="001A5563">
        <w:rPr>
          <w:sz w:val="24"/>
          <w:szCs w:val="24"/>
        </w:rPr>
        <w:t xml:space="preserve"> для отказа</w:t>
      </w:r>
      <w:r w:rsidRPr="001A5563">
        <w:rPr>
          <w:sz w:val="24"/>
          <w:szCs w:val="24"/>
        </w:rPr>
        <w:t xml:space="preserve"> предоставлени</w:t>
      </w:r>
      <w:r w:rsidR="000215E7" w:rsidRPr="001A5563">
        <w:rPr>
          <w:sz w:val="24"/>
          <w:szCs w:val="24"/>
        </w:rPr>
        <w:t>я</w:t>
      </w:r>
      <w:r w:rsidRPr="001A5563">
        <w:rPr>
          <w:sz w:val="24"/>
          <w:szCs w:val="24"/>
        </w:rPr>
        <w:t xml:space="preserve"> гранта является установление факта недостоверности представленной участником отбора информации</w:t>
      </w:r>
      <w:r w:rsidR="003A7CC8" w:rsidRPr="001A5563">
        <w:rPr>
          <w:sz w:val="24"/>
          <w:szCs w:val="24"/>
        </w:rPr>
        <w:t>, а также получение гранта членом группы взаимозависимых организаций и индивидуальных предпринимателей, созданных при дроблении бизнеса.</w:t>
      </w:r>
    </w:p>
    <w:p w14:paraId="509E931E" w14:textId="1919BC59" w:rsidR="0057022E" w:rsidRPr="001A5563" w:rsidRDefault="003A7CC8" w:rsidP="001A5563">
      <w:pPr>
        <w:pStyle w:val="ConsPlusNormal"/>
        <w:ind w:firstLine="709"/>
        <w:jc w:val="both"/>
        <w:rPr>
          <w:sz w:val="24"/>
          <w:szCs w:val="24"/>
        </w:rPr>
      </w:pPr>
      <w:r w:rsidRPr="001A5563">
        <w:rPr>
          <w:sz w:val="24"/>
          <w:szCs w:val="24"/>
        </w:rPr>
        <w:t>В случае одновременной подачи заявки несколькими членами группы взаимозависимых организаций и индивидуальных предпринимателей, созданных при дроблении бизнеса, предоставление гранта осуществляется одному из участников отбора, имеющему наибольшее количество общих оценочных баллов в ранжированном списке участников отбора.</w:t>
      </w:r>
    </w:p>
    <w:p w14:paraId="6E7EBC10" w14:textId="2A94A8B2" w:rsidR="0057022E" w:rsidRPr="001A5563" w:rsidRDefault="00F26592" w:rsidP="001A5563">
      <w:pPr>
        <w:pStyle w:val="ConsPlusNormal"/>
        <w:ind w:firstLine="709"/>
        <w:jc w:val="both"/>
        <w:rPr>
          <w:sz w:val="24"/>
          <w:szCs w:val="24"/>
        </w:rPr>
      </w:pPr>
      <w:r w:rsidRPr="001A5563">
        <w:rPr>
          <w:sz w:val="24"/>
          <w:szCs w:val="24"/>
        </w:rPr>
        <w:t>2.12. </w:t>
      </w:r>
      <w:r w:rsidR="0057022E" w:rsidRPr="001A5563">
        <w:rPr>
          <w:sz w:val="24"/>
          <w:szCs w:val="24"/>
        </w:rPr>
        <w:t>Решение о предо</w:t>
      </w:r>
      <w:r w:rsidR="000215E7" w:rsidRPr="001A5563">
        <w:rPr>
          <w:sz w:val="24"/>
          <w:szCs w:val="24"/>
        </w:rPr>
        <w:t>ставлении гранта или об отказе предоставления</w:t>
      </w:r>
      <w:r w:rsidR="0057022E" w:rsidRPr="001A5563">
        <w:rPr>
          <w:sz w:val="24"/>
          <w:szCs w:val="24"/>
        </w:rPr>
        <w:t xml:space="preserve"> гранта участникам отбора принимается в форме распоряжения Администрации ЗАТО г. Зеленогорск.</w:t>
      </w:r>
    </w:p>
    <w:p w14:paraId="0F01ADAC" w14:textId="61662DBC" w:rsidR="0057022E" w:rsidRPr="001A5563" w:rsidRDefault="0057022E" w:rsidP="001A5563">
      <w:pPr>
        <w:pStyle w:val="ConsPlusNormal"/>
        <w:ind w:firstLine="709"/>
        <w:jc w:val="both"/>
        <w:rPr>
          <w:sz w:val="24"/>
          <w:szCs w:val="24"/>
        </w:rPr>
      </w:pPr>
      <w:r w:rsidRPr="001A5563">
        <w:rPr>
          <w:sz w:val="24"/>
          <w:szCs w:val="24"/>
        </w:rPr>
        <w:t xml:space="preserve">Уполномоченный орган в течение 3 рабочих дней </w:t>
      </w:r>
      <w:r w:rsidR="00CB5BD5" w:rsidRPr="001A5563">
        <w:rPr>
          <w:sz w:val="24"/>
          <w:szCs w:val="24"/>
        </w:rPr>
        <w:t xml:space="preserve">после дня </w:t>
      </w:r>
      <w:r w:rsidRPr="001A5563">
        <w:rPr>
          <w:sz w:val="24"/>
          <w:szCs w:val="24"/>
        </w:rPr>
        <w:t xml:space="preserve">получения протокола </w:t>
      </w:r>
      <w:r w:rsidR="000215E7" w:rsidRPr="001A5563">
        <w:rPr>
          <w:sz w:val="24"/>
          <w:szCs w:val="24"/>
        </w:rPr>
        <w:t xml:space="preserve">заседания комиссии </w:t>
      </w:r>
      <w:r w:rsidRPr="001A5563">
        <w:rPr>
          <w:sz w:val="24"/>
          <w:szCs w:val="24"/>
        </w:rPr>
        <w:t xml:space="preserve">с учетом предложений комиссии </w:t>
      </w:r>
      <w:r w:rsidR="000215E7" w:rsidRPr="001A5563">
        <w:rPr>
          <w:sz w:val="24"/>
          <w:szCs w:val="24"/>
        </w:rPr>
        <w:t>о предоставлении гранта или </w:t>
      </w:r>
      <w:r w:rsidRPr="001A5563">
        <w:rPr>
          <w:sz w:val="24"/>
          <w:szCs w:val="24"/>
        </w:rPr>
        <w:t>об отказе предоставлени</w:t>
      </w:r>
      <w:r w:rsidR="000215E7" w:rsidRPr="001A5563">
        <w:rPr>
          <w:sz w:val="24"/>
          <w:szCs w:val="24"/>
        </w:rPr>
        <w:t>я</w:t>
      </w:r>
      <w:r w:rsidRPr="001A5563">
        <w:rPr>
          <w:sz w:val="24"/>
          <w:szCs w:val="24"/>
        </w:rPr>
        <w:t xml:space="preserve"> гранта участникам отбора формирует список получателей грантов и подготавливает проекты распоряжений Администрации ЗАТО г. Зеленогорск о предоставлении гранта или об отказе </w:t>
      </w:r>
      <w:r w:rsidR="000215E7" w:rsidRPr="001A5563">
        <w:rPr>
          <w:sz w:val="24"/>
          <w:szCs w:val="24"/>
        </w:rPr>
        <w:t>предоставления</w:t>
      </w:r>
      <w:r w:rsidRPr="001A5563">
        <w:rPr>
          <w:sz w:val="24"/>
          <w:szCs w:val="24"/>
        </w:rPr>
        <w:t xml:space="preserve"> гранта.</w:t>
      </w:r>
    </w:p>
    <w:p w14:paraId="4E705CB3" w14:textId="77777777" w:rsidR="0057022E" w:rsidRPr="001A5563" w:rsidRDefault="0057022E" w:rsidP="001A5563">
      <w:pPr>
        <w:pStyle w:val="ConsPlusNormal"/>
        <w:ind w:firstLine="709"/>
        <w:jc w:val="both"/>
        <w:rPr>
          <w:sz w:val="24"/>
          <w:szCs w:val="24"/>
        </w:rPr>
      </w:pPr>
      <w:r w:rsidRPr="001A5563">
        <w:rPr>
          <w:sz w:val="24"/>
          <w:szCs w:val="24"/>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47A1283A" w14:textId="77777777" w:rsidR="0057022E" w:rsidRPr="001A5563" w:rsidRDefault="0057022E" w:rsidP="001A5563">
      <w:pPr>
        <w:pStyle w:val="ConsPlusNormal"/>
        <w:ind w:firstLine="709"/>
        <w:jc w:val="both"/>
        <w:rPr>
          <w:sz w:val="24"/>
          <w:szCs w:val="24"/>
        </w:rPr>
      </w:pPr>
      <w:r w:rsidRPr="001A5563">
        <w:rPr>
          <w:sz w:val="24"/>
          <w:szCs w:val="24"/>
        </w:rPr>
        <w:t>2.13. Уполномоченный орган уведомляет каждого участника отбора о принятом решении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способом, указанным в заявлении.</w:t>
      </w:r>
    </w:p>
    <w:p w14:paraId="0C9113D0" w14:textId="77777777" w:rsidR="0057022E" w:rsidRPr="001A5563" w:rsidRDefault="0057022E" w:rsidP="001A5563">
      <w:pPr>
        <w:pStyle w:val="ConsPlusNormal"/>
        <w:ind w:firstLine="709"/>
        <w:jc w:val="both"/>
        <w:rPr>
          <w:sz w:val="24"/>
          <w:szCs w:val="24"/>
        </w:rPr>
      </w:pPr>
      <w:r w:rsidRPr="001A5563">
        <w:rPr>
          <w:sz w:val="24"/>
          <w:szCs w:val="24"/>
        </w:rPr>
        <w:t>2.14. 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в соответствии с постановлением Правительства Российской Федерации.</w:t>
      </w:r>
    </w:p>
    <w:p w14:paraId="34B1C4C4" w14:textId="77777777" w:rsidR="0057022E" w:rsidRPr="001A5563" w:rsidRDefault="0057022E" w:rsidP="001A5563">
      <w:pPr>
        <w:pStyle w:val="ConsPlusNormal"/>
        <w:ind w:firstLine="709"/>
        <w:jc w:val="both"/>
        <w:rPr>
          <w:sz w:val="24"/>
          <w:szCs w:val="24"/>
        </w:rPr>
      </w:pPr>
    </w:p>
    <w:p w14:paraId="22D66181" w14:textId="77777777" w:rsidR="0057022E" w:rsidRPr="001A5563" w:rsidRDefault="0057022E" w:rsidP="001A5563">
      <w:pPr>
        <w:autoSpaceDE w:val="0"/>
        <w:autoSpaceDN w:val="0"/>
        <w:adjustRightInd w:val="0"/>
        <w:spacing w:after="0" w:line="240" w:lineRule="auto"/>
        <w:jc w:val="both"/>
        <w:rPr>
          <w:rFonts w:ascii="Arial" w:eastAsiaTheme="minorHAnsi" w:hAnsi="Arial" w:cs="Arial"/>
          <w:sz w:val="24"/>
          <w:szCs w:val="24"/>
        </w:rPr>
      </w:pPr>
      <w:r w:rsidRPr="001A5563">
        <w:rPr>
          <w:rFonts w:ascii="Arial" w:eastAsiaTheme="minorHAnsi" w:hAnsi="Arial" w:cs="Arial"/>
          <w:sz w:val="24"/>
          <w:szCs w:val="24"/>
        </w:rPr>
        <w:t>3. Условия и порядок предоставления грантов</w:t>
      </w:r>
    </w:p>
    <w:p w14:paraId="15676496" w14:textId="77777777" w:rsidR="0057022E" w:rsidRPr="001A5563" w:rsidRDefault="0057022E" w:rsidP="001A5563">
      <w:pPr>
        <w:pStyle w:val="ConsPlusNormal"/>
        <w:ind w:firstLine="709"/>
        <w:jc w:val="both"/>
        <w:rPr>
          <w:sz w:val="24"/>
          <w:szCs w:val="24"/>
        </w:rPr>
      </w:pPr>
    </w:p>
    <w:p w14:paraId="3A8A9659" w14:textId="0C23DBA1" w:rsidR="0057022E" w:rsidRPr="001A5563" w:rsidRDefault="0057022E" w:rsidP="001A5563">
      <w:pPr>
        <w:pStyle w:val="ConsPlusNormal"/>
        <w:ind w:firstLine="709"/>
        <w:jc w:val="both"/>
        <w:rPr>
          <w:sz w:val="24"/>
          <w:szCs w:val="24"/>
        </w:rPr>
      </w:pPr>
      <w:r w:rsidRPr="001A5563">
        <w:rPr>
          <w:sz w:val="24"/>
          <w:szCs w:val="24"/>
        </w:rPr>
        <w:t xml:space="preserve">3.1. Грант предоставляется при соблюдении условий о заключении соглашения о предоставлении гранта, заключаемого между уполномоченным органом и получателем гранта (далее – соглашение) в соответствии с типовой формой, установленной Финансовым управлением Администрации ЗАТО </w:t>
      </w:r>
      <w:r w:rsidRPr="001A5563">
        <w:rPr>
          <w:sz w:val="24"/>
          <w:szCs w:val="24"/>
        </w:rPr>
        <w:lastRenderedPageBreak/>
        <w:t xml:space="preserve">г. Зеленогорск (далее – Финансовое управление). </w:t>
      </w:r>
    </w:p>
    <w:p w14:paraId="71B6B596" w14:textId="77777777" w:rsidR="0057022E" w:rsidRPr="001A5563" w:rsidRDefault="0057022E" w:rsidP="001A5563">
      <w:pPr>
        <w:pStyle w:val="ConsPlusNormal"/>
        <w:ind w:firstLine="709"/>
        <w:jc w:val="both"/>
        <w:rPr>
          <w:sz w:val="24"/>
          <w:szCs w:val="24"/>
        </w:rPr>
      </w:pPr>
      <w:r w:rsidRPr="001A5563">
        <w:rPr>
          <w:sz w:val="24"/>
          <w:szCs w:val="24"/>
        </w:rPr>
        <w:t>3.2. Уполномоченный орган в течение 5 календарных дней со дня подписания распоряжения Администрации ЗАТО г. Зеленогорск о предоставлении гранта формирует проект соглашения по форме, установленной Финансовым управлением, и направляет его получателю гранта способом, указанным в заявлении.</w:t>
      </w:r>
    </w:p>
    <w:p w14:paraId="096132DB" w14:textId="77777777" w:rsidR="0057022E" w:rsidRPr="001A5563" w:rsidRDefault="0057022E" w:rsidP="001A5563">
      <w:pPr>
        <w:pStyle w:val="ConsPlusNormal"/>
        <w:ind w:firstLine="709"/>
        <w:jc w:val="both"/>
        <w:rPr>
          <w:sz w:val="24"/>
          <w:szCs w:val="24"/>
        </w:rPr>
      </w:pPr>
      <w:r w:rsidRPr="001A5563">
        <w:rPr>
          <w:sz w:val="24"/>
          <w:szCs w:val="24"/>
        </w:rPr>
        <w:t>3.3. Соглашение заключается в 3 экземплярах и должно содержать:</w:t>
      </w:r>
    </w:p>
    <w:p w14:paraId="70E8BCAB" w14:textId="77777777" w:rsidR="0057022E" w:rsidRPr="001A5563" w:rsidRDefault="0057022E" w:rsidP="001A5563">
      <w:pPr>
        <w:pStyle w:val="ConsPlusNormal"/>
        <w:ind w:firstLine="709"/>
        <w:jc w:val="both"/>
        <w:rPr>
          <w:sz w:val="24"/>
          <w:szCs w:val="24"/>
        </w:rPr>
      </w:pPr>
      <w:r w:rsidRPr="001A5563">
        <w:rPr>
          <w:sz w:val="24"/>
          <w:szCs w:val="24"/>
        </w:rPr>
        <w:t>1) обязательство получателя гранта:</w:t>
      </w:r>
    </w:p>
    <w:p w14:paraId="2B9AE668" w14:textId="0CE7C107" w:rsidR="0057022E" w:rsidRPr="001A5563" w:rsidRDefault="0057022E" w:rsidP="001A5563">
      <w:pPr>
        <w:pStyle w:val="ConsPlusNormal"/>
        <w:ind w:firstLine="709"/>
        <w:jc w:val="both"/>
        <w:rPr>
          <w:sz w:val="24"/>
          <w:szCs w:val="24"/>
        </w:rPr>
      </w:pPr>
      <w:r w:rsidRPr="001A5563">
        <w:rPr>
          <w:sz w:val="24"/>
          <w:szCs w:val="24"/>
        </w:rPr>
        <w:t xml:space="preserve">- не прекращать </w:t>
      </w:r>
      <w:r w:rsidR="003238E9" w:rsidRPr="001A5563">
        <w:rPr>
          <w:color w:val="000000" w:themeColor="text1"/>
          <w:sz w:val="24"/>
          <w:szCs w:val="24"/>
        </w:rPr>
        <w:t>приоритетный вид деятельности</w:t>
      </w:r>
      <w:r w:rsidRPr="001A5563">
        <w:rPr>
          <w:sz w:val="24"/>
          <w:szCs w:val="24"/>
        </w:rPr>
        <w:t xml:space="preserve"> </w:t>
      </w:r>
      <w:r w:rsidR="00793C28" w:rsidRPr="001A5563">
        <w:rPr>
          <w:color w:val="000000" w:themeColor="text1"/>
          <w:sz w:val="24"/>
          <w:szCs w:val="24"/>
        </w:rPr>
        <w:t xml:space="preserve">по ОКВЭД </w:t>
      </w:r>
      <w:r w:rsidRPr="001A5563">
        <w:rPr>
          <w:color w:val="000000" w:themeColor="text1"/>
          <w:sz w:val="24"/>
          <w:szCs w:val="24"/>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A531DC" w:rsidRPr="001A5563">
        <w:rPr>
          <w:sz w:val="24"/>
          <w:szCs w:val="24"/>
        </w:rPr>
        <w:t xml:space="preserve"> на </w:t>
      </w:r>
      <w:r w:rsidRPr="001A5563">
        <w:rPr>
          <w:sz w:val="24"/>
          <w:szCs w:val="24"/>
        </w:rPr>
        <w:t xml:space="preserve">территории г. Зеленогорска в течение 12 месяцев </w:t>
      </w:r>
      <w:r w:rsidR="00CB5BD5" w:rsidRPr="001A5563">
        <w:rPr>
          <w:sz w:val="24"/>
          <w:szCs w:val="24"/>
        </w:rPr>
        <w:t xml:space="preserve">после дня </w:t>
      </w:r>
      <w:r w:rsidRPr="001A5563">
        <w:rPr>
          <w:sz w:val="24"/>
          <w:szCs w:val="24"/>
        </w:rPr>
        <w:t>получения гранта;</w:t>
      </w:r>
    </w:p>
    <w:p w14:paraId="7085E80A" w14:textId="3278EC14" w:rsidR="0057022E" w:rsidRPr="001A5563" w:rsidRDefault="0057022E" w:rsidP="001A5563">
      <w:pPr>
        <w:pStyle w:val="ConsPlusNormal"/>
        <w:ind w:firstLine="709"/>
        <w:jc w:val="both"/>
        <w:rPr>
          <w:sz w:val="24"/>
          <w:szCs w:val="24"/>
        </w:rPr>
      </w:pPr>
      <w:r w:rsidRPr="001A5563">
        <w:rPr>
          <w:sz w:val="24"/>
          <w:szCs w:val="24"/>
        </w:rPr>
        <w:t xml:space="preserve">- не отчуждать имущество, приобретаемое за счет средств гранта, в течение 12 месяцев </w:t>
      </w:r>
      <w:r w:rsidR="00CB5BD5" w:rsidRPr="001A5563">
        <w:rPr>
          <w:sz w:val="24"/>
          <w:szCs w:val="24"/>
        </w:rPr>
        <w:t xml:space="preserve">после дня </w:t>
      </w:r>
      <w:r w:rsidRPr="001A5563">
        <w:rPr>
          <w:sz w:val="24"/>
          <w:szCs w:val="24"/>
        </w:rPr>
        <w:t>получения гранта;</w:t>
      </w:r>
    </w:p>
    <w:p w14:paraId="5C23B3AE" w14:textId="77777777" w:rsidR="0057022E" w:rsidRPr="001A5563" w:rsidRDefault="0057022E" w:rsidP="001A5563">
      <w:pPr>
        <w:pStyle w:val="ConsPlusNormal"/>
        <w:ind w:firstLine="709"/>
        <w:jc w:val="both"/>
        <w:rPr>
          <w:sz w:val="24"/>
          <w:szCs w:val="24"/>
        </w:rPr>
      </w:pPr>
      <w:r w:rsidRPr="001A5563">
        <w:rPr>
          <w:sz w:val="24"/>
          <w:szCs w:val="24"/>
        </w:rPr>
        <w:t>- оплачивать за счет собственных средств не менее 30 процентов стоимости затрат, указанных в плане расходов;</w:t>
      </w:r>
    </w:p>
    <w:p w14:paraId="60B0F15A" w14:textId="42E5D91F" w:rsidR="0057022E" w:rsidRPr="001A5563" w:rsidRDefault="0057022E" w:rsidP="001A5563">
      <w:pPr>
        <w:pStyle w:val="ConsPlusNormal"/>
        <w:ind w:firstLine="709"/>
        <w:jc w:val="both"/>
        <w:rPr>
          <w:sz w:val="24"/>
          <w:szCs w:val="24"/>
        </w:rPr>
      </w:pPr>
      <w:r w:rsidRPr="001A5563">
        <w:rPr>
          <w:sz w:val="24"/>
          <w:szCs w:val="24"/>
        </w:rPr>
        <w:t>- израсходовать грант на цели, указанные в пл</w:t>
      </w:r>
      <w:r w:rsidR="00793C28" w:rsidRPr="001A5563">
        <w:rPr>
          <w:sz w:val="24"/>
          <w:szCs w:val="24"/>
        </w:rPr>
        <w:t>ане расходов, в срок не более 3</w:t>
      </w:r>
      <w:r w:rsidRPr="001A5563">
        <w:rPr>
          <w:sz w:val="24"/>
          <w:szCs w:val="24"/>
        </w:rPr>
        <w:t xml:space="preserve"> месяцев </w:t>
      </w:r>
      <w:r w:rsidR="00CB5BD5" w:rsidRPr="001A5563">
        <w:rPr>
          <w:sz w:val="24"/>
          <w:szCs w:val="24"/>
        </w:rPr>
        <w:t xml:space="preserve">после дня </w:t>
      </w:r>
      <w:r w:rsidRPr="001A5563">
        <w:rPr>
          <w:sz w:val="24"/>
          <w:szCs w:val="24"/>
        </w:rPr>
        <w:t>его получения;</w:t>
      </w:r>
    </w:p>
    <w:p w14:paraId="65E87960" w14:textId="03C2CFE1" w:rsidR="00A531DC" w:rsidRPr="001A5563" w:rsidRDefault="00A531DC" w:rsidP="001A5563">
      <w:pPr>
        <w:pStyle w:val="ConsPlusNormal"/>
        <w:ind w:firstLine="709"/>
        <w:jc w:val="both"/>
        <w:rPr>
          <w:sz w:val="24"/>
          <w:szCs w:val="24"/>
        </w:rPr>
      </w:pPr>
      <w:r w:rsidRPr="001A5563">
        <w:rPr>
          <w:sz w:val="24"/>
          <w:szCs w:val="24"/>
        </w:rPr>
        <w:t>- 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оссии от 09.12.2019 № 5348-У «О правилах наличных расчетов»;</w:t>
      </w:r>
    </w:p>
    <w:p w14:paraId="7F27ED0C" w14:textId="77777777" w:rsidR="0057022E" w:rsidRPr="001A5563" w:rsidRDefault="0057022E" w:rsidP="001A5563">
      <w:pPr>
        <w:pStyle w:val="ConsPlusNormal"/>
        <w:ind w:firstLine="709"/>
        <w:jc w:val="both"/>
        <w:rPr>
          <w:sz w:val="24"/>
          <w:szCs w:val="24"/>
        </w:rPr>
      </w:pPr>
      <w:r w:rsidRPr="001A5563">
        <w:rPr>
          <w:sz w:val="24"/>
          <w:szCs w:val="24"/>
        </w:rPr>
        <w:t>2) результат предоставления гранта и показатели, необходимые для достижения результата предоставления гранта, и их значения;</w:t>
      </w:r>
    </w:p>
    <w:p w14:paraId="39BDE005" w14:textId="77777777" w:rsidR="0057022E" w:rsidRPr="001A5563" w:rsidRDefault="0057022E" w:rsidP="001A5563">
      <w:pPr>
        <w:pStyle w:val="ConsPlusNormal"/>
        <w:ind w:firstLine="709"/>
        <w:jc w:val="both"/>
        <w:rPr>
          <w:sz w:val="24"/>
          <w:szCs w:val="24"/>
        </w:rPr>
      </w:pPr>
      <w:r w:rsidRPr="001A5563">
        <w:rPr>
          <w:sz w:val="24"/>
          <w:szCs w:val="24"/>
        </w:rPr>
        <w:t>3) запрет приобретения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установленного в пункте 3.9 Порядка;</w:t>
      </w:r>
    </w:p>
    <w:p w14:paraId="4447E0A1" w14:textId="77777777" w:rsidR="0057022E" w:rsidRPr="001A5563" w:rsidRDefault="0057022E" w:rsidP="001A5563">
      <w:pPr>
        <w:pStyle w:val="ConsPlusNormal"/>
        <w:ind w:firstLine="709"/>
        <w:jc w:val="both"/>
        <w:rPr>
          <w:sz w:val="24"/>
          <w:szCs w:val="24"/>
        </w:rPr>
      </w:pPr>
      <w:r w:rsidRPr="001A5563">
        <w:rPr>
          <w:sz w:val="24"/>
          <w:szCs w:val="24"/>
        </w:rPr>
        <w:t>4)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14:paraId="14815EE7" w14:textId="7789B91C" w:rsidR="0057022E" w:rsidRPr="001A5563" w:rsidRDefault="0057022E" w:rsidP="001A5563">
      <w:pPr>
        <w:pStyle w:val="ConsPlusNormal"/>
        <w:ind w:firstLine="709"/>
        <w:jc w:val="both"/>
        <w:rPr>
          <w:sz w:val="24"/>
          <w:szCs w:val="24"/>
        </w:rPr>
      </w:pPr>
      <w:r w:rsidRPr="001A5563">
        <w:rPr>
          <w:sz w:val="24"/>
          <w:szCs w:val="24"/>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w:t>
      </w:r>
      <w:r w:rsidR="00666984" w:rsidRPr="001A5563">
        <w:rPr>
          <w:sz w:val="24"/>
          <w:szCs w:val="24"/>
        </w:rPr>
        <w:t>вление в отношении их проверки Г</w:t>
      </w:r>
      <w:r w:rsidRPr="001A5563">
        <w:rPr>
          <w:sz w:val="24"/>
          <w:szCs w:val="24"/>
        </w:rPr>
        <w:t>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ЗАТО г. Зеленогорск и Финансовое управление)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14:paraId="4222724C" w14:textId="289EB35C" w:rsidR="0057022E" w:rsidRPr="001A5563" w:rsidRDefault="0057022E" w:rsidP="001A5563">
      <w:pPr>
        <w:pStyle w:val="ConsPlusNormal"/>
        <w:ind w:firstLine="709"/>
        <w:jc w:val="both"/>
        <w:rPr>
          <w:sz w:val="24"/>
          <w:szCs w:val="24"/>
        </w:rPr>
      </w:pPr>
      <w:r w:rsidRPr="001A5563">
        <w:rPr>
          <w:sz w:val="24"/>
          <w:szCs w:val="24"/>
        </w:rPr>
        <w:t xml:space="preserve">3.4. Получатель гранта в течение 5 рабочих дней </w:t>
      </w:r>
      <w:r w:rsidR="00CB5BD5" w:rsidRPr="001A5563">
        <w:rPr>
          <w:sz w:val="24"/>
          <w:szCs w:val="24"/>
        </w:rPr>
        <w:t xml:space="preserve">после дня </w:t>
      </w:r>
      <w:r w:rsidRPr="001A5563">
        <w:rPr>
          <w:sz w:val="24"/>
          <w:szCs w:val="24"/>
        </w:rPr>
        <w:t xml:space="preserve">получения проекта соглашения подписывает соглашение. </w:t>
      </w:r>
    </w:p>
    <w:p w14:paraId="3E87B828" w14:textId="77777777" w:rsidR="0057022E" w:rsidRPr="001A5563" w:rsidRDefault="0057022E" w:rsidP="001A5563">
      <w:pPr>
        <w:pStyle w:val="ConsPlusNormal"/>
        <w:ind w:firstLine="709"/>
        <w:jc w:val="both"/>
        <w:rPr>
          <w:sz w:val="24"/>
          <w:szCs w:val="24"/>
        </w:rPr>
      </w:pPr>
      <w:r w:rsidRPr="001A5563">
        <w:rPr>
          <w:sz w:val="24"/>
          <w:szCs w:val="24"/>
        </w:rPr>
        <w:t xml:space="preserve">Подписание соглашения получателем гранта осуществляется в присутствии </w:t>
      </w:r>
      <w:r w:rsidRPr="001A5563">
        <w:rPr>
          <w:sz w:val="24"/>
          <w:szCs w:val="24"/>
        </w:rPr>
        <w:lastRenderedPageBreak/>
        <w:t>сотрудника уполномоченного органа и по адресу уполномоченного органа.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 в экземпляре уполномоченного органа.</w:t>
      </w:r>
    </w:p>
    <w:p w14:paraId="77B0BB9B" w14:textId="77777777" w:rsidR="0057022E" w:rsidRPr="001A5563" w:rsidRDefault="0057022E" w:rsidP="001A5563">
      <w:pPr>
        <w:pStyle w:val="ConsPlusNormal"/>
        <w:ind w:firstLine="709"/>
        <w:jc w:val="both"/>
        <w:rPr>
          <w:sz w:val="24"/>
          <w:szCs w:val="24"/>
        </w:rPr>
      </w:pPr>
      <w:r w:rsidRPr="001A5563">
        <w:rPr>
          <w:sz w:val="24"/>
          <w:szCs w:val="24"/>
        </w:rPr>
        <w:t>3.5. В случае если соглашение не подписано получателем гранта в срок, указанный в пункте 3.4 Порядка, получатель гранта считается уклонившимся от получения гранта, соглашение с ним не заключается, и грант ему не предоставляется.</w:t>
      </w:r>
    </w:p>
    <w:p w14:paraId="521A2AC9" w14:textId="77777777" w:rsidR="0057022E" w:rsidRPr="001A5563" w:rsidRDefault="0057022E" w:rsidP="001A5563">
      <w:pPr>
        <w:pStyle w:val="ConsPlusNormal"/>
        <w:ind w:firstLine="709"/>
        <w:jc w:val="both"/>
        <w:rPr>
          <w:sz w:val="24"/>
          <w:szCs w:val="24"/>
        </w:rPr>
      </w:pPr>
      <w:r w:rsidRPr="001A5563">
        <w:rPr>
          <w:sz w:val="24"/>
          <w:szCs w:val="24"/>
        </w:rPr>
        <w:t>3.6.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50E83610" w14:textId="0116FC47" w:rsidR="0057022E" w:rsidRPr="001A5563" w:rsidRDefault="0057022E" w:rsidP="001A5563">
      <w:pPr>
        <w:pStyle w:val="ConsPlusNormal"/>
        <w:ind w:firstLine="709"/>
        <w:jc w:val="both"/>
        <w:rPr>
          <w:sz w:val="24"/>
          <w:szCs w:val="24"/>
        </w:rPr>
      </w:pPr>
      <w:r w:rsidRPr="001A5563">
        <w:rPr>
          <w:sz w:val="24"/>
          <w:szCs w:val="24"/>
        </w:rPr>
        <w:t xml:space="preserve">3.7. Результатом предоставления гранта является осуществление на территории г. Зеленогорска получателем гранта </w:t>
      </w:r>
      <w:r w:rsidR="00793C28" w:rsidRPr="001A5563">
        <w:rPr>
          <w:sz w:val="24"/>
          <w:szCs w:val="24"/>
        </w:rPr>
        <w:t xml:space="preserve">приоритетного вида деятельности </w:t>
      </w:r>
      <w:r w:rsidRPr="001A5563">
        <w:rPr>
          <w:color w:val="000000" w:themeColor="text1"/>
          <w:sz w:val="24"/>
          <w:szCs w:val="24"/>
        </w:rPr>
        <w:t xml:space="preserve">по ОКВЭД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A5563">
        <w:rPr>
          <w:sz w:val="24"/>
          <w:szCs w:val="24"/>
        </w:rPr>
        <w:t xml:space="preserve">в течение 12 месяцев </w:t>
      </w:r>
      <w:r w:rsidR="00CB5BD5" w:rsidRPr="001A5563">
        <w:rPr>
          <w:sz w:val="24"/>
          <w:szCs w:val="24"/>
        </w:rPr>
        <w:t xml:space="preserve">после дня </w:t>
      </w:r>
      <w:r w:rsidRPr="001A5563">
        <w:rPr>
          <w:sz w:val="24"/>
          <w:szCs w:val="24"/>
        </w:rPr>
        <w:t xml:space="preserve">получения гранта. </w:t>
      </w:r>
    </w:p>
    <w:p w14:paraId="776EE3DE" w14:textId="77777777" w:rsidR="0057022E" w:rsidRPr="001A5563" w:rsidRDefault="0057022E" w:rsidP="001A5563">
      <w:pPr>
        <w:pStyle w:val="ConsPlusNormal"/>
        <w:ind w:firstLine="709"/>
        <w:jc w:val="both"/>
        <w:rPr>
          <w:sz w:val="24"/>
          <w:szCs w:val="24"/>
        </w:rPr>
      </w:pPr>
      <w:r w:rsidRPr="001A5563">
        <w:rPr>
          <w:sz w:val="24"/>
          <w:szCs w:val="24"/>
        </w:rPr>
        <w:t xml:space="preserve">3.8. Показателями, необходимыми для достижения результата предоставления гранта, являются: </w:t>
      </w:r>
    </w:p>
    <w:p w14:paraId="7428B69A" w14:textId="77777777" w:rsidR="0057022E" w:rsidRPr="001A5563" w:rsidRDefault="0057022E" w:rsidP="001A5563">
      <w:pPr>
        <w:pStyle w:val="ConsPlusNormal"/>
        <w:ind w:firstLine="709"/>
        <w:jc w:val="both"/>
        <w:rPr>
          <w:sz w:val="24"/>
          <w:szCs w:val="24"/>
        </w:rPr>
      </w:pPr>
      <w:r w:rsidRPr="001A5563">
        <w:rPr>
          <w:sz w:val="24"/>
          <w:szCs w:val="24"/>
        </w:rPr>
        <w:t>1) увеличение среднесписочной численности сотрудников получателя гранта в году, следующем за годом получения гранта;</w:t>
      </w:r>
    </w:p>
    <w:p w14:paraId="58F234FE" w14:textId="77777777" w:rsidR="0057022E" w:rsidRPr="001A5563" w:rsidRDefault="0057022E" w:rsidP="001A5563">
      <w:pPr>
        <w:pStyle w:val="ConsPlusNormal"/>
        <w:ind w:firstLine="709"/>
        <w:jc w:val="both"/>
        <w:rPr>
          <w:sz w:val="24"/>
          <w:szCs w:val="24"/>
        </w:rPr>
      </w:pPr>
      <w:r w:rsidRPr="001A5563">
        <w:rPr>
          <w:sz w:val="24"/>
          <w:szCs w:val="24"/>
        </w:rPr>
        <w:t>2) размер средней заработной платы работников получателя гранта за год, следующий за годом получения гранта.</w:t>
      </w:r>
    </w:p>
    <w:p w14:paraId="5EE7E8A3" w14:textId="77777777" w:rsidR="0057022E" w:rsidRPr="001A5563" w:rsidRDefault="0057022E" w:rsidP="001A5563">
      <w:pPr>
        <w:pStyle w:val="ConsPlusNormal"/>
        <w:ind w:firstLine="709"/>
        <w:jc w:val="both"/>
        <w:rPr>
          <w:sz w:val="24"/>
          <w:szCs w:val="24"/>
        </w:rPr>
      </w:pPr>
      <w:r w:rsidRPr="001A5563">
        <w:rPr>
          <w:sz w:val="24"/>
          <w:szCs w:val="24"/>
        </w:rPr>
        <w:t>3.9.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14:paraId="01D4926E" w14:textId="77777777" w:rsidR="0057022E" w:rsidRPr="001A5563" w:rsidRDefault="0057022E" w:rsidP="001A5563">
      <w:pPr>
        <w:pStyle w:val="ConsPlusNormal"/>
        <w:ind w:firstLine="709"/>
        <w:jc w:val="both"/>
        <w:rPr>
          <w:sz w:val="24"/>
          <w:szCs w:val="24"/>
        </w:rPr>
      </w:pPr>
      <w:r w:rsidRPr="001A5563">
        <w:rPr>
          <w:sz w:val="24"/>
          <w:szCs w:val="24"/>
        </w:rPr>
        <w:t>3.10. На основании распоряжения Администрации ЗАТО г. Зеленогорск о предоставлении гранта уполномоченный орган направляет Главному распорядителю средств местного бюджета заявку на финансирование.</w:t>
      </w:r>
    </w:p>
    <w:p w14:paraId="530237F0" w14:textId="414B9776" w:rsidR="0057022E" w:rsidRPr="001A5563" w:rsidRDefault="0057022E" w:rsidP="001A5563">
      <w:pPr>
        <w:pStyle w:val="ConsPlusNormal"/>
        <w:ind w:firstLine="709"/>
        <w:jc w:val="both"/>
        <w:rPr>
          <w:sz w:val="24"/>
          <w:szCs w:val="24"/>
        </w:rPr>
      </w:pPr>
      <w:r w:rsidRPr="001A5563">
        <w:rPr>
          <w:sz w:val="24"/>
          <w:szCs w:val="24"/>
        </w:rPr>
        <w:t xml:space="preserve">3.11. Главный распорядитель средств местного бюджета в течение 3 рабочих дней </w:t>
      </w:r>
      <w:r w:rsidR="00CB5BD5" w:rsidRPr="001A5563">
        <w:rPr>
          <w:sz w:val="24"/>
          <w:szCs w:val="24"/>
        </w:rPr>
        <w:t xml:space="preserve">после дня </w:t>
      </w:r>
      <w:r w:rsidRPr="001A5563">
        <w:rPr>
          <w:sz w:val="24"/>
          <w:szCs w:val="24"/>
        </w:rPr>
        <w:t>получения заявки формирует заявку на финансирование и направляет ее в Финансовое управление.</w:t>
      </w:r>
    </w:p>
    <w:p w14:paraId="1728D1F3" w14:textId="77777777" w:rsidR="0057022E" w:rsidRPr="001A5563" w:rsidRDefault="0057022E" w:rsidP="001A5563">
      <w:pPr>
        <w:pStyle w:val="ConsPlusNormal"/>
        <w:ind w:firstLine="709"/>
        <w:jc w:val="both"/>
        <w:rPr>
          <w:sz w:val="24"/>
          <w:szCs w:val="24"/>
        </w:rPr>
      </w:pPr>
      <w:r w:rsidRPr="001A5563">
        <w:rPr>
          <w:sz w:val="24"/>
          <w:szCs w:val="24"/>
        </w:rPr>
        <w:t>3.12. 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140B2701" w14:textId="3BA26D23" w:rsidR="0057022E" w:rsidRPr="001A5563" w:rsidRDefault="0057022E" w:rsidP="001A5563">
      <w:pPr>
        <w:pStyle w:val="ConsPlusNormal"/>
        <w:ind w:firstLine="709"/>
        <w:jc w:val="both"/>
        <w:rPr>
          <w:sz w:val="24"/>
          <w:szCs w:val="24"/>
        </w:rPr>
      </w:pPr>
      <w:r w:rsidRPr="001A5563">
        <w:rPr>
          <w:sz w:val="24"/>
          <w:szCs w:val="24"/>
        </w:rPr>
        <w:t xml:space="preserve">3.13. В течение 2 рабочих дней </w:t>
      </w:r>
      <w:r w:rsidR="00CB5BD5" w:rsidRPr="001A5563">
        <w:rPr>
          <w:sz w:val="24"/>
          <w:szCs w:val="24"/>
        </w:rPr>
        <w:t xml:space="preserve">после дня </w:t>
      </w:r>
      <w:r w:rsidRPr="001A5563">
        <w:rPr>
          <w:sz w:val="24"/>
          <w:szCs w:val="24"/>
        </w:rPr>
        <w:t>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0AE40F08" w14:textId="77777777" w:rsidR="0057022E" w:rsidRPr="001A5563" w:rsidRDefault="0057022E" w:rsidP="001A5563">
      <w:pPr>
        <w:pStyle w:val="ConsPlusNormal"/>
        <w:ind w:firstLine="709"/>
        <w:jc w:val="both"/>
        <w:rPr>
          <w:sz w:val="24"/>
          <w:szCs w:val="24"/>
        </w:rPr>
      </w:pPr>
      <w:r w:rsidRPr="001A5563">
        <w:rPr>
          <w:sz w:val="24"/>
          <w:szCs w:val="24"/>
        </w:rPr>
        <w:t>3.14. Уполномоченный орган производит перечисление денежных средств получателю гранта не позднее десятого рабочего дня, следующего за днем подписания распоряжения Администрации ЗАТО г. Зеленогорск о предоставлении гранта.</w:t>
      </w:r>
    </w:p>
    <w:p w14:paraId="6A216C30" w14:textId="77777777" w:rsidR="0057022E" w:rsidRPr="001A5563" w:rsidRDefault="0057022E" w:rsidP="001A5563">
      <w:pPr>
        <w:pStyle w:val="ConsPlusNormal"/>
        <w:ind w:firstLine="709"/>
        <w:jc w:val="both"/>
        <w:rPr>
          <w:sz w:val="24"/>
          <w:szCs w:val="24"/>
        </w:rPr>
      </w:pPr>
      <w:r w:rsidRPr="001A5563">
        <w:rPr>
          <w:sz w:val="24"/>
          <w:szCs w:val="24"/>
        </w:rPr>
        <w:t>3.15. Уполномоченный орган перечисляет грант на расчетный или корреспондентский счет получателя гранта, указанный в соглашении и открытый ему в учреждении Центрального банка Российской Федерации или кредитной организации.</w:t>
      </w:r>
    </w:p>
    <w:p w14:paraId="1F4055D1" w14:textId="77777777" w:rsidR="0057022E" w:rsidRPr="001A5563" w:rsidRDefault="0057022E" w:rsidP="001A5563">
      <w:pPr>
        <w:pStyle w:val="ConsPlusNormal"/>
        <w:ind w:firstLine="709"/>
        <w:jc w:val="both"/>
        <w:rPr>
          <w:sz w:val="24"/>
          <w:szCs w:val="24"/>
        </w:rPr>
      </w:pPr>
      <w:r w:rsidRPr="001A5563">
        <w:rPr>
          <w:sz w:val="24"/>
          <w:szCs w:val="24"/>
        </w:rPr>
        <w:t xml:space="preserve">3.16.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м финансовом году на цель, предусмотренную пунктом 1.3 Порядка, на основании </w:t>
      </w:r>
      <w:r w:rsidRPr="001A5563">
        <w:rPr>
          <w:sz w:val="24"/>
          <w:szCs w:val="24"/>
        </w:rPr>
        <w:lastRenderedPageBreak/>
        <w:t>решения о наличии потребности в указанных средствах, принятого в форме распоряжения Администрации ЗАТО г. Зеленогорск.</w:t>
      </w:r>
    </w:p>
    <w:p w14:paraId="0228E761" w14:textId="77777777" w:rsidR="0057022E" w:rsidRPr="001A5563" w:rsidRDefault="0057022E" w:rsidP="001A5563">
      <w:pPr>
        <w:pStyle w:val="ConsPlusNormal"/>
        <w:ind w:firstLine="709"/>
        <w:jc w:val="both"/>
        <w:rPr>
          <w:sz w:val="24"/>
          <w:szCs w:val="24"/>
        </w:rPr>
      </w:pPr>
      <w:r w:rsidRPr="001A5563">
        <w:rPr>
          <w:sz w:val="24"/>
          <w:szCs w:val="24"/>
        </w:rPr>
        <w:t xml:space="preserve">3.17. 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уполномоченный орган в срок до 01 февраля года, следующего за годом предоставления гранта. </w:t>
      </w:r>
    </w:p>
    <w:p w14:paraId="76412D68" w14:textId="77777777" w:rsidR="0057022E" w:rsidRPr="001A5563" w:rsidRDefault="0057022E" w:rsidP="001A5563">
      <w:pPr>
        <w:pStyle w:val="ConsPlusNormal"/>
        <w:ind w:firstLine="709"/>
        <w:jc w:val="both"/>
        <w:rPr>
          <w:sz w:val="24"/>
          <w:szCs w:val="24"/>
        </w:rPr>
      </w:pPr>
      <w:r w:rsidRPr="001A5563">
        <w:rPr>
          <w:sz w:val="24"/>
          <w:szCs w:val="24"/>
        </w:rPr>
        <w:t>Обращение должно содержать:</w:t>
      </w:r>
    </w:p>
    <w:p w14:paraId="3D77DF54" w14:textId="77777777" w:rsidR="0057022E" w:rsidRPr="001A5563" w:rsidRDefault="0057022E" w:rsidP="001A5563">
      <w:pPr>
        <w:pStyle w:val="ConsPlusNormal"/>
        <w:ind w:firstLine="709"/>
        <w:jc w:val="both"/>
        <w:rPr>
          <w:sz w:val="24"/>
          <w:szCs w:val="24"/>
        </w:rPr>
      </w:pPr>
      <w:r w:rsidRPr="001A5563">
        <w:rPr>
          <w:sz w:val="24"/>
          <w:szCs w:val="24"/>
        </w:rPr>
        <w:t>1) номер и дату соглашения;</w:t>
      </w:r>
    </w:p>
    <w:p w14:paraId="3ABF5D54" w14:textId="77777777" w:rsidR="0057022E" w:rsidRPr="001A5563" w:rsidRDefault="0057022E" w:rsidP="001A5563">
      <w:pPr>
        <w:pStyle w:val="ConsPlusNormal"/>
        <w:ind w:firstLine="709"/>
        <w:jc w:val="both"/>
        <w:rPr>
          <w:sz w:val="24"/>
          <w:szCs w:val="24"/>
        </w:rPr>
      </w:pPr>
      <w:r w:rsidRPr="001A5563">
        <w:rPr>
          <w:sz w:val="24"/>
          <w:szCs w:val="24"/>
        </w:rPr>
        <w:t>2)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A6C21C0" w14:textId="77777777" w:rsidR="0057022E" w:rsidRPr="001A5563" w:rsidRDefault="0057022E" w:rsidP="001A5563">
      <w:pPr>
        <w:pStyle w:val="ConsPlusNormal"/>
        <w:ind w:firstLine="709"/>
        <w:jc w:val="both"/>
        <w:rPr>
          <w:sz w:val="24"/>
          <w:szCs w:val="24"/>
        </w:rPr>
      </w:pPr>
      <w:r w:rsidRPr="001A5563">
        <w:rPr>
          <w:sz w:val="24"/>
          <w:szCs w:val="24"/>
        </w:rPr>
        <w:t>3) способ направления уполномоченным органом информации (документов) по результатам рассмотрения обращения.</w:t>
      </w:r>
    </w:p>
    <w:p w14:paraId="0157B279" w14:textId="77777777" w:rsidR="0057022E" w:rsidRPr="001A5563" w:rsidRDefault="0057022E" w:rsidP="001A5563">
      <w:pPr>
        <w:pStyle w:val="ConsPlusNormal"/>
        <w:ind w:firstLine="709"/>
        <w:jc w:val="both"/>
        <w:rPr>
          <w:sz w:val="24"/>
          <w:szCs w:val="24"/>
        </w:rPr>
      </w:pPr>
      <w:r w:rsidRPr="001A5563">
        <w:rPr>
          <w:sz w:val="24"/>
          <w:szCs w:val="24"/>
        </w:rPr>
        <w:t>Обращение представляется получателем гранта в уполномоченный орган на бумажном носителе нарочным или посредством почтовой связи по адресу: 663690, г. Зеленогорск, ул. Мира, д. 15.</w:t>
      </w:r>
    </w:p>
    <w:p w14:paraId="1C6678C4" w14:textId="0A13C6F1" w:rsidR="0057022E" w:rsidRPr="001A5563" w:rsidRDefault="0057022E" w:rsidP="001A5563">
      <w:pPr>
        <w:pStyle w:val="ConsPlusNormal"/>
        <w:ind w:firstLine="709"/>
        <w:jc w:val="both"/>
        <w:rPr>
          <w:sz w:val="24"/>
          <w:szCs w:val="24"/>
        </w:rPr>
      </w:pPr>
      <w:r w:rsidRPr="001A5563">
        <w:rPr>
          <w:sz w:val="24"/>
          <w:szCs w:val="24"/>
        </w:rPr>
        <w:t>3.18. Нарушение получателем гранта тре</w:t>
      </w:r>
      <w:r w:rsidR="00666984" w:rsidRPr="001A5563">
        <w:rPr>
          <w:sz w:val="24"/>
          <w:szCs w:val="24"/>
        </w:rPr>
        <w:t>бований пункта 3.17</w:t>
      </w:r>
      <w:r w:rsidRPr="001A5563">
        <w:rPr>
          <w:sz w:val="24"/>
          <w:szCs w:val="24"/>
        </w:rPr>
        <w:t xml:space="preserve"> Порядка является основанием для оставления обращения без рассмотрения. Уполномоченный орган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уполномоченный орган.</w:t>
      </w:r>
    </w:p>
    <w:p w14:paraId="2233C282" w14:textId="321FB0EC" w:rsidR="0057022E" w:rsidRPr="001A5563" w:rsidRDefault="0057022E" w:rsidP="001A5563">
      <w:pPr>
        <w:pStyle w:val="ConsPlusNormal"/>
        <w:ind w:firstLine="709"/>
        <w:jc w:val="both"/>
        <w:rPr>
          <w:sz w:val="24"/>
          <w:szCs w:val="24"/>
        </w:rPr>
      </w:pPr>
      <w:r w:rsidRPr="001A5563">
        <w:rPr>
          <w:sz w:val="24"/>
          <w:szCs w:val="24"/>
        </w:rPr>
        <w:t xml:space="preserve">3.19. При отсутствии оснований для оставления обращения без рассмотрения уполномоченный орган рассматривает поступившее обращение в течение 3 рабочих дней </w:t>
      </w:r>
      <w:r w:rsidR="00CB5BD5" w:rsidRPr="001A5563">
        <w:rPr>
          <w:sz w:val="24"/>
          <w:szCs w:val="24"/>
        </w:rPr>
        <w:t xml:space="preserve">после дня </w:t>
      </w:r>
      <w:r w:rsidRPr="001A5563">
        <w:rPr>
          <w:sz w:val="24"/>
          <w:szCs w:val="24"/>
        </w:rPr>
        <w:t>его получения. По итогам рассмотрения обращения уполномоченный орган готовит проект решения о наличии и (или) 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ия гранта, на цель, указанную в пункте 1.3 Порядка, или о возврате указанных средств при отсутствии в них потребности (далее – распоряжение о наличии и (или) отсутствии потребности) и направляет его в Финансовое управление для согласования.</w:t>
      </w:r>
    </w:p>
    <w:p w14:paraId="36B9C942" w14:textId="503A1486" w:rsidR="0057022E" w:rsidRPr="001A5563" w:rsidRDefault="0057022E" w:rsidP="001A5563">
      <w:pPr>
        <w:pStyle w:val="ConsPlusNormal"/>
        <w:ind w:firstLine="709"/>
        <w:jc w:val="both"/>
        <w:rPr>
          <w:sz w:val="24"/>
          <w:szCs w:val="24"/>
        </w:rPr>
      </w:pPr>
      <w:r w:rsidRPr="001A5563">
        <w:rPr>
          <w:sz w:val="24"/>
          <w:szCs w:val="24"/>
        </w:rPr>
        <w:t>3.20. Финансовое управление в течение 3 рабочих дней согласовывает проект распоряжения о наличии</w:t>
      </w:r>
      <w:r w:rsidR="00666984" w:rsidRPr="001A5563">
        <w:rPr>
          <w:sz w:val="24"/>
          <w:szCs w:val="24"/>
        </w:rPr>
        <w:t xml:space="preserve"> и (или) </w:t>
      </w:r>
      <w:r w:rsidRPr="001A5563">
        <w:rPr>
          <w:sz w:val="24"/>
          <w:szCs w:val="24"/>
        </w:rPr>
        <w:t>отсутствии потребности и далее утверждается в соответствии с действующим порядком подготовки распоряжений Администрации ЗАТО г. Зеленогорск.</w:t>
      </w:r>
    </w:p>
    <w:p w14:paraId="106ACAE0" w14:textId="77777777" w:rsidR="0057022E" w:rsidRPr="001A5563" w:rsidRDefault="0057022E" w:rsidP="001A5563">
      <w:pPr>
        <w:pStyle w:val="ConsPlusNormal"/>
        <w:ind w:firstLine="709"/>
        <w:jc w:val="both"/>
        <w:rPr>
          <w:sz w:val="24"/>
          <w:szCs w:val="24"/>
        </w:rPr>
      </w:pPr>
      <w:r w:rsidRPr="001A5563">
        <w:rPr>
          <w:sz w:val="24"/>
          <w:szCs w:val="24"/>
        </w:rPr>
        <w:t>3.21. Уполномоченный орган в течение 3 рабочих дней со дня подписания распоряжения о наличии и (или) отсутствии потребности направляет уведомление о принятом решении о наличии и (или) отсутствии потребности получателю гранта способом, указанным в обращении.</w:t>
      </w:r>
    </w:p>
    <w:p w14:paraId="6BF59FBB" w14:textId="77777777" w:rsidR="0057022E" w:rsidRPr="001A5563" w:rsidRDefault="0057022E" w:rsidP="001A5563">
      <w:pPr>
        <w:pStyle w:val="ConsPlusNormal"/>
        <w:ind w:firstLine="709"/>
        <w:jc w:val="both"/>
        <w:rPr>
          <w:sz w:val="24"/>
          <w:szCs w:val="24"/>
        </w:rPr>
      </w:pPr>
      <w:r w:rsidRPr="001A5563">
        <w:rPr>
          <w:sz w:val="24"/>
          <w:szCs w:val="24"/>
        </w:rPr>
        <w:t>3.22.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3.6 Порядка в течение 10 рабочих дней со дня подписания распоряжения о наличии и (или) отсутствии потребности.</w:t>
      </w:r>
    </w:p>
    <w:p w14:paraId="48FDB727" w14:textId="77777777" w:rsidR="0057022E" w:rsidRPr="001A5563" w:rsidRDefault="0057022E" w:rsidP="001A5563">
      <w:pPr>
        <w:pStyle w:val="ConsPlusNormal"/>
        <w:ind w:firstLine="709"/>
        <w:jc w:val="both"/>
        <w:rPr>
          <w:sz w:val="24"/>
          <w:szCs w:val="24"/>
        </w:rPr>
      </w:pPr>
      <w:r w:rsidRPr="001A5563">
        <w:rPr>
          <w:sz w:val="24"/>
          <w:szCs w:val="24"/>
        </w:rPr>
        <w:t xml:space="preserve">3.23. В случае если получатель гранта не обратился в уполномоченный орган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 Порядка, и (или) в случае отсутствия решения Администрации ЗАТО </w:t>
      </w:r>
      <w:r w:rsidRPr="001A5563">
        <w:rPr>
          <w:sz w:val="24"/>
          <w:szCs w:val="24"/>
        </w:rPr>
        <w:lastRenderedPageBreak/>
        <w:t>г. Зеленогорск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 на лицевой счет уполномоченного органа, указанный в соглашении, в срок до 1 марта года, следующего за годом предоставления гранта.</w:t>
      </w:r>
    </w:p>
    <w:p w14:paraId="48683480" w14:textId="77777777" w:rsidR="0057022E" w:rsidRPr="001A5563" w:rsidRDefault="0057022E" w:rsidP="001A5563">
      <w:pPr>
        <w:pStyle w:val="ConsPlusNormal"/>
        <w:ind w:firstLine="709"/>
        <w:jc w:val="both"/>
        <w:rPr>
          <w:sz w:val="24"/>
          <w:szCs w:val="24"/>
        </w:rPr>
      </w:pPr>
      <w:r w:rsidRPr="001A5563">
        <w:rPr>
          <w:sz w:val="24"/>
          <w:szCs w:val="24"/>
        </w:rPr>
        <w:t>3.24. Уполномоченный орган в течение 3 рабочих дней со дня принятия решения о возврате гранта направляет получателю гранта требование о возврате гранта способом, указанным в заявлении.</w:t>
      </w:r>
    </w:p>
    <w:p w14:paraId="60B2EA77" w14:textId="3CF3A7B6" w:rsidR="0057022E" w:rsidRPr="001A5563" w:rsidRDefault="0057022E" w:rsidP="001A5563">
      <w:pPr>
        <w:pStyle w:val="ConsPlusNormal"/>
        <w:ind w:firstLine="709"/>
        <w:jc w:val="both"/>
        <w:rPr>
          <w:sz w:val="24"/>
          <w:szCs w:val="24"/>
        </w:rPr>
      </w:pPr>
      <w:r w:rsidRPr="001A5563">
        <w:rPr>
          <w:sz w:val="24"/>
          <w:szCs w:val="24"/>
        </w:rPr>
        <w:t xml:space="preserve">3.25. Получатель гранта в течение 30 </w:t>
      </w:r>
      <w:r w:rsidR="0027796B" w:rsidRPr="001A5563">
        <w:rPr>
          <w:sz w:val="24"/>
          <w:szCs w:val="24"/>
        </w:rPr>
        <w:t xml:space="preserve">календарных </w:t>
      </w:r>
      <w:r w:rsidRPr="001A5563">
        <w:rPr>
          <w:sz w:val="24"/>
          <w:szCs w:val="24"/>
        </w:rPr>
        <w:t xml:space="preserve">дней </w:t>
      </w:r>
      <w:r w:rsidR="00CB5BD5" w:rsidRPr="001A5563">
        <w:rPr>
          <w:sz w:val="24"/>
          <w:szCs w:val="24"/>
        </w:rPr>
        <w:t xml:space="preserve">после дня </w:t>
      </w:r>
      <w:r w:rsidRPr="001A5563">
        <w:rPr>
          <w:sz w:val="24"/>
          <w:szCs w:val="24"/>
        </w:rPr>
        <w:t>получения решения о возврате гранта обязан произвести возврат в местный бюджет полученных сумм гранта в размере и по рекви</w:t>
      </w:r>
      <w:r w:rsidR="00E44BED" w:rsidRPr="001A5563">
        <w:rPr>
          <w:sz w:val="24"/>
          <w:szCs w:val="24"/>
        </w:rPr>
        <w:t>зитам, указанным в требовании о </w:t>
      </w:r>
      <w:r w:rsidRPr="001A5563">
        <w:rPr>
          <w:sz w:val="24"/>
          <w:szCs w:val="24"/>
        </w:rPr>
        <w:t>возврате гранта.</w:t>
      </w:r>
    </w:p>
    <w:p w14:paraId="4AD9BA83" w14:textId="77777777" w:rsidR="0057022E" w:rsidRPr="001A5563" w:rsidRDefault="0057022E" w:rsidP="001A5563">
      <w:pPr>
        <w:pStyle w:val="ConsPlusNormal"/>
        <w:ind w:firstLine="709"/>
        <w:jc w:val="both"/>
        <w:rPr>
          <w:sz w:val="24"/>
          <w:szCs w:val="24"/>
        </w:rPr>
      </w:pPr>
      <w:r w:rsidRPr="001A5563">
        <w:rPr>
          <w:sz w:val="24"/>
          <w:szCs w:val="24"/>
        </w:rPr>
        <w:t>3.26. В случае непоступления средств гранта, подлежащих возврату в местный бюджет, в установленный срок взыскание гранта производится в порядке, установленном законодательством Российской Федерации.</w:t>
      </w:r>
    </w:p>
    <w:p w14:paraId="1DD500EB" w14:textId="77777777" w:rsidR="0057022E" w:rsidRPr="001A5563" w:rsidRDefault="0057022E" w:rsidP="001A5563">
      <w:pPr>
        <w:pStyle w:val="ConsPlusNormal"/>
        <w:ind w:firstLine="709"/>
        <w:jc w:val="both"/>
        <w:rPr>
          <w:sz w:val="24"/>
          <w:szCs w:val="24"/>
        </w:rPr>
      </w:pPr>
      <w:r w:rsidRPr="001A5563">
        <w:rPr>
          <w:sz w:val="24"/>
          <w:szCs w:val="24"/>
        </w:rPr>
        <w:t xml:space="preserve">3.27. В случае нарушения сроков предоставления отчетности, указанной в пунктах 4.1 и 4.2 Порядка, уполномоченный орган направляет получателю гранта требование об уплате штрафных санкций способом, указанным в заявлении. </w:t>
      </w:r>
    </w:p>
    <w:p w14:paraId="0F90FC3C" w14:textId="789D6AEA" w:rsidR="0057022E" w:rsidRPr="001A5563" w:rsidRDefault="0057022E" w:rsidP="001A5563">
      <w:pPr>
        <w:pStyle w:val="ConsPlusNormal"/>
        <w:ind w:firstLine="709"/>
        <w:jc w:val="both"/>
        <w:rPr>
          <w:sz w:val="24"/>
          <w:szCs w:val="24"/>
        </w:rPr>
      </w:pPr>
      <w:r w:rsidRPr="001A5563">
        <w:rPr>
          <w:sz w:val="24"/>
          <w:szCs w:val="24"/>
        </w:rPr>
        <w:t xml:space="preserve">3.28. Получатель гранта в течение 10 </w:t>
      </w:r>
      <w:r w:rsidR="0027796B" w:rsidRPr="001A5563">
        <w:rPr>
          <w:sz w:val="24"/>
          <w:szCs w:val="24"/>
        </w:rPr>
        <w:t xml:space="preserve">календарных </w:t>
      </w:r>
      <w:r w:rsidRPr="001A5563">
        <w:rPr>
          <w:sz w:val="24"/>
          <w:szCs w:val="24"/>
        </w:rPr>
        <w:t xml:space="preserve">дней </w:t>
      </w:r>
      <w:r w:rsidR="00CB5BD5" w:rsidRPr="001A5563">
        <w:rPr>
          <w:sz w:val="24"/>
          <w:szCs w:val="24"/>
        </w:rPr>
        <w:t xml:space="preserve">после дня </w:t>
      </w:r>
      <w:r w:rsidRPr="001A5563">
        <w:rPr>
          <w:sz w:val="24"/>
          <w:szCs w:val="24"/>
        </w:rPr>
        <w:t>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48293A80" w14:textId="18432A5B" w:rsidR="0057022E" w:rsidRPr="001A5563" w:rsidRDefault="0057022E" w:rsidP="001A5563">
      <w:pPr>
        <w:pStyle w:val="ConsPlusNormal"/>
        <w:ind w:firstLine="709"/>
        <w:jc w:val="both"/>
        <w:rPr>
          <w:sz w:val="24"/>
          <w:szCs w:val="24"/>
        </w:rPr>
      </w:pPr>
      <w:r w:rsidRPr="001A5563">
        <w:rPr>
          <w:sz w:val="24"/>
          <w:szCs w:val="24"/>
        </w:rPr>
        <w:t>3.29. В случае если получатель гранта не произвел уплату штрафных санкций за несвоевременное представление отчетности</w:t>
      </w:r>
      <w:r w:rsidR="0027796B" w:rsidRPr="001A5563">
        <w:rPr>
          <w:sz w:val="24"/>
          <w:szCs w:val="24"/>
        </w:rPr>
        <w:t>,</w:t>
      </w:r>
      <w:r w:rsidRPr="001A5563">
        <w:rPr>
          <w:sz w:val="24"/>
          <w:szCs w:val="24"/>
        </w:rPr>
        <w:t xml:space="preserve"> уполномоченный орган обращается в суд о взыскании штрафных санкций в соответствии с законодательством Российской Федерации.</w:t>
      </w:r>
    </w:p>
    <w:p w14:paraId="70B61CE2" w14:textId="04A68209" w:rsidR="0057022E" w:rsidRPr="001A5563" w:rsidRDefault="0057022E" w:rsidP="001A5563">
      <w:pPr>
        <w:pStyle w:val="ConsPlusNormal"/>
        <w:ind w:firstLine="709"/>
        <w:jc w:val="both"/>
        <w:rPr>
          <w:sz w:val="24"/>
          <w:szCs w:val="24"/>
        </w:rPr>
      </w:pPr>
      <w:r w:rsidRPr="001A5563">
        <w:rPr>
          <w:sz w:val="24"/>
          <w:szCs w:val="24"/>
        </w:rPr>
        <w:t>3.30. Грант должен быть использован на цели, указанные в пункте 1.3 Поряд</w:t>
      </w:r>
      <w:r w:rsidR="00A50808" w:rsidRPr="001A5563">
        <w:rPr>
          <w:sz w:val="24"/>
          <w:szCs w:val="24"/>
        </w:rPr>
        <w:t>ка, в полном объеме в течение 3</w:t>
      </w:r>
      <w:r w:rsidRPr="001A5563">
        <w:rPr>
          <w:sz w:val="24"/>
          <w:szCs w:val="24"/>
        </w:rPr>
        <w:t xml:space="preserve"> месяцев </w:t>
      </w:r>
      <w:r w:rsidR="006D4775" w:rsidRPr="001A5563">
        <w:rPr>
          <w:sz w:val="24"/>
          <w:szCs w:val="24"/>
        </w:rPr>
        <w:t>после дня получения</w:t>
      </w:r>
      <w:r w:rsidRPr="001A5563">
        <w:rPr>
          <w:sz w:val="24"/>
          <w:szCs w:val="24"/>
        </w:rPr>
        <w:t xml:space="preserve"> гранта.</w:t>
      </w:r>
    </w:p>
    <w:p w14:paraId="157F08E2" w14:textId="5667F12B" w:rsidR="0057022E" w:rsidRPr="001A5563" w:rsidRDefault="0057022E" w:rsidP="001A5563">
      <w:pPr>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3.31. В случае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00A23C02" w:rsidRPr="001A5563">
        <w:rPr>
          <w:rFonts w:ascii="Arial" w:hAnsi="Arial" w:cs="Arial"/>
          <w:sz w:val="24"/>
          <w:szCs w:val="24"/>
        </w:rPr>
        <w:t>, срочную военную службу (военную службу по призыву) в ВСР, органы государственной охраны и другие войска,</w:t>
      </w:r>
      <w:r w:rsidRPr="001A5563">
        <w:rPr>
          <w:rFonts w:ascii="Arial" w:hAnsi="Arial" w:cs="Arial"/>
          <w:sz w:val="24"/>
          <w:szCs w:val="24"/>
        </w:rPr>
        <w:t xml:space="preserve"> или заключивший контракт о добровольном содействии в выполнении </w:t>
      </w:r>
      <w:r w:rsidR="00317654" w:rsidRPr="001A5563">
        <w:rPr>
          <w:rFonts w:ascii="Arial" w:hAnsi="Arial" w:cs="Arial"/>
          <w:sz w:val="24"/>
          <w:szCs w:val="24"/>
        </w:rPr>
        <w:t>задач, возложенных на ВСР, либо </w:t>
      </w:r>
      <w:r w:rsidRPr="001A5563">
        <w:rPr>
          <w:rFonts w:ascii="Arial" w:hAnsi="Arial" w:cs="Arial"/>
          <w:sz w:val="24"/>
          <w:szCs w:val="24"/>
        </w:rPr>
        <w:t>юридическое лицо, в котором одно и то же физическое лицо является единственным учредителем (участником) юридического лица и его руководителем и призвано на военную службу по мобилизации в ВСР</w:t>
      </w:r>
      <w:r w:rsidR="00A23C02" w:rsidRPr="001A5563">
        <w:rPr>
          <w:rFonts w:ascii="Arial" w:hAnsi="Arial" w:cs="Arial"/>
          <w:sz w:val="24"/>
          <w:szCs w:val="24"/>
        </w:rPr>
        <w:t>, срочную военную службу (военную службу по призыву)</w:t>
      </w:r>
      <w:r w:rsidRPr="001A5563">
        <w:rPr>
          <w:rFonts w:ascii="Arial" w:hAnsi="Arial" w:cs="Arial"/>
          <w:sz w:val="24"/>
          <w:szCs w:val="24"/>
        </w:rPr>
        <w:t xml:space="preserve"> или заключило контракт о добровольном содействии в выполнении задач, возложенных на ВСР (далее – участие в специальной военной операции</w:t>
      </w:r>
      <w:r w:rsidR="00A23C02" w:rsidRPr="001A5563">
        <w:rPr>
          <w:rFonts w:ascii="Arial" w:eastAsiaTheme="minorHAnsi" w:hAnsi="Arial" w:cs="Arial"/>
          <w:sz w:val="24"/>
          <w:szCs w:val="24"/>
        </w:rPr>
        <w:t>, прохождение военной службы по призыву)</w:t>
      </w:r>
      <w:r w:rsidRPr="001A5563">
        <w:rPr>
          <w:rFonts w:ascii="Arial" w:hAnsi="Arial" w:cs="Arial"/>
          <w:sz w:val="24"/>
          <w:szCs w:val="24"/>
        </w:rPr>
        <w:t>, в связи с чем грант не может быть использован, результаты предоставления гр</w:t>
      </w:r>
      <w:r w:rsidR="00317654" w:rsidRPr="001A5563">
        <w:rPr>
          <w:rFonts w:ascii="Arial" w:hAnsi="Arial" w:cs="Arial"/>
          <w:sz w:val="24"/>
          <w:szCs w:val="24"/>
        </w:rPr>
        <w:t>анта не могут быть достигнуты и </w:t>
      </w:r>
      <w:r w:rsidRPr="001A5563">
        <w:rPr>
          <w:rFonts w:ascii="Arial" w:hAnsi="Arial" w:cs="Arial"/>
          <w:sz w:val="24"/>
          <w:szCs w:val="24"/>
        </w:rPr>
        <w:t>(или) отчетность не может быть пр</w:t>
      </w:r>
      <w:r w:rsidR="00317654" w:rsidRPr="001A5563">
        <w:rPr>
          <w:rFonts w:ascii="Arial" w:hAnsi="Arial" w:cs="Arial"/>
          <w:sz w:val="24"/>
          <w:szCs w:val="24"/>
        </w:rPr>
        <w:t>едставлена получателем гранта в </w:t>
      </w:r>
      <w:r w:rsidRPr="001A5563">
        <w:rPr>
          <w:rFonts w:ascii="Arial" w:hAnsi="Arial" w:cs="Arial"/>
          <w:sz w:val="24"/>
          <w:szCs w:val="24"/>
        </w:rPr>
        <w:t>установленный Порядком и соглашением срок, получатель гранта или</w:t>
      </w:r>
      <w:r w:rsidR="00317654" w:rsidRPr="001A5563">
        <w:rPr>
          <w:rFonts w:ascii="Arial" w:hAnsi="Arial" w:cs="Arial"/>
          <w:sz w:val="24"/>
          <w:szCs w:val="24"/>
        </w:rPr>
        <w:t> </w:t>
      </w:r>
      <w:r w:rsidRPr="001A5563">
        <w:rPr>
          <w:rFonts w:ascii="Arial" w:hAnsi="Arial" w:cs="Arial"/>
          <w:sz w:val="24"/>
          <w:szCs w:val="24"/>
        </w:rPr>
        <w:t>представитель получателя гранта по доверенности направляет</w:t>
      </w:r>
      <w:r w:rsidR="00317654" w:rsidRPr="001A5563">
        <w:rPr>
          <w:rFonts w:ascii="Arial" w:hAnsi="Arial" w:cs="Arial"/>
          <w:sz w:val="24"/>
          <w:szCs w:val="24"/>
        </w:rPr>
        <w:t xml:space="preserve"> в </w:t>
      </w:r>
      <w:r w:rsidRPr="001A5563">
        <w:rPr>
          <w:rFonts w:ascii="Arial" w:hAnsi="Arial" w:cs="Arial"/>
          <w:sz w:val="24"/>
          <w:szCs w:val="24"/>
        </w:rPr>
        <w:t xml:space="preserve">уполномоченный орган письменное уведомление об этом и копии документов, подтверждающие его нахождение в период действия соглашения на военной службе по мобилизации в ВСР или по контракту о добровольном содействии в выполнении задач, возложенных на ВСР (копия справки, выданной военным комиссариатом г. Зеленогорск, подтверждающая участие получателя гранта в специальной военной операции). В случае если указанное уведомление направляется представителем получателя гранта, к 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дставителя </w:t>
      </w:r>
      <w:r w:rsidRPr="001A5563">
        <w:rPr>
          <w:rFonts w:ascii="Arial" w:hAnsi="Arial" w:cs="Arial"/>
          <w:sz w:val="24"/>
          <w:szCs w:val="24"/>
        </w:rPr>
        <w:lastRenderedPageBreak/>
        <w:t>получателя гранта на обработку персональных данных в соответствии с Федеральным законом от 27.07.</w:t>
      </w:r>
      <w:r w:rsidR="0027796B" w:rsidRPr="001A5563">
        <w:rPr>
          <w:rFonts w:ascii="Arial" w:hAnsi="Arial" w:cs="Arial"/>
          <w:sz w:val="24"/>
          <w:szCs w:val="24"/>
        </w:rPr>
        <w:t>2006</w:t>
      </w:r>
      <w:r w:rsidR="0027796B" w:rsidRPr="001A5563">
        <w:rPr>
          <w:rFonts w:ascii="Arial" w:hAnsi="Arial" w:cs="Arial"/>
          <w:sz w:val="24"/>
          <w:szCs w:val="24"/>
        </w:rPr>
        <w:br/>
      </w:r>
      <w:r w:rsidRPr="001A5563">
        <w:rPr>
          <w:rFonts w:ascii="Arial" w:hAnsi="Arial" w:cs="Arial"/>
          <w:sz w:val="24"/>
          <w:szCs w:val="24"/>
        </w:rPr>
        <w:t>№ 152-ФЗ «О персональных данных».</w:t>
      </w:r>
    </w:p>
    <w:p w14:paraId="45848677" w14:textId="1E97F431" w:rsidR="0057022E" w:rsidRPr="001A5563" w:rsidRDefault="0057022E" w:rsidP="001A5563">
      <w:pPr>
        <w:pStyle w:val="ConsPlusNormal"/>
        <w:ind w:firstLine="709"/>
        <w:jc w:val="both"/>
        <w:rPr>
          <w:sz w:val="24"/>
          <w:szCs w:val="24"/>
        </w:rPr>
      </w:pPr>
      <w:r w:rsidRPr="001A5563">
        <w:rPr>
          <w:sz w:val="24"/>
          <w:szCs w:val="24"/>
        </w:rPr>
        <w:t xml:space="preserve">Уполномоченный орган в течение 5 рабочих дней </w:t>
      </w:r>
      <w:r w:rsidR="00CB5BD5" w:rsidRPr="001A5563">
        <w:rPr>
          <w:sz w:val="24"/>
          <w:szCs w:val="24"/>
        </w:rPr>
        <w:t xml:space="preserve">после дня </w:t>
      </w:r>
      <w:r w:rsidRPr="001A5563">
        <w:rPr>
          <w:sz w:val="24"/>
          <w:szCs w:val="24"/>
        </w:rPr>
        <w:t xml:space="preserve">получения такого уведомления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w:t>
      </w:r>
      <w:r w:rsidR="00455936" w:rsidRPr="001A5563">
        <w:rPr>
          <w:sz w:val="24"/>
          <w:szCs w:val="24"/>
        </w:rPr>
        <w:t xml:space="preserve">и (или) смягчении требований по отчетности в части продления сроков представления отчетности </w:t>
      </w:r>
      <w:r w:rsidRPr="001A5563">
        <w:rPr>
          <w:sz w:val="24"/>
          <w:szCs w:val="24"/>
        </w:rPr>
        <w:t>в связи с участием в специальной военной операции</w:t>
      </w:r>
      <w:r w:rsidR="00C35AE0" w:rsidRPr="001A5563">
        <w:rPr>
          <w:sz w:val="24"/>
          <w:szCs w:val="24"/>
        </w:rPr>
        <w:t>, прохождением военной службы по призыву</w:t>
      </w:r>
      <w:r w:rsidRPr="001A5563">
        <w:rPr>
          <w:sz w:val="24"/>
          <w:szCs w:val="24"/>
        </w:rPr>
        <w:t xml:space="preserve">. Решение, предусмотренное настоящим абзацем, </w:t>
      </w:r>
      <w:r w:rsidR="00317654" w:rsidRPr="001A5563">
        <w:rPr>
          <w:sz w:val="24"/>
          <w:szCs w:val="24"/>
        </w:rPr>
        <w:t>принимается на период участия в </w:t>
      </w:r>
      <w:r w:rsidRPr="001A5563">
        <w:rPr>
          <w:sz w:val="24"/>
          <w:szCs w:val="24"/>
        </w:rPr>
        <w:t>специальной военной операции</w:t>
      </w:r>
      <w:r w:rsidR="00C35AE0" w:rsidRPr="001A5563">
        <w:rPr>
          <w:sz w:val="24"/>
          <w:szCs w:val="24"/>
        </w:rPr>
        <w:t>, прохождения военной службы по призыву</w:t>
      </w:r>
      <w:r w:rsidRPr="001A5563">
        <w:rPr>
          <w:sz w:val="24"/>
          <w:szCs w:val="24"/>
        </w:rPr>
        <w:t>.</w:t>
      </w:r>
    </w:p>
    <w:p w14:paraId="08275E32" w14:textId="6C9BF18F" w:rsidR="0057022E" w:rsidRPr="001A5563" w:rsidRDefault="0057022E" w:rsidP="001A5563">
      <w:pPr>
        <w:pStyle w:val="ConsPlusNormal"/>
        <w:ind w:firstLine="709"/>
        <w:jc w:val="both"/>
        <w:rPr>
          <w:sz w:val="24"/>
          <w:szCs w:val="24"/>
        </w:rPr>
      </w:pPr>
      <w:r w:rsidRPr="001A5563">
        <w:rPr>
          <w:sz w:val="24"/>
          <w:szCs w:val="24"/>
        </w:rPr>
        <w:t>Получатель гранта по завершении участия в специальной военной операции направляет в уполномоченный орган письменное уведомление об этом и копии документов, подтверждающие его нахождение в период действия соглашения на военной службе по мобилизации в ВСР или по контракту о добровольном содействии в выполнении задач, возложенных на ВСР (копия справки, выданная военным комиссариатом г. Зеленогорск, подтверждающая участие получателя гранта в специальной военной операции), в течение 30 дней после окончания участия в специальной военной операции.</w:t>
      </w:r>
    </w:p>
    <w:p w14:paraId="69556B45" w14:textId="77777777" w:rsidR="0057022E" w:rsidRPr="001A5563" w:rsidRDefault="0057022E" w:rsidP="001A5563">
      <w:pPr>
        <w:pStyle w:val="ConsPlusNormal"/>
        <w:ind w:firstLine="709"/>
        <w:jc w:val="both"/>
        <w:rPr>
          <w:sz w:val="24"/>
          <w:szCs w:val="24"/>
        </w:rPr>
      </w:pPr>
      <w:r w:rsidRPr="001A5563">
        <w:rPr>
          <w:sz w:val="24"/>
          <w:szCs w:val="24"/>
        </w:rPr>
        <w:t>После получения уведомления об окончании участия в специальной военной операции уполномоченный орган в течение 3 рабочих дней принимает решение в форме приказа о возобновлении действия соглашения и направляет копию решения получателю гранта способом, указанным в заявлении.</w:t>
      </w:r>
    </w:p>
    <w:p w14:paraId="0D011E5F" w14:textId="77777777" w:rsidR="0057022E" w:rsidRPr="001A5563" w:rsidRDefault="0057022E" w:rsidP="001A5563">
      <w:pPr>
        <w:pStyle w:val="ConsPlusNormal"/>
        <w:ind w:firstLine="709"/>
        <w:jc w:val="both"/>
        <w:rPr>
          <w:sz w:val="24"/>
          <w:szCs w:val="24"/>
        </w:rPr>
      </w:pPr>
    </w:p>
    <w:p w14:paraId="7EF6CFFD" w14:textId="77777777" w:rsidR="0057022E" w:rsidRPr="001A5563" w:rsidRDefault="0057022E" w:rsidP="001A5563">
      <w:pPr>
        <w:pStyle w:val="ConsPlusTitle"/>
        <w:jc w:val="both"/>
        <w:outlineLvl w:val="1"/>
        <w:rPr>
          <w:b w:val="0"/>
          <w:sz w:val="24"/>
          <w:szCs w:val="24"/>
        </w:rPr>
      </w:pPr>
      <w:r w:rsidRPr="001A5563">
        <w:rPr>
          <w:b w:val="0"/>
          <w:sz w:val="24"/>
          <w:szCs w:val="24"/>
        </w:rPr>
        <w:t>4. Требования к отчетности</w:t>
      </w:r>
    </w:p>
    <w:p w14:paraId="5D9626ED" w14:textId="77777777" w:rsidR="0057022E" w:rsidRPr="001A5563" w:rsidRDefault="0057022E" w:rsidP="001A5563">
      <w:pPr>
        <w:pStyle w:val="ConsPlusNormal"/>
        <w:ind w:firstLine="709"/>
        <w:jc w:val="both"/>
        <w:rPr>
          <w:sz w:val="24"/>
          <w:szCs w:val="24"/>
        </w:rPr>
      </w:pPr>
    </w:p>
    <w:p w14:paraId="6460426A" w14:textId="77777777" w:rsidR="0057022E" w:rsidRPr="001A5563" w:rsidRDefault="0057022E" w:rsidP="001A5563">
      <w:pPr>
        <w:pStyle w:val="ConsPlusNormal"/>
        <w:ind w:firstLine="709"/>
        <w:jc w:val="both"/>
        <w:rPr>
          <w:sz w:val="24"/>
          <w:szCs w:val="24"/>
        </w:rPr>
      </w:pPr>
      <w:bookmarkStart w:id="2" w:name="P333"/>
      <w:bookmarkEnd w:id="2"/>
      <w:r w:rsidRPr="001A5563">
        <w:rPr>
          <w:sz w:val="24"/>
          <w:szCs w:val="24"/>
        </w:rPr>
        <w:t>4.1. Получатель гранта ежеквартально в срок до 15 числа месяца, следующего за отчетным кварталом, в течение периода расходования средств гранта представляет уполномоченному органу:</w:t>
      </w:r>
    </w:p>
    <w:p w14:paraId="5BE0C10F" w14:textId="77777777" w:rsidR="0057022E" w:rsidRPr="001A5563" w:rsidRDefault="0057022E" w:rsidP="001A5563">
      <w:pPr>
        <w:pStyle w:val="ConsPlusNormal"/>
        <w:ind w:firstLine="709"/>
        <w:jc w:val="both"/>
        <w:rPr>
          <w:sz w:val="24"/>
          <w:szCs w:val="24"/>
        </w:rPr>
      </w:pPr>
      <w:r w:rsidRPr="001A5563">
        <w:rPr>
          <w:sz w:val="24"/>
          <w:szCs w:val="24"/>
        </w:rPr>
        <w:t>1) отчет о затратах, на финансовое обеспечение которых предоставляется грант, по форме, определенной в соглашении;</w:t>
      </w:r>
    </w:p>
    <w:p w14:paraId="585B5382" w14:textId="77777777" w:rsidR="0057022E" w:rsidRPr="001A5563" w:rsidRDefault="0057022E" w:rsidP="001A5563">
      <w:pPr>
        <w:pStyle w:val="ConsPlusNormal"/>
        <w:ind w:firstLine="709"/>
        <w:jc w:val="both"/>
        <w:rPr>
          <w:sz w:val="24"/>
          <w:szCs w:val="24"/>
          <w:shd w:val="clear" w:color="auto" w:fill="FFFF00"/>
        </w:rPr>
      </w:pPr>
      <w:r w:rsidRPr="001A5563">
        <w:rPr>
          <w:sz w:val="24"/>
          <w:szCs w:val="24"/>
        </w:rPr>
        <w:t>2) копии первичных бухгалтерских документов, подтверждающих целевое расходование средств гранта в соответствии с планом расходов, заверенные в соответствии с пунктом 2.5 Порядка, в том числе:</w:t>
      </w:r>
    </w:p>
    <w:p w14:paraId="429F941E" w14:textId="77777777" w:rsidR="0057022E" w:rsidRPr="001A5563" w:rsidRDefault="0057022E" w:rsidP="001A5563">
      <w:pPr>
        <w:pStyle w:val="ConsPlusNormal"/>
        <w:ind w:firstLine="709"/>
        <w:jc w:val="both"/>
        <w:rPr>
          <w:sz w:val="24"/>
          <w:szCs w:val="24"/>
        </w:rPr>
      </w:pPr>
      <w:r w:rsidRPr="001A5563">
        <w:rPr>
          <w:sz w:val="24"/>
          <w:szCs w:val="24"/>
        </w:rPr>
        <w:t>- договоры (соглашения) об оказании услуг, выполнении работ;</w:t>
      </w:r>
    </w:p>
    <w:p w14:paraId="7F022055" w14:textId="77777777" w:rsidR="0057022E" w:rsidRPr="001A5563" w:rsidRDefault="0057022E" w:rsidP="001A5563">
      <w:pPr>
        <w:pStyle w:val="ConsPlusNormal"/>
        <w:ind w:firstLine="709"/>
        <w:jc w:val="both"/>
        <w:rPr>
          <w:sz w:val="24"/>
          <w:szCs w:val="24"/>
        </w:rPr>
      </w:pPr>
      <w:r w:rsidRPr="001A5563">
        <w:rPr>
          <w:sz w:val="24"/>
          <w:szCs w:val="24"/>
        </w:rPr>
        <w:t>- договор коммерческой концессии;</w:t>
      </w:r>
    </w:p>
    <w:p w14:paraId="0F9F4A21" w14:textId="04347FBC" w:rsidR="0057022E" w:rsidRPr="001A5563" w:rsidRDefault="0057022E" w:rsidP="001A5563">
      <w:pPr>
        <w:pStyle w:val="ConsPlusNormal"/>
        <w:ind w:firstLine="709"/>
        <w:jc w:val="both"/>
        <w:rPr>
          <w:sz w:val="24"/>
          <w:szCs w:val="24"/>
        </w:rPr>
      </w:pPr>
      <w:r w:rsidRPr="001A5563">
        <w:rPr>
          <w:sz w:val="24"/>
          <w:szCs w:val="24"/>
        </w:rPr>
        <w:t xml:space="preserve">- договоры купли-продажи </w:t>
      </w:r>
      <w:r w:rsidR="00A50808" w:rsidRPr="001A5563">
        <w:rPr>
          <w:sz w:val="24"/>
          <w:szCs w:val="24"/>
        </w:rPr>
        <w:t>имущества (</w:t>
      </w:r>
      <w:r w:rsidRPr="001A5563">
        <w:rPr>
          <w:sz w:val="24"/>
          <w:szCs w:val="24"/>
        </w:rPr>
        <w:t>товаров</w:t>
      </w:r>
      <w:r w:rsidR="00A50808" w:rsidRPr="001A5563">
        <w:rPr>
          <w:sz w:val="24"/>
          <w:szCs w:val="24"/>
        </w:rPr>
        <w:t>)</w:t>
      </w:r>
      <w:r w:rsidRPr="001A5563">
        <w:rPr>
          <w:sz w:val="24"/>
          <w:szCs w:val="24"/>
        </w:rPr>
        <w:t>;</w:t>
      </w:r>
    </w:p>
    <w:p w14:paraId="6CEB812B" w14:textId="77777777" w:rsidR="0057022E" w:rsidRPr="001A5563" w:rsidRDefault="0057022E" w:rsidP="001A5563">
      <w:pPr>
        <w:pStyle w:val="ConsPlusNormal"/>
        <w:ind w:firstLine="709"/>
        <w:jc w:val="both"/>
        <w:rPr>
          <w:sz w:val="24"/>
          <w:szCs w:val="24"/>
        </w:rPr>
      </w:pPr>
      <w:r w:rsidRPr="001A5563">
        <w:rPr>
          <w:sz w:val="24"/>
          <w:szCs w:val="24"/>
        </w:rPr>
        <w:t xml:space="preserve">- договоры аренды нежилых помещений, </w:t>
      </w:r>
      <w:r w:rsidRPr="001A5563">
        <w:rPr>
          <w:iCs/>
          <w:color w:val="000000"/>
          <w:sz w:val="24"/>
          <w:szCs w:val="24"/>
        </w:rPr>
        <w:t>используемых для осуществления предпринимательской деятельности;</w:t>
      </w:r>
      <w:r w:rsidRPr="001A5563">
        <w:rPr>
          <w:sz w:val="24"/>
          <w:szCs w:val="24"/>
        </w:rPr>
        <w:t xml:space="preserve"> </w:t>
      </w:r>
    </w:p>
    <w:p w14:paraId="21C73CC5" w14:textId="4A359BB1" w:rsidR="0057022E" w:rsidRPr="001A5563" w:rsidRDefault="0057022E" w:rsidP="001A5563">
      <w:pPr>
        <w:pStyle w:val="ConsPlusNormal"/>
        <w:ind w:firstLine="709"/>
        <w:jc w:val="both"/>
        <w:rPr>
          <w:sz w:val="24"/>
          <w:szCs w:val="24"/>
        </w:rPr>
      </w:pPr>
      <w:r w:rsidRPr="001A5563">
        <w:rPr>
          <w:sz w:val="24"/>
          <w:szCs w:val="24"/>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r w:rsidR="00BB06BC" w:rsidRPr="001A5563">
        <w:rPr>
          <w:sz w:val="24"/>
          <w:szCs w:val="24"/>
        </w:rPr>
        <w:t xml:space="preserve"> или электронной цифровой подписью</w:t>
      </w:r>
      <w:r w:rsidRPr="001A5563">
        <w:rPr>
          <w:sz w:val="24"/>
          <w:szCs w:val="24"/>
        </w:rPr>
        <w:t>);</w:t>
      </w:r>
    </w:p>
    <w:p w14:paraId="737305A4" w14:textId="77777777" w:rsidR="0057022E" w:rsidRPr="001A5563" w:rsidRDefault="0057022E" w:rsidP="001A5563">
      <w:pPr>
        <w:pStyle w:val="ConsPlusNormal"/>
        <w:ind w:firstLine="709"/>
        <w:jc w:val="both"/>
        <w:rPr>
          <w:sz w:val="24"/>
          <w:szCs w:val="24"/>
        </w:rPr>
      </w:pPr>
      <w:r w:rsidRPr="001A5563">
        <w:rPr>
          <w:sz w:val="24"/>
          <w:szCs w:val="24"/>
        </w:rPr>
        <w:t>- акты приема-передачи оказанных услуг, выполненных работ, поставленных товаров, оргтехники, оборудования, мебели, нежилых помещений, переданных во временное владение и пользование;</w:t>
      </w:r>
    </w:p>
    <w:p w14:paraId="1EAC47A3" w14:textId="77777777" w:rsidR="0057022E" w:rsidRPr="001A5563" w:rsidRDefault="0057022E" w:rsidP="001A5563">
      <w:pPr>
        <w:pStyle w:val="ConsPlusNormal"/>
        <w:ind w:firstLine="709"/>
        <w:jc w:val="both"/>
        <w:rPr>
          <w:sz w:val="24"/>
          <w:szCs w:val="24"/>
        </w:rPr>
      </w:pPr>
      <w:r w:rsidRPr="001A5563">
        <w:rPr>
          <w:sz w:val="24"/>
          <w:szCs w:val="24"/>
        </w:rPr>
        <w:t>- иные документы, подтверждающие понесенные затраты, в соответствии с перечнем расходов, предусмотренных пунктом 1.8 Порядка.</w:t>
      </w:r>
    </w:p>
    <w:p w14:paraId="5244F0C9" w14:textId="77777777" w:rsidR="0057022E" w:rsidRPr="001A5563" w:rsidRDefault="0057022E" w:rsidP="001A5563">
      <w:pPr>
        <w:pStyle w:val="ConsPlusNormal"/>
        <w:ind w:firstLine="709"/>
        <w:jc w:val="both"/>
        <w:rPr>
          <w:sz w:val="24"/>
          <w:szCs w:val="24"/>
        </w:rPr>
      </w:pPr>
      <w:r w:rsidRPr="001A5563">
        <w:rPr>
          <w:sz w:val="24"/>
          <w:szCs w:val="24"/>
        </w:rPr>
        <w:t xml:space="preserve">3) выписку по расчетному счету за отчетный квартал, заверенную кредитной </w:t>
      </w:r>
      <w:r w:rsidRPr="001A5563">
        <w:rPr>
          <w:sz w:val="24"/>
          <w:szCs w:val="24"/>
        </w:rPr>
        <w:lastRenderedPageBreak/>
        <w:t>организацией и подтверждающую целевое расходование средств гранта в соответствии с планом расходов.</w:t>
      </w:r>
    </w:p>
    <w:p w14:paraId="39D62E2E" w14:textId="77777777" w:rsidR="0057022E" w:rsidRPr="001A5563" w:rsidRDefault="0057022E" w:rsidP="001A5563">
      <w:pPr>
        <w:pStyle w:val="ConsPlusNormal"/>
        <w:ind w:firstLine="709"/>
        <w:jc w:val="both"/>
        <w:rPr>
          <w:sz w:val="24"/>
          <w:szCs w:val="24"/>
        </w:rPr>
      </w:pPr>
      <w:r w:rsidRPr="001A5563">
        <w:rPr>
          <w:sz w:val="24"/>
          <w:szCs w:val="24"/>
        </w:rPr>
        <w:t>4.2. Получатель гранта в течение 2 лет после предоставления гранта в срок до 05 мая каждого календарного года представляет уполномоченному органу:</w:t>
      </w:r>
    </w:p>
    <w:p w14:paraId="68B66869" w14:textId="77777777" w:rsidR="0057022E" w:rsidRPr="001A5563" w:rsidRDefault="0057022E" w:rsidP="001A5563">
      <w:pPr>
        <w:pStyle w:val="ConsPlusNormal"/>
        <w:ind w:firstLine="709"/>
        <w:jc w:val="both"/>
        <w:rPr>
          <w:sz w:val="24"/>
          <w:szCs w:val="24"/>
        </w:rPr>
      </w:pPr>
      <w:r w:rsidRPr="001A5563">
        <w:rPr>
          <w:sz w:val="24"/>
          <w:szCs w:val="24"/>
        </w:rPr>
        <w:t>- копии единых форм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с отметкой Социального фонда России или с приложением копии уведомления, подтверждающего направление документа в Социальный фонд России) (при наличии);</w:t>
      </w:r>
    </w:p>
    <w:p w14:paraId="38D06BD9" w14:textId="77777777" w:rsidR="0057022E" w:rsidRPr="001A5563" w:rsidRDefault="0057022E" w:rsidP="001A5563">
      <w:pPr>
        <w:pStyle w:val="ConsPlusNormal"/>
        <w:ind w:firstLine="709"/>
        <w:jc w:val="both"/>
        <w:rPr>
          <w:sz w:val="24"/>
          <w:szCs w:val="24"/>
        </w:rPr>
      </w:pPr>
      <w:r w:rsidRPr="001A5563">
        <w:rPr>
          <w:sz w:val="24"/>
          <w:szCs w:val="24"/>
        </w:rPr>
        <w:t>- 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 или патент на право применения патентной системы налогообложения в отчетном периоде или справку о состоянии расчетов (доходах) по налогу на профессиональный доход (КНД 1122036) за последний календарный год, сформированную в мобильном приложении «Мой налог»;</w:t>
      </w:r>
    </w:p>
    <w:p w14:paraId="2EC6264B" w14:textId="2B2F3BDB" w:rsidR="0057022E" w:rsidRPr="001A5563" w:rsidRDefault="0057022E" w:rsidP="001A5563">
      <w:pPr>
        <w:pStyle w:val="ConsPlusNormal"/>
        <w:ind w:firstLine="709"/>
        <w:jc w:val="both"/>
        <w:rPr>
          <w:sz w:val="24"/>
          <w:szCs w:val="24"/>
        </w:rPr>
      </w:pPr>
      <w:r w:rsidRPr="001A5563">
        <w:rPr>
          <w:sz w:val="24"/>
          <w:szCs w:val="24"/>
        </w:rPr>
        <w:t>- отчетность о достижении значений результатов предоставления гранта и показателей, необходимых для достижения результатов предоставления гранта, по форме, определенной типовой формой соглашения, устан</w:t>
      </w:r>
      <w:r w:rsidR="00A50808" w:rsidRPr="001A5563">
        <w:rPr>
          <w:sz w:val="24"/>
          <w:szCs w:val="24"/>
        </w:rPr>
        <w:t>овленной Финансовым управлением;</w:t>
      </w:r>
    </w:p>
    <w:p w14:paraId="4E180019" w14:textId="50C11A68" w:rsidR="00A50808" w:rsidRPr="001A5563" w:rsidRDefault="00A50808" w:rsidP="001A5563">
      <w:pPr>
        <w:pStyle w:val="ConsPlusNormal"/>
        <w:ind w:firstLine="709"/>
        <w:jc w:val="both"/>
        <w:rPr>
          <w:sz w:val="24"/>
          <w:szCs w:val="24"/>
        </w:rPr>
      </w:pPr>
      <w:r w:rsidRPr="001A5563">
        <w:rPr>
          <w:sz w:val="24"/>
          <w:szCs w:val="24"/>
        </w:rPr>
        <w:t>- копию документа, подтверждающего право пользования, владения или распоряжения недвижимым имуществом и (или) земельным участком на территории г. Зеленогорска, предназначенного для осуществления предпринимательской деятельности.</w:t>
      </w:r>
    </w:p>
    <w:p w14:paraId="02B7E983" w14:textId="77777777" w:rsidR="0057022E" w:rsidRPr="001A5563" w:rsidRDefault="0057022E" w:rsidP="001A5563">
      <w:pPr>
        <w:pStyle w:val="ConsPlusNormal"/>
        <w:ind w:firstLine="709"/>
        <w:jc w:val="both"/>
        <w:rPr>
          <w:sz w:val="24"/>
          <w:szCs w:val="24"/>
        </w:rPr>
      </w:pPr>
      <w:r w:rsidRPr="001A5563">
        <w:rPr>
          <w:sz w:val="24"/>
          <w:szCs w:val="24"/>
        </w:rPr>
        <w:t>4.3. Заверенные в соответствии с пунктом 2.5 Порядка копии документов представляются вместе с подлинниками документов, после сверки подлинники документов возвращаются получателю гранта.</w:t>
      </w:r>
    </w:p>
    <w:p w14:paraId="6485E708" w14:textId="77777777" w:rsidR="0057022E" w:rsidRDefault="0057022E" w:rsidP="001A5563">
      <w:pPr>
        <w:pStyle w:val="ConsPlusNormal"/>
        <w:ind w:firstLine="709"/>
        <w:jc w:val="both"/>
        <w:rPr>
          <w:sz w:val="24"/>
          <w:szCs w:val="24"/>
        </w:rPr>
      </w:pPr>
      <w:r w:rsidRPr="001A5563">
        <w:rPr>
          <w:sz w:val="24"/>
          <w:szCs w:val="24"/>
        </w:rPr>
        <w:t>4.4. Главный распорядитель средств местного бюджета вправе устанавливать в соглашении сроки и формы представления получателем гранта дополнительной отчетности.</w:t>
      </w:r>
    </w:p>
    <w:p w14:paraId="08DD4DC5" w14:textId="77777777" w:rsidR="001A5563" w:rsidRPr="001A5563" w:rsidRDefault="001A5563" w:rsidP="001A5563">
      <w:pPr>
        <w:pStyle w:val="ConsPlusNormal"/>
        <w:ind w:firstLine="709"/>
        <w:jc w:val="both"/>
        <w:rPr>
          <w:sz w:val="24"/>
          <w:szCs w:val="24"/>
        </w:rPr>
      </w:pPr>
    </w:p>
    <w:p w14:paraId="1DE64AE1" w14:textId="0A08A637" w:rsidR="0057022E" w:rsidRPr="001A5563" w:rsidRDefault="0057022E" w:rsidP="001A5563">
      <w:pPr>
        <w:pStyle w:val="ConsPlusTitle"/>
        <w:jc w:val="both"/>
        <w:outlineLvl w:val="1"/>
        <w:rPr>
          <w:b w:val="0"/>
          <w:sz w:val="24"/>
          <w:szCs w:val="24"/>
        </w:rPr>
      </w:pPr>
      <w:r w:rsidRPr="001A5563">
        <w:rPr>
          <w:b w:val="0"/>
          <w:sz w:val="24"/>
          <w:szCs w:val="24"/>
        </w:rPr>
        <w:t>5. Требования об осуществлении контроля за соблюдением условий и порядка предоставления гранта</w:t>
      </w:r>
      <w:r w:rsidR="001A5563">
        <w:rPr>
          <w:b w:val="0"/>
          <w:sz w:val="24"/>
          <w:szCs w:val="24"/>
        </w:rPr>
        <w:t xml:space="preserve"> </w:t>
      </w:r>
      <w:r w:rsidRPr="001A5563">
        <w:rPr>
          <w:b w:val="0"/>
          <w:sz w:val="24"/>
          <w:szCs w:val="24"/>
        </w:rPr>
        <w:t>и ответственности за их нарушение</w:t>
      </w:r>
    </w:p>
    <w:p w14:paraId="26D35A07" w14:textId="77777777" w:rsidR="0057022E" w:rsidRPr="001A5563" w:rsidRDefault="0057022E" w:rsidP="001A5563">
      <w:pPr>
        <w:pStyle w:val="ConsPlusNormal"/>
        <w:ind w:firstLine="709"/>
        <w:jc w:val="both"/>
        <w:rPr>
          <w:sz w:val="24"/>
          <w:szCs w:val="24"/>
        </w:rPr>
      </w:pPr>
    </w:p>
    <w:p w14:paraId="1531928A" w14:textId="77777777" w:rsidR="0057022E" w:rsidRPr="001A5563" w:rsidRDefault="0057022E" w:rsidP="001A5563">
      <w:pPr>
        <w:pStyle w:val="ConsPlusNormal"/>
        <w:ind w:firstLine="709"/>
        <w:jc w:val="both"/>
        <w:rPr>
          <w:sz w:val="24"/>
          <w:szCs w:val="24"/>
        </w:rPr>
      </w:pPr>
      <w:r w:rsidRPr="001A5563">
        <w:rPr>
          <w:sz w:val="24"/>
          <w:szCs w:val="24"/>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средств местного бюджета и уполномоченный орган.</w:t>
      </w:r>
    </w:p>
    <w:p w14:paraId="29CF835D" w14:textId="77777777" w:rsidR="0057022E" w:rsidRPr="001A5563" w:rsidRDefault="0057022E" w:rsidP="001A5563">
      <w:pPr>
        <w:pStyle w:val="ConsPlusNormal"/>
        <w:ind w:firstLine="709"/>
        <w:jc w:val="both"/>
        <w:rPr>
          <w:sz w:val="24"/>
          <w:szCs w:val="24"/>
        </w:rPr>
      </w:pPr>
      <w:r w:rsidRPr="001A5563">
        <w:rPr>
          <w:sz w:val="24"/>
          <w:szCs w:val="24"/>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18EF485A" w14:textId="77777777" w:rsidR="0057022E" w:rsidRPr="001A5563" w:rsidRDefault="0057022E" w:rsidP="001A5563">
      <w:pPr>
        <w:pStyle w:val="ConsPlusNormal"/>
        <w:ind w:firstLine="709"/>
        <w:jc w:val="both"/>
        <w:rPr>
          <w:sz w:val="24"/>
          <w:szCs w:val="24"/>
        </w:rPr>
      </w:pPr>
      <w:r w:rsidRPr="001A5563">
        <w:rPr>
          <w:sz w:val="24"/>
          <w:szCs w:val="24"/>
        </w:rPr>
        <w:t>Мониторинг достижения результатов предоставления гранта проводится в порядке и по формам, установленным Министерством финансов Российской Федерации,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p>
    <w:p w14:paraId="2EB755B3" w14:textId="77777777" w:rsidR="0057022E" w:rsidRPr="001A5563" w:rsidRDefault="0057022E" w:rsidP="001A5563">
      <w:pPr>
        <w:pStyle w:val="ConsPlusNormal"/>
        <w:ind w:firstLine="709"/>
        <w:jc w:val="both"/>
        <w:rPr>
          <w:sz w:val="24"/>
          <w:szCs w:val="24"/>
        </w:rPr>
      </w:pPr>
      <w:r w:rsidRPr="001A5563">
        <w:rPr>
          <w:sz w:val="24"/>
          <w:szCs w:val="24"/>
        </w:rPr>
        <w:lastRenderedPageBreak/>
        <w:t>5.2. Возврату в местный бюджет в полном объеме подлежит грант в следующих случаях:</w:t>
      </w:r>
    </w:p>
    <w:p w14:paraId="4A5F85EC" w14:textId="77777777" w:rsidR="0057022E" w:rsidRPr="001A5563" w:rsidRDefault="0057022E" w:rsidP="001A5563">
      <w:pPr>
        <w:pStyle w:val="ConsPlusNormal"/>
        <w:ind w:firstLine="709"/>
        <w:jc w:val="both"/>
        <w:rPr>
          <w:sz w:val="24"/>
          <w:szCs w:val="24"/>
        </w:rPr>
      </w:pPr>
      <w:r w:rsidRPr="001A5563">
        <w:rPr>
          <w:sz w:val="24"/>
          <w:szCs w:val="24"/>
        </w:rPr>
        <w:t>1)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4DA19D07" w14:textId="77777777" w:rsidR="0057022E" w:rsidRPr="001A5563" w:rsidRDefault="0057022E" w:rsidP="001A5563">
      <w:pPr>
        <w:pStyle w:val="ConsPlusNormal"/>
        <w:ind w:firstLine="709"/>
        <w:jc w:val="both"/>
        <w:rPr>
          <w:sz w:val="24"/>
          <w:szCs w:val="24"/>
        </w:rPr>
      </w:pPr>
      <w:r w:rsidRPr="001A5563">
        <w:rPr>
          <w:sz w:val="24"/>
          <w:szCs w:val="24"/>
        </w:rPr>
        <w:t>2) недостижения получателем гранта результата предоставления гранта, определенного в пункте 3.9 Порядка;</w:t>
      </w:r>
    </w:p>
    <w:p w14:paraId="4C11FDC5" w14:textId="77777777" w:rsidR="0057022E" w:rsidRPr="001A5563" w:rsidRDefault="0057022E" w:rsidP="001A5563">
      <w:pPr>
        <w:pStyle w:val="ConsPlusNormal"/>
        <w:ind w:firstLine="709"/>
        <w:jc w:val="both"/>
        <w:rPr>
          <w:sz w:val="24"/>
          <w:szCs w:val="24"/>
        </w:rPr>
      </w:pPr>
      <w:r w:rsidRPr="001A5563">
        <w:rPr>
          <w:sz w:val="24"/>
          <w:szCs w:val="24"/>
        </w:rPr>
        <w:t>3) непредставления получателем гранта отчетности, указанной в пунктах 4.1 и 4.2 Порядка, до конца текущего календарного года.</w:t>
      </w:r>
    </w:p>
    <w:p w14:paraId="1C4CB295" w14:textId="6F4DF9E0" w:rsidR="00BC7999" w:rsidRPr="001A5563" w:rsidRDefault="00BC7999" w:rsidP="001A5563">
      <w:pPr>
        <w:pStyle w:val="ConsPlusNormal"/>
        <w:ind w:firstLine="709"/>
        <w:jc w:val="both"/>
        <w:rPr>
          <w:sz w:val="24"/>
          <w:szCs w:val="24"/>
        </w:rPr>
      </w:pPr>
      <w:r w:rsidRPr="001A5563">
        <w:rPr>
          <w:sz w:val="24"/>
          <w:szCs w:val="24"/>
        </w:rPr>
        <w:t xml:space="preserve">5.3. В случае нарушения сроков предоставления отчетности, установленных в пунктах 4.1 и 4.2 Порядка, уполномоченный орган требует уплаты штрафных санкций в размере 0,5 процентов от суммы предоставленного гранта за каждый полный или неполный месяц со дня, установленного для представления отчетности, но не более 3 процентов от суммы предоставленного гранта. </w:t>
      </w:r>
    </w:p>
    <w:p w14:paraId="69413B71" w14:textId="73E386E6" w:rsidR="0057022E" w:rsidRPr="001A5563" w:rsidRDefault="0057022E" w:rsidP="001A5563">
      <w:pPr>
        <w:pStyle w:val="ConsPlusNormal"/>
        <w:ind w:firstLine="709"/>
        <w:jc w:val="both"/>
        <w:rPr>
          <w:sz w:val="24"/>
          <w:szCs w:val="24"/>
        </w:rPr>
      </w:pPr>
      <w:r w:rsidRPr="001A5563">
        <w:rPr>
          <w:sz w:val="24"/>
          <w:szCs w:val="24"/>
        </w:rPr>
        <w:t>5.</w:t>
      </w:r>
      <w:r w:rsidR="00BC7999" w:rsidRPr="001A5563">
        <w:rPr>
          <w:sz w:val="24"/>
          <w:szCs w:val="24"/>
        </w:rPr>
        <w:t>4</w:t>
      </w:r>
      <w:r w:rsidRPr="001A5563">
        <w:rPr>
          <w:sz w:val="24"/>
          <w:szCs w:val="24"/>
        </w:rPr>
        <w:t>. В случае если грант не использован на цели, указанные в пункте 1.3 Поряд</w:t>
      </w:r>
      <w:r w:rsidR="00793C28" w:rsidRPr="001A5563">
        <w:rPr>
          <w:sz w:val="24"/>
          <w:szCs w:val="24"/>
        </w:rPr>
        <w:t>ка, в полном объеме в течение 3</w:t>
      </w:r>
      <w:r w:rsidRPr="001A5563">
        <w:rPr>
          <w:sz w:val="24"/>
          <w:szCs w:val="24"/>
        </w:rPr>
        <w:t xml:space="preserve"> месяцев гранта остаток средств гранта подлежит возврату в местный бюджет.</w:t>
      </w:r>
    </w:p>
    <w:p w14:paraId="348D9F72" w14:textId="2CFD447A" w:rsidR="0057022E" w:rsidRPr="001A5563" w:rsidRDefault="0057022E" w:rsidP="001A5563">
      <w:pPr>
        <w:spacing w:after="0" w:line="240" w:lineRule="auto"/>
        <w:ind w:left="714" w:hanging="357"/>
        <w:jc w:val="both"/>
        <w:rPr>
          <w:rFonts w:ascii="Arial" w:eastAsia="Times New Roman" w:hAnsi="Arial" w:cs="Arial"/>
          <w:sz w:val="24"/>
          <w:szCs w:val="24"/>
          <w:lang w:eastAsia="ru-RU"/>
        </w:rPr>
      </w:pPr>
    </w:p>
    <w:p w14:paraId="5910B8C4" w14:textId="1B71B79E" w:rsidR="0057022E" w:rsidRPr="001A5563" w:rsidRDefault="0057022E" w:rsidP="001A5563">
      <w:pPr>
        <w:autoSpaceDE w:val="0"/>
        <w:autoSpaceDN w:val="0"/>
        <w:adjustRightInd w:val="0"/>
        <w:spacing w:after="0" w:line="240" w:lineRule="auto"/>
        <w:ind w:left="2127"/>
        <w:jc w:val="right"/>
        <w:rPr>
          <w:rFonts w:ascii="Arial" w:eastAsia="Times New Roman" w:hAnsi="Arial" w:cs="Arial"/>
          <w:sz w:val="24"/>
          <w:szCs w:val="24"/>
          <w:lang w:eastAsia="ru-RU"/>
        </w:rPr>
      </w:pPr>
      <w:r w:rsidRPr="001A5563">
        <w:rPr>
          <w:rFonts w:ascii="Arial" w:eastAsia="Times New Roman" w:hAnsi="Arial" w:cs="Arial"/>
          <w:sz w:val="24"/>
          <w:szCs w:val="24"/>
          <w:lang w:eastAsia="ru-RU"/>
        </w:rPr>
        <w:t>Приложение № 1</w:t>
      </w:r>
      <w:r w:rsidR="001A5563">
        <w:rPr>
          <w:rFonts w:ascii="Arial" w:eastAsia="Times New Roman" w:hAnsi="Arial" w:cs="Arial"/>
          <w:sz w:val="24"/>
          <w:szCs w:val="24"/>
          <w:lang w:eastAsia="ru-RU"/>
        </w:rPr>
        <w:t xml:space="preserve"> </w:t>
      </w:r>
      <w:r w:rsidRPr="001A5563">
        <w:rPr>
          <w:rFonts w:ascii="Arial" w:eastAsia="Times New Roman" w:hAnsi="Arial" w:cs="Arial"/>
          <w:sz w:val="24"/>
          <w:szCs w:val="24"/>
          <w:lang w:eastAsia="ru-RU"/>
        </w:rPr>
        <w:t xml:space="preserve">к </w:t>
      </w:r>
      <w:r w:rsidRPr="001A5563">
        <w:rPr>
          <w:rFonts w:ascii="Arial" w:hAnsi="Arial" w:cs="Arial"/>
          <w:color w:val="000000"/>
          <w:sz w:val="24"/>
          <w:szCs w:val="24"/>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F09BFAE"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p>
    <w:p w14:paraId="440B5A3E"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ЗАЯВЛЕНИЕ</w:t>
      </w:r>
    </w:p>
    <w:p w14:paraId="0291C2CF"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о предоставлении гранта</w:t>
      </w:r>
    </w:p>
    <w:p w14:paraId="2CEB4136"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p>
    <w:p w14:paraId="3AB02D29" w14:textId="77777777" w:rsidR="00BD5AB1" w:rsidRPr="001A5563" w:rsidRDefault="0057022E" w:rsidP="001A556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Прошу предоставить _________________________________________________</w:t>
      </w:r>
      <w:r w:rsidR="00BD5AB1" w:rsidRPr="001A5563">
        <w:rPr>
          <w:rFonts w:ascii="Arial" w:eastAsia="Times New Roman" w:hAnsi="Arial" w:cs="Arial"/>
          <w:sz w:val="24"/>
          <w:szCs w:val="24"/>
          <w:lang w:eastAsia="ru-RU"/>
        </w:rPr>
        <w:t xml:space="preserve"> </w:t>
      </w:r>
    </w:p>
    <w:p w14:paraId="37CB5897" w14:textId="72E2E091" w:rsidR="00BD5AB1" w:rsidRPr="001A5563" w:rsidRDefault="00BD5AB1" w:rsidP="001A5563">
      <w:pPr>
        <w:widowControl w:val="0"/>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наименование юридического лица или индивидуального предпринимателя)</w:t>
      </w:r>
    </w:p>
    <w:p w14:paraId="5A3AA09D" w14:textId="5222E432" w:rsidR="0057022E" w:rsidRPr="001A5563" w:rsidRDefault="00BD5AB1"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ИНН __________________) </w:t>
      </w:r>
      <w:r w:rsidR="0057022E" w:rsidRPr="001A5563">
        <w:rPr>
          <w:rFonts w:ascii="Arial" w:eastAsia="Times New Roman" w:hAnsi="Arial" w:cs="Arial"/>
          <w:sz w:val="24"/>
          <w:szCs w:val="24"/>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6307AF6"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CE9DBA6" w14:textId="77777777" w:rsidR="0057022E" w:rsidRPr="001A5563"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Грант прошу перечислить на счет, открытый в </w:t>
      </w:r>
    </w:p>
    <w:p w14:paraId="27C528BE" w14:textId="330FF051" w:rsidR="003B006A"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lang w:eastAsia="ru-RU"/>
        </w:rPr>
        <w:t>_______________________________________________________________________</w:t>
      </w:r>
    </w:p>
    <w:p w14:paraId="12B16AF8"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наименование банка (кредитной организации)</w:t>
      </w:r>
    </w:p>
    <w:p w14:paraId="3B61565B"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03AA59F" w14:textId="31B99531"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корреспондентский счет: _________________________, БИК: __________________</w:t>
      </w:r>
      <w:r w:rsidR="003B006A" w:rsidRPr="001A5563">
        <w:rPr>
          <w:rFonts w:ascii="Arial" w:eastAsia="Times New Roman" w:hAnsi="Arial" w:cs="Arial"/>
          <w:sz w:val="24"/>
          <w:szCs w:val="24"/>
          <w:lang w:eastAsia="ru-RU"/>
        </w:rPr>
        <w:t>_</w:t>
      </w:r>
      <w:r w:rsidRPr="001A5563">
        <w:rPr>
          <w:rFonts w:ascii="Arial" w:eastAsia="Times New Roman" w:hAnsi="Arial" w:cs="Arial"/>
          <w:sz w:val="24"/>
          <w:szCs w:val="24"/>
          <w:lang w:eastAsia="ru-RU"/>
        </w:rPr>
        <w:t xml:space="preserve">, </w:t>
      </w:r>
    </w:p>
    <w:p w14:paraId="04F07FF6"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969A084"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расчетный счет: _____________________________________.</w:t>
      </w:r>
    </w:p>
    <w:p w14:paraId="043F9883"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C70D850" w14:textId="262E4633" w:rsidR="000F5E95" w:rsidRPr="001A5563" w:rsidRDefault="000F5E95" w:rsidP="001A5563">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Уведомление</w:t>
      </w:r>
      <w:r w:rsidR="0057022E" w:rsidRPr="001A5563">
        <w:rPr>
          <w:rFonts w:ascii="Arial" w:eastAsia="Times New Roman" w:hAnsi="Arial" w:cs="Arial"/>
          <w:sz w:val="24"/>
          <w:szCs w:val="24"/>
          <w:lang w:eastAsia="ru-RU"/>
        </w:rPr>
        <w:t xml:space="preserve"> о допуске заявки к </w:t>
      </w:r>
      <w:r w:rsidR="00C564C6" w:rsidRPr="001A5563">
        <w:rPr>
          <w:rFonts w:ascii="Arial" w:eastAsia="Times New Roman" w:hAnsi="Arial" w:cs="Arial"/>
          <w:sz w:val="24"/>
          <w:szCs w:val="24"/>
          <w:lang w:eastAsia="ru-RU"/>
        </w:rPr>
        <w:t>конкурсному отбору, об отказе допуска</w:t>
      </w:r>
      <w:r w:rsidR="0057022E" w:rsidRPr="001A5563">
        <w:rPr>
          <w:rFonts w:ascii="Arial" w:eastAsia="Times New Roman" w:hAnsi="Arial" w:cs="Arial"/>
          <w:sz w:val="24"/>
          <w:szCs w:val="24"/>
          <w:lang w:eastAsia="ru-RU"/>
        </w:rPr>
        <w:t xml:space="preserve"> заявки к конкурсному отбору, об отклонении заявки, о предоставлении гранта или об отказе </w:t>
      </w:r>
      <w:r w:rsidR="000215E7" w:rsidRPr="001A5563">
        <w:rPr>
          <w:rFonts w:ascii="Arial" w:eastAsia="Times New Roman" w:hAnsi="Arial" w:cs="Arial"/>
          <w:sz w:val="24"/>
          <w:szCs w:val="24"/>
          <w:lang w:eastAsia="ru-RU"/>
        </w:rPr>
        <w:t>предоставления</w:t>
      </w:r>
      <w:r w:rsidR="0057022E" w:rsidRPr="001A5563">
        <w:rPr>
          <w:rFonts w:ascii="Arial" w:eastAsia="Times New Roman" w:hAnsi="Arial" w:cs="Arial"/>
          <w:sz w:val="24"/>
          <w:szCs w:val="24"/>
          <w:lang w:eastAsia="ru-RU"/>
        </w:rPr>
        <w:t xml:space="preserve"> гранта, о наличии (отсутствии) потребности в неиспользованных остатках средств гранта уведомление о принятом решении</w:t>
      </w:r>
      <w:r w:rsidRPr="001A5563">
        <w:rPr>
          <w:rFonts w:ascii="Arial" w:eastAsia="Times New Roman" w:hAnsi="Arial" w:cs="Arial"/>
          <w:sz w:val="24"/>
          <w:szCs w:val="24"/>
          <w:lang w:eastAsia="ru-RU"/>
        </w:rPr>
        <w:t>, а также уведомление о </w:t>
      </w:r>
      <w:r w:rsidR="0057022E" w:rsidRPr="001A5563">
        <w:rPr>
          <w:rFonts w:ascii="Arial" w:eastAsia="Times New Roman" w:hAnsi="Arial" w:cs="Arial"/>
          <w:sz w:val="24"/>
          <w:szCs w:val="24"/>
          <w:lang w:eastAsia="ru-RU"/>
        </w:rPr>
        <w:t>заключении соглашения (дополнительного соглашения) на предоставление гранта, об оставлении обращения без рассмотрения прошу</w:t>
      </w:r>
      <w:r w:rsidR="00BF10FB" w:rsidRPr="001A5563">
        <w:rPr>
          <w:rFonts w:ascii="Arial" w:eastAsia="Times New Roman" w:hAnsi="Arial" w:cs="Arial"/>
          <w:sz w:val="24"/>
          <w:szCs w:val="24"/>
          <w:lang w:eastAsia="ru-RU"/>
        </w:rPr>
        <w:t>:</w:t>
      </w:r>
    </w:p>
    <w:p w14:paraId="16CA81AE" w14:textId="5847D4B0"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нужное отметить знаком «</w:t>
      </w:r>
      <w:r w:rsidRPr="001A5563">
        <w:rPr>
          <w:rFonts w:ascii="Arial" w:eastAsia="Times New Roman" w:hAnsi="Arial" w:cs="Arial"/>
          <w:sz w:val="24"/>
          <w:szCs w:val="24"/>
          <w:vertAlign w:val="superscript"/>
          <w:lang w:val="en-US" w:eastAsia="ru-RU"/>
        </w:rPr>
        <w:t>V</w:t>
      </w:r>
      <w:r w:rsidRPr="001A5563">
        <w:rPr>
          <w:rFonts w:ascii="Arial" w:eastAsia="Times New Roman" w:hAnsi="Arial" w:cs="Arial"/>
          <w:sz w:val="24"/>
          <w:szCs w:val="24"/>
          <w:vertAlign w:val="superscript"/>
          <w:lang w:eastAsia="ru-RU"/>
        </w:rPr>
        <w:t>» с указанием реквизитов)</w:t>
      </w:r>
    </w:p>
    <w:p w14:paraId="71DDAA81" w14:textId="6B751CCF"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hAnsi="Arial" w:cs="Arial"/>
          <w:sz w:val="24"/>
          <w:szCs w:val="24"/>
        </w:rPr>
        <w:t xml:space="preserve">□ </w:t>
      </w:r>
      <w:r w:rsidRPr="001A5563">
        <w:rPr>
          <w:rFonts w:ascii="Arial" w:eastAsia="Times New Roman" w:hAnsi="Arial" w:cs="Arial"/>
          <w:sz w:val="24"/>
          <w:szCs w:val="24"/>
          <w:lang w:eastAsia="ru-RU"/>
        </w:rPr>
        <w:t>направить по почтовому адресу: ______________________________________</w:t>
      </w:r>
      <w:r w:rsidR="003B006A" w:rsidRPr="001A5563">
        <w:rPr>
          <w:rFonts w:ascii="Arial" w:eastAsia="Times New Roman" w:hAnsi="Arial" w:cs="Arial"/>
          <w:sz w:val="24"/>
          <w:szCs w:val="24"/>
          <w:lang w:eastAsia="ru-RU"/>
        </w:rPr>
        <w:t>__</w:t>
      </w:r>
      <w:r w:rsidRPr="001A5563">
        <w:rPr>
          <w:rFonts w:ascii="Arial" w:eastAsia="Times New Roman" w:hAnsi="Arial" w:cs="Arial"/>
          <w:sz w:val="24"/>
          <w:szCs w:val="24"/>
          <w:lang w:eastAsia="ru-RU"/>
        </w:rPr>
        <w:t>;</w:t>
      </w:r>
    </w:p>
    <w:p w14:paraId="5FE2FCD7" w14:textId="10B44A3A"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u w:val="single"/>
          <w:lang w:eastAsia="ru-RU"/>
        </w:rPr>
      </w:pPr>
      <w:r w:rsidRPr="001A5563">
        <w:rPr>
          <w:rFonts w:ascii="Arial" w:hAnsi="Arial" w:cs="Arial"/>
          <w:sz w:val="24"/>
          <w:szCs w:val="24"/>
        </w:rPr>
        <w:lastRenderedPageBreak/>
        <w:t xml:space="preserve">□ </w:t>
      </w:r>
      <w:r w:rsidRPr="001A5563">
        <w:rPr>
          <w:rFonts w:ascii="Arial" w:eastAsia="Times New Roman" w:hAnsi="Arial" w:cs="Arial"/>
          <w:sz w:val="24"/>
          <w:szCs w:val="24"/>
          <w:lang w:eastAsia="ru-RU"/>
        </w:rPr>
        <w:t>направить по адресу электронной почты: ______________________________</w:t>
      </w:r>
      <w:r w:rsidR="003B006A" w:rsidRPr="001A5563">
        <w:rPr>
          <w:rFonts w:ascii="Arial" w:eastAsia="Times New Roman" w:hAnsi="Arial" w:cs="Arial"/>
          <w:sz w:val="24"/>
          <w:szCs w:val="24"/>
          <w:lang w:eastAsia="ru-RU"/>
        </w:rPr>
        <w:t>___;</w:t>
      </w:r>
    </w:p>
    <w:p w14:paraId="220AA630"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hAnsi="Arial" w:cs="Arial"/>
          <w:sz w:val="24"/>
          <w:szCs w:val="24"/>
        </w:rPr>
        <w:t xml:space="preserve">□ </w:t>
      </w:r>
      <w:r w:rsidRPr="001A5563">
        <w:rPr>
          <w:rFonts w:ascii="Arial" w:eastAsia="Times New Roman" w:hAnsi="Arial" w:cs="Arial"/>
          <w:sz w:val="24"/>
          <w:szCs w:val="24"/>
          <w:lang w:eastAsia="ru-RU"/>
        </w:rPr>
        <w:t>вручить лично.</w:t>
      </w:r>
    </w:p>
    <w:p w14:paraId="3D07D7A2" w14:textId="285F8B2F"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_________________________  ________________ /__________________________/ (наименование должности   </w:t>
      </w:r>
      <w:r w:rsidR="00F84374" w:rsidRPr="001A5563">
        <w:rPr>
          <w:rFonts w:ascii="Arial" w:eastAsia="Times New Roman" w:hAnsi="Arial" w:cs="Arial"/>
          <w:sz w:val="24"/>
          <w:szCs w:val="24"/>
          <w:lang w:eastAsia="ru-RU"/>
        </w:rPr>
        <w:tab/>
      </w:r>
      <w:r w:rsidRPr="001A5563">
        <w:rPr>
          <w:rFonts w:ascii="Arial" w:eastAsia="Times New Roman" w:hAnsi="Arial" w:cs="Arial"/>
          <w:sz w:val="24"/>
          <w:szCs w:val="24"/>
          <w:lang w:eastAsia="ru-RU"/>
        </w:rPr>
        <w:t xml:space="preserve">  (подпись)                         (расшифровка подписи)</w:t>
      </w:r>
    </w:p>
    <w:p w14:paraId="70E829DB"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руководителя юридического лица </w:t>
      </w:r>
    </w:p>
    <w:p w14:paraId="159AA5C1"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или Ф.И.О. индивидуального </w:t>
      </w:r>
    </w:p>
    <w:p w14:paraId="68D5A5DE"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предпринимателя)</w:t>
      </w:r>
    </w:p>
    <w:p w14:paraId="7B090761" w14:textId="100021E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Дата </w:t>
      </w:r>
    </w:p>
    <w:p w14:paraId="246D0023"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 М.П.</w:t>
      </w:r>
    </w:p>
    <w:p w14:paraId="04AB07C6" w14:textId="746B5DEB" w:rsidR="0057022E" w:rsidRPr="001A5563" w:rsidRDefault="0057022E" w:rsidP="001A5563">
      <w:pPr>
        <w:autoSpaceDE w:val="0"/>
        <w:autoSpaceDN w:val="0"/>
        <w:adjustRightInd w:val="0"/>
        <w:spacing w:after="0" w:line="240" w:lineRule="auto"/>
        <w:jc w:val="both"/>
        <w:rPr>
          <w:rFonts w:ascii="Arial" w:hAnsi="Arial" w:cs="Arial"/>
          <w:color w:val="000000"/>
          <w:sz w:val="24"/>
          <w:szCs w:val="24"/>
        </w:rPr>
      </w:pPr>
      <w:r w:rsidRPr="001A5563">
        <w:rPr>
          <w:rFonts w:ascii="Arial" w:eastAsia="Times New Roman" w:hAnsi="Arial" w:cs="Arial"/>
          <w:sz w:val="24"/>
          <w:szCs w:val="24"/>
          <w:vertAlign w:val="superscript"/>
          <w:lang w:eastAsia="ru-RU"/>
        </w:rPr>
        <w:t>(при наличии)</w:t>
      </w:r>
    </w:p>
    <w:p w14:paraId="7B35ED99" w14:textId="77777777" w:rsidR="001A5563" w:rsidRDefault="0057022E" w:rsidP="001A5563">
      <w:pPr>
        <w:spacing w:after="0" w:line="240" w:lineRule="auto"/>
        <w:ind w:left="851"/>
        <w:jc w:val="right"/>
        <w:rPr>
          <w:rFonts w:ascii="Arial" w:hAnsi="Arial" w:cs="Arial"/>
          <w:color w:val="000000"/>
          <w:sz w:val="24"/>
          <w:szCs w:val="24"/>
        </w:rPr>
      </w:pPr>
      <w:r w:rsidRPr="001A5563">
        <w:rPr>
          <w:rFonts w:ascii="Arial" w:hAnsi="Arial" w:cs="Arial"/>
          <w:sz w:val="24"/>
          <w:szCs w:val="24"/>
        </w:rPr>
        <w:t>Приложение № 2</w:t>
      </w:r>
      <w:r w:rsidR="001A5563">
        <w:rPr>
          <w:rFonts w:ascii="Arial" w:hAnsi="Arial" w:cs="Arial"/>
          <w:sz w:val="24"/>
          <w:szCs w:val="24"/>
        </w:rPr>
        <w:t xml:space="preserve"> </w:t>
      </w:r>
      <w:r w:rsidRPr="001A5563">
        <w:rPr>
          <w:rFonts w:ascii="Arial" w:hAnsi="Arial" w:cs="Arial"/>
          <w:sz w:val="24"/>
          <w:szCs w:val="24"/>
        </w:rPr>
        <w:t xml:space="preserve">к </w:t>
      </w:r>
      <w:r w:rsidRPr="001A5563">
        <w:rPr>
          <w:rFonts w:ascii="Arial" w:hAnsi="Arial" w:cs="Arial"/>
          <w:color w:val="000000"/>
          <w:sz w:val="24"/>
          <w:szCs w:val="24"/>
        </w:rPr>
        <w:t xml:space="preserve">Порядку предоставления грантов в форме </w:t>
      </w:r>
    </w:p>
    <w:p w14:paraId="2B1DF122" w14:textId="77777777" w:rsidR="001A5563" w:rsidRDefault="0057022E" w:rsidP="001A5563">
      <w:pPr>
        <w:spacing w:after="0" w:line="240" w:lineRule="auto"/>
        <w:ind w:left="851"/>
        <w:jc w:val="right"/>
        <w:rPr>
          <w:rFonts w:ascii="Arial" w:hAnsi="Arial" w:cs="Arial"/>
          <w:color w:val="000000"/>
          <w:sz w:val="24"/>
          <w:szCs w:val="24"/>
        </w:rPr>
      </w:pPr>
      <w:r w:rsidRPr="001A5563">
        <w:rPr>
          <w:rFonts w:ascii="Arial" w:hAnsi="Arial" w:cs="Arial"/>
          <w:color w:val="000000"/>
          <w:sz w:val="24"/>
          <w:szCs w:val="24"/>
        </w:rPr>
        <w:t xml:space="preserve">субсидий субъектам малого и среднего предпринимательства </w:t>
      </w:r>
    </w:p>
    <w:p w14:paraId="5BA4529F" w14:textId="77777777" w:rsidR="001A5563" w:rsidRDefault="0057022E" w:rsidP="001A5563">
      <w:pPr>
        <w:spacing w:after="0" w:line="240" w:lineRule="auto"/>
        <w:ind w:left="851"/>
        <w:jc w:val="right"/>
        <w:rPr>
          <w:rFonts w:ascii="Arial" w:hAnsi="Arial" w:cs="Arial"/>
          <w:color w:val="000000"/>
          <w:sz w:val="24"/>
          <w:szCs w:val="24"/>
        </w:rPr>
      </w:pPr>
      <w:r w:rsidRPr="001A5563">
        <w:rPr>
          <w:rFonts w:ascii="Arial" w:hAnsi="Arial" w:cs="Arial"/>
          <w:color w:val="000000"/>
          <w:sz w:val="24"/>
          <w:szCs w:val="24"/>
        </w:rPr>
        <w:t xml:space="preserve">в целях финансового обеспечения части затрат на начало </w:t>
      </w:r>
    </w:p>
    <w:p w14:paraId="6BA102DB" w14:textId="4A02919A" w:rsidR="0057022E" w:rsidRPr="001A5563" w:rsidRDefault="0057022E" w:rsidP="001A5563">
      <w:pPr>
        <w:spacing w:after="0" w:line="240" w:lineRule="auto"/>
        <w:ind w:left="851"/>
        <w:jc w:val="right"/>
        <w:rPr>
          <w:rFonts w:ascii="Arial" w:hAnsi="Arial" w:cs="Arial"/>
          <w:color w:val="000000"/>
          <w:sz w:val="24"/>
          <w:szCs w:val="24"/>
        </w:rPr>
      </w:pPr>
      <w:r w:rsidRPr="001A5563">
        <w:rPr>
          <w:rFonts w:ascii="Arial" w:hAnsi="Arial" w:cs="Arial"/>
          <w:color w:val="000000"/>
          <w:sz w:val="24"/>
          <w:szCs w:val="24"/>
        </w:rPr>
        <w:t>ведения предпринимательской деятельности</w:t>
      </w:r>
    </w:p>
    <w:p w14:paraId="1AF778F5" w14:textId="77777777" w:rsidR="0057022E" w:rsidRPr="001A5563" w:rsidRDefault="0057022E" w:rsidP="001A5563">
      <w:pPr>
        <w:spacing w:after="0" w:line="240" w:lineRule="auto"/>
        <w:jc w:val="both"/>
        <w:rPr>
          <w:rFonts w:ascii="Arial" w:hAnsi="Arial" w:cs="Arial"/>
          <w:sz w:val="24"/>
          <w:szCs w:val="24"/>
        </w:rPr>
      </w:pPr>
    </w:p>
    <w:p w14:paraId="22E809F9" w14:textId="77777777" w:rsidR="0057022E" w:rsidRPr="001A5563" w:rsidRDefault="0057022E" w:rsidP="001A5563">
      <w:pPr>
        <w:spacing w:after="0" w:line="240" w:lineRule="auto"/>
        <w:ind w:left="3969"/>
        <w:jc w:val="both"/>
        <w:rPr>
          <w:rFonts w:ascii="Arial" w:hAnsi="Arial" w:cs="Arial"/>
          <w:i/>
          <w:sz w:val="24"/>
          <w:szCs w:val="24"/>
        </w:rPr>
      </w:pPr>
      <w:r w:rsidRPr="001A5563">
        <w:rPr>
          <w:rFonts w:ascii="Arial" w:hAnsi="Arial" w:cs="Arial"/>
          <w:i/>
          <w:sz w:val="24"/>
          <w:szCs w:val="24"/>
        </w:rPr>
        <w:t>Примерная форма</w:t>
      </w:r>
    </w:p>
    <w:p w14:paraId="3AD36D6C" w14:textId="77777777" w:rsidR="0057022E" w:rsidRPr="001A5563" w:rsidRDefault="0057022E" w:rsidP="001A5563">
      <w:pPr>
        <w:spacing w:after="0" w:line="240" w:lineRule="auto"/>
        <w:jc w:val="both"/>
        <w:rPr>
          <w:rFonts w:ascii="Arial" w:hAnsi="Arial" w:cs="Arial"/>
          <w:sz w:val="24"/>
          <w:szCs w:val="24"/>
        </w:rPr>
      </w:pPr>
    </w:p>
    <w:p w14:paraId="5C19AB83"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АНКЕТА </w:t>
      </w:r>
    </w:p>
    <w:p w14:paraId="788145B3" w14:textId="05A995A5"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я на предоставление </w:t>
      </w:r>
      <w:r w:rsidRPr="001A5563">
        <w:rPr>
          <w:rFonts w:ascii="Arial" w:eastAsia="Times New Roman" w:hAnsi="Arial" w:cs="Arial"/>
          <w:sz w:val="24"/>
          <w:szCs w:val="24"/>
          <w:lang w:eastAsia="ru-RU"/>
        </w:rPr>
        <w:t>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1A5563">
        <w:rPr>
          <w:rFonts w:ascii="Arial" w:eastAsia="Times New Roman" w:hAnsi="Arial" w:cs="Arial"/>
          <w:sz w:val="24"/>
          <w:szCs w:val="24"/>
          <w:lang w:eastAsia="ru-RU"/>
        </w:rPr>
        <w:t xml:space="preserve"> </w:t>
      </w:r>
      <w:r w:rsidRPr="001A5563">
        <w:rPr>
          <w:rFonts w:ascii="Arial" w:hAnsi="Arial" w:cs="Arial"/>
          <w:sz w:val="24"/>
          <w:szCs w:val="24"/>
        </w:rPr>
        <w:t>(юридического лица)</w:t>
      </w:r>
    </w:p>
    <w:p w14:paraId="125BE2CF" w14:textId="77777777" w:rsidR="0057022E" w:rsidRPr="001A5563" w:rsidRDefault="0057022E" w:rsidP="001A5563">
      <w:pPr>
        <w:spacing w:after="0" w:line="240" w:lineRule="auto"/>
        <w:jc w:val="both"/>
        <w:rPr>
          <w:rFonts w:ascii="Arial" w:hAnsi="Arial" w:cs="Arial"/>
          <w:sz w:val="24"/>
          <w:szCs w:val="24"/>
        </w:rPr>
      </w:pPr>
    </w:p>
    <w:p w14:paraId="6A18DF8F" w14:textId="5F9893BD"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______________________________________________________________________</w:t>
      </w:r>
    </w:p>
    <w:p w14:paraId="57457246" w14:textId="77777777" w:rsidR="0057022E" w:rsidRPr="001A5563" w:rsidRDefault="0057022E" w:rsidP="001A5563">
      <w:pPr>
        <w:spacing w:after="0" w:line="240" w:lineRule="auto"/>
        <w:jc w:val="both"/>
        <w:rPr>
          <w:rFonts w:ascii="Arial" w:hAnsi="Arial" w:cs="Arial"/>
          <w:sz w:val="24"/>
          <w:szCs w:val="24"/>
          <w:vertAlign w:val="superscript"/>
        </w:rPr>
      </w:pPr>
      <w:r w:rsidRPr="001A5563">
        <w:rPr>
          <w:rFonts w:ascii="Arial" w:hAnsi="Arial" w:cs="Arial"/>
          <w:sz w:val="24"/>
          <w:szCs w:val="24"/>
          <w:vertAlign w:val="superscript"/>
        </w:rPr>
        <w:t>Полное наименование юридического лица</w:t>
      </w:r>
    </w:p>
    <w:p w14:paraId="1E3DD4E7" w14:textId="77777777" w:rsidR="0057022E" w:rsidRPr="001A5563" w:rsidRDefault="0057022E" w:rsidP="001A5563">
      <w:pPr>
        <w:spacing w:after="0" w:line="240" w:lineRule="auto"/>
        <w:jc w:val="both"/>
        <w:rPr>
          <w:rFonts w:ascii="Arial" w:hAnsi="Arial" w:cs="Arial"/>
          <w:sz w:val="24"/>
          <w:szCs w:val="24"/>
        </w:rPr>
      </w:pPr>
    </w:p>
    <w:p w14:paraId="451D63DB" w14:textId="7B68AED8"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______________________________________________________________________</w:t>
      </w:r>
    </w:p>
    <w:p w14:paraId="138C9C68" w14:textId="77777777" w:rsidR="0057022E" w:rsidRPr="001A5563" w:rsidRDefault="0057022E" w:rsidP="001A5563">
      <w:pPr>
        <w:spacing w:after="0" w:line="240" w:lineRule="auto"/>
        <w:jc w:val="both"/>
        <w:rPr>
          <w:rFonts w:ascii="Arial" w:hAnsi="Arial" w:cs="Arial"/>
          <w:sz w:val="24"/>
          <w:szCs w:val="24"/>
          <w:vertAlign w:val="superscript"/>
        </w:rPr>
      </w:pPr>
      <w:r w:rsidRPr="001A5563">
        <w:rPr>
          <w:rFonts w:ascii="Arial" w:hAnsi="Arial" w:cs="Arial"/>
          <w:sz w:val="24"/>
          <w:szCs w:val="24"/>
          <w:vertAlign w:val="superscript"/>
        </w:rPr>
        <w:t>Сокращенное наименование юридического лица</w:t>
      </w:r>
    </w:p>
    <w:p w14:paraId="1458FF13" w14:textId="77777777" w:rsidR="0057022E" w:rsidRPr="001A5563" w:rsidRDefault="0057022E" w:rsidP="001A5563">
      <w:pPr>
        <w:spacing w:after="0" w:line="240" w:lineRule="auto"/>
        <w:jc w:val="both"/>
        <w:rPr>
          <w:rFonts w:ascii="Arial" w:hAnsi="Arial" w:cs="Arial"/>
          <w:sz w:val="24"/>
          <w:szCs w:val="24"/>
        </w:rPr>
      </w:pPr>
    </w:p>
    <w:p w14:paraId="353E45B5" w14:textId="3EF2A314" w:rsidR="0057022E" w:rsidRPr="001A5563" w:rsidRDefault="008E13D4" w:rsidP="001A5563">
      <w:pPr>
        <w:spacing w:after="0" w:line="240" w:lineRule="auto"/>
        <w:jc w:val="both"/>
        <w:rPr>
          <w:rFonts w:ascii="Arial" w:hAnsi="Arial" w:cs="Arial"/>
          <w:sz w:val="24"/>
          <w:szCs w:val="24"/>
        </w:rPr>
      </w:pPr>
      <w:r w:rsidRPr="001A5563">
        <w:rPr>
          <w:rFonts w:ascii="Arial" w:hAnsi="Arial" w:cs="Arial"/>
          <w:sz w:val="24"/>
          <w:szCs w:val="24"/>
        </w:rPr>
        <w:t>1. Общая информация о заявителе</w:t>
      </w:r>
    </w:p>
    <w:p w14:paraId="3105075F" w14:textId="77777777" w:rsidR="0057022E" w:rsidRPr="001A5563" w:rsidRDefault="0057022E" w:rsidP="001A5563">
      <w:pPr>
        <w:spacing w:after="0" w:line="240" w:lineRule="auto"/>
        <w:jc w:val="both"/>
        <w:rPr>
          <w:rFonts w:ascii="Arial" w:hAnsi="Arial" w:cs="Arial"/>
          <w:sz w:val="24"/>
          <w:szCs w:val="24"/>
        </w:rPr>
      </w:pPr>
    </w:p>
    <w:p w14:paraId="28F8A074"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ИНН: __________________________________________________________________</w:t>
      </w:r>
    </w:p>
    <w:p w14:paraId="65304CEB"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Дата регистрации юридического лица: ______________________________________</w:t>
      </w:r>
    </w:p>
    <w:p w14:paraId="0903B7DB" w14:textId="5461DD45"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Осуществляемые виды </w:t>
      </w:r>
      <w:r w:rsidR="00FE322A" w:rsidRPr="001A5563">
        <w:rPr>
          <w:rFonts w:ascii="Arial" w:hAnsi="Arial" w:cs="Arial"/>
          <w:sz w:val="24"/>
          <w:szCs w:val="24"/>
        </w:rPr>
        <w:t xml:space="preserve">предпринимательской </w:t>
      </w:r>
      <w:r w:rsidRPr="001A5563">
        <w:rPr>
          <w:rFonts w:ascii="Arial" w:hAnsi="Arial" w:cs="Arial"/>
          <w:sz w:val="24"/>
          <w:szCs w:val="24"/>
        </w:rPr>
        <w:t>деятельности</w:t>
      </w:r>
      <w:r w:rsidRPr="001A5563">
        <w:rPr>
          <w:rFonts w:ascii="Arial" w:hAnsi="Arial" w:cs="Arial"/>
          <w:sz w:val="24"/>
          <w:szCs w:val="24"/>
          <w:vertAlign w:val="superscript"/>
        </w:rPr>
        <w:footnoteReference w:id="1"/>
      </w:r>
      <w:r w:rsidRPr="001A5563">
        <w:rPr>
          <w:rFonts w:ascii="Arial" w:hAnsi="Arial" w:cs="Arial"/>
          <w:sz w:val="24"/>
          <w:szCs w:val="24"/>
        </w:rPr>
        <w:t>:</w:t>
      </w:r>
    </w:p>
    <w:p w14:paraId="2625F130" w14:textId="58E48FB1" w:rsidR="00832F82"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_____________________________________________________________________</w:t>
      </w:r>
      <w:r w:rsidR="00832F82" w:rsidRPr="001A5563">
        <w:rPr>
          <w:rFonts w:ascii="Arial" w:hAnsi="Arial" w:cs="Arial"/>
          <w:sz w:val="24"/>
          <w:szCs w:val="24"/>
        </w:rPr>
        <w:t>_______________________________________________________________________</w:t>
      </w:r>
    </w:p>
    <w:p w14:paraId="02684A87" w14:textId="32273B97" w:rsidR="0057022E" w:rsidRPr="001A5563" w:rsidRDefault="0057022E" w:rsidP="001A5563">
      <w:pPr>
        <w:spacing w:after="0" w:line="240" w:lineRule="auto"/>
        <w:jc w:val="both"/>
        <w:rPr>
          <w:rFonts w:ascii="Arial" w:hAnsi="Arial" w:cs="Arial"/>
          <w:color w:val="000000" w:themeColor="text1"/>
          <w:sz w:val="24"/>
          <w:szCs w:val="24"/>
        </w:rPr>
      </w:pPr>
      <w:r w:rsidRPr="001A5563">
        <w:rPr>
          <w:rFonts w:ascii="Arial" w:hAnsi="Arial" w:cs="Arial"/>
          <w:color w:val="000000" w:themeColor="text1"/>
          <w:sz w:val="24"/>
          <w:szCs w:val="24"/>
        </w:rPr>
        <w:t xml:space="preserve">Дата </w:t>
      </w:r>
      <w:r w:rsidR="001E7233" w:rsidRPr="001A5563">
        <w:rPr>
          <w:rFonts w:ascii="Arial" w:hAnsi="Arial" w:cs="Arial"/>
          <w:color w:val="000000" w:themeColor="text1"/>
          <w:sz w:val="24"/>
          <w:szCs w:val="24"/>
        </w:rPr>
        <w:t xml:space="preserve">прохождения обучения учредителя/работника заявителя </w:t>
      </w:r>
      <w:r w:rsidRPr="001A5563">
        <w:rPr>
          <w:rFonts w:ascii="Arial" w:hAnsi="Arial" w:cs="Arial"/>
          <w:color w:val="000000" w:themeColor="text1"/>
          <w:sz w:val="24"/>
          <w:szCs w:val="24"/>
        </w:rPr>
        <w:t>в сфере предпринимательства: __________</w:t>
      </w:r>
      <w:r w:rsidR="003B006A" w:rsidRPr="001A5563">
        <w:rPr>
          <w:rFonts w:ascii="Arial" w:hAnsi="Arial" w:cs="Arial"/>
          <w:color w:val="000000" w:themeColor="text1"/>
          <w:sz w:val="24"/>
          <w:szCs w:val="24"/>
        </w:rPr>
        <w:t>______</w:t>
      </w:r>
    </w:p>
    <w:p w14:paraId="3170B016" w14:textId="77777777" w:rsidR="00BE53E5" w:rsidRPr="001A5563" w:rsidRDefault="00BE53E5" w:rsidP="001A5563">
      <w:pPr>
        <w:spacing w:after="0" w:line="240" w:lineRule="auto"/>
        <w:jc w:val="both"/>
        <w:rPr>
          <w:rFonts w:ascii="Arial" w:hAnsi="Arial" w:cs="Arial"/>
          <w:sz w:val="24"/>
          <w:szCs w:val="24"/>
        </w:rPr>
      </w:pPr>
    </w:p>
    <w:tbl>
      <w:tblPr>
        <w:tblStyle w:val="10"/>
        <w:tblW w:w="0" w:type="auto"/>
        <w:tblLook w:val="04A0" w:firstRow="1" w:lastRow="0" w:firstColumn="1" w:lastColumn="0" w:noHBand="0" w:noVBand="1"/>
      </w:tblPr>
      <w:tblGrid>
        <w:gridCol w:w="7933"/>
        <w:gridCol w:w="705"/>
        <w:gridCol w:w="706"/>
      </w:tblGrid>
      <w:tr w:rsidR="0057022E" w:rsidRPr="001A5563" w14:paraId="7FA7D9E2" w14:textId="77777777" w:rsidTr="001F33F4">
        <w:trPr>
          <w:cantSplit/>
          <w:tblHeader/>
        </w:trPr>
        <w:tc>
          <w:tcPr>
            <w:tcW w:w="7933" w:type="dxa"/>
          </w:tcPr>
          <w:p w14:paraId="70AA7E9A" w14:textId="77777777" w:rsidR="0057022E" w:rsidRPr="001A5563" w:rsidRDefault="0057022E" w:rsidP="001A5563">
            <w:pPr>
              <w:spacing w:after="0" w:line="240" w:lineRule="auto"/>
              <w:jc w:val="both"/>
              <w:rPr>
                <w:rFonts w:ascii="Arial" w:hAnsi="Arial" w:cs="Arial"/>
                <w:sz w:val="24"/>
                <w:szCs w:val="24"/>
              </w:rPr>
            </w:pPr>
          </w:p>
        </w:tc>
        <w:tc>
          <w:tcPr>
            <w:tcW w:w="705" w:type="dxa"/>
          </w:tcPr>
          <w:p w14:paraId="57C7CFA8"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да</w:t>
            </w:r>
          </w:p>
        </w:tc>
        <w:tc>
          <w:tcPr>
            <w:tcW w:w="706" w:type="dxa"/>
          </w:tcPr>
          <w:p w14:paraId="277647A9"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нет</w:t>
            </w:r>
          </w:p>
        </w:tc>
      </w:tr>
      <w:tr w:rsidR="0057022E" w:rsidRPr="001A5563" w14:paraId="24A7CD22" w14:textId="77777777" w:rsidTr="0057022E">
        <w:trPr>
          <w:cantSplit/>
        </w:trPr>
        <w:tc>
          <w:tcPr>
            <w:tcW w:w="7933" w:type="dxa"/>
          </w:tcPr>
          <w:p w14:paraId="655EBBD8" w14:textId="302C374D"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ь </w:t>
            </w:r>
            <w:r w:rsidR="0057022E" w:rsidRPr="001A5563">
              <w:rPr>
                <w:rFonts w:ascii="Arial" w:hAnsi="Arial" w:cs="Arial"/>
                <w:sz w:val="24"/>
                <w:szCs w:val="24"/>
              </w:rPr>
              <w:t>является кредитной организацией, страховой организацией (за</w:t>
            </w:r>
            <w:r w:rsidR="007700AC" w:rsidRPr="001A5563">
              <w:rPr>
                <w:rFonts w:ascii="Arial" w:hAnsi="Arial" w:cs="Arial"/>
                <w:sz w:val="24"/>
                <w:szCs w:val="24"/>
              </w:rPr>
              <w:t> </w:t>
            </w:r>
            <w:r w:rsidR="0057022E" w:rsidRPr="001A5563">
              <w:rPr>
                <w:rFonts w:ascii="Arial" w:hAnsi="Arial" w:cs="Arial"/>
                <w:sz w:val="24"/>
                <w:szCs w:val="24"/>
              </w:rPr>
              <w:t>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7E593A56"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401FF286"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7119B631" w14:textId="77777777" w:rsidTr="0057022E">
        <w:trPr>
          <w:cantSplit/>
        </w:trPr>
        <w:tc>
          <w:tcPr>
            <w:tcW w:w="7933" w:type="dxa"/>
            <w:vAlign w:val="center"/>
          </w:tcPr>
          <w:p w14:paraId="54754BA5" w14:textId="6FB6E32D" w:rsidR="0057022E" w:rsidRPr="001A5563" w:rsidRDefault="001E7233"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заявитель </w:t>
            </w:r>
            <w:r w:rsidR="0057022E" w:rsidRPr="001A5563">
              <w:rPr>
                <w:rFonts w:ascii="Arial" w:eastAsia="Times New Roman" w:hAnsi="Arial" w:cs="Arial"/>
                <w:sz w:val="24"/>
                <w:szCs w:val="24"/>
                <w:lang w:eastAsia="ru-RU"/>
              </w:rPr>
              <w:t>является участником соглашений о разделе продукции</w:t>
            </w:r>
          </w:p>
        </w:tc>
        <w:tc>
          <w:tcPr>
            <w:tcW w:w="705" w:type="dxa"/>
          </w:tcPr>
          <w:p w14:paraId="32E3DEEC"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6AEBBF60"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75F187E2" w14:textId="77777777" w:rsidTr="0057022E">
        <w:trPr>
          <w:cantSplit/>
        </w:trPr>
        <w:tc>
          <w:tcPr>
            <w:tcW w:w="7933" w:type="dxa"/>
          </w:tcPr>
          <w:p w14:paraId="026F5A6F" w14:textId="77D6BDCC"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ь </w:t>
            </w:r>
            <w:r w:rsidR="0057022E" w:rsidRPr="001A5563">
              <w:rPr>
                <w:rFonts w:ascii="Arial" w:hAnsi="Arial" w:cs="Arial"/>
                <w:sz w:val="24"/>
                <w:szCs w:val="24"/>
              </w:rPr>
              <w:t>осуществляет предпринимательскую деятельность в сфере игорного бизнеса</w:t>
            </w:r>
          </w:p>
        </w:tc>
        <w:tc>
          <w:tcPr>
            <w:tcW w:w="705" w:type="dxa"/>
          </w:tcPr>
          <w:p w14:paraId="04ED05B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140098C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4A264145" w14:textId="77777777" w:rsidTr="0057022E">
        <w:trPr>
          <w:cantSplit/>
        </w:trPr>
        <w:tc>
          <w:tcPr>
            <w:tcW w:w="7933" w:type="dxa"/>
          </w:tcPr>
          <w:p w14:paraId="4DF6E140" w14:textId="26E53146"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lastRenderedPageBreak/>
              <w:t xml:space="preserve">заявитель </w:t>
            </w:r>
            <w:r w:rsidR="0057022E" w:rsidRPr="001A5563">
              <w:rPr>
                <w:rFonts w:ascii="Arial" w:hAnsi="Arial" w:cs="Arial"/>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w:t>
            </w:r>
            <w:r w:rsidR="00832F82" w:rsidRPr="001A5563">
              <w:rPr>
                <w:rFonts w:ascii="Arial" w:hAnsi="Arial" w:cs="Arial"/>
                <w:sz w:val="24"/>
                <w:szCs w:val="24"/>
              </w:rPr>
              <w:t>ации</w:t>
            </w:r>
          </w:p>
        </w:tc>
        <w:tc>
          <w:tcPr>
            <w:tcW w:w="705" w:type="dxa"/>
          </w:tcPr>
          <w:p w14:paraId="132C24F3"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1F9249CF"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0EA5A5A7" w14:textId="77777777" w:rsidTr="0057022E">
        <w:trPr>
          <w:cantSplit/>
        </w:trPr>
        <w:tc>
          <w:tcPr>
            <w:tcW w:w="7933" w:type="dxa"/>
          </w:tcPr>
          <w:p w14:paraId="38A2E150" w14:textId="5395E7AE"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ь </w:t>
            </w:r>
            <w:r w:rsidR="0057022E" w:rsidRPr="001A5563">
              <w:rPr>
                <w:rFonts w:ascii="Arial" w:hAnsi="Arial" w:cs="Arial"/>
                <w:sz w:val="24"/>
                <w:szCs w:val="24"/>
              </w:rPr>
              <w:t>осуществляет производство и (или) реализацию подакцизных товаров, а также добычу и (или) реализацию полезных ископаемых, за</w:t>
            </w:r>
            <w:r w:rsidR="007700AC" w:rsidRPr="001A5563">
              <w:rPr>
                <w:rFonts w:ascii="Arial" w:hAnsi="Arial" w:cs="Arial"/>
                <w:sz w:val="24"/>
                <w:szCs w:val="24"/>
              </w:rPr>
              <w:t> </w:t>
            </w:r>
            <w:r w:rsidR="0057022E" w:rsidRPr="001A5563">
              <w:rPr>
                <w:rFonts w:ascii="Arial" w:hAnsi="Arial" w:cs="Arial"/>
                <w:sz w:val="24"/>
                <w:szCs w:val="24"/>
              </w:rPr>
              <w:t>исключением общераспространенных полезных ископаемых</w:t>
            </w:r>
            <w:r w:rsidR="008A31F4" w:rsidRPr="001A5563">
              <w:rPr>
                <w:rFonts w:ascii="Arial" w:hAnsi="Arial" w:cs="Arial"/>
                <w:sz w:val="24"/>
                <w:szCs w:val="24"/>
              </w:rPr>
              <w:t xml:space="preserve"> и</w:t>
            </w:r>
            <w:r w:rsidR="007700AC" w:rsidRPr="001A5563">
              <w:rPr>
                <w:rFonts w:ascii="Arial" w:hAnsi="Arial" w:cs="Arial"/>
                <w:sz w:val="24"/>
                <w:szCs w:val="24"/>
              </w:rPr>
              <w:t> </w:t>
            </w:r>
            <w:r w:rsidR="008A31F4" w:rsidRPr="001A5563">
              <w:rPr>
                <w:rFonts w:ascii="Arial" w:hAnsi="Arial" w:cs="Arial"/>
                <w:sz w:val="24"/>
                <w:szCs w:val="24"/>
              </w:rPr>
              <w:t>минеральных питьевых вод</w:t>
            </w:r>
          </w:p>
        </w:tc>
        <w:tc>
          <w:tcPr>
            <w:tcW w:w="705" w:type="dxa"/>
          </w:tcPr>
          <w:p w14:paraId="5BAA8D7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3901A1B6"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bl>
    <w:p w14:paraId="03D0A5AE" w14:textId="77777777" w:rsidR="0057022E" w:rsidRPr="001A5563" w:rsidRDefault="0057022E" w:rsidP="001A5563">
      <w:pPr>
        <w:spacing w:after="0" w:line="240" w:lineRule="auto"/>
        <w:jc w:val="both"/>
        <w:rPr>
          <w:rFonts w:ascii="Arial" w:hAnsi="Arial" w:cs="Arial"/>
          <w:sz w:val="24"/>
          <w:szCs w:val="24"/>
        </w:rPr>
      </w:pPr>
    </w:p>
    <w:p w14:paraId="17F37DF2" w14:textId="31E8C54F" w:rsidR="00CE3618" w:rsidRPr="001A5563" w:rsidRDefault="00CE3618" w:rsidP="001A5563">
      <w:pPr>
        <w:widowControl w:val="0"/>
        <w:autoSpaceDE w:val="0"/>
        <w:autoSpaceDN w:val="0"/>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CE3618" w:rsidRPr="001A5563" w14:paraId="2F020A46" w14:textId="77777777" w:rsidTr="00B66991">
        <w:trPr>
          <w:cantSplit/>
          <w:tblHeader/>
        </w:trPr>
        <w:tc>
          <w:tcPr>
            <w:tcW w:w="7933" w:type="dxa"/>
          </w:tcPr>
          <w:p w14:paraId="7333652F"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p>
        </w:tc>
        <w:tc>
          <w:tcPr>
            <w:tcW w:w="705" w:type="dxa"/>
          </w:tcPr>
          <w:p w14:paraId="15BDA5BA" w14:textId="03B74478"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да</w:t>
            </w:r>
          </w:p>
        </w:tc>
        <w:tc>
          <w:tcPr>
            <w:tcW w:w="706" w:type="dxa"/>
          </w:tcPr>
          <w:p w14:paraId="278B888B"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ет</w:t>
            </w:r>
          </w:p>
        </w:tc>
      </w:tr>
      <w:tr w:rsidR="00CE3618" w:rsidRPr="001A5563" w14:paraId="329DB280" w14:textId="77777777" w:rsidTr="00B66991">
        <w:trPr>
          <w:cantSplit/>
        </w:trPr>
        <w:tc>
          <w:tcPr>
            <w:tcW w:w="7933" w:type="dxa"/>
          </w:tcPr>
          <w:p w14:paraId="7C50E7BB" w14:textId="4C05D780"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у заявителя </w:t>
            </w:r>
            <w:r w:rsidR="00832F82" w:rsidRPr="001A5563">
              <w:rPr>
                <w:rFonts w:ascii="Arial" w:eastAsia="Times New Roman" w:hAnsi="Arial" w:cs="Arial"/>
                <w:sz w:val="24"/>
                <w:szCs w:val="24"/>
                <w:lang w:eastAsia="ru-RU"/>
              </w:rPr>
              <w:t>имеется</w:t>
            </w:r>
            <w:r w:rsidRPr="001A5563">
              <w:rPr>
                <w:rFonts w:ascii="Arial" w:eastAsia="Times New Roman" w:hAnsi="Arial" w:cs="Arial"/>
                <w:sz w:val="24"/>
                <w:szCs w:val="24"/>
                <w:lang w:eastAsia="ru-RU"/>
              </w:rPr>
              <w:t xml:space="preserve"> просроченная задолженность по возврату в местный бюджет грантов, бюджетных инвестиций, предоставленных в</w:t>
            </w:r>
            <w:r w:rsidR="007700AC" w:rsidRPr="001A5563">
              <w:rPr>
                <w:rFonts w:ascii="Arial" w:eastAsia="Times New Roman" w:hAnsi="Arial" w:cs="Arial"/>
                <w:sz w:val="24"/>
                <w:szCs w:val="24"/>
                <w:lang w:eastAsia="ru-RU"/>
              </w:rPr>
              <w:t> </w:t>
            </w:r>
            <w:r w:rsidRPr="001A5563">
              <w:rPr>
                <w:rFonts w:ascii="Arial" w:eastAsia="Times New Roman" w:hAnsi="Arial" w:cs="Arial"/>
                <w:sz w:val="24"/>
                <w:szCs w:val="24"/>
                <w:lang w:eastAsia="ru-RU"/>
              </w:rPr>
              <w:t xml:space="preserve">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Зеленогорск Красноярского края </w:t>
            </w:r>
          </w:p>
        </w:tc>
        <w:tc>
          <w:tcPr>
            <w:tcW w:w="705" w:type="dxa"/>
          </w:tcPr>
          <w:p w14:paraId="46D6FC00"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Pr>
          <w:p w14:paraId="408E6AA2"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CE3618" w:rsidRPr="001A5563" w14:paraId="1CACDB10" w14:textId="77777777" w:rsidTr="00B66991">
        <w:trPr>
          <w:cantSplit/>
        </w:trPr>
        <w:tc>
          <w:tcPr>
            <w:tcW w:w="7933" w:type="dxa"/>
          </w:tcPr>
          <w:p w14:paraId="66D5B6AF" w14:textId="5EEAF58C"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заявитель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w:t>
            </w:r>
            <w:r w:rsidR="007700AC" w:rsidRPr="001A5563">
              <w:rPr>
                <w:rFonts w:ascii="Arial" w:eastAsia="Times New Roman" w:hAnsi="Arial" w:cs="Arial"/>
                <w:sz w:val="24"/>
                <w:szCs w:val="24"/>
                <w:lang w:eastAsia="ru-RU"/>
              </w:rPr>
              <w:t> </w:t>
            </w:r>
            <w:r w:rsidRPr="001A5563">
              <w:rPr>
                <w:rFonts w:ascii="Arial" w:eastAsia="Times New Roman" w:hAnsi="Arial" w:cs="Arial"/>
                <w:sz w:val="24"/>
                <w:szCs w:val="24"/>
                <w:lang w:eastAsia="ru-RU"/>
              </w:rPr>
              <w:t>отношении него введена процедура банкротства, деятельность заявителя приостановлена в порядке, предусмотренном законодательством Российской Федерации</w:t>
            </w:r>
          </w:p>
        </w:tc>
        <w:tc>
          <w:tcPr>
            <w:tcW w:w="705" w:type="dxa"/>
          </w:tcPr>
          <w:p w14:paraId="2FCE3DC7"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Pr>
          <w:p w14:paraId="1624CBD8"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CE3618" w:rsidRPr="001A5563" w14:paraId="578DD515" w14:textId="77777777" w:rsidTr="00B66991">
        <w:trPr>
          <w:cantSplit/>
        </w:trPr>
        <w:tc>
          <w:tcPr>
            <w:tcW w:w="7933" w:type="dxa"/>
          </w:tcPr>
          <w:p w14:paraId="2E5CB421" w14:textId="3BF8EBD8"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заяви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w:t>
            </w:r>
            <w:r w:rsidR="003F6117" w:rsidRPr="001A5563">
              <w:rPr>
                <w:rFonts w:ascii="Arial" w:eastAsia="Times New Roman" w:hAnsi="Arial" w:cs="Arial"/>
                <w:sz w:val="24"/>
                <w:szCs w:val="24"/>
                <w:lang w:eastAsia="ru-RU"/>
              </w:rPr>
              <w:t> </w:t>
            </w:r>
            <w:r w:rsidRPr="001A5563">
              <w:rPr>
                <w:rFonts w:ascii="Arial" w:eastAsia="Times New Roman" w:hAnsi="Arial" w:cs="Arial"/>
                <w:sz w:val="24"/>
                <w:szCs w:val="24"/>
                <w:lang w:eastAsia="ru-RU"/>
              </w:rPr>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5771C1F"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Pr>
          <w:p w14:paraId="357EABB3"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CE3618" w:rsidRPr="001A5563" w14:paraId="12258B54" w14:textId="77777777" w:rsidTr="00B66991">
        <w:trPr>
          <w:cantSplit/>
        </w:trPr>
        <w:tc>
          <w:tcPr>
            <w:tcW w:w="7933" w:type="dxa"/>
          </w:tcPr>
          <w:p w14:paraId="77346569" w14:textId="776BD1A9"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заявитель является получателем бюджетных средств на аналогичные цели</w:t>
            </w:r>
          </w:p>
        </w:tc>
        <w:tc>
          <w:tcPr>
            <w:tcW w:w="705" w:type="dxa"/>
          </w:tcPr>
          <w:p w14:paraId="302364BB"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Pr>
          <w:p w14:paraId="58DC2FE0"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CE3618" w:rsidRPr="001A5563" w14:paraId="190BB42D" w14:textId="77777777" w:rsidTr="00B66991">
        <w:trPr>
          <w:cantSplit/>
        </w:trPr>
        <w:tc>
          <w:tcPr>
            <w:tcW w:w="7933" w:type="dxa"/>
          </w:tcPr>
          <w:p w14:paraId="455EDF05" w14:textId="4BB9298D"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в реестре дисквалифицированных лиц </w:t>
            </w:r>
            <w:r w:rsidR="00832F82" w:rsidRPr="001A5563">
              <w:rPr>
                <w:rFonts w:ascii="Arial" w:eastAsia="Times New Roman" w:hAnsi="Arial" w:cs="Arial"/>
                <w:sz w:val="24"/>
                <w:szCs w:val="24"/>
                <w:lang w:eastAsia="ru-RU"/>
              </w:rPr>
              <w:t>имеются</w:t>
            </w:r>
            <w:r w:rsidRPr="001A5563">
              <w:rPr>
                <w:rFonts w:ascii="Arial" w:eastAsia="Times New Roman" w:hAnsi="Arial" w:cs="Arial"/>
                <w:sz w:val="24"/>
                <w:szCs w:val="24"/>
                <w:lang w:eastAsia="ru-RU"/>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tc>
        <w:tc>
          <w:tcPr>
            <w:tcW w:w="705" w:type="dxa"/>
          </w:tcPr>
          <w:p w14:paraId="639EA3EC"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Pr>
          <w:p w14:paraId="58037E28"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CE3618" w:rsidRPr="001A5563" w14:paraId="2BBDA3B6" w14:textId="77777777" w:rsidTr="00B66991">
        <w:trPr>
          <w:cantSplit/>
        </w:trPr>
        <w:tc>
          <w:tcPr>
            <w:tcW w:w="7933" w:type="dxa"/>
          </w:tcPr>
          <w:p w14:paraId="710BEE8C" w14:textId="60DF8DB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заявитель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sidR="003F6117" w:rsidRPr="001A5563">
              <w:rPr>
                <w:rFonts w:ascii="Arial" w:eastAsia="Times New Roman" w:hAnsi="Arial" w:cs="Arial"/>
                <w:sz w:val="24"/>
                <w:szCs w:val="24"/>
                <w:lang w:eastAsia="ru-RU"/>
              </w:rPr>
              <w:t> </w:t>
            </w:r>
            <w:r w:rsidRPr="001A5563">
              <w:rPr>
                <w:rFonts w:ascii="Arial" w:eastAsia="Times New Roman" w:hAnsi="Arial" w:cs="Arial"/>
                <w:sz w:val="24"/>
                <w:szCs w:val="24"/>
                <w:lang w:eastAsia="ru-RU"/>
              </w:rPr>
              <w:t>распространению оружия массового уничтожения</w:t>
            </w:r>
          </w:p>
        </w:tc>
        <w:tc>
          <w:tcPr>
            <w:tcW w:w="705" w:type="dxa"/>
          </w:tcPr>
          <w:p w14:paraId="71CB66A5"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Pr>
          <w:p w14:paraId="232DB676"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bl>
    <w:p w14:paraId="28CA59EE" w14:textId="77777777" w:rsidR="00F84374" w:rsidRPr="001A5563" w:rsidRDefault="00F84374" w:rsidP="001A5563">
      <w:pPr>
        <w:spacing w:after="0" w:line="240" w:lineRule="auto"/>
        <w:ind w:firstLine="709"/>
        <w:jc w:val="both"/>
        <w:rPr>
          <w:rFonts w:ascii="Arial" w:eastAsia="Times New Roman" w:hAnsi="Arial" w:cs="Arial"/>
          <w:sz w:val="24"/>
          <w:szCs w:val="24"/>
          <w:lang w:eastAsia="ru-RU"/>
        </w:rPr>
      </w:pPr>
    </w:p>
    <w:p w14:paraId="253E449A" w14:textId="101355D3" w:rsidR="00CE3618" w:rsidRPr="001A5563" w:rsidRDefault="00CE3618"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По состоянию на _____________________ </w:t>
      </w:r>
    </w:p>
    <w:p w14:paraId="17A005A2" w14:textId="77777777" w:rsidR="00BF24D6" w:rsidRPr="001A5563" w:rsidRDefault="00BF24D6" w:rsidP="001A5563">
      <w:pPr>
        <w:spacing w:after="0" w:line="240" w:lineRule="auto"/>
        <w:ind w:left="2835" w:hanging="2835"/>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дата формирования справки (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CE3618" w:rsidRPr="001A5563" w14:paraId="259659BF" w14:textId="77777777" w:rsidTr="00B66991">
        <w:trPr>
          <w:cantSplit/>
          <w:tblHeader/>
        </w:trPr>
        <w:tc>
          <w:tcPr>
            <w:tcW w:w="7933" w:type="dxa"/>
            <w:tcBorders>
              <w:top w:val="single" w:sz="4" w:space="0" w:color="auto"/>
              <w:left w:val="single" w:sz="4" w:space="0" w:color="auto"/>
              <w:bottom w:val="single" w:sz="4" w:space="0" w:color="auto"/>
              <w:right w:val="single" w:sz="4" w:space="0" w:color="auto"/>
            </w:tcBorders>
          </w:tcPr>
          <w:p w14:paraId="3A615D06"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443A94B5"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1667C251"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ет</w:t>
            </w:r>
          </w:p>
        </w:tc>
      </w:tr>
      <w:tr w:rsidR="00CE3618" w:rsidRPr="001A5563" w14:paraId="111C91D5" w14:textId="77777777" w:rsidTr="00B66991">
        <w:trPr>
          <w:cantSplit/>
        </w:trPr>
        <w:tc>
          <w:tcPr>
            <w:tcW w:w="7933" w:type="dxa"/>
            <w:tcBorders>
              <w:top w:val="single" w:sz="4" w:space="0" w:color="auto"/>
              <w:left w:val="single" w:sz="4" w:space="0" w:color="auto"/>
              <w:bottom w:val="single" w:sz="4" w:space="0" w:color="auto"/>
              <w:right w:val="single" w:sz="4" w:space="0" w:color="auto"/>
            </w:tcBorders>
            <w:hideMark/>
          </w:tcPr>
          <w:p w14:paraId="13FDB055" w14:textId="32D486D3"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у заявителя </w:t>
            </w:r>
            <w:r w:rsidR="00832F82" w:rsidRPr="001A5563">
              <w:rPr>
                <w:rFonts w:ascii="Arial" w:eastAsia="Times New Roman" w:hAnsi="Arial" w:cs="Arial"/>
                <w:sz w:val="24"/>
                <w:szCs w:val="24"/>
                <w:lang w:eastAsia="ru-RU"/>
              </w:rPr>
              <w:t>имеется</w:t>
            </w:r>
            <w:r w:rsidRPr="001A5563">
              <w:rPr>
                <w:rFonts w:ascii="Arial" w:eastAsia="Times New Roman" w:hAnsi="Arial" w:cs="Arial"/>
                <w:sz w:val="24"/>
                <w:szCs w:val="24"/>
                <w:lang w:eastAsia="ru-RU"/>
              </w:rPr>
              <w:t xml:space="preserve">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Borders>
              <w:top w:val="single" w:sz="4" w:space="0" w:color="auto"/>
              <w:left w:val="single" w:sz="4" w:space="0" w:color="auto"/>
              <w:bottom w:val="single" w:sz="4" w:space="0" w:color="auto"/>
              <w:right w:val="single" w:sz="4" w:space="0" w:color="auto"/>
            </w:tcBorders>
            <w:hideMark/>
          </w:tcPr>
          <w:p w14:paraId="06626C59"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8E3400B" w14:textId="77777777" w:rsidR="00CE3618" w:rsidRPr="001A5563" w:rsidRDefault="00CE3618"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bl>
    <w:p w14:paraId="75E8CAFC" w14:textId="77777777" w:rsidR="00F84374" w:rsidRPr="001A5563" w:rsidRDefault="00F84374" w:rsidP="001A5563">
      <w:pPr>
        <w:spacing w:after="0" w:line="240" w:lineRule="auto"/>
        <w:jc w:val="both"/>
        <w:rPr>
          <w:rFonts w:ascii="Arial" w:hAnsi="Arial" w:cs="Arial"/>
          <w:sz w:val="24"/>
          <w:szCs w:val="24"/>
        </w:rPr>
      </w:pPr>
    </w:p>
    <w:p w14:paraId="7670A58D" w14:textId="4B0568AC"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Адрес юридического лица:________________________________________________</w:t>
      </w:r>
      <w:r w:rsidR="003B006A" w:rsidRPr="001A5563">
        <w:rPr>
          <w:rFonts w:ascii="Arial" w:hAnsi="Arial" w:cs="Arial"/>
          <w:sz w:val="24"/>
          <w:szCs w:val="24"/>
        </w:rPr>
        <w:t>_</w:t>
      </w:r>
    </w:p>
    <w:p w14:paraId="5A8C0BE8" w14:textId="31DF3EB4"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Место нахождения юридического лица: _____________________________________</w:t>
      </w:r>
    </w:p>
    <w:p w14:paraId="49B19C8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Почтовый адрес: _________________________________________________________</w:t>
      </w:r>
    </w:p>
    <w:p w14:paraId="3DCE80F8" w14:textId="041A0E93" w:rsidR="0057022E" w:rsidRPr="001A5563" w:rsidRDefault="003309E4" w:rsidP="001A5563">
      <w:pPr>
        <w:spacing w:after="0" w:line="240" w:lineRule="auto"/>
        <w:jc w:val="both"/>
        <w:rPr>
          <w:rFonts w:ascii="Arial" w:hAnsi="Arial" w:cs="Arial"/>
          <w:sz w:val="24"/>
          <w:szCs w:val="24"/>
        </w:rPr>
      </w:pPr>
      <w:r w:rsidRPr="001A5563">
        <w:rPr>
          <w:rFonts w:ascii="Arial" w:hAnsi="Arial" w:cs="Arial"/>
          <w:sz w:val="24"/>
          <w:szCs w:val="24"/>
        </w:rPr>
        <w:t>Адрес осуществления предпринимател</w:t>
      </w:r>
      <w:r w:rsidR="00E44BED" w:rsidRPr="001A5563">
        <w:rPr>
          <w:rFonts w:ascii="Arial" w:hAnsi="Arial" w:cs="Arial"/>
          <w:sz w:val="24"/>
          <w:szCs w:val="24"/>
        </w:rPr>
        <w:t>ьской деятельности, в том числе </w:t>
      </w:r>
      <w:r w:rsidRPr="001A5563">
        <w:rPr>
          <w:rFonts w:ascii="Arial" w:hAnsi="Arial" w:cs="Arial"/>
          <w:sz w:val="24"/>
          <w:szCs w:val="24"/>
        </w:rPr>
        <w:t>планируемый</w:t>
      </w:r>
      <w:r w:rsidR="00E44BED" w:rsidRPr="001A5563">
        <w:rPr>
          <w:rFonts w:ascii="Arial" w:hAnsi="Arial" w:cs="Arial"/>
          <w:sz w:val="24"/>
          <w:szCs w:val="24"/>
        </w:rPr>
        <w:t xml:space="preserve"> </w:t>
      </w:r>
      <w:r w:rsidRPr="001A5563">
        <w:rPr>
          <w:rFonts w:ascii="Arial" w:hAnsi="Arial" w:cs="Arial"/>
          <w:sz w:val="24"/>
          <w:szCs w:val="24"/>
        </w:rPr>
        <w:t>______________________</w:t>
      </w:r>
      <w:r w:rsidR="0057022E" w:rsidRPr="001A5563">
        <w:rPr>
          <w:rFonts w:ascii="Arial" w:hAnsi="Arial" w:cs="Arial"/>
          <w:sz w:val="24"/>
          <w:szCs w:val="24"/>
        </w:rPr>
        <w:t>_____________________</w:t>
      </w:r>
      <w:r w:rsidR="00E44BED" w:rsidRPr="001A5563">
        <w:rPr>
          <w:rFonts w:ascii="Arial" w:hAnsi="Arial" w:cs="Arial"/>
          <w:sz w:val="24"/>
          <w:szCs w:val="24"/>
        </w:rPr>
        <w:t>______</w:t>
      </w:r>
    </w:p>
    <w:p w14:paraId="36367E17"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Телефоны: ______________________________________________________________</w:t>
      </w:r>
    </w:p>
    <w:p w14:paraId="63900395"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Интернет – сайт: _________________________________________________________</w:t>
      </w:r>
    </w:p>
    <w:p w14:paraId="26E6530E" w14:textId="6EEE9DEB"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E-mail: _________________________________________________________________</w:t>
      </w:r>
    </w:p>
    <w:p w14:paraId="6D0D1773"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Применяемая система налогообложения:</w:t>
      </w:r>
    </w:p>
    <w:p w14:paraId="2A498F0A" w14:textId="53942B4B" w:rsidR="0057022E" w:rsidRPr="001A5563" w:rsidRDefault="0057022E" w:rsidP="001A5563">
      <w:pPr>
        <w:spacing w:after="0" w:line="240" w:lineRule="atLeast"/>
        <w:jc w:val="both"/>
        <w:rPr>
          <w:rFonts w:ascii="Arial" w:hAnsi="Arial" w:cs="Arial"/>
          <w:sz w:val="24"/>
          <w:szCs w:val="24"/>
        </w:rPr>
      </w:pPr>
      <w:r w:rsidRPr="001A5563">
        <w:rPr>
          <w:rFonts w:ascii="Arial" w:hAnsi="Arial" w:cs="Arial"/>
          <w:sz w:val="24"/>
          <w:szCs w:val="24"/>
        </w:rPr>
        <w:t>□ общая система налогообложения</w:t>
      </w:r>
    </w:p>
    <w:p w14:paraId="63013AA3" w14:textId="3CB24982" w:rsidR="0057022E" w:rsidRPr="001A5563" w:rsidRDefault="0057022E" w:rsidP="001A5563">
      <w:pPr>
        <w:spacing w:after="0" w:line="240" w:lineRule="atLeast"/>
        <w:jc w:val="both"/>
        <w:rPr>
          <w:rFonts w:ascii="Arial" w:hAnsi="Arial" w:cs="Arial"/>
          <w:sz w:val="24"/>
          <w:szCs w:val="24"/>
        </w:rPr>
      </w:pPr>
      <w:r w:rsidRPr="001A5563">
        <w:rPr>
          <w:rFonts w:ascii="Arial" w:hAnsi="Arial" w:cs="Arial"/>
          <w:sz w:val="24"/>
          <w:szCs w:val="24"/>
        </w:rPr>
        <w:t>□ упрощенная система налогообложения</w:t>
      </w:r>
    </w:p>
    <w:p w14:paraId="41336E69" w14:textId="4B07B0BB" w:rsidR="0057022E" w:rsidRPr="001A5563" w:rsidRDefault="0057022E" w:rsidP="001A5563">
      <w:pPr>
        <w:spacing w:after="0" w:line="240" w:lineRule="atLeast"/>
        <w:jc w:val="both"/>
        <w:rPr>
          <w:rFonts w:ascii="Arial" w:hAnsi="Arial" w:cs="Arial"/>
          <w:sz w:val="24"/>
          <w:szCs w:val="24"/>
        </w:rPr>
      </w:pPr>
      <w:r w:rsidRPr="001A5563">
        <w:rPr>
          <w:rFonts w:ascii="Arial" w:hAnsi="Arial" w:cs="Arial"/>
          <w:sz w:val="24"/>
          <w:szCs w:val="24"/>
        </w:rPr>
        <w:t>□ патентная система налогообложения</w:t>
      </w:r>
    </w:p>
    <w:p w14:paraId="6D1F7AE6" w14:textId="0113C80F" w:rsidR="0057022E" w:rsidRPr="001A5563" w:rsidRDefault="0057022E" w:rsidP="001A5563">
      <w:pPr>
        <w:spacing w:after="0" w:line="240" w:lineRule="atLeast"/>
        <w:jc w:val="both"/>
        <w:rPr>
          <w:rFonts w:ascii="Arial" w:hAnsi="Arial" w:cs="Arial"/>
          <w:sz w:val="24"/>
          <w:szCs w:val="24"/>
          <w:vertAlign w:val="superscript"/>
        </w:rPr>
      </w:pPr>
      <w:r w:rsidRPr="001A5563">
        <w:rPr>
          <w:rFonts w:ascii="Arial" w:hAnsi="Arial" w:cs="Arial"/>
          <w:sz w:val="24"/>
          <w:szCs w:val="24"/>
        </w:rPr>
        <w:t xml:space="preserve">□ система налогообложения для сельскохозяйственных товаропроизводителей </w:t>
      </w:r>
      <w:r w:rsidRPr="001A5563">
        <w:rPr>
          <w:rFonts w:ascii="Arial" w:hAnsi="Arial" w:cs="Arial"/>
          <w:sz w:val="24"/>
          <w:szCs w:val="24"/>
          <w:vertAlign w:val="superscript"/>
        </w:rPr>
        <w:t>(единый сельскохозяйственный налог)</w:t>
      </w:r>
    </w:p>
    <w:p w14:paraId="6BBAB1B4" w14:textId="77777777" w:rsidR="0057022E" w:rsidRPr="001A5563" w:rsidRDefault="0057022E" w:rsidP="001A5563">
      <w:pPr>
        <w:spacing w:after="0" w:line="240" w:lineRule="atLeast"/>
        <w:jc w:val="both"/>
        <w:rPr>
          <w:rFonts w:ascii="Arial" w:hAnsi="Arial" w:cs="Arial"/>
          <w:sz w:val="24"/>
          <w:szCs w:val="24"/>
        </w:rPr>
      </w:pPr>
    </w:p>
    <w:p w14:paraId="29D4A9E0" w14:textId="1D949A68" w:rsidR="00EA7C5B" w:rsidRPr="001A5563" w:rsidRDefault="00CE3618"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Оп</w:t>
      </w:r>
      <w:r w:rsidR="00EA7C5B" w:rsidRPr="001A5563">
        <w:rPr>
          <w:rFonts w:ascii="Arial" w:eastAsia="Times New Roman" w:hAnsi="Arial" w:cs="Arial"/>
          <w:sz w:val="24"/>
          <w:szCs w:val="24"/>
          <w:lang w:eastAsia="ru-RU"/>
        </w:rPr>
        <w:t>исание предпринимательской деятельности</w:t>
      </w:r>
      <w:r w:rsidR="00D74AA0" w:rsidRPr="001A5563">
        <w:rPr>
          <w:rFonts w:ascii="Arial" w:eastAsia="Times New Roman" w:hAnsi="Arial" w:cs="Arial"/>
          <w:sz w:val="24"/>
          <w:szCs w:val="24"/>
          <w:lang w:eastAsia="ru-RU"/>
        </w:rPr>
        <w:t>,</w:t>
      </w:r>
      <w:r w:rsidR="00EA7C5B" w:rsidRPr="001A5563">
        <w:rPr>
          <w:rFonts w:ascii="Arial" w:eastAsia="Times New Roman" w:hAnsi="Arial" w:cs="Arial"/>
          <w:sz w:val="24"/>
          <w:szCs w:val="24"/>
          <w:lang w:eastAsia="ru-RU"/>
        </w:rPr>
        <w:t xml:space="preserve"> в целях осуществления которой предоставляется грант</w:t>
      </w:r>
      <w:r w:rsidR="00A61888" w:rsidRPr="001A5563">
        <w:rPr>
          <w:rStyle w:val="af5"/>
          <w:rFonts w:ascii="Arial" w:eastAsia="Times New Roman" w:hAnsi="Arial" w:cs="Arial"/>
          <w:sz w:val="24"/>
          <w:szCs w:val="24"/>
          <w:lang w:eastAsia="ru-RU"/>
        </w:rPr>
        <w:footnoteReference w:id="2"/>
      </w:r>
      <w:r w:rsidR="00EA7C5B" w:rsidRPr="001A5563">
        <w:rPr>
          <w:rFonts w:ascii="Arial" w:eastAsia="Times New Roman" w:hAnsi="Arial" w:cs="Arial"/>
          <w:sz w:val="24"/>
          <w:szCs w:val="24"/>
          <w:lang w:eastAsia="ru-RU"/>
        </w:rPr>
        <w:t>:</w:t>
      </w:r>
    </w:p>
    <w:p w14:paraId="2F31DA92" w14:textId="164747AE" w:rsidR="00681586" w:rsidRPr="001A5563" w:rsidRDefault="00EA7C5B"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w:t>
      </w:r>
      <w:r w:rsidR="00681586"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w:t>
      </w:r>
    </w:p>
    <w:p w14:paraId="269AE995" w14:textId="4656BAD0" w:rsidR="00681586" w:rsidRPr="001A5563" w:rsidRDefault="00681586"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1FFFCB1A" w14:textId="429DA074" w:rsidR="00681586" w:rsidRPr="001A5563" w:rsidRDefault="00681586"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634A0037" w14:textId="6C0C4EA4" w:rsidR="00681586" w:rsidRPr="001A5563" w:rsidRDefault="00681586"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аименование производимых товаров (работ, услуг):</w:t>
      </w:r>
    </w:p>
    <w:p w14:paraId="13BE5611" w14:textId="2E155CF5" w:rsidR="00EA7C5B" w:rsidRPr="001A5563" w:rsidRDefault="00EA7C5B"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7022" w:rsidRPr="001A5563">
        <w:rPr>
          <w:rFonts w:ascii="Arial" w:eastAsia="Times New Roman" w:hAnsi="Arial" w:cs="Arial"/>
          <w:sz w:val="24"/>
          <w:szCs w:val="24"/>
          <w:lang w:eastAsia="ru-RU"/>
        </w:rPr>
        <w:t>_________________________________________________________________</w:t>
      </w:r>
    </w:p>
    <w:p w14:paraId="5E85C6EC" w14:textId="77777777" w:rsidR="00EA7C5B" w:rsidRPr="001A5563" w:rsidRDefault="00EA7C5B"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14:paraId="744032CF" w14:textId="77777777" w:rsidR="0057022E" w:rsidRPr="001A5563"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lang w:eastAsia="ru-RU"/>
        </w:rPr>
        <w:lastRenderedPageBreak/>
        <w:t>Увеличение среднесписочной численности сотрудников в году, следующем за годом получения гранта, планируется на ___________________________ человек.</w:t>
      </w:r>
    </w:p>
    <w:p w14:paraId="5DEA291B" w14:textId="77777777" w:rsidR="0057022E" w:rsidRPr="001A5563" w:rsidRDefault="0057022E" w:rsidP="001A5563">
      <w:pPr>
        <w:widowControl w:val="0"/>
        <w:autoSpaceDE w:val="0"/>
        <w:autoSpaceDN w:val="0"/>
        <w:adjustRightInd w:val="0"/>
        <w:spacing w:after="0" w:line="240" w:lineRule="auto"/>
        <w:ind w:left="4956" w:firstLine="708"/>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цифрами и прописью)</w:t>
      </w:r>
    </w:p>
    <w:p w14:paraId="2973F0CD" w14:textId="77777777" w:rsidR="0057022E" w:rsidRPr="001A5563"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hAnsi="Arial" w:cs="Arial"/>
          <w:color w:val="000000" w:themeColor="text1"/>
          <w:sz w:val="24"/>
          <w:szCs w:val="24"/>
        </w:rPr>
        <w:t xml:space="preserve">Средняя заработная плата работников </w:t>
      </w:r>
      <w:r w:rsidRPr="001A5563">
        <w:rPr>
          <w:rFonts w:ascii="Arial" w:eastAsia="Times New Roman" w:hAnsi="Arial" w:cs="Arial"/>
          <w:sz w:val="24"/>
          <w:szCs w:val="24"/>
          <w:lang w:eastAsia="ru-RU"/>
        </w:rPr>
        <w:t>в году, следующем за годом получения гранта, планируется:</w:t>
      </w:r>
    </w:p>
    <w:p w14:paraId="5FE9B99E" w14:textId="77777777"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свыше 35 000 рублей;</w:t>
      </w:r>
    </w:p>
    <w:p w14:paraId="2482D7BD" w14:textId="79C0BB93"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от 3</w:t>
      </w:r>
      <w:r w:rsidR="004849B9" w:rsidRPr="001A5563">
        <w:rPr>
          <w:rFonts w:ascii="Arial" w:hAnsi="Arial" w:cs="Arial"/>
          <w:sz w:val="24"/>
          <w:szCs w:val="24"/>
        </w:rPr>
        <w:t>3</w:t>
      </w:r>
      <w:r w:rsidRPr="001A5563">
        <w:rPr>
          <w:rFonts w:ascii="Arial" w:hAnsi="Arial" w:cs="Arial"/>
          <w:sz w:val="24"/>
          <w:szCs w:val="24"/>
        </w:rPr>
        <w:t> 000 рублей до 3</w:t>
      </w:r>
      <w:r w:rsidR="004849B9" w:rsidRPr="001A5563">
        <w:rPr>
          <w:rFonts w:ascii="Arial" w:hAnsi="Arial" w:cs="Arial"/>
          <w:sz w:val="24"/>
          <w:szCs w:val="24"/>
        </w:rPr>
        <w:t>5</w:t>
      </w:r>
      <w:r w:rsidRPr="001A5563">
        <w:rPr>
          <w:rFonts w:ascii="Arial" w:hAnsi="Arial" w:cs="Arial"/>
          <w:sz w:val="24"/>
          <w:szCs w:val="24"/>
        </w:rPr>
        <w:t xml:space="preserve"> 000 рублей включительно;</w:t>
      </w:r>
    </w:p>
    <w:p w14:paraId="4A9B325E" w14:textId="1154E98B"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xml:space="preserve">□ </w:t>
      </w:r>
      <w:r w:rsidR="004849B9" w:rsidRPr="001A5563">
        <w:rPr>
          <w:rFonts w:ascii="Arial" w:hAnsi="Arial" w:cs="Arial"/>
          <w:sz w:val="24"/>
          <w:szCs w:val="24"/>
        </w:rPr>
        <w:t>от 31 000 рублей до 33</w:t>
      </w:r>
      <w:r w:rsidRPr="001A5563">
        <w:rPr>
          <w:rFonts w:ascii="Arial" w:hAnsi="Arial" w:cs="Arial"/>
          <w:sz w:val="24"/>
          <w:szCs w:val="24"/>
        </w:rPr>
        <w:t> 000 рублей включительно;</w:t>
      </w:r>
    </w:p>
    <w:p w14:paraId="3EE82FA4" w14:textId="48381D67"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xml:space="preserve">□ менее </w:t>
      </w:r>
      <w:r w:rsidR="004849B9" w:rsidRPr="001A5563">
        <w:rPr>
          <w:rFonts w:ascii="Arial" w:hAnsi="Arial" w:cs="Arial"/>
          <w:sz w:val="24"/>
          <w:szCs w:val="24"/>
        </w:rPr>
        <w:t>31</w:t>
      </w:r>
      <w:r w:rsidRPr="001A5563">
        <w:rPr>
          <w:rFonts w:ascii="Arial" w:hAnsi="Arial" w:cs="Arial"/>
          <w:sz w:val="24"/>
          <w:szCs w:val="24"/>
        </w:rPr>
        <w:t> 000 рублей.</w:t>
      </w:r>
    </w:p>
    <w:p w14:paraId="2CFF024A" w14:textId="77777777" w:rsidR="00F84374" w:rsidRPr="001A5563" w:rsidRDefault="00F84374" w:rsidP="001A5563">
      <w:pPr>
        <w:widowControl w:val="0"/>
        <w:autoSpaceDE w:val="0"/>
        <w:autoSpaceDN w:val="0"/>
        <w:adjustRightInd w:val="0"/>
        <w:spacing w:after="0" w:line="240" w:lineRule="auto"/>
        <w:ind w:firstLine="708"/>
        <w:jc w:val="both"/>
        <w:rPr>
          <w:rFonts w:ascii="Arial" w:hAnsi="Arial" w:cs="Arial"/>
          <w:sz w:val="24"/>
          <w:szCs w:val="24"/>
        </w:rPr>
      </w:pPr>
    </w:p>
    <w:p w14:paraId="678147EB" w14:textId="77777777"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В случае получения гранта беру на себя обязательства:</w:t>
      </w:r>
    </w:p>
    <w:p w14:paraId="65B0F04A" w14:textId="10C3FD91"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w:t>
      </w:r>
      <w:r w:rsidR="00F26592" w:rsidRPr="00207C19">
        <w:rPr>
          <w:rFonts w:ascii="Arial" w:eastAsia="Times New Roman" w:hAnsi="Arial" w:cs="Arial"/>
          <w:sz w:val="24"/>
          <w:szCs w:val="24"/>
          <w:lang w:eastAsia="ru-RU"/>
        </w:rPr>
        <w:t> </w:t>
      </w:r>
      <w:r w:rsidRPr="00207C19">
        <w:rPr>
          <w:rFonts w:ascii="Arial" w:eastAsia="Times New Roman" w:hAnsi="Arial" w:cs="Arial"/>
          <w:sz w:val="24"/>
          <w:szCs w:val="24"/>
          <w:lang w:eastAsia="ru-RU"/>
        </w:rPr>
        <w:t xml:space="preserve">не прекращать </w:t>
      </w:r>
      <w:r w:rsidR="00793C28" w:rsidRPr="00207C19">
        <w:rPr>
          <w:rFonts w:ascii="Arial" w:eastAsia="Times New Roman" w:hAnsi="Arial" w:cs="Arial"/>
          <w:sz w:val="24"/>
          <w:szCs w:val="24"/>
          <w:lang w:eastAsia="ru-RU"/>
        </w:rPr>
        <w:t xml:space="preserve">приоритетный вид деятельности </w:t>
      </w:r>
      <w:r w:rsidR="007700AC" w:rsidRPr="00207C19">
        <w:rPr>
          <w:rFonts w:ascii="Arial" w:hAnsi="Arial" w:cs="Arial"/>
          <w:color w:val="000000" w:themeColor="text1"/>
          <w:sz w:val="24"/>
          <w:szCs w:val="24"/>
        </w:rPr>
        <w:t xml:space="preserve">по </w:t>
      </w:r>
      <w:r w:rsidR="00793C28" w:rsidRPr="00207C19">
        <w:rPr>
          <w:rFonts w:ascii="Arial" w:hAnsi="Arial" w:cs="Arial"/>
          <w:color w:val="000000" w:themeColor="text1"/>
          <w:sz w:val="24"/>
          <w:szCs w:val="24"/>
        </w:rPr>
        <w:t>ОКВЭД</w:t>
      </w:r>
      <w:r w:rsidR="00793C28" w:rsidRPr="00207C19">
        <w:rPr>
          <w:rFonts w:ascii="Arial" w:hAnsi="Arial" w:cs="Arial"/>
          <w:sz w:val="24"/>
          <w:szCs w:val="24"/>
        </w:rPr>
        <w:t xml:space="preserve"> </w:t>
      </w:r>
      <w:r w:rsidRPr="00207C19">
        <w:rPr>
          <w:rFonts w:ascii="Arial" w:hAnsi="Arial" w:cs="Arial"/>
          <w:color w:val="000000" w:themeColor="text1"/>
          <w:sz w:val="24"/>
          <w:szCs w:val="24"/>
        </w:rPr>
        <w:t>в</w:t>
      </w:r>
      <w:r w:rsidR="007700AC" w:rsidRPr="00207C19">
        <w:rPr>
          <w:rFonts w:ascii="Arial" w:hAnsi="Arial" w:cs="Arial"/>
          <w:color w:val="000000" w:themeColor="text1"/>
          <w:sz w:val="24"/>
          <w:szCs w:val="24"/>
        </w:rPr>
        <w:t> </w:t>
      </w:r>
      <w:r w:rsidRPr="00207C19">
        <w:rPr>
          <w:rFonts w:ascii="Arial" w:hAnsi="Arial" w:cs="Arial"/>
          <w:color w:val="000000" w:themeColor="text1"/>
          <w:sz w:val="24"/>
          <w:szCs w:val="24"/>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207C19">
        <w:rPr>
          <w:rFonts w:ascii="Arial" w:eastAsia="Times New Roman" w:hAnsi="Arial" w:cs="Arial"/>
          <w:sz w:val="24"/>
          <w:szCs w:val="24"/>
          <w:lang w:eastAsia="ru-RU"/>
        </w:rPr>
        <w:t xml:space="preserve">на территории г. Зеленогорска в течение 12 месяцев </w:t>
      </w:r>
      <w:r w:rsidR="00CB5BD5" w:rsidRPr="00207C19">
        <w:rPr>
          <w:rFonts w:ascii="Arial" w:eastAsia="Times New Roman" w:hAnsi="Arial" w:cs="Arial"/>
          <w:sz w:val="24"/>
          <w:szCs w:val="24"/>
          <w:lang w:eastAsia="ru-RU"/>
        </w:rPr>
        <w:t xml:space="preserve">после дня </w:t>
      </w:r>
      <w:r w:rsidRPr="00207C19">
        <w:rPr>
          <w:rFonts w:ascii="Arial" w:eastAsia="Times New Roman" w:hAnsi="Arial" w:cs="Arial"/>
          <w:sz w:val="24"/>
          <w:szCs w:val="24"/>
          <w:lang w:eastAsia="ru-RU"/>
        </w:rPr>
        <w:t>получения гранта;</w:t>
      </w:r>
    </w:p>
    <w:p w14:paraId="4FFF32A1" w14:textId="3162E779"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не отчуждать имущество, приобретае</w:t>
      </w:r>
      <w:r w:rsidR="00C076D6" w:rsidRPr="00207C19">
        <w:rPr>
          <w:rFonts w:ascii="Arial" w:eastAsia="Times New Roman" w:hAnsi="Arial" w:cs="Arial"/>
          <w:sz w:val="24"/>
          <w:szCs w:val="24"/>
          <w:lang w:eastAsia="ru-RU"/>
        </w:rPr>
        <w:t>мое за счет средств гранта, в </w:t>
      </w:r>
      <w:r w:rsidRPr="00207C19">
        <w:rPr>
          <w:rFonts w:ascii="Arial" w:eastAsia="Times New Roman" w:hAnsi="Arial" w:cs="Arial"/>
          <w:sz w:val="24"/>
          <w:szCs w:val="24"/>
          <w:lang w:eastAsia="ru-RU"/>
        </w:rPr>
        <w:t xml:space="preserve">течение 12 месяцев </w:t>
      </w:r>
      <w:r w:rsidR="00CB5BD5" w:rsidRPr="00207C19">
        <w:rPr>
          <w:rFonts w:ascii="Arial" w:eastAsia="Times New Roman" w:hAnsi="Arial" w:cs="Arial"/>
          <w:sz w:val="24"/>
          <w:szCs w:val="24"/>
          <w:lang w:eastAsia="ru-RU"/>
        </w:rPr>
        <w:t xml:space="preserve">после дня </w:t>
      </w:r>
      <w:r w:rsidRPr="00207C19">
        <w:rPr>
          <w:rFonts w:ascii="Arial" w:eastAsia="Times New Roman" w:hAnsi="Arial" w:cs="Arial"/>
          <w:sz w:val="24"/>
          <w:szCs w:val="24"/>
          <w:lang w:eastAsia="ru-RU"/>
        </w:rPr>
        <w:t>получения гранта.</w:t>
      </w:r>
    </w:p>
    <w:p w14:paraId="0C462BF9" w14:textId="77777777"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оплачивать за счет собственных средств не менее 30 процентов стоимости затрат, указанных в плане расходов;</w:t>
      </w:r>
    </w:p>
    <w:p w14:paraId="7B11AEFE" w14:textId="0F760EA6"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израсходовать грант на цели, указанные в пл</w:t>
      </w:r>
      <w:r w:rsidR="00C076D6" w:rsidRPr="00207C19">
        <w:rPr>
          <w:rFonts w:ascii="Arial" w:eastAsia="Times New Roman" w:hAnsi="Arial" w:cs="Arial"/>
          <w:sz w:val="24"/>
          <w:szCs w:val="24"/>
          <w:lang w:eastAsia="ru-RU"/>
        </w:rPr>
        <w:t>ане расходов, в срок не </w:t>
      </w:r>
      <w:r w:rsidRPr="00207C19">
        <w:rPr>
          <w:rFonts w:ascii="Arial" w:eastAsia="Times New Roman" w:hAnsi="Arial" w:cs="Arial"/>
          <w:sz w:val="24"/>
          <w:szCs w:val="24"/>
          <w:lang w:eastAsia="ru-RU"/>
        </w:rPr>
        <w:t>более</w:t>
      </w:r>
      <w:r w:rsidR="00793C28" w:rsidRPr="00207C19">
        <w:rPr>
          <w:rFonts w:ascii="Arial" w:eastAsia="Times New Roman" w:hAnsi="Arial" w:cs="Arial"/>
          <w:sz w:val="24"/>
          <w:szCs w:val="24"/>
          <w:lang w:eastAsia="ru-RU"/>
        </w:rPr>
        <w:t xml:space="preserve"> 3</w:t>
      </w:r>
      <w:r w:rsidRPr="00207C19">
        <w:rPr>
          <w:rFonts w:ascii="Arial" w:eastAsia="Times New Roman" w:hAnsi="Arial" w:cs="Arial"/>
          <w:sz w:val="24"/>
          <w:szCs w:val="24"/>
          <w:lang w:eastAsia="ru-RU"/>
        </w:rPr>
        <w:t xml:space="preserve"> месяцев </w:t>
      </w:r>
      <w:r w:rsidR="00CB5BD5" w:rsidRPr="00207C19">
        <w:rPr>
          <w:rFonts w:ascii="Arial" w:eastAsia="Times New Roman" w:hAnsi="Arial" w:cs="Arial"/>
          <w:sz w:val="24"/>
          <w:szCs w:val="24"/>
          <w:lang w:eastAsia="ru-RU"/>
        </w:rPr>
        <w:t xml:space="preserve">после дня </w:t>
      </w:r>
      <w:r w:rsidRPr="00207C19">
        <w:rPr>
          <w:rFonts w:ascii="Arial" w:eastAsia="Times New Roman" w:hAnsi="Arial" w:cs="Arial"/>
          <w:sz w:val="24"/>
          <w:szCs w:val="24"/>
          <w:lang w:eastAsia="ru-RU"/>
        </w:rPr>
        <w:t>его получения;</w:t>
      </w:r>
    </w:p>
    <w:p w14:paraId="463A2931" w14:textId="7194BE51" w:rsidR="00A2574D" w:rsidRPr="00207C19" w:rsidRDefault="00A2574D"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оссии от 09.12.2019 № 5348-У «О правилах наличных расчетов»;</w:t>
      </w:r>
    </w:p>
    <w:p w14:paraId="707347AC" w14:textId="306E9048"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обеспечить достижение значен</w:t>
      </w:r>
      <w:r w:rsidR="00C076D6" w:rsidRPr="00207C19">
        <w:rPr>
          <w:rFonts w:ascii="Arial" w:eastAsia="Times New Roman" w:hAnsi="Arial" w:cs="Arial"/>
          <w:sz w:val="24"/>
          <w:szCs w:val="24"/>
          <w:lang w:eastAsia="ru-RU"/>
        </w:rPr>
        <w:t>ий показателей, установленных в </w:t>
      </w:r>
      <w:r w:rsidRPr="00207C19">
        <w:rPr>
          <w:rFonts w:ascii="Arial" w:eastAsia="Times New Roman" w:hAnsi="Arial" w:cs="Arial"/>
          <w:sz w:val="24"/>
          <w:szCs w:val="24"/>
          <w:lang w:eastAsia="ru-RU"/>
        </w:rPr>
        <w:t xml:space="preserve">соглашении о предоставлении гранта. </w:t>
      </w:r>
    </w:p>
    <w:p w14:paraId="11918600" w14:textId="77777777" w:rsidR="0057022E" w:rsidRPr="001A5563" w:rsidRDefault="0057022E" w:rsidP="001A5563">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p>
    <w:p w14:paraId="16CE72DD" w14:textId="5CFF9AE8" w:rsidR="0057022E" w:rsidRPr="001A5563" w:rsidRDefault="00207C19" w:rsidP="001A556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_______________________     </w:t>
      </w:r>
      <w:r w:rsidR="0057022E" w:rsidRPr="001A5563">
        <w:rPr>
          <w:rFonts w:ascii="Arial" w:eastAsia="Times New Roman" w:hAnsi="Arial" w:cs="Arial"/>
          <w:sz w:val="24"/>
          <w:szCs w:val="24"/>
          <w:lang w:eastAsia="ru-RU"/>
        </w:rPr>
        <w:t>________________ /___________________________/</w:t>
      </w:r>
    </w:p>
    <w:p w14:paraId="091938FE" w14:textId="561C6463" w:rsidR="0057022E" w:rsidRPr="00207C19" w:rsidRDefault="0057022E" w:rsidP="001A5563">
      <w:pPr>
        <w:widowControl w:val="0"/>
        <w:autoSpaceDE w:val="0"/>
        <w:autoSpaceDN w:val="0"/>
        <w:adjustRightInd w:val="0"/>
        <w:spacing w:after="0" w:line="240" w:lineRule="auto"/>
        <w:jc w:val="both"/>
        <w:rPr>
          <w:rFonts w:ascii="Arial" w:eastAsia="Times New Roman" w:hAnsi="Arial" w:cs="Arial"/>
          <w:sz w:val="24"/>
          <w:szCs w:val="24"/>
          <w:vertAlign w:val="superscript"/>
          <w:lang w:eastAsia="ru-RU"/>
        </w:rPr>
      </w:pPr>
      <w:r w:rsidRPr="00207C19">
        <w:rPr>
          <w:rFonts w:ascii="Arial" w:eastAsia="Times New Roman" w:hAnsi="Arial" w:cs="Arial"/>
          <w:sz w:val="24"/>
          <w:szCs w:val="24"/>
          <w:vertAlign w:val="superscript"/>
          <w:lang w:eastAsia="ru-RU"/>
        </w:rPr>
        <w:t>(наименовани</w:t>
      </w:r>
      <w:r w:rsidR="00207C19" w:rsidRPr="00207C19">
        <w:rPr>
          <w:rFonts w:ascii="Arial" w:eastAsia="Times New Roman" w:hAnsi="Arial" w:cs="Arial"/>
          <w:sz w:val="24"/>
          <w:szCs w:val="24"/>
          <w:vertAlign w:val="superscript"/>
          <w:lang w:eastAsia="ru-RU"/>
        </w:rPr>
        <w:t xml:space="preserve">е должности      </w:t>
      </w:r>
      <w:r w:rsidR="00207C19">
        <w:rPr>
          <w:rFonts w:ascii="Arial" w:eastAsia="Times New Roman" w:hAnsi="Arial" w:cs="Arial"/>
          <w:sz w:val="24"/>
          <w:szCs w:val="24"/>
          <w:vertAlign w:val="superscript"/>
          <w:lang w:eastAsia="ru-RU"/>
        </w:rPr>
        <w:t xml:space="preserve">                                   </w:t>
      </w:r>
      <w:r w:rsidR="00207C19" w:rsidRPr="00207C19">
        <w:rPr>
          <w:rFonts w:ascii="Arial" w:eastAsia="Times New Roman" w:hAnsi="Arial" w:cs="Arial"/>
          <w:sz w:val="24"/>
          <w:szCs w:val="24"/>
          <w:vertAlign w:val="superscript"/>
          <w:lang w:eastAsia="ru-RU"/>
        </w:rPr>
        <w:t xml:space="preserve">   </w:t>
      </w:r>
      <w:r w:rsidRPr="00207C19">
        <w:rPr>
          <w:rFonts w:ascii="Arial" w:eastAsia="Times New Roman" w:hAnsi="Arial" w:cs="Arial"/>
          <w:sz w:val="24"/>
          <w:szCs w:val="24"/>
          <w:vertAlign w:val="superscript"/>
          <w:lang w:eastAsia="ru-RU"/>
        </w:rPr>
        <w:t>(подпись)                       (расшифровка подписи)</w:t>
      </w:r>
    </w:p>
    <w:p w14:paraId="27AC1E4C" w14:textId="27EF93F2" w:rsidR="0057022E" w:rsidRPr="00207C19" w:rsidRDefault="0057022E" w:rsidP="001A5563">
      <w:pPr>
        <w:autoSpaceDE w:val="0"/>
        <w:autoSpaceDN w:val="0"/>
        <w:adjustRightInd w:val="0"/>
        <w:spacing w:after="0" w:line="240" w:lineRule="auto"/>
        <w:jc w:val="both"/>
        <w:rPr>
          <w:rFonts w:ascii="Arial" w:eastAsia="Times New Roman" w:hAnsi="Arial" w:cs="Arial"/>
          <w:sz w:val="24"/>
          <w:szCs w:val="24"/>
          <w:vertAlign w:val="superscript"/>
          <w:lang w:eastAsia="ru-RU"/>
        </w:rPr>
      </w:pPr>
      <w:r w:rsidRPr="00207C19">
        <w:rPr>
          <w:rFonts w:ascii="Arial" w:eastAsia="Times New Roman" w:hAnsi="Arial" w:cs="Arial"/>
          <w:sz w:val="24"/>
          <w:szCs w:val="24"/>
          <w:vertAlign w:val="superscript"/>
          <w:lang w:eastAsia="ru-RU"/>
        </w:rPr>
        <w:t>руководителя юрид</w:t>
      </w:r>
      <w:r w:rsidR="00207C19" w:rsidRPr="00207C19">
        <w:rPr>
          <w:rFonts w:ascii="Arial" w:eastAsia="Times New Roman" w:hAnsi="Arial" w:cs="Arial"/>
          <w:sz w:val="24"/>
          <w:szCs w:val="24"/>
          <w:vertAlign w:val="superscript"/>
          <w:lang w:eastAsia="ru-RU"/>
        </w:rPr>
        <w:t>ического лица)</w:t>
      </w:r>
    </w:p>
    <w:p w14:paraId="11132207" w14:textId="77777777" w:rsidR="0057022E" w:rsidRPr="001A5563"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14:paraId="2524109C" w14:textId="0D462291" w:rsidR="0057022E" w:rsidRPr="001A5563" w:rsidRDefault="00F26592" w:rsidP="001A5563">
      <w:pPr>
        <w:spacing w:after="0" w:line="240" w:lineRule="auto"/>
        <w:jc w:val="both"/>
        <w:rPr>
          <w:rFonts w:ascii="Arial" w:hAnsi="Arial" w:cs="Arial"/>
          <w:sz w:val="24"/>
          <w:szCs w:val="24"/>
        </w:rPr>
      </w:pPr>
      <w:r w:rsidRPr="001A5563">
        <w:rPr>
          <w:rFonts w:ascii="Arial" w:hAnsi="Arial" w:cs="Arial"/>
          <w:sz w:val="24"/>
          <w:szCs w:val="24"/>
        </w:rPr>
        <w:t>2. </w:t>
      </w:r>
      <w:r w:rsidR="0057022E" w:rsidRPr="001A5563">
        <w:rPr>
          <w:rFonts w:ascii="Arial" w:hAnsi="Arial" w:cs="Arial"/>
          <w:sz w:val="24"/>
          <w:szCs w:val="24"/>
        </w:rPr>
        <w:t xml:space="preserve">Сведения о руководителе, членах коллегиального исполнительного органа, </w:t>
      </w:r>
    </w:p>
    <w:p w14:paraId="739DF60D"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лице, исполняющем функции единоличного исполнительного органа, </w:t>
      </w:r>
    </w:p>
    <w:p w14:paraId="0DF55892"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и главном бухгалтере:</w:t>
      </w:r>
    </w:p>
    <w:p w14:paraId="185398A8" w14:textId="77777777" w:rsidR="0057022E" w:rsidRPr="001A5563" w:rsidRDefault="0057022E" w:rsidP="001A5563">
      <w:pPr>
        <w:spacing w:after="0" w:line="240" w:lineRule="auto"/>
        <w:jc w:val="both"/>
        <w:rPr>
          <w:rFonts w:ascii="Arial" w:hAnsi="Arial" w:cs="Arial"/>
          <w:sz w:val="24"/>
          <w:szCs w:val="24"/>
        </w:rPr>
      </w:pPr>
    </w:p>
    <w:p w14:paraId="5A1420AC" w14:textId="7C29161E"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2.1._______________________________________________________________________________________________________________________________________________________________________________________________________________</w:t>
      </w:r>
    </w:p>
    <w:p w14:paraId="513656CD" w14:textId="77777777" w:rsidR="0057022E" w:rsidRPr="001A5563" w:rsidRDefault="0057022E" w:rsidP="001A5563">
      <w:pPr>
        <w:spacing w:after="0" w:line="240" w:lineRule="auto"/>
        <w:jc w:val="both"/>
        <w:rPr>
          <w:rFonts w:ascii="Arial" w:eastAsia="Times New Roman" w:hAnsi="Arial" w:cs="Arial"/>
          <w:bCs/>
          <w:iCs/>
          <w:sz w:val="24"/>
          <w:szCs w:val="24"/>
          <w:vertAlign w:val="superscript"/>
          <w:lang w:eastAsia="ru-RU"/>
        </w:rPr>
      </w:pPr>
      <w:r w:rsidRPr="001A5563">
        <w:rPr>
          <w:rFonts w:ascii="Arial" w:hAnsi="Arial" w:cs="Arial"/>
          <w:sz w:val="24"/>
          <w:szCs w:val="24"/>
          <w:vertAlign w:val="superscript"/>
        </w:rPr>
        <w:t>(</w:t>
      </w:r>
      <w:r w:rsidRPr="001A5563">
        <w:rPr>
          <w:rFonts w:ascii="Arial" w:eastAsia="Times New Roman" w:hAnsi="Arial" w:cs="Arial"/>
          <w:bCs/>
          <w:iCs/>
          <w:sz w:val="24"/>
          <w:szCs w:val="24"/>
          <w:vertAlign w:val="superscript"/>
          <w:lang w:eastAsia="ru-RU"/>
        </w:rPr>
        <w:t>Должность, полные Ф.И.О. руководителя)</w:t>
      </w:r>
    </w:p>
    <w:p w14:paraId="2CACDB07" w14:textId="678593D5" w:rsidR="0057022E" w:rsidRPr="001A5563" w:rsidRDefault="003B006A" w:rsidP="001A5563">
      <w:pPr>
        <w:spacing w:after="0" w:line="240" w:lineRule="auto"/>
        <w:jc w:val="both"/>
        <w:rPr>
          <w:rFonts w:ascii="Arial" w:hAnsi="Arial" w:cs="Arial"/>
          <w:sz w:val="24"/>
          <w:szCs w:val="24"/>
        </w:rPr>
      </w:pPr>
      <w:r w:rsidRPr="001A5563">
        <w:rPr>
          <w:rFonts w:ascii="Arial" w:hAnsi="Arial" w:cs="Arial"/>
          <w:sz w:val="24"/>
          <w:szCs w:val="24"/>
        </w:rPr>
        <w:t>Дата и место рождения: ___________________________________________________</w:t>
      </w:r>
    </w:p>
    <w:p w14:paraId="7608FAE5" w14:textId="0A854074" w:rsidR="009A35A5"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Паспорт </w:t>
      </w:r>
      <w:r w:rsidR="009A35A5" w:rsidRPr="001A5563">
        <w:rPr>
          <w:rFonts w:ascii="Arial" w:hAnsi="Arial" w:cs="Arial"/>
          <w:sz w:val="24"/>
          <w:szCs w:val="24"/>
        </w:rPr>
        <w:t>(иной документ, удостоверяющий личность): ________________________</w:t>
      </w:r>
      <w:r w:rsidR="003B006A" w:rsidRPr="001A5563">
        <w:rPr>
          <w:rFonts w:ascii="Arial" w:hAnsi="Arial" w:cs="Arial"/>
          <w:sz w:val="24"/>
          <w:szCs w:val="24"/>
        </w:rPr>
        <w:t>_</w:t>
      </w:r>
    </w:p>
    <w:p w14:paraId="44F61B80" w14:textId="77777777" w:rsidR="003805D3" w:rsidRPr="001A5563" w:rsidRDefault="003805D3" w:rsidP="001A5563">
      <w:pPr>
        <w:spacing w:after="0" w:line="240" w:lineRule="auto"/>
        <w:jc w:val="both"/>
        <w:rPr>
          <w:rFonts w:ascii="Arial" w:hAnsi="Arial" w:cs="Arial"/>
          <w:sz w:val="24"/>
          <w:szCs w:val="24"/>
          <w:vertAlign w:val="superscript"/>
        </w:rPr>
      </w:pPr>
      <w:r w:rsidRPr="001A5563">
        <w:rPr>
          <w:rFonts w:ascii="Arial" w:hAnsi="Arial" w:cs="Arial"/>
          <w:sz w:val="24"/>
          <w:szCs w:val="24"/>
          <w:vertAlign w:val="superscript"/>
        </w:rPr>
        <w:t xml:space="preserve">(вид, серия и номер документа, сведения о дате выдачи и выдавшем его органе) </w:t>
      </w:r>
    </w:p>
    <w:p w14:paraId="1454520E" w14:textId="4E154B52"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______________________________________________________________________________________________________________________________________________</w:t>
      </w:r>
    </w:p>
    <w:p w14:paraId="01DC9A2A" w14:textId="3977B276"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Адрес места жительства:</w:t>
      </w:r>
      <w:r w:rsidR="002E55B3" w:rsidRPr="001A5563">
        <w:rPr>
          <w:rFonts w:ascii="Arial" w:hAnsi="Arial" w:cs="Arial"/>
          <w:sz w:val="24"/>
          <w:szCs w:val="24"/>
        </w:rPr>
        <w:t xml:space="preserve"> </w:t>
      </w:r>
      <w:r w:rsidR="002E55B3" w:rsidRPr="001A5563">
        <w:rPr>
          <w:rFonts w:ascii="Arial" w:hAnsi="Arial" w:cs="Arial"/>
          <w:sz w:val="24"/>
          <w:szCs w:val="24"/>
          <w:u w:val="single"/>
        </w:rPr>
        <w:tab/>
      </w:r>
      <w:r w:rsidR="002E55B3" w:rsidRPr="001A5563">
        <w:rPr>
          <w:rFonts w:ascii="Arial" w:hAnsi="Arial" w:cs="Arial"/>
          <w:sz w:val="24"/>
          <w:szCs w:val="24"/>
          <w:u w:val="single"/>
        </w:rPr>
        <w:tab/>
      </w:r>
      <w:r w:rsidR="002E55B3" w:rsidRPr="001A5563">
        <w:rPr>
          <w:rFonts w:ascii="Arial" w:hAnsi="Arial" w:cs="Arial"/>
          <w:sz w:val="24"/>
          <w:szCs w:val="24"/>
          <w:u w:val="single"/>
        </w:rPr>
        <w:tab/>
      </w:r>
      <w:r w:rsidR="002E55B3" w:rsidRPr="001A5563">
        <w:rPr>
          <w:rFonts w:ascii="Arial" w:hAnsi="Arial" w:cs="Arial"/>
          <w:sz w:val="24"/>
          <w:szCs w:val="24"/>
          <w:u w:val="single"/>
        </w:rPr>
        <w:tab/>
      </w:r>
      <w:r w:rsidR="002E55B3" w:rsidRPr="001A5563">
        <w:rPr>
          <w:rFonts w:ascii="Arial" w:hAnsi="Arial" w:cs="Arial"/>
          <w:sz w:val="24"/>
          <w:szCs w:val="24"/>
          <w:u w:val="single"/>
        </w:rPr>
        <w:tab/>
      </w:r>
      <w:r w:rsidR="002E55B3" w:rsidRPr="001A5563">
        <w:rPr>
          <w:rFonts w:ascii="Arial" w:hAnsi="Arial" w:cs="Arial"/>
          <w:sz w:val="24"/>
          <w:szCs w:val="24"/>
          <w:u w:val="single"/>
        </w:rPr>
        <w:tab/>
      </w:r>
      <w:r w:rsidR="002E55B3" w:rsidRPr="001A5563">
        <w:rPr>
          <w:rFonts w:ascii="Arial" w:hAnsi="Arial" w:cs="Arial"/>
          <w:sz w:val="24"/>
          <w:szCs w:val="24"/>
          <w:u w:val="single"/>
        </w:rPr>
        <w:tab/>
      </w:r>
      <w:r w:rsidR="002E55B3" w:rsidRPr="001A5563">
        <w:rPr>
          <w:rFonts w:ascii="Arial" w:hAnsi="Arial" w:cs="Arial"/>
          <w:sz w:val="24"/>
          <w:szCs w:val="24"/>
          <w:u w:val="single"/>
        </w:rPr>
        <w:tab/>
      </w:r>
      <w:r w:rsidR="002E55B3" w:rsidRPr="001A5563">
        <w:rPr>
          <w:rFonts w:ascii="Arial" w:hAnsi="Arial" w:cs="Arial"/>
          <w:sz w:val="24"/>
          <w:szCs w:val="24"/>
          <w:u w:val="single"/>
        </w:rPr>
        <w:tab/>
      </w:r>
    </w:p>
    <w:p w14:paraId="0712DDC8" w14:textId="4F427469"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Рабочий телефон:</w:t>
      </w:r>
      <w:r w:rsidR="002E55B3" w:rsidRPr="001A5563">
        <w:rPr>
          <w:rFonts w:ascii="Arial" w:hAnsi="Arial" w:cs="Arial"/>
          <w:sz w:val="24"/>
          <w:szCs w:val="24"/>
        </w:rPr>
        <w:t xml:space="preserve"> </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79D2EEB0" w14:textId="492497CE"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Мобильный телефон:</w:t>
      </w:r>
      <w:r w:rsidR="002E55B3" w:rsidRPr="001A5563">
        <w:rPr>
          <w:rFonts w:ascii="Arial" w:hAnsi="Arial" w:cs="Arial"/>
          <w:sz w:val="24"/>
          <w:szCs w:val="24"/>
        </w:rPr>
        <w:t xml:space="preserve"> </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2C1BCD24" w14:textId="1BE092EE"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E-mail:</w:t>
      </w:r>
      <w:r w:rsidR="002E55B3" w:rsidRPr="001A5563">
        <w:rPr>
          <w:rFonts w:ascii="Arial" w:hAnsi="Arial" w:cs="Arial"/>
          <w:sz w:val="24"/>
          <w:szCs w:val="24"/>
        </w:rPr>
        <w:t xml:space="preserve"> </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4199A855" w14:textId="77777777" w:rsidR="0057022E" w:rsidRPr="001A5563" w:rsidRDefault="0057022E" w:rsidP="001A5563">
      <w:pPr>
        <w:spacing w:after="0" w:line="240" w:lineRule="auto"/>
        <w:jc w:val="both"/>
        <w:rPr>
          <w:rFonts w:ascii="Arial" w:hAnsi="Arial" w:cs="Arial"/>
          <w:sz w:val="24"/>
          <w:szCs w:val="24"/>
          <w:u w:val="single"/>
        </w:rPr>
      </w:pPr>
    </w:p>
    <w:p w14:paraId="3EDB9EF1" w14:textId="3E08D229"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lastRenderedPageBreak/>
        <w:t>2.2._______________________________________________________________________________________________________________________________________________________________________________________________________________</w:t>
      </w:r>
    </w:p>
    <w:p w14:paraId="0A6D6A22" w14:textId="77777777" w:rsidR="0057022E" w:rsidRPr="001A5563" w:rsidRDefault="0057022E" w:rsidP="001A5563">
      <w:pPr>
        <w:spacing w:after="0" w:line="240" w:lineRule="auto"/>
        <w:jc w:val="both"/>
        <w:rPr>
          <w:rFonts w:ascii="Arial" w:eastAsia="Times New Roman" w:hAnsi="Arial" w:cs="Arial"/>
          <w:bCs/>
          <w:iCs/>
          <w:sz w:val="24"/>
          <w:szCs w:val="24"/>
          <w:vertAlign w:val="superscript"/>
          <w:lang w:eastAsia="ru-RU"/>
        </w:rPr>
      </w:pPr>
      <w:r w:rsidRPr="001A5563">
        <w:rPr>
          <w:rFonts w:ascii="Arial" w:eastAsia="Times New Roman" w:hAnsi="Arial" w:cs="Arial"/>
          <w:bCs/>
          <w:iCs/>
          <w:sz w:val="24"/>
          <w:szCs w:val="24"/>
          <w:vertAlign w:val="superscript"/>
          <w:lang w:eastAsia="ru-RU"/>
        </w:rPr>
        <w:t>(Должность, полные Ф.И.О. главного бухгалтера)</w:t>
      </w:r>
    </w:p>
    <w:p w14:paraId="228D4104"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Дата и место рождения:</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47F0BEE9" w14:textId="77777777" w:rsidR="003805D3" w:rsidRPr="001A5563" w:rsidRDefault="003805D3" w:rsidP="001A5563">
      <w:pPr>
        <w:spacing w:after="0" w:line="240" w:lineRule="auto"/>
        <w:jc w:val="both"/>
        <w:rPr>
          <w:rFonts w:ascii="Arial" w:hAnsi="Arial" w:cs="Arial"/>
          <w:sz w:val="24"/>
          <w:szCs w:val="24"/>
        </w:rPr>
      </w:pPr>
      <w:r w:rsidRPr="001A5563">
        <w:rPr>
          <w:rFonts w:ascii="Arial" w:hAnsi="Arial" w:cs="Arial"/>
          <w:sz w:val="24"/>
          <w:szCs w:val="24"/>
        </w:rPr>
        <w:t>Паспорт (иной документ, удостоверяющий личность): ________________________</w:t>
      </w:r>
    </w:p>
    <w:p w14:paraId="79D8D69E" w14:textId="4AE05EB1" w:rsidR="003805D3" w:rsidRPr="001A5563" w:rsidRDefault="003805D3" w:rsidP="001A5563">
      <w:pPr>
        <w:spacing w:after="0" w:line="240" w:lineRule="auto"/>
        <w:jc w:val="both"/>
        <w:rPr>
          <w:rFonts w:ascii="Arial" w:hAnsi="Arial" w:cs="Arial"/>
          <w:sz w:val="24"/>
          <w:szCs w:val="24"/>
          <w:vertAlign w:val="superscript"/>
        </w:rPr>
      </w:pPr>
      <w:r w:rsidRPr="001A5563">
        <w:rPr>
          <w:rFonts w:ascii="Arial" w:hAnsi="Arial" w:cs="Arial"/>
          <w:sz w:val="24"/>
          <w:szCs w:val="24"/>
          <w:vertAlign w:val="superscript"/>
        </w:rPr>
        <w:t xml:space="preserve">(вид, серия и номер документа, сведения о дате выдачи и выдавшем его органе) </w:t>
      </w:r>
    </w:p>
    <w:p w14:paraId="0EAE73C5" w14:textId="25840AF5" w:rsidR="003805D3" w:rsidRPr="001A5563" w:rsidRDefault="003805D3" w:rsidP="001A5563">
      <w:pPr>
        <w:spacing w:after="0" w:line="240" w:lineRule="auto"/>
        <w:jc w:val="both"/>
        <w:rPr>
          <w:rFonts w:ascii="Arial" w:hAnsi="Arial" w:cs="Arial"/>
          <w:sz w:val="24"/>
          <w:szCs w:val="24"/>
          <w:u w:val="single"/>
        </w:rPr>
      </w:pPr>
      <w:r w:rsidRPr="001A5563">
        <w:rPr>
          <w:rFonts w:ascii="Arial" w:hAnsi="Arial" w:cs="Arial"/>
          <w:sz w:val="24"/>
          <w:szCs w:val="24"/>
        </w:rPr>
        <w:t>____________________________________________________________________________________________________________________________________________</w:t>
      </w:r>
    </w:p>
    <w:p w14:paraId="497FCE11" w14:textId="55A527C1"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Адрес места жительства:</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471148AD"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Рабочий телефон:</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7D1E0144"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Мобильный телефон:</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0323878A"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E-mail:</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05137A19" w14:textId="77777777" w:rsidR="0057022E" w:rsidRPr="001A5563" w:rsidRDefault="0057022E" w:rsidP="001A5563">
      <w:pPr>
        <w:spacing w:after="0" w:line="240" w:lineRule="auto"/>
        <w:jc w:val="both"/>
        <w:rPr>
          <w:rFonts w:ascii="Arial" w:hAnsi="Arial" w:cs="Arial"/>
          <w:sz w:val="24"/>
          <w:szCs w:val="24"/>
          <w:u w:val="single"/>
        </w:rPr>
      </w:pPr>
    </w:p>
    <w:p w14:paraId="573FD711" w14:textId="32099BD0"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2.3._______________________________________________________________________________________________________________________________________________________________________________________________________________</w:t>
      </w:r>
    </w:p>
    <w:p w14:paraId="56919AD6" w14:textId="77777777" w:rsidR="00F84374" w:rsidRPr="001A5563" w:rsidRDefault="0057022E" w:rsidP="001A5563">
      <w:pPr>
        <w:spacing w:after="0" w:line="240" w:lineRule="auto"/>
        <w:jc w:val="both"/>
        <w:rPr>
          <w:rFonts w:ascii="Arial" w:eastAsia="Times New Roman" w:hAnsi="Arial" w:cs="Arial"/>
          <w:bCs/>
          <w:iCs/>
          <w:sz w:val="24"/>
          <w:szCs w:val="24"/>
          <w:vertAlign w:val="superscript"/>
          <w:lang w:eastAsia="ru-RU"/>
        </w:rPr>
      </w:pPr>
      <w:r w:rsidRPr="001A5563">
        <w:rPr>
          <w:rFonts w:ascii="Arial" w:eastAsia="Times New Roman" w:hAnsi="Arial" w:cs="Arial"/>
          <w:bCs/>
          <w:iCs/>
          <w:sz w:val="24"/>
          <w:szCs w:val="24"/>
          <w:vertAlign w:val="superscript"/>
          <w:lang w:eastAsia="ru-RU"/>
        </w:rPr>
        <w:t xml:space="preserve">(Должность, полные Ф.И.О. члена коллегиального исполнительного органа или лица, </w:t>
      </w:r>
    </w:p>
    <w:p w14:paraId="472A8AAC" w14:textId="2AEDD9B0" w:rsidR="0057022E" w:rsidRPr="001A5563" w:rsidRDefault="0057022E" w:rsidP="001A5563">
      <w:pPr>
        <w:spacing w:after="0" w:line="240" w:lineRule="auto"/>
        <w:jc w:val="both"/>
        <w:rPr>
          <w:rFonts w:ascii="Arial" w:eastAsia="Times New Roman" w:hAnsi="Arial" w:cs="Arial"/>
          <w:bCs/>
          <w:iCs/>
          <w:sz w:val="24"/>
          <w:szCs w:val="24"/>
          <w:vertAlign w:val="superscript"/>
          <w:lang w:eastAsia="ru-RU"/>
        </w:rPr>
      </w:pPr>
      <w:r w:rsidRPr="001A5563">
        <w:rPr>
          <w:rFonts w:ascii="Arial" w:eastAsia="Times New Roman" w:hAnsi="Arial" w:cs="Arial"/>
          <w:bCs/>
          <w:iCs/>
          <w:sz w:val="24"/>
          <w:szCs w:val="24"/>
          <w:vertAlign w:val="superscript"/>
          <w:lang w:eastAsia="ru-RU"/>
        </w:rPr>
        <w:t>исполняющем функции единоличного исполнительного органа)</w:t>
      </w:r>
    </w:p>
    <w:p w14:paraId="4616BB6E"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Дата и место рождения:</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559C1685" w14:textId="77777777" w:rsidR="003805D3" w:rsidRPr="001A5563" w:rsidRDefault="003805D3" w:rsidP="001A5563">
      <w:pPr>
        <w:spacing w:after="0" w:line="240" w:lineRule="auto"/>
        <w:jc w:val="both"/>
        <w:rPr>
          <w:rFonts w:ascii="Arial" w:hAnsi="Arial" w:cs="Arial"/>
          <w:sz w:val="24"/>
          <w:szCs w:val="24"/>
        </w:rPr>
      </w:pPr>
      <w:r w:rsidRPr="001A5563">
        <w:rPr>
          <w:rFonts w:ascii="Arial" w:hAnsi="Arial" w:cs="Arial"/>
          <w:sz w:val="24"/>
          <w:szCs w:val="24"/>
        </w:rPr>
        <w:t>Паспорт (иной документ, удостоверяющий личность): ________________________</w:t>
      </w:r>
    </w:p>
    <w:p w14:paraId="615E0E30" w14:textId="77777777" w:rsidR="003805D3" w:rsidRPr="001A5563" w:rsidRDefault="003805D3" w:rsidP="001A5563">
      <w:pPr>
        <w:spacing w:after="0" w:line="240" w:lineRule="auto"/>
        <w:jc w:val="both"/>
        <w:rPr>
          <w:rFonts w:ascii="Arial" w:hAnsi="Arial" w:cs="Arial"/>
          <w:sz w:val="24"/>
          <w:szCs w:val="24"/>
          <w:vertAlign w:val="superscript"/>
        </w:rPr>
      </w:pPr>
      <w:r w:rsidRPr="001A5563">
        <w:rPr>
          <w:rFonts w:ascii="Arial" w:hAnsi="Arial" w:cs="Arial"/>
          <w:sz w:val="24"/>
          <w:szCs w:val="24"/>
          <w:vertAlign w:val="superscript"/>
        </w:rPr>
        <w:t xml:space="preserve">(вид, серия и номер документа, сведения о дате выдачи и выдавшем его органе) </w:t>
      </w:r>
    </w:p>
    <w:p w14:paraId="3311CBB6" w14:textId="0453F8D3" w:rsidR="003805D3" w:rsidRPr="001A5563" w:rsidRDefault="003805D3" w:rsidP="001A5563">
      <w:pPr>
        <w:spacing w:after="0" w:line="240" w:lineRule="auto"/>
        <w:jc w:val="both"/>
        <w:rPr>
          <w:rFonts w:ascii="Arial" w:hAnsi="Arial" w:cs="Arial"/>
          <w:sz w:val="24"/>
          <w:szCs w:val="24"/>
          <w:u w:val="single"/>
        </w:rPr>
      </w:pPr>
      <w:r w:rsidRPr="001A5563">
        <w:rPr>
          <w:rFonts w:ascii="Arial" w:hAnsi="Arial" w:cs="Arial"/>
          <w:sz w:val="24"/>
          <w:szCs w:val="24"/>
        </w:rPr>
        <w:t>____________________________________________________________________________________________________________________________________________</w:t>
      </w:r>
    </w:p>
    <w:p w14:paraId="5B6C0CA4" w14:textId="247D687B"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Адрес места жительства:</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5B2DD362"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Рабочий телефон:</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08132E59"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Мобильный телефон:</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62E5B458"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E-mail:</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21446DA9" w14:textId="77777777" w:rsidR="0057022E" w:rsidRPr="001A5563" w:rsidRDefault="0057022E" w:rsidP="001A5563">
      <w:pPr>
        <w:spacing w:after="0" w:line="240" w:lineRule="auto"/>
        <w:jc w:val="both"/>
        <w:rPr>
          <w:rFonts w:ascii="Arial" w:hAnsi="Arial" w:cs="Arial"/>
          <w:sz w:val="24"/>
          <w:szCs w:val="24"/>
          <w:u w:val="single"/>
        </w:rPr>
      </w:pPr>
    </w:p>
    <w:p w14:paraId="1584C39F" w14:textId="4DFD95D9" w:rsidR="0057022E" w:rsidRPr="001A5563" w:rsidRDefault="0057022E" w:rsidP="001A5563">
      <w:pPr>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Согласен на публикацию (размещение) в информационно-телекоммуникационн</w:t>
      </w:r>
      <w:r w:rsidR="004849B9" w:rsidRPr="001A5563">
        <w:rPr>
          <w:rFonts w:ascii="Arial" w:eastAsia="Times New Roman" w:hAnsi="Arial" w:cs="Arial"/>
          <w:sz w:val="24"/>
          <w:szCs w:val="24"/>
          <w:lang w:eastAsia="ru-RU"/>
        </w:rPr>
        <w:t>ой сети «Интернет» информации о</w:t>
      </w:r>
      <w:r w:rsidRPr="001A5563">
        <w:rPr>
          <w:rFonts w:ascii="Arial" w:eastAsia="Times New Roman" w:hAnsi="Arial" w:cs="Arial"/>
          <w:sz w:val="24"/>
          <w:szCs w:val="24"/>
          <w:lang w:eastAsia="ru-RU"/>
        </w:rPr>
        <w:t xml:space="preserve"> </w:t>
      </w:r>
      <w:r w:rsidR="004849B9" w:rsidRPr="001A5563">
        <w:rPr>
          <w:rFonts w:ascii="Arial" w:eastAsia="Times New Roman" w:hAnsi="Arial" w:cs="Arial"/>
          <w:sz w:val="24"/>
          <w:szCs w:val="24"/>
          <w:lang w:eastAsia="ru-RU"/>
        </w:rPr>
        <w:t>заявителе</w:t>
      </w:r>
      <w:r w:rsidRPr="001A5563">
        <w:rPr>
          <w:rFonts w:ascii="Arial" w:eastAsia="Times New Roman" w:hAnsi="Arial" w:cs="Arial"/>
          <w:sz w:val="24"/>
          <w:szCs w:val="24"/>
          <w:lang w:eastAsia="ru-RU"/>
        </w:rPr>
        <w:t xml:space="preserve">, о подаваемой </w:t>
      </w:r>
      <w:r w:rsidR="004849B9" w:rsidRPr="001A5563">
        <w:rPr>
          <w:rFonts w:ascii="Arial" w:eastAsia="Times New Roman" w:hAnsi="Arial" w:cs="Arial"/>
          <w:sz w:val="24"/>
          <w:szCs w:val="24"/>
          <w:lang w:eastAsia="ru-RU"/>
        </w:rPr>
        <w:t>заявителем заявке, иной информации о заявителе</w:t>
      </w:r>
      <w:r w:rsidRPr="001A5563">
        <w:rPr>
          <w:rFonts w:ascii="Arial" w:eastAsia="Times New Roman" w:hAnsi="Arial" w:cs="Arial"/>
          <w:sz w:val="24"/>
          <w:szCs w:val="24"/>
          <w:lang w:eastAsia="ru-RU"/>
        </w:rPr>
        <w:t>, связанной с соответствующим отбором.</w:t>
      </w:r>
    </w:p>
    <w:p w14:paraId="4D7E8EF5" w14:textId="1F212886"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    ________________ /___________________________/</w:t>
      </w:r>
    </w:p>
    <w:p w14:paraId="0B3F1BD5" w14:textId="0941450F"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 xml:space="preserve">(наименование должности                                       </w:t>
      </w:r>
      <w:r w:rsidR="00F84374" w:rsidRPr="001A5563">
        <w:rPr>
          <w:rFonts w:ascii="Arial" w:eastAsia="Times New Roman" w:hAnsi="Arial" w:cs="Arial"/>
          <w:sz w:val="24"/>
          <w:szCs w:val="24"/>
          <w:vertAlign w:val="superscript"/>
          <w:lang w:eastAsia="ru-RU"/>
        </w:rPr>
        <w:tab/>
      </w:r>
      <w:r w:rsidRPr="001A5563">
        <w:rPr>
          <w:rFonts w:ascii="Arial" w:eastAsia="Times New Roman" w:hAnsi="Arial" w:cs="Arial"/>
          <w:sz w:val="24"/>
          <w:szCs w:val="24"/>
          <w:vertAlign w:val="superscript"/>
          <w:lang w:eastAsia="ru-RU"/>
        </w:rPr>
        <w:t>(подпись)                               (расшифровка подписи)</w:t>
      </w:r>
    </w:p>
    <w:p w14:paraId="0F1B7128"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 xml:space="preserve">руководителя юридического лица)                                                                                </w:t>
      </w:r>
    </w:p>
    <w:p w14:paraId="23F7B004" w14:textId="6620E824"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Дата </w:t>
      </w:r>
    </w:p>
    <w:p w14:paraId="702841CC"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М.П. </w:t>
      </w:r>
    </w:p>
    <w:p w14:paraId="53711FBA"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при наличии)</w:t>
      </w:r>
    </w:p>
    <w:p w14:paraId="638EE7E0" w14:textId="77777777" w:rsidR="0057022E" w:rsidRPr="001A5563" w:rsidRDefault="0057022E" w:rsidP="001A5563">
      <w:pPr>
        <w:spacing w:after="0" w:line="240" w:lineRule="auto"/>
        <w:ind w:left="3969"/>
        <w:jc w:val="both"/>
        <w:rPr>
          <w:rFonts w:ascii="Arial" w:hAnsi="Arial" w:cs="Arial"/>
          <w:i/>
          <w:sz w:val="24"/>
          <w:szCs w:val="24"/>
        </w:rPr>
      </w:pPr>
      <w:r w:rsidRPr="001A5563">
        <w:rPr>
          <w:rFonts w:ascii="Arial" w:hAnsi="Arial" w:cs="Arial"/>
          <w:i/>
          <w:sz w:val="24"/>
          <w:szCs w:val="24"/>
        </w:rPr>
        <w:t>Примерная форма</w:t>
      </w:r>
    </w:p>
    <w:p w14:paraId="7C627275" w14:textId="77777777" w:rsidR="0057022E" w:rsidRPr="001A5563" w:rsidRDefault="0057022E" w:rsidP="001A5563">
      <w:pPr>
        <w:spacing w:after="0" w:line="240" w:lineRule="auto"/>
        <w:jc w:val="both"/>
        <w:rPr>
          <w:rFonts w:ascii="Arial" w:hAnsi="Arial" w:cs="Arial"/>
          <w:sz w:val="24"/>
          <w:szCs w:val="24"/>
        </w:rPr>
      </w:pPr>
    </w:p>
    <w:p w14:paraId="67CDFCE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АНКЕТА</w:t>
      </w:r>
    </w:p>
    <w:p w14:paraId="6DFD01DA" w14:textId="5312E091"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я на предоставление </w:t>
      </w:r>
      <w:r w:rsidRPr="001A5563">
        <w:rPr>
          <w:rFonts w:ascii="Arial" w:eastAsia="Times New Roman" w:hAnsi="Arial" w:cs="Arial"/>
          <w:sz w:val="24"/>
          <w:szCs w:val="24"/>
          <w:lang w:eastAsia="ru-RU"/>
        </w:rPr>
        <w:t>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207C19">
        <w:rPr>
          <w:rFonts w:ascii="Arial" w:eastAsia="Times New Roman" w:hAnsi="Arial" w:cs="Arial"/>
          <w:sz w:val="24"/>
          <w:szCs w:val="24"/>
          <w:lang w:eastAsia="ru-RU"/>
        </w:rPr>
        <w:t xml:space="preserve"> </w:t>
      </w:r>
      <w:r w:rsidRPr="001A5563">
        <w:rPr>
          <w:rFonts w:ascii="Arial" w:hAnsi="Arial" w:cs="Arial"/>
          <w:sz w:val="24"/>
          <w:szCs w:val="24"/>
        </w:rPr>
        <w:t>(индивидуального предпринимателя)</w:t>
      </w:r>
    </w:p>
    <w:p w14:paraId="239823E9" w14:textId="640224CB"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_____________________________________________________________________</w:t>
      </w:r>
    </w:p>
    <w:p w14:paraId="1EA66ED3" w14:textId="77777777" w:rsidR="0057022E" w:rsidRPr="001A5563" w:rsidRDefault="0057022E" w:rsidP="001A5563">
      <w:pPr>
        <w:spacing w:after="0" w:line="240" w:lineRule="auto"/>
        <w:jc w:val="both"/>
        <w:rPr>
          <w:rFonts w:ascii="Arial" w:hAnsi="Arial" w:cs="Arial"/>
          <w:sz w:val="24"/>
          <w:szCs w:val="24"/>
          <w:vertAlign w:val="superscript"/>
        </w:rPr>
      </w:pPr>
      <w:r w:rsidRPr="001A5563">
        <w:rPr>
          <w:rFonts w:ascii="Arial" w:hAnsi="Arial" w:cs="Arial"/>
          <w:sz w:val="24"/>
          <w:szCs w:val="24"/>
          <w:vertAlign w:val="superscript"/>
        </w:rPr>
        <w:t>Ф.И.О. полностью</w:t>
      </w:r>
    </w:p>
    <w:p w14:paraId="71F64B92" w14:textId="77777777" w:rsidR="0057022E" w:rsidRPr="001A5563" w:rsidRDefault="0057022E" w:rsidP="001A5563">
      <w:pPr>
        <w:spacing w:after="0" w:line="240" w:lineRule="auto"/>
        <w:jc w:val="both"/>
        <w:rPr>
          <w:rFonts w:ascii="Arial" w:hAnsi="Arial" w:cs="Arial"/>
          <w:sz w:val="24"/>
          <w:szCs w:val="24"/>
        </w:rPr>
      </w:pPr>
    </w:p>
    <w:p w14:paraId="10BE25B7" w14:textId="2273B1E4"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1. Общая информация о </w:t>
      </w:r>
      <w:r w:rsidR="00C50AAD" w:rsidRPr="001A5563">
        <w:rPr>
          <w:rFonts w:ascii="Arial" w:hAnsi="Arial" w:cs="Arial"/>
          <w:sz w:val="24"/>
          <w:szCs w:val="24"/>
        </w:rPr>
        <w:t>заявителе</w:t>
      </w:r>
    </w:p>
    <w:p w14:paraId="69B992C1" w14:textId="77777777" w:rsidR="0057022E" w:rsidRPr="001A5563" w:rsidRDefault="0057022E" w:rsidP="001A5563">
      <w:pPr>
        <w:spacing w:after="0" w:line="240" w:lineRule="auto"/>
        <w:jc w:val="both"/>
        <w:rPr>
          <w:rFonts w:ascii="Arial" w:hAnsi="Arial" w:cs="Arial"/>
          <w:sz w:val="24"/>
          <w:szCs w:val="24"/>
        </w:rPr>
      </w:pPr>
    </w:p>
    <w:p w14:paraId="0F3FD593" w14:textId="4267CDD6"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lastRenderedPageBreak/>
        <w:t>ИНН: __________________________________________________________________</w:t>
      </w:r>
    </w:p>
    <w:p w14:paraId="1EF12B9E" w14:textId="235068EE"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Дата регистрации в качестве индивидуального предпринимателя:_______________</w:t>
      </w:r>
      <w:r w:rsidR="002E55B3" w:rsidRPr="001A5563">
        <w:rPr>
          <w:rFonts w:ascii="Arial" w:hAnsi="Arial" w:cs="Arial"/>
          <w:sz w:val="24"/>
          <w:szCs w:val="24"/>
        </w:rPr>
        <w:t>_</w:t>
      </w:r>
    </w:p>
    <w:p w14:paraId="2522FD41" w14:textId="1674991A"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xml:space="preserve">Осуществляемые виды </w:t>
      </w:r>
      <w:r w:rsidR="00FE322A" w:rsidRPr="001A5563">
        <w:rPr>
          <w:rFonts w:ascii="Arial" w:hAnsi="Arial" w:cs="Arial"/>
          <w:sz w:val="24"/>
          <w:szCs w:val="24"/>
        </w:rPr>
        <w:t xml:space="preserve">предпринимательской </w:t>
      </w:r>
      <w:r w:rsidRPr="001A5563">
        <w:rPr>
          <w:rFonts w:ascii="Arial" w:hAnsi="Arial" w:cs="Arial"/>
          <w:sz w:val="24"/>
          <w:szCs w:val="24"/>
        </w:rPr>
        <w:t>деятельности</w:t>
      </w:r>
      <w:r w:rsidRPr="001A5563">
        <w:rPr>
          <w:rFonts w:ascii="Arial" w:hAnsi="Arial" w:cs="Arial"/>
          <w:sz w:val="24"/>
          <w:szCs w:val="24"/>
          <w:vertAlign w:val="superscript"/>
        </w:rPr>
        <w:footnoteReference w:id="3"/>
      </w:r>
      <w:r w:rsidRPr="001A5563">
        <w:rPr>
          <w:rFonts w:ascii="Arial" w:hAnsi="Arial" w:cs="Arial"/>
          <w:sz w:val="24"/>
          <w:szCs w:val="24"/>
        </w:rPr>
        <w:t>:</w:t>
      </w:r>
    </w:p>
    <w:p w14:paraId="4A5A6A93" w14:textId="5E72491C" w:rsidR="0057022E" w:rsidRPr="001A5563" w:rsidRDefault="0057022E" w:rsidP="001A5563">
      <w:pPr>
        <w:spacing w:after="0" w:line="240" w:lineRule="auto"/>
        <w:jc w:val="both"/>
        <w:rPr>
          <w:rFonts w:ascii="Arial" w:hAnsi="Arial" w:cs="Arial"/>
          <w:color w:val="000000" w:themeColor="text1"/>
          <w:sz w:val="24"/>
          <w:szCs w:val="24"/>
        </w:rPr>
      </w:pPr>
      <w:r w:rsidRPr="001A5563">
        <w:rPr>
          <w:rFonts w:ascii="Arial" w:hAnsi="Arial" w:cs="Arial"/>
          <w:sz w:val="24"/>
          <w:szCs w:val="24"/>
        </w:rPr>
        <w:t>____________________________________________________________________________________________________________________________________________</w:t>
      </w:r>
      <w:r w:rsidRPr="001A5563">
        <w:rPr>
          <w:rFonts w:ascii="Arial" w:hAnsi="Arial" w:cs="Arial"/>
          <w:color w:val="000000" w:themeColor="text1"/>
          <w:sz w:val="24"/>
          <w:szCs w:val="24"/>
        </w:rPr>
        <w:t xml:space="preserve"> </w:t>
      </w:r>
    </w:p>
    <w:p w14:paraId="09B75994" w14:textId="77777777" w:rsidR="0057022E" w:rsidRPr="001A5563" w:rsidRDefault="0057022E" w:rsidP="001A5563">
      <w:pPr>
        <w:spacing w:after="0" w:line="240" w:lineRule="auto"/>
        <w:jc w:val="both"/>
        <w:rPr>
          <w:rFonts w:ascii="Arial" w:hAnsi="Arial" w:cs="Arial"/>
          <w:color w:val="000000" w:themeColor="text1"/>
          <w:sz w:val="24"/>
          <w:szCs w:val="24"/>
        </w:rPr>
      </w:pPr>
    </w:p>
    <w:p w14:paraId="59F443E1"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color w:val="000000" w:themeColor="text1"/>
          <w:sz w:val="24"/>
          <w:szCs w:val="24"/>
        </w:rPr>
        <w:t>Дата прохождения обучения в сфере предпринимательства:_____________________</w:t>
      </w:r>
    </w:p>
    <w:p w14:paraId="0ADCE2A9" w14:textId="77777777" w:rsidR="0057022E" w:rsidRPr="001A5563" w:rsidRDefault="0057022E" w:rsidP="001A5563">
      <w:pPr>
        <w:spacing w:after="0" w:line="240" w:lineRule="auto"/>
        <w:jc w:val="both"/>
        <w:rPr>
          <w:rFonts w:ascii="Arial" w:hAnsi="Arial" w:cs="Arial"/>
          <w:sz w:val="24"/>
          <w:szCs w:val="24"/>
        </w:rPr>
      </w:pPr>
    </w:p>
    <w:tbl>
      <w:tblPr>
        <w:tblStyle w:val="10"/>
        <w:tblW w:w="0" w:type="auto"/>
        <w:tblLook w:val="04A0" w:firstRow="1" w:lastRow="0" w:firstColumn="1" w:lastColumn="0" w:noHBand="0" w:noVBand="1"/>
      </w:tblPr>
      <w:tblGrid>
        <w:gridCol w:w="7933"/>
        <w:gridCol w:w="705"/>
        <w:gridCol w:w="706"/>
      </w:tblGrid>
      <w:tr w:rsidR="0057022E" w:rsidRPr="001A5563" w14:paraId="111F4561" w14:textId="77777777" w:rsidTr="0057022E">
        <w:trPr>
          <w:tblHeader/>
        </w:trPr>
        <w:tc>
          <w:tcPr>
            <w:tcW w:w="7933" w:type="dxa"/>
          </w:tcPr>
          <w:p w14:paraId="56F031A7" w14:textId="77777777" w:rsidR="0057022E" w:rsidRPr="001A5563" w:rsidRDefault="0057022E" w:rsidP="001A5563">
            <w:pPr>
              <w:spacing w:after="0" w:line="240" w:lineRule="auto"/>
              <w:jc w:val="both"/>
              <w:rPr>
                <w:rFonts w:ascii="Arial" w:hAnsi="Arial" w:cs="Arial"/>
                <w:sz w:val="24"/>
                <w:szCs w:val="24"/>
              </w:rPr>
            </w:pPr>
          </w:p>
        </w:tc>
        <w:tc>
          <w:tcPr>
            <w:tcW w:w="705" w:type="dxa"/>
          </w:tcPr>
          <w:p w14:paraId="57ADBFB7"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да</w:t>
            </w:r>
          </w:p>
        </w:tc>
        <w:tc>
          <w:tcPr>
            <w:tcW w:w="706" w:type="dxa"/>
          </w:tcPr>
          <w:p w14:paraId="3FA0A679"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нет</w:t>
            </w:r>
          </w:p>
        </w:tc>
      </w:tr>
      <w:tr w:rsidR="0057022E" w:rsidRPr="001A5563" w14:paraId="6A04BF37" w14:textId="77777777" w:rsidTr="0057022E">
        <w:tc>
          <w:tcPr>
            <w:tcW w:w="7933" w:type="dxa"/>
          </w:tcPr>
          <w:p w14:paraId="77B55069" w14:textId="4753855C"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ь </w:t>
            </w:r>
            <w:r w:rsidR="0057022E" w:rsidRPr="001A5563">
              <w:rPr>
                <w:rFonts w:ascii="Arial" w:hAnsi="Arial" w:cs="Arial"/>
                <w:sz w:val="24"/>
                <w:szCs w:val="24"/>
              </w:rPr>
              <w:t>является кредитной организацией, страховой организацией (за</w:t>
            </w:r>
            <w:r w:rsidR="007700AC" w:rsidRPr="001A5563">
              <w:rPr>
                <w:rFonts w:ascii="Arial" w:hAnsi="Arial" w:cs="Arial"/>
                <w:sz w:val="24"/>
                <w:szCs w:val="24"/>
              </w:rPr>
              <w:t> </w:t>
            </w:r>
            <w:r w:rsidR="0057022E" w:rsidRPr="001A5563">
              <w:rPr>
                <w:rFonts w:ascii="Arial" w:hAnsi="Arial" w:cs="Arial"/>
                <w:sz w:val="24"/>
                <w:szCs w:val="24"/>
              </w:rPr>
              <w:t>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01DAB280"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3DFE90C6"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5CD00BB6" w14:textId="77777777" w:rsidTr="0057022E">
        <w:tc>
          <w:tcPr>
            <w:tcW w:w="7933" w:type="dxa"/>
            <w:vAlign w:val="center"/>
          </w:tcPr>
          <w:p w14:paraId="5328962B" w14:textId="21C67C7D" w:rsidR="0057022E" w:rsidRPr="001A5563" w:rsidRDefault="001E7233"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заявитель </w:t>
            </w:r>
            <w:r w:rsidR="0057022E" w:rsidRPr="001A5563">
              <w:rPr>
                <w:rFonts w:ascii="Arial" w:eastAsia="Times New Roman" w:hAnsi="Arial" w:cs="Arial"/>
                <w:sz w:val="24"/>
                <w:szCs w:val="24"/>
                <w:lang w:eastAsia="ru-RU"/>
              </w:rPr>
              <w:t>является участником соглашений о разделе продукции</w:t>
            </w:r>
          </w:p>
        </w:tc>
        <w:tc>
          <w:tcPr>
            <w:tcW w:w="705" w:type="dxa"/>
          </w:tcPr>
          <w:p w14:paraId="5715CCC2"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7A5CFFD8"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3DCEEBC5" w14:textId="77777777" w:rsidTr="0057022E">
        <w:tc>
          <w:tcPr>
            <w:tcW w:w="7933" w:type="dxa"/>
          </w:tcPr>
          <w:p w14:paraId="345E23E7" w14:textId="35B54115"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ь </w:t>
            </w:r>
            <w:r w:rsidR="0057022E" w:rsidRPr="001A5563">
              <w:rPr>
                <w:rFonts w:ascii="Arial" w:hAnsi="Arial" w:cs="Arial"/>
                <w:sz w:val="24"/>
                <w:szCs w:val="24"/>
              </w:rPr>
              <w:t>осуществляет предпринимательскую деятельность в сфере игорного бизнеса</w:t>
            </w:r>
          </w:p>
        </w:tc>
        <w:tc>
          <w:tcPr>
            <w:tcW w:w="705" w:type="dxa"/>
          </w:tcPr>
          <w:p w14:paraId="1A94262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4088090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42C0E76E" w14:textId="77777777" w:rsidTr="0057022E">
        <w:tc>
          <w:tcPr>
            <w:tcW w:w="7933" w:type="dxa"/>
          </w:tcPr>
          <w:p w14:paraId="4637AE12" w14:textId="479D693C"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ь </w:t>
            </w:r>
            <w:r w:rsidR="0057022E" w:rsidRPr="001A5563">
              <w:rPr>
                <w:rFonts w:ascii="Arial" w:hAnsi="Arial" w:cs="Arial"/>
                <w:sz w:val="24"/>
                <w:szCs w:val="24"/>
              </w:rPr>
              <w:t>является в порядке, установленном законодательством Российской Федерации о валютном регулировании и валютном контроле, не</w:t>
            </w:r>
            <w:r w:rsidR="003F6117" w:rsidRPr="001A5563">
              <w:rPr>
                <w:rFonts w:ascii="Arial" w:hAnsi="Arial" w:cs="Arial"/>
                <w:sz w:val="24"/>
                <w:szCs w:val="24"/>
              </w:rPr>
              <w:t>резидентом Российской Федерации</w:t>
            </w:r>
            <w:r w:rsidR="0057022E" w:rsidRPr="001A5563">
              <w:rPr>
                <w:rFonts w:ascii="Arial" w:hAnsi="Arial" w:cs="Arial"/>
                <w:sz w:val="24"/>
                <w:szCs w:val="24"/>
              </w:rPr>
              <w:t xml:space="preserve"> </w:t>
            </w:r>
          </w:p>
        </w:tc>
        <w:tc>
          <w:tcPr>
            <w:tcW w:w="705" w:type="dxa"/>
          </w:tcPr>
          <w:p w14:paraId="611DC9A5"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4ECDA85D"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r w:rsidR="0057022E" w:rsidRPr="001A5563" w14:paraId="40EBA2C7" w14:textId="77777777" w:rsidTr="0057022E">
        <w:tc>
          <w:tcPr>
            <w:tcW w:w="7933" w:type="dxa"/>
          </w:tcPr>
          <w:p w14:paraId="7D7B3329" w14:textId="07629C23" w:rsidR="0057022E" w:rsidRPr="001A5563" w:rsidRDefault="001E7233" w:rsidP="001A5563">
            <w:pPr>
              <w:spacing w:after="0" w:line="240" w:lineRule="auto"/>
              <w:jc w:val="both"/>
              <w:rPr>
                <w:rFonts w:ascii="Arial" w:hAnsi="Arial" w:cs="Arial"/>
                <w:sz w:val="24"/>
                <w:szCs w:val="24"/>
              </w:rPr>
            </w:pPr>
            <w:r w:rsidRPr="001A5563">
              <w:rPr>
                <w:rFonts w:ascii="Arial" w:hAnsi="Arial" w:cs="Arial"/>
                <w:sz w:val="24"/>
                <w:szCs w:val="24"/>
              </w:rPr>
              <w:t xml:space="preserve">заявитель </w:t>
            </w:r>
            <w:r w:rsidR="0057022E" w:rsidRPr="001A5563">
              <w:rPr>
                <w:rFonts w:ascii="Arial" w:hAnsi="Arial" w:cs="Arial"/>
                <w:sz w:val="24"/>
                <w:szCs w:val="24"/>
              </w:rPr>
              <w:t>осуществляет производство и (или) реализацию подакцизных товаров, а также добычу и (или) реализацию полезных ископаемых, за</w:t>
            </w:r>
            <w:r w:rsidR="007700AC" w:rsidRPr="001A5563">
              <w:rPr>
                <w:rFonts w:ascii="Arial" w:hAnsi="Arial" w:cs="Arial"/>
                <w:sz w:val="24"/>
                <w:szCs w:val="24"/>
              </w:rPr>
              <w:t> </w:t>
            </w:r>
            <w:r w:rsidR="0057022E" w:rsidRPr="001A5563">
              <w:rPr>
                <w:rFonts w:ascii="Arial" w:hAnsi="Arial" w:cs="Arial"/>
                <w:sz w:val="24"/>
                <w:szCs w:val="24"/>
              </w:rPr>
              <w:t>исключением общераспространенных полезных ископаемых</w:t>
            </w:r>
            <w:r w:rsidR="008A31F4" w:rsidRPr="001A5563">
              <w:rPr>
                <w:rFonts w:ascii="Arial" w:hAnsi="Arial" w:cs="Arial"/>
                <w:sz w:val="24"/>
                <w:szCs w:val="24"/>
              </w:rPr>
              <w:t xml:space="preserve"> и</w:t>
            </w:r>
            <w:r w:rsidR="007700AC" w:rsidRPr="001A5563">
              <w:rPr>
                <w:rFonts w:ascii="Arial" w:hAnsi="Arial" w:cs="Arial"/>
                <w:sz w:val="24"/>
                <w:szCs w:val="24"/>
              </w:rPr>
              <w:t> </w:t>
            </w:r>
            <w:r w:rsidR="008A31F4" w:rsidRPr="001A5563">
              <w:rPr>
                <w:rFonts w:ascii="Arial" w:hAnsi="Arial" w:cs="Arial"/>
                <w:sz w:val="24"/>
                <w:szCs w:val="24"/>
              </w:rPr>
              <w:t>минеральных питьевых вод</w:t>
            </w:r>
          </w:p>
        </w:tc>
        <w:tc>
          <w:tcPr>
            <w:tcW w:w="705" w:type="dxa"/>
          </w:tcPr>
          <w:p w14:paraId="7A66A1AE"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706" w:type="dxa"/>
          </w:tcPr>
          <w:p w14:paraId="4E557EBB"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w:t>
            </w:r>
          </w:p>
        </w:tc>
      </w:tr>
    </w:tbl>
    <w:p w14:paraId="7E1BCAEF" w14:textId="77777777" w:rsidR="00AE6ACA" w:rsidRPr="001A5563" w:rsidRDefault="00AE6ACA" w:rsidP="001A5563">
      <w:pPr>
        <w:widowControl w:val="0"/>
        <w:autoSpaceDE w:val="0"/>
        <w:autoSpaceDN w:val="0"/>
        <w:spacing w:after="0" w:line="240" w:lineRule="auto"/>
        <w:ind w:firstLine="709"/>
        <w:jc w:val="both"/>
        <w:rPr>
          <w:rFonts w:ascii="Arial" w:eastAsia="Times New Roman" w:hAnsi="Arial" w:cs="Arial"/>
          <w:sz w:val="24"/>
          <w:szCs w:val="24"/>
          <w:lang w:eastAsia="ru-RU"/>
        </w:rPr>
      </w:pPr>
    </w:p>
    <w:p w14:paraId="62BF1382" w14:textId="73256EE2" w:rsidR="00AE6ACA" w:rsidRPr="001A5563" w:rsidRDefault="00AE6ACA" w:rsidP="001A5563">
      <w:pPr>
        <w:widowControl w:val="0"/>
        <w:autoSpaceDE w:val="0"/>
        <w:autoSpaceDN w:val="0"/>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а первое число месяца подачи заявки:</w:t>
      </w:r>
    </w:p>
    <w:tbl>
      <w:tblPr>
        <w:tblStyle w:val="10"/>
        <w:tblW w:w="5000" w:type="pct"/>
        <w:tblLook w:val="04A0" w:firstRow="1" w:lastRow="0" w:firstColumn="1" w:lastColumn="0" w:noHBand="0" w:noVBand="1"/>
      </w:tblPr>
      <w:tblGrid>
        <w:gridCol w:w="8248"/>
        <w:gridCol w:w="504"/>
        <w:gridCol w:w="592"/>
      </w:tblGrid>
      <w:tr w:rsidR="00AE6ACA" w:rsidRPr="001A5563" w14:paraId="38C7A3DC" w14:textId="77777777" w:rsidTr="00B66991">
        <w:trPr>
          <w:cantSplit/>
          <w:tblHeader/>
        </w:trPr>
        <w:tc>
          <w:tcPr>
            <w:tcW w:w="4423" w:type="pct"/>
          </w:tcPr>
          <w:p w14:paraId="575C552A"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p>
        </w:tc>
        <w:tc>
          <w:tcPr>
            <w:tcW w:w="279" w:type="pct"/>
          </w:tcPr>
          <w:p w14:paraId="0C3C1E87"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да</w:t>
            </w:r>
          </w:p>
        </w:tc>
        <w:tc>
          <w:tcPr>
            <w:tcW w:w="298" w:type="pct"/>
          </w:tcPr>
          <w:p w14:paraId="796BD497"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ет</w:t>
            </w:r>
          </w:p>
        </w:tc>
      </w:tr>
      <w:tr w:rsidR="00AE6ACA" w:rsidRPr="001A5563" w14:paraId="385D6BA4" w14:textId="77777777" w:rsidTr="00B66991">
        <w:trPr>
          <w:cantSplit/>
        </w:trPr>
        <w:tc>
          <w:tcPr>
            <w:tcW w:w="4423" w:type="pct"/>
          </w:tcPr>
          <w:p w14:paraId="712599FD" w14:textId="072FEF95"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у заявителя </w:t>
            </w:r>
            <w:r w:rsidR="003F6117" w:rsidRPr="001A5563">
              <w:rPr>
                <w:rFonts w:ascii="Arial" w:eastAsia="Times New Roman" w:hAnsi="Arial" w:cs="Arial"/>
                <w:sz w:val="24"/>
                <w:szCs w:val="24"/>
                <w:lang w:eastAsia="ru-RU"/>
              </w:rPr>
              <w:t>имеется</w:t>
            </w:r>
            <w:r w:rsidRPr="001A5563">
              <w:rPr>
                <w:rFonts w:ascii="Arial" w:eastAsia="Times New Roman" w:hAnsi="Arial" w:cs="Arial"/>
                <w:sz w:val="24"/>
                <w:szCs w:val="24"/>
                <w:lang w:eastAsia="ru-RU"/>
              </w:rPr>
              <w:t xml:space="preserve"> просроченная задолженность по возврату в местный бюджет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Зеленогорск Красноярского края </w:t>
            </w:r>
          </w:p>
        </w:tc>
        <w:tc>
          <w:tcPr>
            <w:tcW w:w="279" w:type="pct"/>
          </w:tcPr>
          <w:p w14:paraId="4A918482"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298" w:type="pct"/>
          </w:tcPr>
          <w:p w14:paraId="4B9543F8"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AE6ACA" w:rsidRPr="001A5563" w14:paraId="4A1AF8E2" w14:textId="77777777" w:rsidTr="00B66991">
        <w:trPr>
          <w:cantSplit/>
        </w:trPr>
        <w:tc>
          <w:tcPr>
            <w:tcW w:w="4423" w:type="pct"/>
          </w:tcPr>
          <w:p w14:paraId="690D76A9" w14:textId="5506E398"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заявитель является получателем бюджетных средств на аналогичные цели</w:t>
            </w:r>
          </w:p>
        </w:tc>
        <w:tc>
          <w:tcPr>
            <w:tcW w:w="279" w:type="pct"/>
          </w:tcPr>
          <w:p w14:paraId="448E1E7D"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298" w:type="pct"/>
          </w:tcPr>
          <w:p w14:paraId="1B348D3C"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AE6ACA" w:rsidRPr="001A5563" w14:paraId="7EAC8FD0" w14:textId="77777777" w:rsidTr="00B66991">
        <w:trPr>
          <w:cantSplit/>
        </w:trPr>
        <w:tc>
          <w:tcPr>
            <w:tcW w:w="4423" w:type="pct"/>
            <w:vAlign w:val="center"/>
          </w:tcPr>
          <w:p w14:paraId="0A9F9FF9" w14:textId="579F30F5"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в реестре дисквалифицированных лиц </w:t>
            </w:r>
            <w:r w:rsidR="003F6117" w:rsidRPr="001A5563">
              <w:rPr>
                <w:rFonts w:ascii="Arial" w:eastAsia="Times New Roman" w:hAnsi="Arial" w:cs="Arial"/>
                <w:sz w:val="24"/>
                <w:szCs w:val="24"/>
                <w:lang w:eastAsia="ru-RU"/>
              </w:rPr>
              <w:t>имеются</w:t>
            </w:r>
            <w:r w:rsidRPr="001A5563">
              <w:rPr>
                <w:rFonts w:ascii="Arial" w:eastAsia="Times New Roman" w:hAnsi="Arial" w:cs="Arial"/>
                <w:sz w:val="24"/>
                <w:szCs w:val="24"/>
                <w:lang w:eastAsia="ru-RU"/>
              </w:rPr>
              <w:t xml:space="preserve"> сведения о заявителе</w:t>
            </w:r>
          </w:p>
        </w:tc>
        <w:tc>
          <w:tcPr>
            <w:tcW w:w="279" w:type="pct"/>
          </w:tcPr>
          <w:p w14:paraId="28C8BBC5"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298" w:type="pct"/>
          </w:tcPr>
          <w:p w14:paraId="37D843C4"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AE6ACA" w:rsidRPr="001A5563" w14:paraId="3369F8CB" w14:textId="77777777" w:rsidTr="00B66991">
        <w:trPr>
          <w:cantSplit/>
        </w:trPr>
        <w:tc>
          <w:tcPr>
            <w:tcW w:w="4423" w:type="pct"/>
          </w:tcPr>
          <w:p w14:paraId="4218FCC4" w14:textId="11261886"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заявитель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53A5C2CB"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298" w:type="pct"/>
          </w:tcPr>
          <w:p w14:paraId="192ECC8D"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r w:rsidR="00AE6ACA" w:rsidRPr="001A5563" w14:paraId="7959F33D" w14:textId="77777777" w:rsidTr="00B66991">
        <w:trPr>
          <w:cantSplit/>
        </w:trPr>
        <w:tc>
          <w:tcPr>
            <w:tcW w:w="4423" w:type="pct"/>
          </w:tcPr>
          <w:p w14:paraId="5DE60444" w14:textId="48B05FC1" w:rsidR="00AE6ACA" w:rsidRPr="001A5563" w:rsidRDefault="00AE6ACA" w:rsidP="001A5563">
            <w:pPr>
              <w:spacing w:after="0" w:line="240" w:lineRule="auto"/>
              <w:jc w:val="both"/>
              <w:rPr>
                <w:rFonts w:ascii="Arial" w:hAnsi="Arial" w:cs="Arial"/>
                <w:sz w:val="24"/>
                <w:szCs w:val="24"/>
              </w:rPr>
            </w:pPr>
            <w:r w:rsidRPr="001A5563">
              <w:rPr>
                <w:rFonts w:ascii="Arial" w:eastAsia="Times New Roman" w:hAnsi="Arial" w:cs="Arial"/>
                <w:sz w:val="24"/>
                <w:szCs w:val="24"/>
                <w:lang w:eastAsia="ru-RU"/>
              </w:rPr>
              <w:lastRenderedPageBreak/>
              <w:t xml:space="preserve">заявитель </w:t>
            </w:r>
            <w:r w:rsidRPr="001A5563">
              <w:rPr>
                <w:rFonts w:ascii="Arial" w:hAnsi="Arial" w:cs="Arial"/>
                <w:sz w:val="24"/>
                <w:szCs w:val="24"/>
              </w:rPr>
              <w:t>является получателем иных финансовых выплат на осуществление предпринимательской деятельности, предоставляемых в соответствии с</w:t>
            </w:r>
            <w:r w:rsidR="00062CCF" w:rsidRPr="001A5563">
              <w:rPr>
                <w:rFonts w:ascii="Arial" w:hAnsi="Arial" w:cs="Arial"/>
                <w:sz w:val="24"/>
                <w:szCs w:val="24"/>
              </w:rPr>
              <w:t> </w:t>
            </w:r>
            <w:r w:rsidRPr="001A5563">
              <w:rPr>
                <w:rFonts w:ascii="Arial" w:hAnsi="Arial" w:cs="Arial"/>
                <w:sz w:val="24"/>
                <w:szCs w:val="24"/>
              </w:rPr>
              <w:t>постановлением Правительства Красноярского края от 30.08.2012 № 429-п «</w:t>
            </w:r>
            <w:r w:rsidR="000453E4" w:rsidRPr="001A5563">
              <w:rPr>
                <w:rFonts w:ascii="Arial" w:hAnsi="Arial" w:cs="Arial"/>
                <w:sz w:val="24"/>
                <w:szCs w:val="24"/>
              </w:rPr>
              <w:t>Об утверждении Порядка, условий предоставления и размера единовременной финансовой помощи при государственной регистрации в</w:t>
            </w:r>
            <w:r w:rsidR="00E44BED" w:rsidRPr="001A5563">
              <w:rPr>
                <w:rFonts w:ascii="Arial" w:hAnsi="Arial" w:cs="Arial"/>
                <w:sz w:val="24"/>
                <w:szCs w:val="24"/>
              </w:rPr>
              <w:t> </w:t>
            </w:r>
            <w:r w:rsidR="000453E4" w:rsidRPr="001A5563">
              <w:rPr>
                <w:rFonts w:ascii="Arial" w:hAnsi="Arial" w:cs="Arial"/>
                <w:sz w:val="24"/>
                <w:szCs w:val="24"/>
              </w:rPr>
              <w:t>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Pr="001A5563">
              <w:rPr>
                <w:rFonts w:ascii="Arial" w:hAnsi="Arial" w:cs="Arial"/>
                <w:sz w:val="24"/>
                <w:szCs w:val="24"/>
              </w:rPr>
              <w:t xml:space="preserve">» (далее - единовременная финансовая помощь), </w:t>
            </w:r>
            <w:r w:rsidRPr="001A5563">
              <w:rPr>
                <w:rFonts w:ascii="Arial" w:hAnsi="Arial" w:cs="Arial"/>
                <w:sz w:val="24"/>
                <w:szCs w:val="24"/>
                <w:u w:val="single"/>
              </w:rPr>
              <w:t>в течение 90 календарных дней с</w:t>
            </w:r>
            <w:r w:rsidRPr="001A5563">
              <w:rPr>
                <w:rFonts w:ascii="Arial" w:hAnsi="Arial" w:cs="Arial"/>
                <w:sz w:val="24"/>
                <w:szCs w:val="24"/>
                <w:u w:val="single"/>
                <w:lang w:val="en-US"/>
              </w:rPr>
              <w:t> </w:t>
            </w:r>
            <w:r w:rsidRPr="001A5563">
              <w:rPr>
                <w:rFonts w:ascii="Arial" w:hAnsi="Arial" w:cs="Arial"/>
                <w:sz w:val="24"/>
                <w:szCs w:val="24"/>
                <w:u w:val="single"/>
              </w:rPr>
              <w:t>момента перечисления единовременной финансовой помощи</w:t>
            </w:r>
            <w:r w:rsidRPr="001A5563">
              <w:rPr>
                <w:rFonts w:ascii="Arial" w:hAnsi="Arial" w:cs="Arial"/>
                <w:sz w:val="24"/>
                <w:szCs w:val="24"/>
              </w:rPr>
              <w:t xml:space="preserve"> на счет гражданина, а также Порядком назначения государственной социальной помощи на основании социального контракта отдельным категориям граждан, </w:t>
            </w:r>
            <w:r w:rsidR="00FC68BA" w:rsidRPr="001A5563">
              <w:rPr>
                <w:rFonts w:ascii="Arial" w:hAnsi="Arial" w:cs="Arial"/>
                <w:sz w:val="24"/>
                <w:szCs w:val="24"/>
              </w:rPr>
              <w:t xml:space="preserve">приведенным в приложении № 18 к государственной программе </w:t>
            </w:r>
            <w:r w:rsidRPr="001A5563">
              <w:rPr>
                <w:rFonts w:ascii="Arial" w:hAnsi="Arial" w:cs="Arial"/>
                <w:sz w:val="24"/>
                <w:szCs w:val="24"/>
              </w:rPr>
              <w:t xml:space="preserve">«Развитие системы социальной поддержки граждан», утвержденной постановлением Правительства Красноярского края от 30.09.2013 № 507-п, </w:t>
            </w:r>
            <w:r w:rsidRPr="001A5563">
              <w:rPr>
                <w:rFonts w:ascii="Arial" w:hAnsi="Arial" w:cs="Arial"/>
                <w:sz w:val="24"/>
                <w:szCs w:val="24"/>
                <w:u w:val="single"/>
              </w:rPr>
              <w:t>в течение действия программы социальной адаптации</w:t>
            </w:r>
          </w:p>
        </w:tc>
        <w:tc>
          <w:tcPr>
            <w:tcW w:w="279" w:type="pct"/>
          </w:tcPr>
          <w:p w14:paraId="5C3E7A45" w14:textId="77777777" w:rsidR="00AE6ACA" w:rsidRPr="001A5563" w:rsidRDefault="00AE6ACA" w:rsidP="001A5563">
            <w:pPr>
              <w:spacing w:after="0" w:line="240" w:lineRule="auto"/>
              <w:jc w:val="both"/>
              <w:rPr>
                <w:rFonts w:ascii="Arial" w:hAnsi="Arial" w:cs="Arial"/>
                <w:sz w:val="24"/>
                <w:szCs w:val="24"/>
              </w:rPr>
            </w:pPr>
            <w:r w:rsidRPr="001A5563">
              <w:rPr>
                <w:rFonts w:ascii="Arial" w:hAnsi="Arial" w:cs="Arial"/>
                <w:sz w:val="24"/>
                <w:szCs w:val="24"/>
              </w:rPr>
              <w:t>□</w:t>
            </w:r>
          </w:p>
        </w:tc>
        <w:tc>
          <w:tcPr>
            <w:tcW w:w="298" w:type="pct"/>
          </w:tcPr>
          <w:p w14:paraId="63E5938A" w14:textId="77777777" w:rsidR="00AE6ACA" w:rsidRPr="001A5563" w:rsidRDefault="00AE6ACA" w:rsidP="001A5563">
            <w:pPr>
              <w:spacing w:after="0" w:line="240" w:lineRule="auto"/>
              <w:jc w:val="both"/>
              <w:rPr>
                <w:rFonts w:ascii="Arial" w:hAnsi="Arial" w:cs="Arial"/>
                <w:sz w:val="24"/>
                <w:szCs w:val="24"/>
              </w:rPr>
            </w:pPr>
            <w:r w:rsidRPr="001A5563">
              <w:rPr>
                <w:rFonts w:ascii="Arial" w:hAnsi="Arial" w:cs="Arial"/>
                <w:sz w:val="24"/>
                <w:szCs w:val="24"/>
              </w:rPr>
              <w:t>□</w:t>
            </w:r>
          </w:p>
        </w:tc>
      </w:tr>
    </w:tbl>
    <w:p w14:paraId="77340FA5" w14:textId="77777777" w:rsidR="00AE6ACA" w:rsidRPr="001A5563" w:rsidRDefault="00AE6ACA" w:rsidP="001A5563">
      <w:pPr>
        <w:spacing w:after="0" w:line="240" w:lineRule="auto"/>
        <w:jc w:val="both"/>
        <w:rPr>
          <w:rFonts w:ascii="Arial" w:eastAsia="Times New Roman" w:hAnsi="Arial" w:cs="Arial"/>
          <w:sz w:val="24"/>
          <w:szCs w:val="24"/>
          <w:lang w:eastAsia="ru-RU"/>
        </w:rPr>
      </w:pPr>
    </w:p>
    <w:p w14:paraId="234936F6" w14:textId="77777777" w:rsidR="00AE6ACA" w:rsidRPr="001A5563" w:rsidRDefault="00AE6ACA"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По состоянию на _____________________ </w:t>
      </w:r>
    </w:p>
    <w:p w14:paraId="640F781C" w14:textId="77777777" w:rsidR="00BF24D6" w:rsidRPr="001A5563" w:rsidRDefault="00BF24D6" w:rsidP="001A5563">
      <w:pPr>
        <w:spacing w:after="0" w:line="240" w:lineRule="auto"/>
        <w:ind w:left="2835" w:hanging="2835"/>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дата формирования справки (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AE6ACA" w:rsidRPr="001A5563" w14:paraId="72FDD7BD" w14:textId="77777777" w:rsidTr="00B66991">
        <w:trPr>
          <w:cantSplit/>
          <w:tblHeader/>
        </w:trPr>
        <w:tc>
          <w:tcPr>
            <w:tcW w:w="7933" w:type="dxa"/>
            <w:tcBorders>
              <w:top w:val="single" w:sz="4" w:space="0" w:color="auto"/>
              <w:left w:val="single" w:sz="4" w:space="0" w:color="auto"/>
              <w:bottom w:val="single" w:sz="4" w:space="0" w:color="auto"/>
              <w:right w:val="single" w:sz="4" w:space="0" w:color="auto"/>
            </w:tcBorders>
          </w:tcPr>
          <w:p w14:paraId="66463F57"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2FF8E3AB"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A42E2A5"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ет</w:t>
            </w:r>
          </w:p>
        </w:tc>
      </w:tr>
      <w:tr w:rsidR="00AE6ACA" w:rsidRPr="001A5563" w14:paraId="60C47FB5" w14:textId="77777777" w:rsidTr="00B66991">
        <w:trPr>
          <w:cantSplit/>
        </w:trPr>
        <w:tc>
          <w:tcPr>
            <w:tcW w:w="7933" w:type="dxa"/>
            <w:tcBorders>
              <w:top w:val="single" w:sz="4" w:space="0" w:color="auto"/>
              <w:left w:val="single" w:sz="4" w:space="0" w:color="auto"/>
              <w:bottom w:val="single" w:sz="4" w:space="0" w:color="auto"/>
              <w:right w:val="single" w:sz="4" w:space="0" w:color="auto"/>
            </w:tcBorders>
            <w:hideMark/>
          </w:tcPr>
          <w:p w14:paraId="0F4A5AFC" w14:textId="40CEFFF8"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у заявителя </w:t>
            </w:r>
            <w:r w:rsidR="003F6117" w:rsidRPr="001A5563">
              <w:rPr>
                <w:rFonts w:ascii="Arial" w:eastAsia="Times New Roman" w:hAnsi="Arial" w:cs="Arial"/>
                <w:sz w:val="24"/>
                <w:szCs w:val="24"/>
                <w:lang w:eastAsia="ru-RU"/>
              </w:rPr>
              <w:t>имеется</w:t>
            </w:r>
            <w:r w:rsidRPr="001A5563">
              <w:rPr>
                <w:rFonts w:ascii="Arial" w:eastAsia="Times New Roman" w:hAnsi="Arial" w:cs="Arial"/>
                <w:sz w:val="24"/>
                <w:szCs w:val="24"/>
                <w:lang w:eastAsia="ru-RU"/>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062CCF" w:rsidRPr="001A5563">
              <w:rPr>
                <w:rFonts w:ascii="Arial" w:eastAsia="Times New Roman" w:hAnsi="Arial" w:cs="Arial"/>
                <w:sz w:val="24"/>
                <w:szCs w:val="24"/>
                <w:lang w:eastAsia="ru-RU"/>
              </w:rPr>
              <w:t> </w:t>
            </w:r>
            <w:r w:rsidRPr="001A5563">
              <w:rPr>
                <w:rFonts w:ascii="Arial" w:eastAsia="Times New Roman" w:hAnsi="Arial" w:cs="Arial"/>
                <w:sz w:val="24"/>
                <w:szCs w:val="24"/>
                <w:lang w:eastAsia="ru-RU"/>
              </w:rPr>
              <w:t>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29129A0"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5F69BD2" w14:textId="77777777" w:rsidR="00AE6ACA" w:rsidRPr="001A5563" w:rsidRDefault="00AE6ACA"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w:t>
            </w:r>
          </w:p>
        </w:tc>
      </w:tr>
    </w:tbl>
    <w:p w14:paraId="2C9D0164" w14:textId="77777777" w:rsidR="00F84374" w:rsidRPr="001A5563" w:rsidRDefault="00F84374" w:rsidP="001A5563">
      <w:pPr>
        <w:spacing w:after="0" w:line="240" w:lineRule="auto"/>
        <w:jc w:val="both"/>
        <w:rPr>
          <w:rFonts w:ascii="Arial" w:hAnsi="Arial" w:cs="Arial"/>
          <w:sz w:val="24"/>
          <w:szCs w:val="24"/>
        </w:rPr>
      </w:pPr>
    </w:p>
    <w:p w14:paraId="19F657B6"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Адрес места жительства: __________________________________________________</w:t>
      </w:r>
    </w:p>
    <w:p w14:paraId="1A8FA05C"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Почтовый адрес: _________________________________________________________</w:t>
      </w:r>
    </w:p>
    <w:p w14:paraId="1307A897" w14:textId="2F749E86" w:rsidR="0057022E" w:rsidRPr="001A5563" w:rsidRDefault="003309E4" w:rsidP="001A5563">
      <w:pPr>
        <w:spacing w:after="0" w:line="240" w:lineRule="auto"/>
        <w:jc w:val="both"/>
        <w:rPr>
          <w:rFonts w:ascii="Arial" w:hAnsi="Arial" w:cs="Arial"/>
          <w:sz w:val="24"/>
          <w:szCs w:val="24"/>
        </w:rPr>
      </w:pPr>
      <w:r w:rsidRPr="001A5563">
        <w:rPr>
          <w:rFonts w:ascii="Arial" w:hAnsi="Arial" w:cs="Arial"/>
          <w:sz w:val="24"/>
          <w:szCs w:val="24"/>
        </w:rPr>
        <w:t>А</w:t>
      </w:r>
      <w:r w:rsidR="00C50AAD" w:rsidRPr="001A5563">
        <w:rPr>
          <w:rFonts w:ascii="Arial" w:hAnsi="Arial" w:cs="Arial"/>
          <w:sz w:val="24"/>
          <w:szCs w:val="24"/>
        </w:rPr>
        <w:t>дрес осуществления п</w:t>
      </w:r>
      <w:r w:rsidRPr="001A5563">
        <w:rPr>
          <w:rFonts w:ascii="Arial" w:hAnsi="Arial" w:cs="Arial"/>
          <w:sz w:val="24"/>
          <w:szCs w:val="24"/>
        </w:rPr>
        <w:t>редпринимательской деятельности</w:t>
      </w:r>
      <w:r w:rsidR="00EA7C5B" w:rsidRPr="001A5563">
        <w:rPr>
          <w:rFonts w:ascii="Arial" w:hAnsi="Arial" w:cs="Arial"/>
          <w:sz w:val="24"/>
          <w:szCs w:val="24"/>
        </w:rPr>
        <w:t>,</w:t>
      </w:r>
      <w:r w:rsidRPr="001A5563">
        <w:rPr>
          <w:rFonts w:ascii="Arial" w:hAnsi="Arial" w:cs="Arial"/>
          <w:sz w:val="24"/>
          <w:szCs w:val="24"/>
        </w:rPr>
        <w:t xml:space="preserve"> </w:t>
      </w:r>
      <w:r w:rsidR="00EA7C5B" w:rsidRPr="001A5563">
        <w:rPr>
          <w:rFonts w:ascii="Arial" w:hAnsi="Arial" w:cs="Arial"/>
          <w:sz w:val="24"/>
          <w:szCs w:val="24"/>
        </w:rPr>
        <w:t>в том числе планируемый:</w:t>
      </w:r>
      <w:r w:rsidRPr="001A5563">
        <w:rPr>
          <w:rFonts w:ascii="Arial" w:hAnsi="Arial" w:cs="Arial"/>
          <w:sz w:val="24"/>
          <w:szCs w:val="24"/>
        </w:rPr>
        <w:t xml:space="preserve"> ______</w:t>
      </w:r>
      <w:r w:rsidR="0057022E" w:rsidRPr="001A5563">
        <w:rPr>
          <w:rFonts w:ascii="Arial" w:hAnsi="Arial" w:cs="Arial"/>
          <w:sz w:val="24"/>
          <w:szCs w:val="24"/>
        </w:rPr>
        <w:t>__________________________</w:t>
      </w:r>
      <w:r w:rsidR="00C50AAD" w:rsidRPr="001A5563">
        <w:rPr>
          <w:rFonts w:ascii="Arial" w:hAnsi="Arial" w:cs="Arial"/>
          <w:sz w:val="24"/>
          <w:szCs w:val="24"/>
        </w:rPr>
        <w:t>_________________</w:t>
      </w:r>
      <w:r w:rsidRPr="001A5563">
        <w:rPr>
          <w:rFonts w:ascii="Arial" w:hAnsi="Arial" w:cs="Arial"/>
          <w:sz w:val="24"/>
          <w:szCs w:val="24"/>
        </w:rPr>
        <w:t>__________</w:t>
      </w:r>
    </w:p>
    <w:p w14:paraId="27DB610E"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Телефоны: ______________________________________________________________</w:t>
      </w:r>
    </w:p>
    <w:p w14:paraId="26271268"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Интернет - сайт: _________________________________________________________</w:t>
      </w:r>
    </w:p>
    <w:p w14:paraId="636F2E08" w14:textId="09743D51"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lastRenderedPageBreak/>
        <w:t>E-mail: _________________________________________________________________</w:t>
      </w:r>
    </w:p>
    <w:p w14:paraId="4B611302" w14:textId="77777777" w:rsidR="003309E4" w:rsidRPr="001A5563" w:rsidRDefault="003309E4" w:rsidP="001A5563">
      <w:pPr>
        <w:spacing w:after="0" w:line="240" w:lineRule="auto"/>
        <w:jc w:val="both"/>
        <w:rPr>
          <w:rFonts w:ascii="Arial" w:hAnsi="Arial" w:cs="Arial"/>
          <w:sz w:val="24"/>
          <w:szCs w:val="24"/>
        </w:rPr>
      </w:pPr>
    </w:p>
    <w:p w14:paraId="3B45E357"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Применяемая система налогообложения:</w:t>
      </w:r>
    </w:p>
    <w:p w14:paraId="032F52CE"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общая система налогообложения</w:t>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p>
    <w:p w14:paraId="49886647"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упрощенная система налогообложения</w:t>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p>
    <w:p w14:paraId="10C8898A"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патентная система налогообложения</w:t>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r w:rsidRPr="001A5563">
        <w:rPr>
          <w:rFonts w:ascii="Arial" w:hAnsi="Arial" w:cs="Arial"/>
          <w:sz w:val="24"/>
          <w:szCs w:val="24"/>
        </w:rPr>
        <w:tab/>
      </w:r>
    </w:p>
    <w:p w14:paraId="78513225" w14:textId="77777777" w:rsidR="0057022E" w:rsidRPr="001A5563" w:rsidRDefault="0057022E" w:rsidP="001A5563">
      <w:pPr>
        <w:spacing w:after="0" w:line="240" w:lineRule="auto"/>
        <w:jc w:val="both"/>
        <w:rPr>
          <w:rFonts w:ascii="Arial" w:hAnsi="Arial" w:cs="Arial"/>
          <w:sz w:val="24"/>
          <w:szCs w:val="24"/>
          <w:vertAlign w:val="superscript"/>
        </w:rPr>
      </w:pPr>
      <w:r w:rsidRPr="001A5563">
        <w:rPr>
          <w:rFonts w:ascii="Arial" w:hAnsi="Arial" w:cs="Arial"/>
          <w:sz w:val="24"/>
          <w:szCs w:val="24"/>
        </w:rPr>
        <w:t xml:space="preserve">□ система налогообложения для сельскохозяйственных товаропроизводителей </w:t>
      </w:r>
      <w:r w:rsidRPr="001A5563">
        <w:rPr>
          <w:rFonts w:ascii="Arial" w:hAnsi="Arial" w:cs="Arial"/>
          <w:sz w:val="24"/>
          <w:szCs w:val="24"/>
          <w:vertAlign w:val="superscript"/>
        </w:rPr>
        <w:t>(единый сельскохозяйственный налог)</w:t>
      </w:r>
      <w:r w:rsidRPr="001A5563">
        <w:rPr>
          <w:rFonts w:ascii="Arial" w:hAnsi="Arial" w:cs="Arial"/>
          <w:sz w:val="24"/>
          <w:szCs w:val="24"/>
          <w:vertAlign w:val="superscript"/>
        </w:rPr>
        <w:tab/>
      </w:r>
    </w:p>
    <w:p w14:paraId="5DFDAC6D"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 специальный налоговый режим «Налог на профессиональный доход»</w:t>
      </w:r>
      <w:r w:rsidRPr="001A5563">
        <w:rPr>
          <w:rFonts w:ascii="Arial" w:hAnsi="Arial" w:cs="Arial"/>
          <w:sz w:val="24"/>
          <w:szCs w:val="24"/>
        </w:rPr>
        <w:tab/>
      </w:r>
    </w:p>
    <w:p w14:paraId="67CCBC85" w14:textId="77777777" w:rsidR="0057022E" w:rsidRPr="001A5563" w:rsidRDefault="0057022E" w:rsidP="001A5563">
      <w:pPr>
        <w:spacing w:after="0" w:line="240" w:lineRule="auto"/>
        <w:jc w:val="both"/>
        <w:rPr>
          <w:rFonts w:ascii="Arial" w:hAnsi="Arial" w:cs="Arial"/>
          <w:sz w:val="24"/>
          <w:szCs w:val="24"/>
        </w:rPr>
      </w:pPr>
    </w:p>
    <w:p w14:paraId="638BBDC4" w14:textId="0592A2E2" w:rsidR="00A61888" w:rsidRPr="001A5563" w:rsidRDefault="00A61888"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Описание предпринимательской деятельности</w:t>
      </w:r>
      <w:r w:rsidR="00564C7C" w:rsidRPr="001A5563">
        <w:rPr>
          <w:rFonts w:ascii="Arial" w:eastAsia="Times New Roman" w:hAnsi="Arial" w:cs="Arial"/>
          <w:sz w:val="24"/>
          <w:szCs w:val="24"/>
          <w:lang w:eastAsia="ru-RU"/>
        </w:rPr>
        <w:t>,</w:t>
      </w:r>
      <w:r w:rsidRPr="001A5563">
        <w:rPr>
          <w:rFonts w:ascii="Arial" w:eastAsia="Times New Roman" w:hAnsi="Arial" w:cs="Arial"/>
          <w:sz w:val="24"/>
          <w:szCs w:val="24"/>
          <w:lang w:eastAsia="ru-RU"/>
        </w:rPr>
        <w:t xml:space="preserve"> в целях осуществления которой предоставляется грант</w:t>
      </w:r>
      <w:r w:rsidRPr="001A5563">
        <w:rPr>
          <w:rStyle w:val="af5"/>
          <w:rFonts w:ascii="Arial" w:eastAsia="Times New Roman" w:hAnsi="Arial" w:cs="Arial"/>
          <w:sz w:val="24"/>
          <w:szCs w:val="24"/>
          <w:lang w:eastAsia="ru-RU"/>
        </w:rPr>
        <w:footnoteReference w:id="4"/>
      </w:r>
      <w:r w:rsidRPr="001A5563">
        <w:rPr>
          <w:rFonts w:ascii="Arial" w:eastAsia="Times New Roman" w:hAnsi="Arial" w:cs="Arial"/>
          <w:sz w:val="24"/>
          <w:szCs w:val="24"/>
          <w:lang w:eastAsia="ru-RU"/>
        </w:rPr>
        <w:t>:</w:t>
      </w:r>
    </w:p>
    <w:p w14:paraId="73311EF6" w14:textId="76B2713E" w:rsidR="00CA0E25" w:rsidRPr="001A5563" w:rsidRDefault="000C7498"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w:t>
      </w:r>
    </w:p>
    <w:p w14:paraId="3E7DB8B5" w14:textId="7D3BA98B" w:rsidR="000C7498" w:rsidRPr="001A5563" w:rsidRDefault="000C7498"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w:t>
      </w:r>
    </w:p>
    <w:p w14:paraId="7823BC9C" w14:textId="3F54F26F" w:rsidR="000C7498" w:rsidRPr="001A5563" w:rsidRDefault="000C7498"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0E07AA1B" w14:textId="77777777" w:rsidR="000C7498" w:rsidRPr="001A5563" w:rsidRDefault="000C7498"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Наименование производимых товаров (работ, услуг):</w:t>
      </w:r>
    </w:p>
    <w:p w14:paraId="17EB88EB" w14:textId="13461047" w:rsidR="0018710D" w:rsidRPr="001A5563" w:rsidRDefault="000C7498"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0E25" w:rsidRPr="001A5563">
        <w:rPr>
          <w:rFonts w:ascii="Arial" w:eastAsia="Times New Roman" w:hAnsi="Arial" w:cs="Arial"/>
          <w:sz w:val="24"/>
          <w:szCs w:val="24"/>
          <w:lang w:eastAsia="ru-RU"/>
        </w:rPr>
        <w:t>_</w:t>
      </w:r>
    </w:p>
    <w:p w14:paraId="056A1724" w14:textId="4EB18852" w:rsidR="00265FD1" w:rsidRPr="001A5563" w:rsidRDefault="00265FD1" w:rsidP="001A556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FE40FC8" w14:textId="77777777" w:rsidR="0057022E" w:rsidRPr="001A5563"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Увеличение среднесписочной численности сотрудников в году, следующем за годом получения гранта, планируется на ___________________________________ </w:t>
      </w:r>
    </w:p>
    <w:p w14:paraId="2B3E3098" w14:textId="77777777" w:rsidR="0057022E" w:rsidRPr="001A5563" w:rsidRDefault="0057022E" w:rsidP="001A5563">
      <w:pPr>
        <w:widowControl w:val="0"/>
        <w:autoSpaceDE w:val="0"/>
        <w:autoSpaceDN w:val="0"/>
        <w:adjustRightInd w:val="0"/>
        <w:spacing w:after="0" w:line="240" w:lineRule="auto"/>
        <w:ind w:firstLine="5954"/>
        <w:jc w:val="both"/>
        <w:rPr>
          <w:rFonts w:ascii="Arial" w:eastAsia="Times New Roman" w:hAnsi="Arial" w:cs="Arial"/>
          <w:sz w:val="24"/>
          <w:szCs w:val="24"/>
          <w:lang w:eastAsia="ru-RU"/>
        </w:rPr>
      </w:pPr>
      <w:r w:rsidRPr="001A5563">
        <w:rPr>
          <w:rFonts w:ascii="Arial" w:eastAsia="Times New Roman" w:hAnsi="Arial" w:cs="Arial"/>
          <w:sz w:val="24"/>
          <w:szCs w:val="24"/>
          <w:vertAlign w:val="superscript"/>
          <w:lang w:eastAsia="ru-RU"/>
        </w:rPr>
        <w:t>(цифрами и прописью)</w:t>
      </w:r>
    </w:p>
    <w:p w14:paraId="0BDAEEE5" w14:textId="77777777" w:rsidR="0057022E" w:rsidRPr="001A5563" w:rsidRDefault="0057022E" w:rsidP="001A5563">
      <w:pPr>
        <w:widowControl w:val="0"/>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lang w:eastAsia="ru-RU"/>
        </w:rPr>
        <w:t>человек.</w:t>
      </w:r>
    </w:p>
    <w:p w14:paraId="78316681" w14:textId="77777777" w:rsidR="0057022E" w:rsidRPr="001A5563"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A5563">
        <w:rPr>
          <w:rFonts w:ascii="Arial" w:hAnsi="Arial" w:cs="Arial"/>
          <w:color w:val="000000" w:themeColor="text1"/>
          <w:sz w:val="24"/>
          <w:szCs w:val="24"/>
        </w:rPr>
        <w:t xml:space="preserve">Средняя заработная плата работников </w:t>
      </w:r>
      <w:r w:rsidRPr="001A5563">
        <w:rPr>
          <w:rFonts w:ascii="Arial" w:eastAsia="Times New Roman" w:hAnsi="Arial" w:cs="Arial"/>
          <w:sz w:val="24"/>
          <w:szCs w:val="24"/>
          <w:lang w:eastAsia="ru-RU"/>
        </w:rPr>
        <w:t>в году, следующем за годом получения гранта, планируется:</w:t>
      </w:r>
    </w:p>
    <w:p w14:paraId="1A366C6F" w14:textId="77777777"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свыше 35 000 рублей;</w:t>
      </w:r>
    </w:p>
    <w:p w14:paraId="34EAA4AF" w14:textId="10EBFA7D"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от 3</w:t>
      </w:r>
      <w:r w:rsidR="00F25422" w:rsidRPr="001A5563">
        <w:rPr>
          <w:rFonts w:ascii="Arial" w:hAnsi="Arial" w:cs="Arial"/>
          <w:sz w:val="24"/>
          <w:szCs w:val="24"/>
        </w:rPr>
        <w:t>3</w:t>
      </w:r>
      <w:r w:rsidRPr="001A5563">
        <w:rPr>
          <w:rFonts w:ascii="Arial" w:hAnsi="Arial" w:cs="Arial"/>
          <w:sz w:val="24"/>
          <w:szCs w:val="24"/>
        </w:rPr>
        <w:t> 000 рублей до 35 000 рублей включительно;</w:t>
      </w:r>
    </w:p>
    <w:p w14:paraId="28BC968E" w14:textId="61D9C58B"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xml:space="preserve">□ </w:t>
      </w:r>
      <w:r w:rsidR="00F25422" w:rsidRPr="001A5563">
        <w:rPr>
          <w:rFonts w:ascii="Arial" w:hAnsi="Arial" w:cs="Arial"/>
          <w:sz w:val="24"/>
          <w:szCs w:val="24"/>
        </w:rPr>
        <w:t>от 31 000 рублей до 33</w:t>
      </w:r>
      <w:r w:rsidRPr="001A5563">
        <w:rPr>
          <w:rFonts w:ascii="Arial" w:hAnsi="Arial" w:cs="Arial"/>
          <w:sz w:val="24"/>
          <w:szCs w:val="24"/>
        </w:rPr>
        <w:t> 000 рублей включительно;</w:t>
      </w:r>
    </w:p>
    <w:p w14:paraId="65E89C47" w14:textId="7ACC3A5D" w:rsidR="0057022E" w:rsidRPr="001A5563" w:rsidRDefault="0057022E" w:rsidP="001A5563">
      <w:pPr>
        <w:widowControl w:val="0"/>
        <w:autoSpaceDE w:val="0"/>
        <w:autoSpaceDN w:val="0"/>
        <w:adjustRightInd w:val="0"/>
        <w:spacing w:after="0" w:line="240" w:lineRule="auto"/>
        <w:ind w:firstLine="708"/>
        <w:jc w:val="both"/>
        <w:rPr>
          <w:rFonts w:ascii="Arial" w:hAnsi="Arial" w:cs="Arial"/>
          <w:sz w:val="24"/>
          <w:szCs w:val="24"/>
        </w:rPr>
      </w:pPr>
      <w:r w:rsidRPr="001A5563">
        <w:rPr>
          <w:rFonts w:ascii="Arial" w:hAnsi="Arial" w:cs="Arial"/>
          <w:sz w:val="24"/>
          <w:szCs w:val="24"/>
        </w:rPr>
        <w:t xml:space="preserve">□ менее </w:t>
      </w:r>
      <w:r w:rsidR="00F25422" w:rsidRPr="001A5563">
        <w:rPr>
          <w:rFonts w:ascii="Arial" w:hAnsi="Arial" w:cs="Arial"/>
          <w:sz w:val="24"/>
          <w:szCs w:val="24"/>
        </w:rPr>
        <w:t>31</w:t>
      </w:r>
      <w:r w:rsidRPr="001A5563">
        <w:rPr>
          <w:rFonts w:ascii="Arial" w:hAnsi="Arial" w:cs="Arial"/>
          <w:sz w:val="24"/>
          <w:szCs w:val="24"/>
        </w:rPr>
        <w:t> 000 рублей.</w:t>
      </w:r>
    </w:p>
    <w:p w14:paraId="4AF1FF11" w14:textId="77777777" w:rsidR="00062CCF" w:rsidRPr="001A5563" w:rsidRDefault="00062CCF" w:rsidP="001A5563">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p>
    <w:p w14:paraId="12F2D30D" w14:textId="77777777"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В случае получения гранта беру на себя обязательства:</w:t>
      </w:r>
    </w:p>
    <w:p w14:paraId="311FFC31" w14:textId="24486AC2"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w:t>
      </w:r>
      <w:r w:rsidR="00F26592" w:rsidRPr="00207C19">
        <w:rPr>
          <w:rFonts w:ascii="Arial" w:eastAsia="Times New Roman" w:hAnsi="Arial" w:cs="Arial"/>
          <w:sz w:val="24"/>
          <w:szCs w:val="24"/>
          <w:lang w:eastAsia="ru-RU"/>
        </w:rPr>
        <w:t> </w:t>
      </w:r>
      <w:r w:rsidRPr="00207C19">
        <w:rPr>
          <w:rFonts w:ascii="Arial" w:eastAsia="Times New Roman" w:hAnsi="Arial" w:cs="Arial"/>
          <w:sz w:val="24"/>
          <w:szCs w:val="24"/>
          <w:lang w:eastAsia="ru-RU"/>
        </w:rPr>
        <w:t xml:space="preserve">не прекращать </w:t>
      </w:r>
      <w:r w:rsidR="00793C28" w:rsidRPr="00207C19">
        <w:rPr>
          <w:rFonts w:ascii="Arial" w:eastAsia="Times New Roman" w:hAnsi="Arial" w:cs="Arial"/>
          <w:sz w:val="24"/>
          <w:szCs w:val="24"/>
          <w:lang w:eastAsia="ru-RU"/>
        </w:rPr>
        <w:t>приоритетный вид деятельности</w:t>
      </w:r>
      <w:r w:rsidRPr="00207C19">
        <w:rPr>
          <w:rFonts w:ascii="Arial" w:hAnsi="Arial" w:cs="Arial"/>
          <w:color w:val="000000" w:themeColor="text1"/>
          <w:sz w:val="24"/>
          <w:szCs w:val="24"/>
        </w:rPr>
        <w:t xml:space="preserve"> по ОКВЭД</w:t>
      </w:r>
      <w:r w:rsidRPr="001A5563">
        <w:rPr>
          <w:rFonts w:ascii="Arial" w:hAnsi="Arial" w:cs="Arial"/>
          <w:b/>
          <w:color w:val="000000" w:themeColor="text1"/>
          <w:sz w:val="24"/>
          <w:szCs w:val="24"/>
        </w:rPr>
        <w:t xml:space="preserve"> </w:t>
      </w:r>
      <w:r w:rsidRPr="00207C19">
        <w:rPr>
          <w:rFonts w:ascii="Arial" w:hAnsi="Arial" w:cs="Arial"/>
          <w:color w:val="000000" w:themeColor="text1"/>
          <w:sz w:val="24"/>
          <w:szCs w:val="24"/>
        </w:rPr>
        <w:t>в соответствии</w:t>
      </w:r>
      <w:r w:rsidR="00C076D6" w:rsidRPr="00207C19">
        <w:rPr>
          <w:rFonts w:ascii="Arial" w:hAnsi="Arial" w:cs="Arial"/>
          <w:color w:val="000000" w:themeColor="text1"/>
          <w:sz w:val="24"/>
          <w:szCs w:val="24"/>
        </w:rPr>
        <w:t xml:space="preserve"> со сведениями, содержащимися в </w:t>
      </w:r>
      <w:r w:rsidRPr="00207C19">
        <w:rPr>
          <w:rFonts w:ascii="Arial" w:hAnsi="Arial" w:cs="Arial"/>
          <w:color w:val="000000" w:themeColor="text1"/>
          <w:sz w:val="24"/>
          <w:szCs w:val="24"/>
        </w:rPr>
        <w:t>едином государственном реестре юридических лиц либо едином государственном реестре индивидуальных предпринимателей,</w:t>
      </w:r>
      <w:r w:rsidRPr="00207C19">
        <w:rPr>
          <w:rFonts w:ascii="Arial" w:eastAsia="Times New Roman" w:hAnsi="Arial" w:cs="Arial"/>
          <w:sz w:val="24"/>
          <w:szCs w:val="24"/>
          <w:lang w:eastAsia="ru-RU"/>
        </w:rPr>
        <w:t xml:space="preserve"> на территории г. Зеленогорска в течение 12 месяцев </w:t>
      </w:r>
      <w:r w:rsidR="008B15D8" w:rsidRPr="00207C19">
        <w:rPr>
          <w:rFonts w:ascii="Arial" w:eastAsia="Times New Roman" w:hAnsi="Arial" w:cs="Arial"/>
          <w:sz w:val="24"/>
          <w:szCs w:val="24"/>
          <w:lang w:eastAsia="ru-RU"/>
        </w:rPr>
        <w:t xml:space="preserve">после дня </w:t>
      </w:r>
      <w:r w:rsidRPr="00207C19">
        <w:rPr>
          <w:rFonts w:ascii="Arial" w:eastAsia="Times New Roman" w:hAnsi="Arial" w:cs="Arial"/>
          <w:sz w:val="24"/>
          <w:szCs w:val="24"/>
          <w:lang w:eastAsia="ru-RU"/>
        </w:rPr>
        <w:t>получения гранта;</w:t>
      </w:r>
    </w:p>
    <w:p w14:paraId="331A9ED8" w14:textId="46345765"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не отчуждать имущество, приобрет</w:t>
      </w:r>
      <w:r w:rsidR="00C076D6" w:rsidRPr="00207C19">
        <w:rPr>
          <w:rFonts w:ascii="Arial" w:eastAsia="Times New Roman" w:hAnsi="Arial" w:cs="Arial"/>
          <w:sz w:val="24"/>
          <w:szCs w:val="24"/>
          <w:lang w:eastAsia="ru-RU"/>
        </w:rPr>
        <w:t>аемое за счет средств гранта, в </w:t>
      </w:r>
      <w:r w:rsidRPr="00207C19">
        <w:rPr>
          <w:rFonts w:ascii="Arial" w:eastAsia="Times New Roman" w:hAnsi="Arial" w:cs="Arial"/>
          <w:sz w:val="24"/>
          <w:szCs w:val="24"/>
          <w:lang w:eastAsia="ru-RU"/>
        </w:rPr>
        <w:t xml:space="preserve">течение в течение 12 месяцев </w:t>
      </w:r>
      <w:r w:rsidR="008B15D8" w:rsidRPr="00207C19">
        <w:rPr>
          <w:rFonts w:ascii="Arial" w:eastAsia="Times New Roman" w:hAnsi="Arial" w:cs="Arial"/>
          <w:sz w:val="24"/>
          <w:szCs w:val="24"/>
          <w:lang w:eastAsia="ru-RU"/>
        </w:rPr>
        <w:t xml:space="preserve">после дня </w:t>
      </w:r>
      <w:r w:rsidRPr="00207C19">
        <w:rPr>
          <w:rFonts w:ascii="Arial" w:eastAsia="Times New Roman" w:hAnsi="Arial" w:cs="Arial"/>
          <w:sz w:val="24"/>
          <w:szCs w:val="24"/>
          <w:lang w:eastAsia="ru-RU"/>
        </w:rPr>
        <w:t>получения гранта.</w:t>
      </w:r>
    </w:p>
    <w:p w14:paraId="1F4CA368" w14:textId="77777777"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оплачивать за счет собственных средств не менее 30 процентов стоимости затрат, указанных в плане расходов;</w:t>
      </w:r>
    </w:p>
    <w:p w14:paraId="5A258593" w14:textId="621CC580"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lastRenderedPageBreak/>
        <w:t>- израсходовать грант на цели, указанные в пл</w:t>
      </w:r>
      <w:r w:rsidR="00C076D6" w:rsidRPr="00207C19">
        <w:rPr>
          <w:rFonts w:ascii="Arial" w:eastAsia="Times New Roman" w:hAnsi="Arial" w:cs="Arial"/>
          <w:sz w:val="24"/>
          <w:szCs w:val="24"/>
          <w:lang w:eastAsia="ru-RU"/>
        </w:rPr>
        <w:t>ане расходов, в срок не </w:t>
      </w:r>
      <w:r w:rsidR="00793C28" w:rsidRPr="00207C19">
        <w:rPr>
          <w:rFonts w:ascii="Arial" w:eastAsia="Times New Roman" w:hAnsi="Arial" w:cs="Arial"/>
          <w:sz w:val="24"/>
          <w:szCs w:val="24"/>
          <w:lang w:eastAsia="ru-RU"/>
        </w:rPr>
        <w:t>более 3</w:t>
      </w:r>
      <w:r w:rsidRPr="00207C19">
        <w:rPr>
          <w:rFonts w:ascii="Arial" w:eastAsia="Times New Roman" w:hAnsi="Arial" w:cs="Arial"/>
          <w:sz w:val="24"/>
          <w:szCs w:val="24"/>
          <w:lang w:eastAsia="ru-RU"/>
        </w:rPr>
        <w:t xml:space="preserve"> месяцев </w:t>
      </w:r>
      <w:r w:rsidR="008B15D8" w:rsidRPr="00207C19">
        <w:rPr>
          <w:rFonts w:ascii="Arial" w:eastAsia="Times New Roman" w:hAnsi="Arial" w:cs="Arial"/>
          <w:sz w:val="24"/>
          <w:szCs w:val="24"/>
          <w:lang w:eastAsia="ru-RU"/>
        </w:rPr>
        <w:t xml:space="preserve">после дня </w:t>
      </w:r>
      <w:r w:rsidRPr="00207C19">
        <w:rPr>
          <w:rFonts w:ascii="Arial" w:eastAsia="Times New Roman" w:hAnsi="Arial" w:cs="Arial"/>
          <w:sz w:val="24"/>
          <w:szCs w:val="24"/>
          <w:lang w:eastAsia="ru-RU"/>
        </w:rPr>
        <w:t>его получения;</w:t>
      </w:r>
    </w:p>
    <w:p w14:paraId="72561B77" w14:textId="0DFE8937" w:rsidR="00A2574D" w:rsidRPr="00207C19" w:rsidRDefault="00A2574D"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оссии от 09.12.2019 № 5348-У «О правилах наличных расчетов»;</w:t>
      </w:r>
    </w:p>
    <w:p w14:paraId="6C824C77" w14:textId="0E006CB4" w:rsidR="0057022E" w:rsidRPr="00207C19" w:rsidRDefault="0057022E" w:rsidP="001A556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07C19">
        <w:rPr>
          <w:rFonts w:ascii="Arial" w:eastAsia="Times New Roman" w:hAnsi="Arial" w:cs="Arial"/>
          <w:sz w:val="24"/>
          <w:szCs w:val="24"/>
          <w:lang w:eastAsia="ru-RU"/>
        </w:rPr>
        <w:t>- обеспечить достижение значений показателей, установленн</w:t>
      </w:r>
      <w:r w:rsidR="00C076D6" w:rsidRPr="00207C19">
        <w:rPr>
          <w:rFonts w:ascii="Arial" w:eastAsia="Times New Roman" w:hAnsi="Arial" w:cs="Arial"/>
          <w:sz w:val="24"/>
          <w:szCs w:val="24"/>
          <w:lang w:eastAsia="ru-RU"/>
        </w:rPr>
        <w:t>ых в </w:t>
      </w:r>
      <w:r w:rsidRPr="00207C19">
        <w:rPr>
          <w:rFonts w:ascii="Arial" w:eastAsia="Times New Roman" w:hAnsi="Arial" w:cs="Arial"/>
          <w:sz w:val="24"/>
          <w:szCs w:val="24"/>
          <w:lang w:eastAsia="ru-RU"/>
        </w:rPr>
        <w:t xml:space="preserve">соглашении о предоставлении гранта. </w:t>
      </w:r>
    </w:p>
    <w:p w14:paraId="5DBC58EE"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p>
    <w:p w14:paraId="7F684DC7" w14:textId="14E350B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    ________________    /______________________/</w:t>
      </w:r>
    </w:p>
    <w:p w14:paraId="5F7CB876" w14:textId="551F64BA"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 xml:space="preserve">(Ф.И.О. индивидуального предпринимателя)                </w:t>
      </w:r>
      <w:r w:rsidR="00F84374" w:rsidRPr="001A5563">
        <w:rPr>
          <w:rFonts w:ascii="Arial" w:eastAsia="Times New Roman" w:hAnsi="Arial" w:cs="Arial"/>
          <w:sz w:val="24"/>
          <w:szCs w:val="24"/>
          <w:vertAlign w:val="superscript"/>
          <w:lang w:eastAsia="ru-RU"/>
        </w:rPr>
        <w:tab/>
      </w:r>
      <w:r w:rsidR="00F84374" w:rsidRPr="001A5563">
        <w:rPr>
          <w:rFonts w:ascii="Arial" w:eastAsia="Times New Roman" w:hAnsi="Arial" w:cs="Arial"/>
          <w:sz w:val="24"/>
          <w:szCs w:val="24"/>
          <w:vertAlign w:val="superscript"/>
          <w:lang w:eastAsia="ru-RU"/>
        </w:rPr>
        <w:tab/>
      </w:r>
      <w:r w:rsidRPr="001A5563">
        <w:rPr>
          <w:rFonts w:ascii="Arial" w:eastAsia="Times New Roman" w:hAnsi="Arial" w:cs="Arial"/>
          <w:sz w:val="24"/>
          <w:szCs w:val="24"/>
          <w:vertAlign w:val="superscript"/>
          <w:lang w:eastAsia="ru-RU"/>
        </w:rPr>
        <w:t xml:space="preserve"> (подпись)                               (расшифровка подписи)</w:t>
      </w:r>
    </w:p>
    <w:p w14:paraId="4EBD79BB"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p>
    <w:p w14:paraId="08D44379"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2. Сведения об индивидуальном предпринимателе:</w:t>
      </w:r>
    </w:p>
    <w:p w14:paraId="522D2ADC" w14:textId="77777777" w:rsidR="0057022E" w:rsidRPr="001A5563" w:rsidRDefault="0057022E" w:rsidP="001A5563">
      <w:pPr>
        <w:spacing w:after="0" w:line="240" w:lineRule="auto"/>
        <w:jc w:val="both"/>
        <w:rPr>
          <w:rFonts w:ascii="Arial" w:hAnsi="Arial" w:cs="Arial"/>
          <w:sz w:val="24"/>
          <w:szCs w:val="24"/>
        </w:rPr>
      </w:pPr>
    </w:p>
    <w:p w14:paraId="29D212B7" w14:textId="25C2A532"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____________________________________________________________________________________________________________________________________________</w:t>
      </w:r>
    </w:p>
    <w:p w14:paraId="7B24B352" w14:textId="77777777" w:rsidR="0057022E" w:rsidRPr="001A5563" w:rsidRDefault="0057022E" w:rsidP="001A5563">
      <w:pPr>
        <w:spacing w:after="0" w:line="240" w:lineRule="auto"/>
        <w:jc w:val="both"/>
        <w:rPr>
          <w:rFonts w:ascii="Arial" w:eastAsia="Times New Roman" w:hAnsi="Arial" w:cs="Arial"/>
          <w:bCs/>
          <w:iCs/>
          <w:sz w:val="24"/>
          <w:szCs w:val="24"/>
          <w:vertAlign w:val="superscript"/>
          <w:lang w:eastAsia="ru-RU"/>
        </w:rPr>
      </w:pPr>
      <w:r w:rsidRPr="001A5563">
        <w:rPr>
          <w:rFonts w:ascii="Arial" w:eastAsia="Times New Roman" w:hAnsi="Arial" w:cs="Arial"/>
          <w:bCs/>
          <w:iCs/>
          <w:sz w:val="24"/>
          <w:szCs w:val="24"/>
          <w:vertAlign w:val="superscript"/>
          <w:lang w:eastAsia="ru-RU"/>
        </w:rPr>
        <w:t>(Ф.И.О. полностью)</w:t>
      </w:r>
    </w:p>
    <w:p w14:paraId="4A003D82"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Дата и место рождения:</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4CC0D0A5" w14:textId="77777777" w:rsidR="003805D3" w:rsidRPr="001A5563" w:rsidRDefault="003805D3" w:rsidP="001A5563">
      <w:pPr>
        <w:spacing w:after="0" w:line="240" w:lineRule="auto"/>
        <w:jc w:val="both"/>
        <w:rPr>
          <w:rFonts w:ascii="Arial" w:hAnsi="Arial" w:cs="Arial"/>
          <w:sz w:val="24"/>
          <w:szCs w:val="24"/>
        </w:rPr>
      </w:pPr>
      <w:r w:rsidRPr="001A5563">
        <w:rPr>
          <w:rFonts w:ascii="Arial" w:hAnsi="Arial" w:cs="Arial"/>
          <w:sz w:val="24"/>
          <w:szCs w:val="24"/>
        </w:rPr>
        <w:t>Паспорт (иной документ, удостоверяющий личность): ________________________</w:t>
      </w:r>
    </w:p>
    <w:p w14:paraId="7053411E" w14:textId="77777777" w:rsidR="003805D3" w:rsidRPr="001A5563" w:rsidRDefault="003805D3" w:rsidP="001A5563">
      <w:pPr>
        <w:spacing w:after="0" w:line="240" w:lineRule="auto"/>
        <w:jc w:val="both"/>
        <w:rPr>
          <w:rFonts w:ascii="Arial" w:hAnsi="Arial" w:cs="Arial"/>
          <w:sz w:val="24"/>
          <w:szCs w:val="24"/>
          <w:vertAlign w:val="superscript"/>
        </w:rPr>
      </w:pPr>
      <w:r w:rsidRPr="001A5563">
        <w:rPr>
          <w:rFonts w:ascii="Arial" w:hAnsi="Arial" w:cs="Arial"/>
          <w:sz w:val="24"/>
          <w:szCs w:val="24"/>
          <w:vertAlign w:val="superscript"/>
        </w:rPr>
        <w:t xml:space="preserve">(вид, серия и номер документа, сведения о дате выдачи и выдавшем его органе) </w:t>
      </w:r>
    </w:p>
    <w:p w14:paraId="59207B1F" w14:textId="65BBFB5E" w:rsidR="003805D3" w:rsidRPr="001A5563" w:rsidRDefault="003805D3" w:rsidP="001A5563">
      <w:pPr>
        <w:spacing w:after="0" w:line="240" w:lineRule="auto"/>
        <w:jc w:val="both"/>
        <w:rPr>
          <w:rFonts w:ascii="Arial" w:hAnsi="Arial" w:cs="Arial"/>
          <w:sz w:val="24"/>
          <w:szCs w:val="24"/>
          <w:u w:val="single"/>
        </w:rPr>
      </w:pPr>
      <w:r w:rsidRPr="001A5563">
        <w:rPr>
          <w:rFonts w:ascii="Arial" w:hAnsi="Arial" w:cs="Arial"/>
          <w:sz w:val="24"/>
          <w:szCs w:val="24"/>
        </w:rPr>
        <w:t>____________________________________________________________________________________________________________________________________________</w:t>
      </w:r>
    </w:p>
    <w:p w14:paraId="459435BC" w14:textId="77777777" w:rsidR="0057022E" w:rsidRPr="001A5563" w:rsidRDefault="0057022E" w:rsidP="001A5563">
      <w:pPr>
        <w:spacing w:after="0" w:line="240" w:lineRule="auto"/>
        <w:jc w:val="both"/>
        <w:rPr>
          <w:rFonts w:ascii="Arial" w:hAnsi="Arial" w:cs="Arial"/>
          <w:sz w:val="24"/>
          <w:szCs w:val="24"/>
        </w:rPr>
      </w:pPr>
      <w:r w:rsidRPr="001A5563">
        <w:rPr>
          <w:rFonts w:ascii="Arial" w:hAnsi="Arial" w:cs="Arial"/>
          <w:sz w:val="24"/>
          <w:szCs w:val="24"/>
        </w:rPr>
        <w:t>Адрес места жительства:</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61DE3454"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Рабочий телефон:</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248A5BD9"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Мобильный телефон:</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6AF26BCC" w14:textId="77777777" w:rsidR="0057022E" w:rsidRPr="001A5563" w:rsidRDefault="0057022E" w:rsidP="001A5563">
      <w:pPr>
        <w:spacing w:after="0" w:line="240" w:lineRule="auto"/>
        <w:jc w:val="both"/>
        <w:rPr>
          <w:rFonts w:ascii="Arial" w:hAnsi="Arial" w:cs="Arial"/>
          <w:sz w:val="24"/>
          <w:szCs w:val="24"/>
          <w:u w:val="single"/>
        </w:rPr>
      </w:pPr>
      <w:r w:rsidRPr="001A5563">
        <w:rPr>
          <w:rFonts w:ascii="Arial" w:hAnsi="Arial" w:cs="Arial"/>
          <w:sz w:val="24"/>
          <w:szCs w:val="24"/>
        </w:rPr>
        <w:t>E-mail:</w:t>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r w:rsidRPr="001A5563">
        <w:rPr>
          <w:rFonts w:ascii="Arial" w:hAnsi="Arial" w:cs="Arial"/>
          <w:sz w:val="24"/>
          <w:szCs w:val="24"/>
          <w:u w:val="single"/>
        </w:rPr>
        <w:tab/>
      </w:r>
    </w:p>
    <w:p w14:paraId="711E5463" w14:textId="77777777" w:rsidR="0057022E" w:rsidRPr="001A5563" w:rsidRDefault="0057022E" w:rsidP="001A5563">
      <w:pPr>
        <w:spacing w:after="0" w:line="240" w:lineRule="auto"/>
        <w:jc w:val="both"/>
        <w:rPr>
          <w:rFonts w:ascii="Arial" w:hAnsi="Arial" w:cs="Arial"/>
          <w:sz w:val="24"/>
          <w:szCs w:val="24"/>
          <w:u w:val="single"/>
        </w:rPr>
      </w:pPr>
    </w:p>
    <w:p w14:paraId="6E744DA7" w14:textId="6525E768" w:rsidR="0057022E" w:rsidRPr="001A5563" w:rsidRDefault="0057022E" w:rsidP="001A5563">
      <w:pPr>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Согласен на публикацию (размещение) в информационно-телекоммуникационн</w:t>
      </w:r>
      <w:r w:rsidR="001C4B41" w:rsidRPr="001A5563">
        <w:rPr>
          <w:rFonts w:ascii="Arial" w:eastAsia="Times New Roman" w:hAnsi="Arial" w:cs="Arial"/>
          <w:sz w:val="24"/>
          <w:szCs w:val="24"/>
          <w:lang w:eastAsia="ru-RU"/>
        </w:rPr>
        <w:t>ой сети «Интернет» информации о заявителе</w:t>
      </w:r>
      <w:r w:rsidRPr="001A5563">
        <w:rPr>
          <w:rFonts w:ascii="Arial" w:eastAsia="Times New Roman" w:hAnsi="Arial" w:cs="Arial"/>
          <w:sz w:val="24"/>
          <w:szCs w:val="24"/>
          <w:lang w:eastAsia="ru-RU"/>
        </w:rPr>
        <w:t xml:space="preserve">, о подаваемой </w:t>
      </w:r>
      <w:r w:rsidR="001C4B41" w:rsidRPr="001A5563">
        <w:rPr>
          <w:rFonts w:ascii="Arial" w:eastAsia="Times New Roman" w:hAnsi="Arial" w:cs="Arial"/>
          <w:sz w:val="24"/>
          <w:szCs w:val="24"/>
          <w:lang w:eastAsia="ru-RU"/>
        </w:rPr>
        <w:t>заявителем заявке, иной информации о заявителе</w:t>
      </w:r>
      <w:r w:rsidRPr="001A5563">
        <w:rPr>
          <w:rFonts w:ascii="Arial" w:eastAsia="Times New Roman" w:hAnsi="Arial" w:cs="Arial"/>
          <w:sz w:val="24"/>
          <w:szCs w:val="24"/>
          <w:lang w:eastAsia="ru-RU"/>
        </w:rPr>
        <w:t>, связанной с соответствующим отбором.</w:t>
      </w:r>
      <w:r w:rsidRPr="001A5563">
        <w:rPr>
          <w:rFonts w:ascii="Arial" w:eastAsia="Times New Roman" w:hAnsi="Arial" w:cs="Arial"/>
          <w:sz w:val="24"/>
          <w:szCs w:val="24"/>
          <w:lang w:eastAsia="ru-RU"/>
        </w:rPr>
        <w:tab/>
      </w:r>
    </w:p>
    <w:p w14:paraId="7ED3FEAB" w14:textId="77777777" w:rsidR="0057022E" w:rsidRPr="001A5563" w:rsidRDefault="0057022E" w:rsidP="001A5563">
      <w:pPr>
        <w:spacing w:after="0" w:line="240" w:lineRule="auto"/>
        <w:jc w:val="both"/>
        <w:rPr>
          <w:rFonts w:ascii="Arial" w:eastAsia="Times New Roman" w:hAnsi="Arial" w:cs="Arial"/>
          <w:sz w:val="24"/>
          <w:szCs w:val="24"/>
          <w:lang w:eastAsia="ru-RU"/>
        </w:rPr>
      </w:pPr>
    </w:p>
    <w:p w14:paraId="25DDE1D4" w14:textId="1581CFD0"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    ________________    /______________________/</w:t>
      </w:r>
    </w:p>
    <w:p w14:paraId="4C2D57A9" w14:textId="263302AE"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 xml:space="preserve">  (Ф.И.О.)                                                                      </w:t>
      </w:r>
      <w:r w:rsidR="00F84374" w:rsidRPr="001A5563">
        <w:rPr>
          <w:rFonts w:ascii="Arial" w:eastAsia="Times New Roman" w:hAnsi="Arial" w:cs="Arial"/>
          <w:sz w:val="24"/>
          <w:szCs w:val="24"/>
          <w:vertAlign w:val="superscript"/>
          <w:lang w:eastAsia="ru-RU"/>
        </w:rPr>
        <w:tab/>
      </w:r>
      <w:r w:rsidR="00F84374" w:rsidRPr="001A5563">
        <w:rPr>
          <w:rFonts w:ascii="Arial" w:eastAsia="Times New Roman" w:hAnsi="Arial" w:cs="Arial"/>
          <w:sz w:val="24"/>
          <w:szCs w:val="24"/>
          <w:vertAlign w:val="superscript"/>
          <w:lang w:eastAsia="ru-RU"/>
        </w:rPr>
        <w:tab/>
      </w:r>
      <w:r w:rsidRPr="001A5563">
        <w:rPr>
          <w:rFonts w:ascii="Arial" w:eastAsia="Times New Roman" w:hAnsi="Arial" w:cs="Arial"/>
          <w:sz w:val="24"/>
          <w:szCs w:val="24"/>
          <w:vertAlign w:val="superscript"/>
          <w:lang w:eastAsia="ru-RU"/>
        </w:rPr>
        <w:t xml:space="preserve"> (подпись)                               (расшифровка подписи)</w:t>
      </w:r>
    </w:p>
    <w:p w14:paraId="0288B97A" w14:textId="2BD7F93C"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Дата</w:t>
      </w:r>
    </w:p>
    <w:p w14:paraId="524030F2"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М.П. </w:t>
      </w:r>
    </w:p>
    <w:p w14:paraId="0F0263D5" w14:textId="0DFA84F6" w:rsidR="0057022E" w:rsidRPr="001A5563" w:rsidRDefault="0057022E" w:rsidP="001A5563">
      <w:pPr>
        <w:autoSpaceDE w:val="0"/>
        <w:autoSpaceDN w:val="0"/>
        <w:adjustRightInd w:val="0"/>
        <w:spacing w:after="0" w:line="240" w:lineRule="auto"/>
        <w:jc w:val="both"/>
        <w:rPr>
          <w:rFonts w:ascii="Arial" w:hAnsi="Arial" w:cs="Arial"/>
          <w:color w:val="000000"/>
          <w:sz w:val="24"/>
          <w:szCs w:val="24"/>
        </w:rPr>
      </w:pPr>
      <w:r w:rsidRPr="001A5563">
        <w:rPr>
          <w:rFonts w:ascii="Arial" w:eastAsia="Times New Roman" w:hAnsi="Arial" w:cs="Arial"/>
          <w:sz w:val="24"/>
          <w:szCs w:val="24"/>
          <w:vertAlign w:val="superscript"/>
          <w:lang w:eastAsia="ru-RU"/>
        </w:rPr>
        <w:t>(при наличии)</w:t>
      </w:r>
    </w:p>
    <w:p w14:paraId="0590E46C" w14:textId="41831AD4" w:rsidR="0057022E" w:rsidRPr="001A5563" w:rsidRDefault="0057022E" w:rsidP="00207C19">
      <w:pPr>
        <w:autoSpaceDE w:val="0"/>
        <w:autoSpaceDN w:val="0"/>
        <w:adjustRightInd w:val="0"/>
        <w:spacing w:after="0" w:line="240" w:lineRule="auto"/>
        <w:ind w:left="1985"/>
        <w:jc w:val="right"/>
        <w:rPr>
          <w:rFonts w:ascii="Arial" w:eastAsia="Times New Roman" w:hAnsi="Arial" w:cs="Arial"/>
          <w:sz w:val="24"/>
          <w:szCs w:val="24"/>
          <w:lang w:eastAsia="ru-RU"/>
        </w:rPr>
      </w:pPr>
      <w:r w:rsidRPr="001A5563">
        <w:rPr>
          <w:rFonts w:ascii="Arial" w:eastAsia="Times New Roman" w:hAnsi="Arial" w:cs="Arial"/>
          <w:sz w:val="24"/>
          <w:szCs w:val="24"/>
          <w:lang w:eastAsia="ru-RU"/>
        </w:rPr>
        <w:t>Приложение № 3</w:t>
      </w:r>
      <w:r w:rsidR="00207C19">
        <w:rPr>
          <w:rFonts w:ascii="Arial" w:eastAsia="Times New Roman" w:hAnsi="Arial" w:cs="Arial"/>
          <w:sz w:val="24"/>
          <w:szCs w:val="24"/>
          <w:lang w:eastAsia="ru-RU"/>
        </w:rPr>
        <w:t xml:space="preserve"> </w:t>
      </w:r>
      <w:r w:rsidRPr="001A5563">
        <w:rPr>
          <w:rFonts w:ascii="Arial" w:eastAsia="Times New Roman" w:hAnsi="Arial" w:cs="Arial"/>
          <w:sz w:val="24"/>
          <w:szCs w:val="24"/>
          <w:lang w:eastAsia="ru-RU"/>
        </w:rPr>
        <w:t xml:space="preserve">к 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2EC552C2" w14:textId="77777777" w:rsidR="0057022E" w:rsidRPr="001A5563" w:rsidRDefault="0057022E" w:rsidP="001A5563">
      <w:pPr>
        <w:autoSpaceDE w:val="0"/>
        <w:autoSpaceDN w:val="0"/>
        <w:adjustRightInd w:val="0"/>
        <w:spacing w:after="0" w:line="240" w:lineRule="auto"/>
        <w:ind w:left="4536"/>
        <w:jc w:val="both"/>
        <w:rPr>
          <w:rFonts w:ascii="Arial" w:eastAsia="Times New Roman" w:hAnsi="Arial" w:cs="Arial"/>
          <w:sz w:val="24"/>
          <w:szCs w:val="24"/>
          <w:lang w:eastAsia="ru-RU"/>
        </w:rPr>
      </w:pPr>
    </w:p>
    <w:p w14:paraId="6304B843" w14:textId="77777777" w:rsidR="0057022E" w:rsidRPr="001A5563" w:rsidRDefault="0057022E"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Перечень документов для получения гранта</w:t>
      </w:r>
    </w:p>
    <w:p w14:paraId="471DCFBC" w14:textId="77777777" w:rsidR="0057022E" w:rsidRPr="001A5563" w:rsidRDefault="0057022E" w:rsidP="001A5563">
      <w:pPr>
        <w:spacing w:after="0" w:line="240" w:lineRule="auto"/>
        <w:ind w:firstLine="709"/>
        <w:jc w:val="both"/>
        <w:rPr>
          <w:rFonts w:ascii="Arial" w:eastAsia="Times New Roman" w:hAnsi="Arial" w:cs="Arial"/>
          <w:sz w:val="24"/>
          <w:szCs w:val="24"/>
          <w:lang w:eastAsia="ru-RU"/>
        </w:rPr>
      </w:pPr>
    </w:p>
    <w:p w14:paraId="5DB740A1" w14:textId="77777777" w:rsidR="0057022E" w:rsidRPr="001A5563" w:rsidRDefault="0057022E"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1. Копии всех страниц паспорта заявителя или иного документа, удостоверяющего личность.</w:t>
      </w:r>
    </w:p>
    <w:p w14:paraId="5A373874" w14:textId="217C33A1" w:rsidR="0057022E" w:rsidRPr="001A5563" w:rsidRDefault="00F270A0"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2</w:t>
      </w:r>
      <w:r w:rsidR="0057022E" w:rsidRPr="001A5563">
        <w:rPr>
          <w:rFonts w:ascii="Arial" w:eastAsia="Times New Roman" w:hAnsi="Arial" w:cs="Arial"/>
          <w:sz w:val="24"/>
          <w:szCs w:val="24"/>
          <w:lang w:eastAsia="ru-RU"/>
        </w:rPr>
        <w:t xml:space="preserve">. Копия документа, подтверждающего полномочия представителя заявителя, копия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w:t>
      </w:r>
      <w:r w:rsidR="0057022E" w:rsidRPr="001A5563">
        <w:rPr>
          <w:rFonts w:ascii="Arial" w:eastAsia="Times New Roman" w:hAnsi="Arial" w:cs="Arial"/>
          <w:sz w:val="24"/>
          <w:szCs w:val="24"/>
          <w:lang w:eastAsia="ru-RU"/>
        </w:rPr>
        <w:br/>
      </w:r>
      <w:r w:rsidR="0057022E" w:rsidRPr="001A5563">
        <w:rPr>
          <w:rFonts w:ascii="Arial" w:eastAsia="Times New Roman" w:hAnsi="Arial" w:cs="Arial"/>
          <w:sz w:val="24"/>
          <w:szCs w:val="24"/>
          <w:lang w:eastAsia="ru-RU"/>
        </w:rPr>
        <w:lastRenderedPageBreak/>
        <w:t>№ 152-ФЗ «О персональных данных» (в случае если от имени заявителя действует представитель).</w:t>
      </w:r>
    </w:p>
    <w:p w14:paraId="137D9D6C" w14:textId="793A79F3" w:rsidR="0057022E" w:rsidRPr="001A5563" w:rsidRDefault="00F270A0"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3</w:t>
      </w:r>
      <w:r w:rsidR="0057022E" w:rsidRPr="001A5563">
        <w:rPr>
          <w:rFonts w:ascii="Arial" w:eastAsia="Times New Roman" w:hAnsi="Arial" w:cs="Arial"/>
          <w:sz w:val="24"/>
          <w:szCs w:val="24"/>
          <w:lang w:eastAsia="ru-RU"/>
        </w:rPr>
        <w:t>.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550D058F" w14:textId="6AED81CA" w:rsidR="0057022E" w:rsidRPr="001A5563" w:rsidRDefault="00F270A0"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4. </w:t>
      </w:r>
      <w:r w:rsidR="0057022E" w:rsidRPr="001A5563">
        <w:rPr>
          <w:rFonts w:ascii="Arial" w:eastAsia="Times New Roman" w:hAnsi="Arial" w:cs="Arial"/>
          <w:sz w:val="24"/>
          <w:szCs w:val="24"/>
          <w:lang w:eastAsia="ru-RU"/>
        </w:rPr>
        <w:t>Копия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w:t>
      </w:r>
      <w:r w:rsidR="00E44BED" w:rsidRPr="001A5563">
        <w:rPr>
          <w:rFonts w:ascii="Arial" w:eastAsia="Times New Roman" w:hAnsi="Arial" w:cs="Arial"/>
          <w:sz w:val="24"/>
          <w:szCs w:val="24"/>
          <w:lang w:eastAsia="ru-RU"/>
        </w:rPr>
        <w:t>следний календарный год либо </w:t>
      </w:r>
      <w:r w:rsidR="0057022E" w:rsidRPr="001A5563">
        <w:rPr>
          <w:rFonts w:ascii="Arial" w:eastAsia="Times New Roman" w:hAnsi="Arial" w:cs="Arial"/>
          <w:sz w:val="24"/>
          <w:szCs w:val="24"/>
          <w:lang w:eastAsia="ru-RU"/>
        </w:rPr>
        <w:t xml:space="preserve">за период осуществления </w:t>
      </w:r>
      <w:r w:rsidR="00FE322A" w:rsidRPr="001A5563">
        <w:rPr>
          <w:rFonts w:ascii="Arial" w:eastAsia="Times New Roman" w:hAnsi="Arial" w:cs="Arial"/>
          <w:sz w:val="24"/>
          <w:szCs w:val="24"/>
          <w:lang w:eastAsia="ru-RU"/>
        </w:rPr>
        <w:t xml:space="preserve">предпринимательской </w:t>
      </w:r>
      <w:r w:rsidR="00062CCF" w:rsidRPr="001A5563">
        <w:rPr>
          <w:rFonts w:ascii="Arial" w:eastAsia="Times New Roman" w:hAnsi="Arial" w:cs="Arial"/>
          <w:sz w:val="24"/>
          <w:szCs w:val="24"/>
          <w:lang w:eastAsia="ru-RU"/>
        </w:rPr>
        <w:t>деятельности, если </w:t>
      </w:r>
      <w:r w:rsidR="00FE322A" w:rsidRPr="001A5563">
        <w:rPr>
          <w:rFonts w:ascii="Arial" w:eastAsia="Times New Roman" w:hAnsi="Arial" w:cs="Arial"/>
          <w:sz w:val="24"/>
          <w:szCs w:val="24"/>
          <w:lang w:eastAsia="ru-RU"/>
        </w:rPr>
        <w:t xml:space="preserve">предпринимательская </w:t>
      </w:r>
      <w:r w:rsidR="0057022E" w:rsidRPr="001A5563">
        <w:rPr>
          <w:rFonts w:ascii="Arial" w:eastAsia="Times New Roman" w:hAnsi="Arial" w:cs="Arial"/>
          <w:sz w:val="24"/>
          <w:szCs w:val="24"/>
          <w:lang w:eastAsia="ru-RU"/>
        </w:rPr>
        <w:t>деятельность осуществл</w:t>
      </w:r>
      <w:r w:rsidR="00062CCF" w:rsidRPr="001A5563">
        <w:rPr>
          <w:rFonts w:ascii="Arial" w:eastAsia="Times New Roman" w:hAnsi="Arial" w:cs="Arial"/>
          <w:sz w:val="24"/>
          <w:szCs w:val="24"/>
          <w:lang w:eastAsia="ru-RU"/>
        </w:rPr>
        <w:t>яется менее отчетного периода с </w:t>
      </w:r>
      <w:r w:rsidR="0057022E" w:rsidRPr="001A5563">
        <w:rPr>
          <w:rFonts w:ascii="Arial" w:eastAsia="Times New Roman" w:hAnsi="Arial" w:cs="Arial"/>
          <w:sz w:val="24"/>
          <w:szCs w:val="24"/>
          <w:lang w:eastAsia="ru-RU"/>
        </w:rPr>
        <w:t>отметкой Фонда социального страхов</w:t>
      </w:r>
      <w:r w:rsidR="00062CCF" w:rsidRPr="001A5563">
        <w:rPr>
          <w:rFonts w:ascii="Arial" w:eastAsia="Times New Roman" w:hAnsi="Arial" w:cs="Arial"/>
          <w:sz w:val="24"/>
          <w:szCs w:val="24"/>
          <w:lang w:eastAsia="ru-RU"/>
        </w:rPr>
        <w:t>ания Российской Федерации или с </w:t>
      </w:r>
      <w:r w:rsidR="0057022E" w:rsidRPr="001A5563">
        <w:rPr>
          <w:rFonts w:ascii="Arial" w:eastAsia="Times New Roman" w:hAnsi="Arial" w:cs="Arial"/>
          <w:sz w:val="24"/>
          <w:szCs w:val="24"/>
          <w:lang w:eastAsia="ru-RU"/>
        </w:rPr>
        <w:t>приложением копии уведомления, подтверждающего направление документа в Фонд социального страхования Российской Федерации (при наличии).</w:t>
      </w:r>
    </w:p>
    <w:p w14:paraId="6F9B2A2B" w14:textId="63FBFFA5" w:rsidR="0057022E" w:rsidRPr="001A5563" w:rsidRDefault="00F270A0" w:rsidP="001A5563">
      <w:pPr>
        <w:spacing w:after="0" w:line="240" w:lineRule="auto"/>
        <w:ind w:firstLine="709"/>
        <w:jc w:val="both"/>
        <w:rPr>
          <w:rFonts w:ascii="Arial" w:hAnsi="Arial" w:cs="Arial"/>
          <w:color w:val="000000" w:themeColor="text1"/>
          <w:sz w:val="24"/>
          <w:szCs w:val="24"/>
        </w:rPr>
      </w:pPr>
      <w:r w:rsidRPr="001A5563">
        <w:rPr>
          <w:rFonts w:ascii="Arial" w:eastAsia="Times New Roman" w:hAnsi="Arial" w:cs="Arial"/>
          <w:sz w:val="24"/>
          <w:szCs w:val="24"/>
          <w:lang w:eastAsia="ru-RU"/>
        </w:rPr>
        <w:t>5</w:t>
      </w:r>
      <w:r w:rsidR="0057022E" w:rsidRPr="001A5563">
        <w:rPr>
          <w:rFonts w:ascii="Arial" w:eastAsia="Times New Roman" w:hAnsi="Arial" w:cs="Arial"/>
          <w:sz w:val="24"/>
          <w:szCs w:val="24"/>
          <w:lang w:eastAsia="ru-RU"/>
        </w:rPr>
        <w:t xml:space="preserve">. Копию документа, подтверждающего прохождение </w:t>
      </w:r>
      <w:r w:rsidR="0057022E" w:rsidRPr="001A5563">
        <w:rPr>
          <w:rFonts w:ascii="Arial" w:hAnsi="Arial" w:cs="Arial"/>
          <w:color w:val="000000" w:themeColor="text1"/>
          <w:sz w:val="24"/>
          <w:szCs w:val="24"/>
        </w:rPr>
        <w:t>учредителем</w:t>
      </w:r>
      <w:r w:rsidR="00DD1C88" w:rsidRPr="001A5563">
        <w:rPr>
          <w:rFonts w:ascii="Arial" w:hAnsi="Arial" w:cs="Arial"/>
          <w:color w:val="000000" w:themeColor="text1"/>
          <w:sz w:val="24"/>
          <w:szCs w:val="24"/>
        </w:rPr>
        <w:t xml:space="preserve"> заявителя</w:t>
      </w:r>
      <w:r w:rsidR="0057022E" w:rsidRPr="001A5563">
        <w:rPr>
          <w:rFonts w:ascii="Arial" w:hAnsi="Arial" w:cs="Arial"/>
          <w:color w:val="000000" w:themeColor="text1"/>
          <w:sz w:val="24"/>
          <w:szCs w:val="24"/>
        </w:rPr>
        <w:t xml:space="preserve"> или работником заявителя – юридического лица либо заявителем – индивидуальным предпринимателем обучения в сфере предпринимательства. </w:t>
      </w:r>
    </w:p>
    <w:p w14:paraId="2EADB10D" w14:textId="5911E4B5" w:rsidR="0057022E" w:rsidRPr="001A5563" w:rsidRDefault="00F270A0"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6</w:t>
      </w:r>
      <w:r w:rsidR="00EF75A3" w:rsidRPr="001A5563">
        <w:rPr>
          <w:rFonts w:ascii="Arial" w:eastAsia="Times New Roman" w:hAnsi="Arial" w:cs="Arial"/>
          <w:sz w:val="24"/>
          <w:szCs w:val="24"/>
          <w:lang w:eastAsia="ru-RU"/>
        </w:rPr>
        <w:t>. </w:t>
      </w:r>
      <w:r w:rsidR="0057022E" w:rsidRPr="001A5563">
        <w:rPr>
          <w:rFonts w:ascii="Arial" w:eastAsia="Times New Roman" w:hAnsi="Arial" w:cs="Arial"/>
          <w:sz w:val="24"/>
          <w:szCs w:val="24"/>
          <w:lang w:eastAsia="ru-RU"/>
        </w:rPr>
        <w:t>Копия документа, подтверждающего право пользования, владения или распоряжения недвижимым имуществом и (или) земельным участком на территории г. Зеленогорска</w:t>
      </w:r>
      <w:r w:rsidR="00DD1C88" w:rsidRPr="001A5563">
        <w:rPr>
          <w:rFonts w:ascii="Arial" w:eastAsia="Times New Roman" w:hAnsi="Arial" w:cs="Arial"/>
          <w:sz w:val="24"/>
          <w:szCs w:val="24"/>
          <w:lang w:eastAsia="ru-RU"/>
        </w:rPr>
        <w:t>, предназначенного для осуществления предпринимательской деятельности</w:t>
      </w:r>
      <w:r w:rsidR="0057022E" w:rsidRPr="001A5563">
        <w:rPr>
          <w:rFonts w:ascii="Arial" w:eastAsia="Times New Roman" w:hAnsi="Arial" w:cs="Arial"/>
          <w:sz w:val="24"/>
          <w:szCs w:val="24"/>
          <w:lang w:eastAsia="ru-RU"/>
        </w:rPr>
        <w:t xml:space="preserve"> (при наличии).</w:t>
      </w:r>
    </w:p>
    <w:p w14:paraId="133EF655" w14:textId="0C1C13AA" w:rsidR="0057022E" w:rsidRPr="001A5563" w:rsidRDefault="00F270A0"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7</w:t>
      </w:r>
      <w:r w:rsidR="0057022E" w:rsidRPr="001A5563">
        <w:rPr>
          <w:rFonts w:ascii="Arial" w:eastAsia="Times New Roman" w:hAnsi="Arial" w:cs="Arial"/>
          <w:sz w:val="24"/>
          <w:szCs w:val="24"/>
          <w:lang w:eastAsia="ru-RU"/>
        </w:rPr>
        <w:t>. В случае получения государственной, муниципальной или иной поддержки безвозмездного характера: копии договоров (соглашений) о предоставлении бюджетных средств</w:t>
      </w:r>
      <w:r w:rsidR="008B15D8" w:rsidRPr="001A5563">
        <w:rPr>
          <w:rFonts w:ascii="Arial" w:eastAsia="Times New Roman" w:hAnsi="Arial" w:cs="Arial"/>
          <w:sz w:val="24"/>
          <w:szCs w:val="24"/>
          <w:lang w:eastAsia="ru-RU"/>
        </w:rPr>
        <w:t xml:space="preserve"> в течение календарного года, предшествующего году подачи заявки, и в году подачи заявки в период до даты подачи заявки</w:t>
      </w:r>
      <w:r w:rsidR="0057022E" w:rsidRPr="001A5563">
        <w:rPr>
          <w:rFonts w:ascii="Arial" w:eastAsia="Times New Roman" w:hAnsi="Arial" w:cs="Arial"/>
          <w:sz w:val="24"/>
          <w:szCs w:val="24"/>
          <w:lang w:eastAsia="ru-RU"/>
        </w:rPr>
        <w:t>.</w:t>
      </w:r>
    </w:p>
    <w:p w14:paraId="717CD2FF" w14:textId="6F1AE619" w:rsidR="0057022E" w:rsidRPr="001A5563" w:rsidRDefault="00F270A0"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8</w:t>
      </w:r>
      <w:r w:rsidR="0057022E" w:rsidRPr="001A5563">
        <w:rPr>
          <w:rFonts w:ascii="Arial" w:eastAsia="Times New Roman" w:hAnsi="Arial" w:cs="Arial"/>
          <w:sz w:val="24"/>
          <w:szCs w:val="24"/>
          <w:lang w:eastAsia="ru-RU"/>
        </w:rPr>
        <w:t xml:space="preserve">. Решение (протокол) о согласии на совершение крупной сделки (для юридических лиц в соответствии с Федеральным законом от 08.02.1998 </w:t>
      </w:r>
      <w:r w:rsidR="0057022E" w:rsidRPr="001A5563">
        <w:rPr>
          <w:rFonts w:ascii="Arial" w:eastAsia="Times New Roman" w:hAnsi="Arial" w:cs="Arial"/>
          <w:sz w:val="24"/>
          <w:szCs w:val="24"/>
          <w:lang w:eastAsia="ru-RU"/>
        </w:rPr>
        <w:br/>
        <w:t>№ 14-ФЗ «Об обществах с ограниченной ответственностью»).</w:t>
      </w:r>
    </w:p>
    <w:p w14:paraId="5CB782B6" w14:textId="004131B9" w:rsidR="0057022E" w:rsidRPr="001A5563" w:rsidRDefault="00F270A0" w:rsidP="001A5563">
      <w:pPr>
        <w:spacing w:after="0" w:line="240" w:lineRule="auto"/>
        <w:ind w:firstLine="709"/>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9</w:t>
      </w:r>
      <w:r w:rsidR="0057022E" w:rsidRPr="001A5563">
        <w:rPr>
          <w:rFonts w:ascii="Arial" w:eastAsia="Times New Roman" w:hAnsi="Arial" w:cs="Arial"/>
          <w:sz w:val="24"/>
          <w:szCs w:val="24"/>
          <w:lang w:eastAsia="ru-RU"/>
        </w:rPr>
        <w:t>. Согласие на обработку персональных данных индивидуального предпринимателя (для заявителя -  индивидуального предпринимателя).</w:t>
      </w:r>
    </w:p>
    <w:p w14:paraId="071E668C" w14:textId="5DA91A98" w:rsidR="0057022E" w:rsidRPr="001A5563" w:rsidRDefault="0057022E" w:rsidP="001A5563">
      <w:pPr>
        <w:spacing w:after="0" w:line="240" w:lineRule="auto"/>
        <w:ind w:firstLine="709"/>
        <w:jc w:val="both"/>
        <w:rPr>
          <w:rFonts w:ascii="Arial" w:hAnsi="Arial" w:cs="Arial"/>
          <w:color w:val="000000"/>
          <w:sz w:val="24"/>
          <w:szCs w:val="24"/>
        </w:rPr>
      </w:pPr>
      <w:r w:rsidRPr="001A5563">
        <w:rPr>
          <w:rFonts w:ascii="Arial" w:eastAsia="Times New Roman" w:hAnsi="Arial" w:cs="Arial"/>
          <w:sz w:val="24"/>
          <w:szCs w:val="24"/>
          <w:lang w:eastAsia="ru-RU"/>
        </w:rPr>
        <w:t>1</w:t>
      </w:r>
      <w:r w:rsidR="00F270A0" w:rsidRPr="001A5563">
        <w:rPr>
          <w:rFonts w:ascii="Arial" w:eastAsia="Times New Roman" w:hAnsi="Arial" w:cs="Arial"/>
          <w:sz w:val="24"/>
          <w:szCs w:val="24"/>
          <w:lang w:eastAsia="ru-RU"/>
        </w:rPr>
        <w:t>0</w:t>
      </w:r>
      <w:r w:rsidRPr="001A5563">
        <w:rPr>
          <w:rFonts w:ascii="Arial" w:eastAsia="Times New Roman" w:hAnsi="Arial" w:cs="Arial"/>
          <w:sz w:val="24"/>
          <w:szCs w:val="24"/>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заявителя - юридического лица).</w:t>
      </w:r>
    </w:p>
    <w:p w14:paraId="14E7623D" w14:textId="77777777" w:rsidR="00207C19" w:rsidRDefault="00207C19" w:rsidP="001A5563">
      <w:pPr>
        <w:autoSpaceDE w:val="0"/>
        <w:autoSpaceDN w:val="0"/>
        <w:adjustRightInd w:val="0"/>
        <w:spacing w:after="0" w:line="240" w:lineRule="auto"/>
        <w:ind w:left="3969"/>
        <w:jc w:val="both"/>
        <w:rPr>
          <w:rFonts w:ascii="Arial" w:eastAsia="Times New Roman" w:hAnsi="Arial" w:cs="Arial"/>
          <w:sz w:val="24"/>
          <w:szCs w:val="24"/>
          <w:lang w:eastAsia="ru-RU"/>
        </w:rPr>
      </w:pPr>
    </w:p>
    <w:p w14:paraId="1A138CDF" w14:textId="0B2B3D9D" w:rsidR="0057022E" w:rsidRPr="001A5563" w:rsidRDefault="0057022E" w:rsidP="00207C19">
      <w:pPr>
        <w:autoSpaceDE w:val="0"/>
        <w:autoSpaceDN w:val="0"/>
        <w:adjustRightInd w:val="0"/>
        <w:spacing w:after="0" w:line="240" w:lineRule="auto"/>
        <w:ind w:left="1985"/>
        <w:jc w:val="right"/>
        <w:rPr>
          <w:rFonts w:ascii="Arial" w:hAnsi="Arial" w:cs="Arial"/>
          <w:color w:val="000000"/>
          <w:sz w:val="24"/>
          <w:szCs w:val="24"/>
        </w:rPr>
      </w:pPr>
      <w:r w:rsidRPr="001A5563">
        <w:rPr>
          <w:rFonts w:ascii="Arial" w:eastAsia="Times New Roman" w:hAnsi="Arial" w:cs="Arial"/>
          <w:sz w:val="24"/>
          <w:szCs w:val="24"/>
          <w:lang w:eastAsia="ru-RU"/>
        </w:rPr>
        <w:t>Приложение № 4</w:t>
      </w:r>
      <w:r w:rsidR="00207C19">
        <w:rPr>
          <w:rFonts w:ascii="Arial" w:eastAsia="Times New Roman" w:hAnsi="Arial" w:cs="Arial"/>
          <w:sz w:val="24"/>
          <w:szCs w:val="24"/>
          <w:lang w:eastAsia="ru-RU"/>
        </w:rPr>
        <w:t xml:space="preserve"> </w:t>
      </w:r>
      <w:r w:rsidRPr="001A5563">
        <w:rPr>
          <w:rFonts w:ascii="Arial" w:eastAsia="Times New Roman" w:hAnsi="Arial" w:cs="Arial"/>
          <w:sz w:val="24"/>
          <w:szCs w:val="24"/>
          <w:lang w:eastAsia="ru-RU"/>
        </w:rPr>
        <w:t xml:space="preserve">к </w:t>
      </w:r>
      <w:r w:rsidRPr="001A5563">
        <w:rPr>
          <w:rFonts w:ascii="Arial" w:hAnsi="Arial" w:cs="Arial"/>
          <w:color w:val="000000"/>
          <w:sz w:val="24"/>
          <w:szCs w:val="24"/>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30FAA8B6" w14:textId="77777777" w:rsidR="0057022E" w:rsidRPr="001A5563" w:rsidRDefault="0057022E" w:rsidP="001A5563">
      <w:pPr>
        <w:autoSpaceDE w:val="0"/>
        <w:autoSpaceDN w:val="0"/>
        <w:adjustRightInd w:val="0"/>
        <w:spacing w:after="0" w:line="240" w:lineRule="auto"/>
        <w:ind w:left="3969"/>
        <w:jc w:val="both"/>
        <w:rPr>
          <w:rFonts w:ascii="Arial" w:hAnsi="Arial" w:cs="Arial"/>
          <w:color w:val="000000"/>
          <w:sz w:val="24"/>
          <w:szCs w:val="24"/>
        </w:rPr>
      </w:pPr>
      <w:r w:rsidRPr="001A5563">
        <w:rPr>
          <w:rFonts w:ascii="Arial" w:eastAsia="Times New Roman" w:hAnsi="Arial" w:cs="Arial"/>
          <w:i/>
          <w:sz w:val="24"/>
          <w:szCs w:val="24"/>
          <w:lang w:eastAsia="ru-RU"/>
        </w:rPr>
        <w:t>Примерная форма</w:t>
      </w:r>
    </w:p>
    <w:p w14:paraId="44CADAF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lang w:eastAsia="ru-RU"/>
        </w:rPr>
      </w:pPr>
    </w:p>
    <w:p w14:paraId="35400E7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План расходов</w:t>
      </w:r>
    </w:p>
    <w:p w14:paraId="75782DB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lang w:eastAsia="ru-RU"/>
        </w:rPr>
      </w:pPr>
    </w:p>
    <w:p w14:paraId="1E7FC08C" w14:textId="758F6D38"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w:t>
      </w:r>
      <w:r w:rsidR="00CB0444" w:rsidRPr="001A5563">
        <w:rPr>
          <w:rFonts w:ascii="Arial" w:eastAsia="Times New Roman" w:hAnsi="Arial" w:cs="Arial"/>
          <w:sz w:val="24"/>
          <w:szCs w:val="24"/>
          <w:lang w:eastAsia="ru-RU"/>
        </w:rPr>
        <w:t>____</w:t>
      </w:r>
    </w:p>
    <w:p w14:paraId="260A6B57" w14:textId="3BDECA35"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 xml:space="preserve">(наименование </w:t>
      </w:r>
      <w:r w:rsidR="00212AAC" w:rsidRPr="001A5563">
        <w:rPr>
          <w:rFonts w:ascii="Arial" w:eastAsia="Times New Roman" w:hAnsi="Arial" w:cs="Arial"/>
          <w:sz w:val="24"/>
          <w:szCs w:val="24"/>
          <w:vertAlign w:val="superscript"/>
          <w:lang w:eastAsia="ru-RU"/>
        </w:rPr>
        <w:t>заявителя</w:t>
      </w:r>
      <w:r w:rsidRPr="001A5563">
        <w:rPr>
          <w:rFonts w:ascii="Arial" w:eastAsia="Times New Roman" w:hAnsi="Arial" w:cs="Arial"/>
          <w:sz w:val="24"/>
          <w:szCs w:val="24"/>
          <w:vertAlign w:val="superscript"/>
          <w:lang w:eastAsia="ru-RU"/>
        </w:rPr>
        <w:t>)</w:t>
      </w:r>
    </w:p>
    <w:p w14:paraId="78C4B015" w14:textId="77777777" w:rsidR="0057022E" w:rsidRPr="001A5563" w:rsidRDefault="0057022E" w:rsidP="001A5563">
      <w:pPr>
        <w:shd w:val="clear" w:color="auto" w:fill="FFFFFF"/>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1A5563">
        <w:rPr>
          <w:rFonts w:ascii="Arial" w:eastAsia="Times New Roman" w:hAnsi="Arial" w:cs="Arial"/>
          <w:color w:val="000000"/>
          <w:sz w:val="24"/>
          <w:szCs w:val="24"/>
          <w:lang w:eastAsia="ru-RU"/>
        </w:rPr>
        <w:t>□ аренд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543"/>
        <w:gridCol w:w="2122"/>
        <w:gridCol w:w="1948"/>
        <w:gridCol w:w="1371"/>
        <w:gridCol w:w="1691"/>
        <w:gridCol w:w="1669"/>
      </w:tblGrid>
      <w:tr w:rsidR="0057022E" w:rsidRPr="001A5563" w14:paraId="677B1394" w14:textId="77777777" w:rsidTr="0057022E">
        <w:tc>
          <w:tcPr>
            <w:tcW w:w="363" w:type="pct"/>
            <w:vMerge w:val="restart"/>
          </w:tcPr>
          <w:p w14:paraId="2CA420C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 xml:space="preserve">№ </w:t>
            </w:r>
            <w:r w:rsidRPr="001A5563">
              <w:rPr>
                <w:rFonts w:ascii="Arial" w:eastAsia="Times New Roman" w:hAnsi="Arial" w:cs="Arial"/>
                <w:sz w:val="24"/>
                <w:szCs w:val="24"/>
              </w:rPr>
              <w:lastRenderedPageBreak/>
              <w:t>п/п</w:t>
            </w:r>
          </w:p>
        </w:tc>
        <w:tc>
          <w:tcPr>
            <w:tcW w:w="1210" w:type="pct"/>
            <w:vMerge w:val="restart"/>
          </w:tcPr>
          <w:p w14:paraId="2F8A0B3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lastRenderedPageBreak/>
              <w:t xml:space="preserve">наименование </w:t>
            </w:r>
            <w:r w:rsidRPr="001A5563">
              <w:rPr>
                <w:rFonts w:ascii="Arial" w:eastAsia="Times New Roman" w:hAnsi="Arial" w:cs="Arial"/>
                <w:sz w:val="24"/>
                <w:szCs w:val="24"/>
              </w:rPr>
              <w:lastRenderedPageBreak/>
              <w:t>расходов</w:t>
            </w:r>
          </w:p>
        </w:tc>
        <w:tc>
          <w:tcPr>
            <w:tcW w:w="879" w:type="pct"/>
            <w:vMerge w:val="restart"/>
          </w:tcPr>
          <w:p w14:paraId="5DDE360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lastRenderedPageBreak/>
              <w:t xml:space="preserve">планируемая </w:t>
            </w:r>
            <w:r w:rsidRPr="001A5563">
              <w:rPr>
                <w:rFonts w:ascii="Arial" w:eastAsia="Times New Roman" w:hAnsi="Arial" w:cs="Arial"/>
                <w:sz w:val="24"/>
                <w:szCs w:val="24"/>
              </w:rPr>
              <w:lastRenderedPageBreak/>
              <w:t>дата (период)</w:t>
            </w:r>
          </w:p>
          <w:p w14:paraId="30CB384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осуществления расходов</w:t>
            </w:r>
          </w:p>
        </w:tc>
        <w:tc>
          <w:tcPr>
            <w:tcW w:w="807" w:type="pct"/>
            <w:vMerge w:val="restart"/>
          </w:tcPr>
          <w:p w14:paraId="7F39F8A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lastRenderedPageBreak/>
              <w:t xml:space="preserve">сумма </w:t>
            </w:r>
            <w:r w:rsidRPr="001A5563">
              <w:rPr>
                <w:rFonts w:ascii="Arial" w:eastAsia="Times New Roman" w:hAnsi="Arial" w:cs="Arial"/>
                <w:sz w:val="24"/>
                <w:szCs w:val="24"/>
              </w:rPr>
              <w:lastRenderedPageBreak/>
              <w:t>расходов, рублей</w:t>
            </w:r>
          </w:p>
        </w:tc>
        <w:tc>
          <w:tcPr>
            <w:tcW w:w="1741" w:type="pct"/>
            <w:gridSpan w:val="2"/>
          </w:tcPr>
          <w:p w14:paraId="6E0596E7" w14:textId="6DA26B58" w:rsidR="0057022E"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lastRenderedPageBreak/>
              <w:t>и</w:t>
            </w:r>
            <w:r w:rsidR="0057022E" w:rsidRPr="001A5563">
              <w:rPr>
                <w:rFonts w:ascii="Arial" w:eastAsia="Times New Roman" w:hAnsi="Arial" w:cs="Arial"/>
                <w:sz w:val="24"/>
                <w:szCs w:val="24"/>
              </w:rPr>
              <w:t>сточники финансирования</w:t>
            </w:r>
          </w:p>
        </w:tc>
      </w:tr>
      <w:tr w:rsidR="0057022E" w:rsidRPr="001A5563" w14:paraId="6C9D1C12" w14:textId="77777777" w:rsidTr="0057022E">
        <w:tc>
          <w:tcPr>
            <w:tcW w:w="363" w:type="pct"/>
            <w:vMerge/>
          </w:tcPr>
          <w:p w14:paraId="77AAF1C0"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1210" w:type="pct"/>
            <w:vMerge/>
          </w:tcPr>
          <w:p w14:paraId="74093C8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vMerge/>
          </w:tcPr>
          <w:p w14:paraId="2164B2F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vMerge/>
          </w:tcPr>
          <w:p w14:paraId="2F33253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5827AD9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редства гранта, рублей</w:t>
            </w:r>
          </w:p>
        </w:tc>
        <w:tc>
          <w:tcPr>
            <w:tcW w:w="763" w:type="pct"/>
          </w:tcPr>
          <w:p w14:paraId="053C1277"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обственные средства, рублей</w:t>
            </w:r>
          </w:p>
        </w:tc>
      </w:tr>
      <w:tr w:rsidR="0057022E" w:rsidRPr="001A5563" w14:paraId="0226438D" w14:textId="77777777" w:rsidTr="0057022E">
        <w:tc>
          <w:tcPr>
            <w:tcW w:w="363" w:type="pct"/>
          </w:tcPr>
          <w:p w14:paraId="624ACB4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1.</w:t>
            </w:r>
          </w:p>
        </w:tc>
        <w:tc>
          <w:tcPr>
            <w:tcW w:w="1210" w:type="pct"/>
          </w:tcPr>
          <w:p w14:paraId="6A64926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2F510A5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5306FA7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4DC42E1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7A28969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6D0416C7" w14:textId="77777777" w:rsidTr="0057022E">
        <w:tc>
          <w:tcPr>
            <w:tcW w:w="363" w:type="pct"/>
          </w:tcPr>
          <w:p w14:paraId="10FA354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2.</w:t>
            </w:r>
          </w:p>
        </w:tc>
        <w:tc>
          <w:tcPr>
            <w:tcW w:w="1210" w:type="pct"/>
          </w:tcPr>
          <w:p w14:paraId="69DB332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19460C6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2F57805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4AE3AC80"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1B5D7FF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4866E388" w14:textId="77777777" w:rsidTr="0057022E">
        <w:tc>
          <w:tcPr>
            <w:tcW w:w="363" w:type="pct"/>
          </w:tcPr>
          <w:p w14:paraId="50EAB28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w:t>
            </w:r>
          </w:p>
        </w:tc>
        <w:tc>
          <w:tcPr>
            <w:tcW w:w="1210" w:type="pct"/>
          </w:tcPr>
          <w:p w14:paraId="56CF9D9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75DE6F3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715C9ED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09476C1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14096B5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574F29E2" w14:textId="77777777" w:rsidTr="0057022E">
        <w:tc>
          <w:tcPr>
            <w:tcW w:w="2452" w:type="pct"/>
            <w:gridSpan w:val="3"/>
          </w:tcPr>
          <w:p w14:paraId="2E33C1D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того:</w:t>
            </w:r>
          </w:p>
        </w:tc>
        <w:tc>
          <w:tcPr>
            <w:tcW w:w="807" w:type="pct"/>
          </w:tcPr>
          <w:p w14:paraId="129FD1A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183B0C9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2C5F190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bl>
    <w:p w14:paraId="54ED8365" w14:textId="77777777" w:rsidR="00BC3CBA" w:rsidRPr="001A5563" w:rsidRDefault="00BC3CBA" w:rsidP="001A5563">
      <w:pPr>
        <w:shd w:val="clear" w:color="auto" w:fill="FFFFFF"/>
        <w:autoSpaceDE w:val="0"/>
        <w:autoSpaceDN w:val="0"/>
        <w:adjustRightInd w:val="0"/>
        <w:spacing w:after="0" w:line="240" w:lineRule="auto"/>
        <w:ind w:firstLine="708"/>
        <w:jc w:val="both"/>
        <w:rPr>
          <w:rFonts w:ascii="Arial" w:eastAsia="Times New Roman" w:hAnsi="Arial" w:cs="Arial"/>
          <w:color w:val="000000"/>
          <w:sz w:val="24"/>
          <w:szCs w:val="24"/>
          <w:lang w:eastAsia="ru-RU"/>
        </w:rPr>
      </w:pPr>
    </w:p>
    <w:p w14:paraId="130699DF" w14:textId="77777777" w:rsidR="0057022E" w:rsidRPr="001A5563" w:rsidRDefault="0057022E" w:rsidP="001A5563">
      <w:pPr>
        <w:shd w:val="clear" w:color="auto" w:fill="FFFFFF"/>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1A5563">
        <w:rPr>
          <w:rFonts w:ascii="Arial" w:eastAsia="Times New Roman" w:hAnsi="Arial" w:cs="Arial"/>
          <w:color w:val="000000"/>
          <w:sz w:val="24"/>
          <w:szCs w:val="24"/>
          <w:lang w:eastAsia="ru-RU"/>
        </w:rPr>
        <w:t>□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543"/>
        <w:gridCol w:w="2122"/>
        <w:gridCol w:w="1948"/>
        <w:gridCol w:w="1371"/>
        <w:gridCol w:w="1691"/>
        <w:gridCol w:w="1669"/>
      </w:tblGrid>
      <w:tr w:rsidR="0057022E" w:rsidRPr="001A5563" w14:paraId="5C766DFB" w14:textId="77777777" w:rsidTr="0057022E">
        <w:tc>
          <w:tcPr>
            <w:tcW w:w="363" w:type="pct"/>
            <w:vMerge w:val="restart"/>
          </w:tcPr>
          <w:p w14:paraId="7F49C08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 п/п</w:t>
            </w:r>
          </w:p>
        </w:tc>
        <w:tc>
          <w:tcPr>
            <w:tcW w:w="1210" w:type="pct"/>
            <w:vMerge w:val="restart"/>
          </w:tcPr>
          <w:p w14:paraId="4B6BBD9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наименование расходов</w:t>
            </w:r>
          </w:p>
        </w:tc>
        <w:tc>
          <w:tcPr>
            <w:tcW w:w="879" w:type="pct"/>
            <w:vMerge w:val="restart"/>
          </w:tcPr>
          <w:p w14:paraId="7F54BBF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планируемая дата (период)</w:t>
            </w:r>
          </w:p>
          <w:p w14:paraId="70BCE85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осуществления расходов</w:t>
            </w:r>
          </w:p>
        </w:tc>
        <w:tc>
          <w:tcPr>
            <w:tcW w:w="807" w:type="pct"/>
            <w:vMerge w:val="restart"/>
          </w:tcPr>
          <w:p w14:paraId="1A29851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умма расходов, рублей</w:t>
            </w:r>
          </w:p>
        </w:tc>
        <w:tc>
          <w:tcPr>
            <w:tcW w:w="1741" w:type="pct"/>
            <w:gridSpan w:val="2"/>
          </w:tcPr>
          <w:p w14:paraId="45E42544" w14:textId="3593B4FD" w:rsidR="0057022E"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w:t>
            </w:r>
            <w:r w:rsidR="0057022E" w:rsidRPr="001A5563">
              <w:rPr>
                <w:rFonts w:ascii="Arial" w:eastAsia="Times New Roman" w:hAnsi="Arial" w:cs="Arial"/>
                <w:sz w:val="24"/>
                <w:szCs w:val="24"/>
              </w:rPr>
              <w:t>сточники финансирования</w:t>
            </w:r>
          </w:p>
        </w:tc>
      </w:tr>
      <w:tr w:rsidR="0057022E" w:rsidRPr="001A5563" w14:paraId="7632F1B9" w14:textId="77777777" w:rsidTr="0057022E">
        <w:tc>
          <w:tcPr>
            <w:tcW w:w="363" w:type="pct"/>
            <w:vMerge/>
          </w:tcPr>
          <w:p w14:paraId="46660C9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1210" w:type="pct"/>
            <w:vMerge/>
          </w:tcPr>
          <w:p w14:paraId="53FD4DC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vMerge/>
          </w:tcPr>
          <w:p w14:paraId="379E889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vMerge/>
          </w:tcPr>
          <w:p w14:paraId="57EBD26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0CF31AA0"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редства гранта, рублей</w:t>
            </w:r>
          </w:p>
        </w:tc>
        <w:tc>
          <w:tcPr>
            <w:tcW w:w="763" w:type="pct"/>
          </w:tcPr>
          <w:p w14:paraId="65512CD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обственные средства, рублей</w:t>
            </w:r>
          </w:p>
        </w:tc>
      </w:tr>
      <w:tr w:rsidR="0057022E" w:rsidRPr="001A5563" w14:paraId="244AFC4E" w14:textId="77777777" w:rsidTr="0057022E">
        <w:tc>
          <w:tcPr>
            <w:tcW w:w="363" w:type="pct"/>
          </w:tcPr>
          <w:p w14:paraId="1B704570"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1.</w:t>
            </w:r>
          </w:p>
        </w:tc>
        <w:tc>
          <w:tcPr>
            <w:tcW w:w="1210" w:type="pct"/>
          </w:tcPr>
          <w:p w14:paraId="3D249DA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40C0B97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3C9864C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3D5FBA0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1C70892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43008CF9" w14:textId="77777777" w:rsidTr="0057022E">
        <w:tc>
          <w:tcPr>
            <w:tcW w:w="363" w:type="pct"/>
          </w:tcPr>
          <w:p w14:paraId="6BBE135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2.</w:t>
            </w:r>
          </w:p>
        </w:tc>
        <w:tc>
          <w:tcPr>
            <w:tcW w:w="1210" w:type="pct"/>
          </w:tcPr>
          <w:p w14:paraId="75F852E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5292775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57F9EAD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29B36C4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634E041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36937680" w14:textId="77777777" w:rsidTr="0057022E">
        <w:tc>
          <w:tcPr>
            <w:tcW w:w="363" w:type="pct"/>
          </w:tcPr>
          <w:p w14:paraId="072D0E6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w:t>
            </w:r>
          </w:p>
        </w:tc>
        <w:tc>
          <w:tcPr>
            <w:tcW w:w="1210" w:type="pct"/>
          </w:tcPr>
          <w:p w14:paraId="668DD550"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6A3D46B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4BCF90F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74F9E29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3176D34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772D747C" w14:textId="77777777" w:rsidTr="0057022E">
        <w:tc>
          <w:tcPr>
            <w:tcW w:w="2452" w:type="pct"/>
            <w:gridSpan w:val="3"/>
          </w:tcPr>
          <w:p w14:paraId="5235D91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того:</w:t>
            </w:r>
          </w:p>
        </w:tc>
        <w:tc>
          <w:tcPr>
            <w:tcW w:w="807" w:type="pct"/>
          </w:tcPr>
          <w:p w14:paraId="76D5A02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7C6E6B8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33203F6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bl>
    <w:p w14:paraId="36D6A72A" w14:textId="77777777" w:rsidR="00BC3CBA" w:rsidRPr="001A5563" w:rsidRDefault="00BC3CBA" w:rsidP="001A5563">
      <w:pPr>
        <w:shd w:val="clear" w:color="auto" w:fill="FFFFFF"/>
        <w:autoSpaceDE w:val="0"/>
        <w:autoSpaceDN w:val="0"/>
        <w:adjustRightInd w:val="0"/>
        <w:spacing w:after="0" w:line="240" w:lineRule="auto"/>
        <w:ind w:firstLine="357"/>
        <w:jc w:val="both"/>
        <w:rPr>
          <w:rFonts w:ascii="Arial" w:eastAsia="Times New Roman" w:hAnsi="Arial" w:cs="Arial"/>
          <w:color w:val="000000"/>
          <w:sz w:val="24"/>
          <w:szCs w:val="24"/>
          <w:lang w:eastAsia="ru-RU"/>
        </w:rPr>
      </w:pPr>
    </w:p>
    <w:p w14:paraId="20A9C802" w14:textId="3820BEA9" w:rsidR="006A2A6C" w:rsidRPr="001A5563" w:rsidRDefault="006A2A6C" w:rsidP="001A5563">
      <w:pPr>
        <w:shd w:val="clear" w:color="auto" w:fill="FFFFFF"/>
        <w:autoSpaceDE w:val="0"/>
        <w:autoSpaceDN w:val="0"/>
        <w:adjustRightInd w:val="0"/>
        <w:spacing w:after="0" w:line="240" w:lineRule="auto"/>
        <w:ind w:firstLine="357"/>
        <w:jc w:val="both"/>
        <w:rPr>
          <w:rFonts w:ascii="Arial" w:eastAsia="Times New Roman" w:hAnsi="Arial" w:cs="Arial"/>
          <w:color w:val="000000"/>
          <w:sz w:val="24"/>
          <w:szCs w:val="24"/>
          <w:lang w:eastAsia="ru-RU"/>
        </w:rPr>
      </w:pPr>
      <w:r w:rsidRPr="001A5563">
        <w:rPr>
          <w:rFonts w:ascii="Arial" w:eastAsia="Times New Roman" w:hAnsi="Arial" w:cs="Arial"/>
          <w:color w:val="000000"/>
          <w:sz w:val="24"/>
          <w:szCs w:val="24"/>
          <w:lang w:eastAsia="ru-RU"/>
        </w:rPr>
        <w:t>□ приобретение модульных объектов,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543"/>
        <w:gridCol w:w="2122"/>
        <w:gridCol w:w="1948"/>
        <w:gridCol w:w="1371"/>
        <w:gridCol w:w="1691"/>
        <w:gridCol w:w="1669"/>
      </w:tblGrid>
      <w:tr w:rsidR="006A2A6C" w:rsidRPr="001A5563" w14:paraId="40C551DE" w14:textId="77777777" w:rsidTr="00C50AAD">
        <w:tc>
          <w:tcPr>
            <w:tcW w:w="363" w:type="pct"/>
            <w:vMerge w:val="restart"/>
          </w:tcPr>
          <w:p w14:paraId="42DCF4B3"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 п/п</w:t>
            </w:r>
          </w:p>
        </w:tc>
        <w:tc>
          <w:tcPr>
            <w:tcW w:w="1210" w:type="pct"/>
            <w:vMerge w:val="restart"/>
          </w:tcPr>
          <w:p w14:paraId="31A44EFF"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наименование расходов</w:t>
            </w:r>
          </w:p>
        </w:tc>
        <w:tc>
          <w:tcPr>
            <w:tcW w:w="879" w:type="pct"/>
            <w:vMerge w:val="restart"/>
          </w:tcPr>
          <w:p w14:paraId="0777498F"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планируемая дата (период)</w:t>
            </w:r>
          </w:p>
          <w:p w14:paraId="064D99EA"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осуществления расходов</w:t>
            </w:r>
          </w:p>
        </w:tc>
        <w:tc>
          <w:tcPr>
            <w:tcW w:w="807" w:type="pct"/>
            <w:vMerge w:val="restart"/>
          </w:tcPr>
          <w:p w14:paraId="6A166ADD"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умма расходов, рублей</w:t>
            </w:r>
          </w:p>
        </w:tc>
        <w:tc>
          <w:tcPr>
            <w:tcW w:w="1741" w:type="pct"/>
            <w:gridSpan w:val="2"/>
          </w:tcPr>
          <w:p w14:paraId="790E9DB6" w14:textId="49B8376D" w:rsidR="006A2A6C"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w:t>
            </w:r>
            <w:r w:rsidR="006A2A6C" w:rsidRPr="001A5563">
              <w:rPr>
                <w:rFonts w:ascii="Arial" w:eastAsia="Times New Roman" w:hAnsi="Arial" w:cs="Arial"/>
                <w:sz w:val="24"/>
                <w:szCs w:val="24"/>
              </w:rPr>
              <w:t>сточники финансирования</w:t>
            </w:r>
          </w:p>
        </w:tc>
      </w:tr>
      <w:tr w:rsidR="006A2A6C" w:rsidRPr="001A5563" w14:paraId="4BC3B4AC" w14:textId="77777777" w:rsidTr="00C50AAD">
        <w:tc>
          <w:tcPr>
            <w:tcW w:w="363" w:type="pct"/>
            <w:vMerge/>
          </w:tcPr>
          <w:p w14:paraId="6CE28A23"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1210" w:type="pct"/>
            <w:vMerge/>
          </w:tcPr>
          <w:p w14:paraId="49DA4E69"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79" w:type="pct"/>
            <w:vMerge/>
          </w:tcPr>
          <w:p w14:paraId="56FEE8FC"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07" w:type="pct"/>
            <w:vMerge/>
          </w:tcPr>
          <w:p w14:paraId="0C3CF965"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1A38561C"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редства гранта, рублей</w:t>
            </w:r>
          </w:p>
        </w:tc>
        <w:tc>
          <w:tcPr>
            <w:tcW w:w="763" w:type="pct"/>
          </w:tcPr>
          <w:p w14:paraId="7E4C2F68"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обственные средства, рублей</w:t>
            </w:r>
          </w:p>
        </w:tc>
      </w:tr>
      <w:tr w:rsidR="006A2A6C" w:rsidRPr="001A5563" w14:paraId="08113E71" w14:textId="77777777" w:rsidTr="00C50AAD">
        <w:tc>
          <w:tcPr>
            <w:tcW w:w="363" w:type="pct"/>
          </w:tcPr>
          <w:p w14:paraId="2DF7091F"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1.</w:t>
            </w:r>
          </w:p>
        </w:tc>
        <w:tc>
          <w:tcPr>
            <w:tcW w:w="1210" w:type="pct"/>
          </w:tcPr>
          <w:p w14:paraId="7925AD8B"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357FB20C"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7EDE3645"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2DD4F2F3"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5D790DBF"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r>
      <w:tr w:rsidR="006A2A6C" w:rsidRPr="001A5563" w14:paraId="03D44CA2" w14:textId="77777777" w:rsidTr="00C50AAD">
        <w:tc>
          <w:tcPr>
            <w:tcW w:w="363" w:type="pct"/>
          </w:tcPr>
          <w:p w14:paraId="189537AA"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2.</w:t>
            </w:r>
          </w:p>
        </w:tc>
        <w:tc>
          <w:tcPr>
            <w:tcW w:w="1210" w:type="pct"/>
          </w:tcPr>
          <w:p w14:paraId="2F853A98"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252597C9"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2E3CC732"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6CB2A673"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1CA86917"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r>
      <w:tr w:rsidR="006A2A6C" w:rsidRPr="001A5563" w14:paraId="32EE7049" w14:textId="77777777" w:rsidTr="00C50AAD">
        <w:tc>
          <w:tcPr>
            <w:tcW w:w="363" w:type="pct"/>
          </w:tcPr>
          <w:p w14:paraId="028C9BF3"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w:t>
            </w:r>
          </w:p>
        </w:tc>
        <w:tc>
          <w:tcPr>
            <w:tcW w:w="1210" w:type="pct"/>
          </w:tcPr>
          <w:p w14:paraId="67477C7C"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3C7F9EA1"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06F56174"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0EA86640"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6D67672F"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r>
      <w:tr w:rsidR="006A2A6C" w:rsidRPr="001A5563" w14:paraId="771112BE" w14:textId="77777777" w:rsidTr="00C50AAD">
        <w:tc>
          <w:tcPr>
            <w:tcW w:w="2452" w:type="pct"/>
            <w:gridSpan w:val="3"/>
          </w:tcPr>
          <w:p w14:paraId="00565DE4"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того:</w:t>
            </w:r>
          </w:p>
        </w:tc>
        <w:tc>
          <w:tcPr>
            <w:tcW w:w="807" w:type="pct"/>
          </w:tcPr>
          <w:p w14:paraId="0C5C9E3E"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582F5CA8"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2C0280B9" w14:textId="77777777" w:rsidR="006A2A6C" w:rsidRPr="001A5563" w:rsidRDefault="006A2A6C" w:rsidP="001A5563">
            <w:pPr>
              <w:widowControl w:val="0"/>
              <w:autoSpaceDE w:val="0"/>
              <w:autoSpaceDN w:val="0"/>
              <w:spacing w:after="0" w:line="240" w:lineRule="auto"/>
              <w:jc w:val="both"/>
              <w:rPr>
                <w:rFonts w:ascii="Arial" w:eastAsia="Times New Roman" w:hAnsi="Arial" w:cs="Arial"/>
                <w:sz w:val="24"/>
                <w:szCs w:val="24"/>
              </w:rPr>
            </w:pPr>
          </w:p>
        </w:tc>
      </w:tr>
    </w:tbl>
    <w:p w14:paraId="525DC571" w14:textId="77777777" w:rsidR="0057022E" w:rsidRPr="001A5563" w:rsidRDefault="0057022E" w:rsidP="001A5563">
      <w:pPr>
        <w:spacing w:after="0" w:line="240" w:lineRule="auto"/>
        <w:ind w:left="714" w:hanging="357"/>
        <w:jc w:val="both"/>
        <w:rPr>
          <w:rFonts w:ascii="Arial" w:eastAsia="Times New Roman" w:hAnsi="Arial" w:cs="Arial"/>
          <w:color w:val="000000"/>
          <w:sz w:val="24"/>
          <w:szCs w:val="24"/>
          <w:lang w:eastAsia="ru-RU"/>
        </w:rPr>
      </w:pPr>
      <w:r w:rsidRPr="001A5563">
        <w:rPr>
          <w:rFonts w:ascii="Arial" w:eastAsia="Times New Roman" w:hAnsi="Arial" w:cs="Arial"/>
          <w:color w:val="000000"/>
          <w:sz w:val="24"/>
          <w:szCs w:val="24"/>
          <w:lang w:eastAsia="ru-RU"/>
        </w:rPr>
        <w:t>□ приобретение оргтехники, оборудования, мебели, программного обеспечения,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507"/>
        <w:gridCol w:w="1656"/>
        <w:gridCol w:w="1750"/>
        <w:gridCol w:w="1198"/>
        <w:gridCol w:w="1118"/>
        <w:gridCol w:w="1503"/>
        <w:gridCol w:w="1612"/>
      </w:tblGrid>
      <w:tr w:rsidR="00BC3CBA" w:rsidRPr="001A5563" w14:paraId="20384C6A" w14:textId="4034A681" w:rsidTr="00BC3CBA">
        <w:tc>
          <w:tcPr>
            <w:tcW w:w="275" w:type="pct"/>
            <w:vMerge w:val="restart"/>
          </w:tcPr>
          <w:p w14:paraId="726C6C18"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 п/п</w:t>
            </w:r>
          </w:p>
        </w:tc>
        <w:tc>
          <w:tcPr>
            <w:tcW w:w="829" w:type="pct"/>
            <w:vMerge w:val="restart"/>
          </w:tcPr>
          <w:p w14:paraId="447BD213"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наименование расходов</w:t>
            </w:r>
          </w:p>
        </w:tc>
        <w:tc>
          <w:tcPr>
            <w:tcW w:w="879" w:type="pct"/>
            <w:vMerge w:val="restart"/>
          </w:tcPr>
          <w:p w14:paraId="5D36F865"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планируемая дата (период)</w:t>
            </w:r>
          </w:p>
          <w:p w14:paraId="20E41E33"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осуществления расходов</w:t>
            </w:r>
          </w:p>
        </w:tc>
        <w:tc>
          <w:tcPr>
            <w:tcW w:w="601" w:type="pct"/>
            <w:vMerge w:val="restart"/>
          </w:tcPr>
          <w:p w14:paraId="6A674665"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умма расходов, рублей</w:t>
            </w:r>
          </w:p>
        </w:tc>
        <w:tc>
          <w:tcPr>
            <w:tcW w:w="1307" w:type="pct"/>
            <w:gridSpan w:val="2"/>
          </w:tcPr>
          <w:p w14:paraId="17046F8E" w14:textId="1752D969"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сточники финансирования</w:t>
            </w:r>
          </w:p>
        </w:tc>
        <w:tc>
          <w:tcPr>
            <w:tcW w:w="1109" w:type="pct"/>
            <w:vMerge w:val="restart"/>
          </w:tcPr>
          <w:p w14:paraId="3EE48971" w14:textId="1C2223FF"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цель приобретения</w:t>
            </w:r>
          </w:p>
        </w:tc>
      </w:tr>
      <w:tr w:rsidR="00BC3CBA" w:rsidRPr="001A5563" w14:paraId="034CA87D" w14:textId="60798113" w:rsidTr="00BC3CBA">
        <w:tc>
          <w:tcPr>
            <w:tcW w:w="275" w:type="pct"/>
            <w:vMerge/>
          </w:tcPr>
          <w:p w14:paraId="2AD85055"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829" w:type="pct"/>
            <w:vMerge/>
          </w:tcPr>
          <w:p w14:paraId="478E8DD7"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879" w:type="pct"/>
            <w:vMerge/>
          </w:tcPr>
          <w:p w14:paraId="42E45D74"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601" w:type="pct"/>
            <w:vMerge/>
          </w:tcPr>
          <w:p w14:paraId="4DE1F7A4"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551" w:type="pct"/>
          </w:tcPr>
          <w:p w14:paraId="70E639DF"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редства гранта, рублей</w:t>
            </w:r>
          </w:p>
        </w:tc>
        <w:tc>
          <w:tcPr>
            <w:tcW w:w="756" w:type="pct"/>
          </w:tcPr>
          <w:p w14:paraId="4B472469"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обственные средства, рублей</w:t>
            </w:r>
          </w:p>
        </w:tc>
        <w:tc>
          <w:tcPr>
            <w:tcW w:w="1109" w:type="pct"/>
            <w:vMerge/>
          </w:tcPr>
          <w:p w14:paraId="3059AB9E"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r>
      <w:tr w:rsidR="00BC3CBA" w:rsidRPr="001A5563" w14:paraId="13E47AAF" w14:textId="7B198D95" w:rsidTr="00BC3CBA">
        <w:tc>
          <w:tcPr>
            <w:tcW w:w="275" w:type="pct"/>
          </w:tcPr>
          <w:p w14:paraId="2EE87CCE"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1.</w:t>
            </w:r>
          </w:p>
        </w:tc>
        <w:tc>
          <w:tcPr>
            <w:tcW w:w="829" w:type="pct"/>
          </w:tcPr>
          <w:p w14:paraId="2808C9ED"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74374078"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601" w:type="pct"/>
          </w:tcPr>
          <w:p w14:paraId="06B11E5A"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551" w:type="pct"/>
          </w:tcPr>
          <w:p w14:paraId="53E625C1"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756" w:type="pct"/>
          </w:tcPr>
          <w:p w14:paraId="3F434CC2"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1109" w:type="pct"/>
          </w:tcPr>
          <w:p w14:paraId="1E598E62"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r>
      <w:tr w:rsidR="00BC3CBA" w:rsidRPr="001A5563" w14:paraId="461B6B0C" w14:textId="6CB805D0" w:rsidTr="00BC3CBA">
        <w:tc>
          <w:tcPr>
            <w:tcW w:w="275" w:type="pct"/>
          </w:tcPr>
          <w:p w14:paraId="3F4334A3"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2.</w:t>
            </w:r>
          </w:p>
        </w:tc>
        <w:tc>
          <w:tcPr>
            <w:tcW w:w="829" w:type="pct"/>
          </w:tcPr>
          <w:p w14:paraId="10471960"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12A52848"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601" w:type="pct"/>
          </w:tcPr>
          <w:p w14:paraId="650712AB"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551" w:type="pct"/>
          </w:tcPr>
          <w:p w14:paraId="5B641305"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756" w:type="pct"/>
          </w:tcPr>
          <w:p w14:paraId="293A8C0C"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1109" w:type="pct"/>
          </w:tcPr>
          <w:p w14:paraId="6AC3EFF3"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r>
      <w:tr w:rsidR="00BC3CBA" w:rsidRPr="001A5563" w14:paraId="1E80B322" w14:textId="79D932FD" w:rsidTr="00BC3CBA">
        <w:tc>
          <w:tcPr>
            <w:tcW w:w="275" w:type="pct"/>
          </w:tcPr>
          <w:p w14:paraId="24E6782A"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w:t>
            </w:r>
          </w:p>
        </w:tc>
        <w:tc>
          <w:tcPr>
            <w:tcW w:w="829" w:type="pct"/>
          </w:tcPr>
          <w:p w14:paraId="389C9DB4"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6B5ACFF0"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601" w:type="pct"/>
          </w:tcPr>
          <w:p w14:paraId="15E82A51"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551" w:type="pct"/>
          </w:tcPr>
          <w:p w14:paraId="06AC3048"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756" w:type="pct"/>
          </w:tcPr>
          <w:p w14:paraId="16C4FF3E"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1109" w:type="pct"/>
          </w:tcPr>
          <w:p w14:paraId="1C85FB77"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r>
      <w:tr w:rsidR="00BC3CBA" w:rsidRPr="001A5563" w14:paraId="6F58415C" w14:textId="5B0CB8E7" w:rsidTr="00BC3CBA">
        <w:tc>
          <w:tcPr>
            <w:tcW w:w="1983" w:type="pct"/>
            <w:gridSpan w:val="3"/>
          </w:tcPr>
          <w:p w14:paraId="4A64EF60"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того:</w:t>
            </w:r>
          </w:p>
        </w:tc>
        <w:tc>
          <w:tcPr>
            <w:tcW w:w="601" w:type="pct"/>
          </w:tcPr>
          <w:p w14:paraId="1D400F6B"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551" w:type="pct"/>
          </w:tcPr>
          <w:p w14:paraId="3D9C31AC"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756" w:type="pct"/>
          </w:tcPr>
          <w:p w14:paraId="2C2A56FF"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c>
          <w:tcPr>
            <w:tcW w:w="1109" w:type="pct"/>
          </w:tcPr>
          <w:p w14:paraId="121E6A5C" w14:textId="77777777" w:rsidR="00BC3CBA" w:rsidRPr="001A5563" w:rsidRDefault="00BC3CBA" w:rsidP="001A5563">
            <w:pPr>
              <w:widowControl w:val="0"/>
              <w:autoSpaceDE w:val="0"/>
              <w:autoSpaceDN w:val="0"/>
              <w:spacing w:after="0" w:line="240" w:lineRule="auto"/>
              <w:jc w:val="both"/>
              <w:rPr>
                <w:rFonts w:ascii="Arial" w:eastAsia="Times New Roman" w:hAnsi="Arial" w:cs="Arial"/>
                <w:sz w:val="24"/>
                <w:szCs w:val="24"/>
              </w:rPr>
            </w:pPr>
          </w:p>
        </w:tc>
      </w:tr>
    </w:tbl>
    <w:p w14:paraId="00FDD9E0" w14:textId="77777777" w:rsidR="0057022E" w:rsidRPr="001A5563" w:rsidRDefault="0057022E" w:rsidP="001A5563">
      <w:pPr>
        <w:shd w:val="clear" w:color="auto" w:fill="FFFFFF"/>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1A5563">
        <w:rPr>
          <w:rFonts w:ascii="Arial" w:eastAsia="Times New Roman" w:hAnsi="Arial" w:cs="Arial"/>
          <w:color w:val="000000"/>
          <w:sz w:val="24"/>
          <w:szCs w:val="24"/>
          <w:lang w:eastAsia="ru-RU"/>
        </w:rPr>
        <w:t>□ оформление результатов интеллектуальной деятельности, полученных при осуществлении предпринимательской деятельности</w:t>
      </w:r>
    </w:p>
    <w:tbl>
      <w:tblPr>
        <w:tblStyle w:val="2"/>
        <w:tblW w:w="5000" w:type="pct"/>
        <w:tblLook w:val="04A0" w:firstRow="1" w:lastRow="0" w:firstColumn="1" w:lastColumn="0" w:noHBand="0" w:noVBand="1"/>
      </w:tblPr>
      <w:tblGrid>
        <w:gridCol w:w="543"/>
        <w:gridCol w:w="2122"/>
        <w:gridCol w:w="1948"/>
        <w:gridCol w:w="1371"/>
        <w:gridCol w:w="1691"/>
        <w:gridCol w:w="1669"/>
      </w:tblGrid>
      <w:tr w:rsidR="0057022E" w:rsidRPr="001A5563" w14:paraId="62794736" w14:textId="77777777" w:rsidTr="0057022E">
        <w:tc>
          <w:tcPr>
            <w:tcW w:w="363" w:type="pct"/>
            <w:vMerge w:val="restart"/>
          </w:tcPr>
          <w:p w14:paraId="259C205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 п/п</w:t>
            </w:r>
          </w:p>
        </w:tc>
        <w:tc>
          <w:tcPr>
            <w:tcW w:w="1210" w:type="pct"/>
            <w:vMerge w:val="restart"/>
          </w:tcPr>
          <w:p w14:paraId="7192A69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наименование расходов</w:t>
            </w:r>
          </w:p>
        </w:tc>
        <w:tc>
          <w:tcPr>
            <w:tcW w:w="879" w:type="pct"/>
            <w:vMerge w:val="restart"/>
          </w:tcPr>
          <w:p w14:paraId="220ED307"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планируемая дата (период)</w:t>
            </w:r>
          </w:p>
          <w:p w14:paraId="2DC28AB0"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осуществления расходов</w:t>
            </w:r>
          </w:p>
        </w:tc>
        <w:tc>
          <w:tcPr>
            <w:tcW w:w="807" w:type="pct"/>
            <w:vMerge w:val="restart"/>
          </w:tcPr>
          <w:p w14:paraId="1B4F3EE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умма расходов, рублей</w:t>
            </w:r>
          </w:p>
        </w:tc>
        <w:tc>
          <w:tcPr>
            <w:tcW w:w="1741" w:type="pct"/>
            <w:gridSpan w:val="2"/>
          </w:tcPr>
          <w:p w14:paraId="4A2E04C1" w14:textId="74B9B2A4" w:rsidR="0057022E"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w:t>
            </w:r>
            <w:r w:rsidR="0057022E" w:rsidRPr="001A5563">
              <w:rPr>
                <w:rFonts w:ascii="Arial" w:eastAsia="Times New Roman" w:hAnsi="Arial" w:cs="Arial"/>
                <w:sz w:val="24"/>
                <w:szCs w:val="24"/>
              </w:rPr>
              <w:t>сточники финансирования</w:t>
            </w:r>
          </w:p>
        </w:tc>
      </w:tr>
      <w:tr w:rsidR="0057022E" w:rsidRPr="001A5563" w14:paraId="4A9DA9C2" w14:textId="77777777" w:rsidTr="0057022E">
        <w:tc>
          <w:tcPr>
            <w:tcW w:w="363" w:type="pct"/>
            <w:vMerge/>
          </w:tcPr>
          <w:p w14:paraId="61ADE06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1210" w:type="pct"/>
            <w:vMerge/>
          </w:tcPr>
          <w:p w14:paraId="6687681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vMerge/>
          </w:tcPr>
          <w:p w14:paraId="73B1714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vMerge/>
          </w:tcPr>
          <w:p w14:paraId="7952B33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74B20E5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редства гранта, рублей</w:t>
            </w:r>
          </w:p>
        </w:tc>
        <w:tc>
          <w:tcPr>
            <w:tcW w:w="763" w:type="pct"/>
          </w:tcPr>
          <w:p w14:paraId="6DDCCC7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обственные средства, рублей</w:t>
            </w:r>
          </w:p>
        </w:tc>
      </w:tr>
      <w:tr w:rsidR="0057022E" w:rsidRPr="001A5563" w14:paraId="2B87AB80" w14:textId="77777777" w:rsidTr="0057022E">
        <w:tc>
          <w:tcPr>
            <w:tcW w:w="363" w:type="pct"/>
          </w:tcPr>
          <w:p w14:paraId="1D8642E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1.</w:t>
            </w:r>
          </w:p>
        </w:tc>
        <w:tc>
          <w:tcPr>
            <w:tcW w:w="1210" w:type="pct"/>
          </w:tcPr>
          <w:p w14:paraId="42C27AE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39F2C777"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31DAF34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37B2C1F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5FC88AF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0288B88E" w14:textId="77777777" w:rsidTr="0057022E">
        <w:tc>
          <w:tcPr>
            <w:tcW w:w="363" w:type="pct"/>
          </w:tcPr>
          <w:p w14:paraId="0ECB26D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2.</w:t>
            </w:r>
          </w:p>
        </w:tc>
        <w:tc>
          <w:tcPr>
            <w:tcW w:w="1210" w:type="pct"/>
          </w:tcPr>
          <w:p w14:paraId="229CE72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785DC5F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407FC6E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00FD8A3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19AC501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6C75BD7F" w14:textId="77777777" w:rsidTr="0057022E">
        <w:tc>
          <w:tcPr>
            <w:tcW w:w="363" w:type="pct"/>
          </w:tcPr>
          <w:p w14:paraId="521CE1C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lastRenderedPageBreak/>
              <w:t>…</w:t>
            </w:r>
          </w:p>
        </w:tc>
        <w:tc>
          <w:tcPr>
            <w:tcW w:w="1210" w:type="pct"/>
          </w:tcPr>
          <w:p w14:paraId="390EB51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044572E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7756731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4A8B264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57477C3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73B5199F" w14:textId="77777777" w:rsidTr="0057022E">
        <w:tc>
          <w:tcPr>
            <w:tcW w:w="2452" w:type="pct"/>
            <w:gridSpan w:val="3"/>
          </w:tcPr>
          <w:p w14:paraId="7BF397B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того:</w:t>
            </w:r>
          </w:p>
        </w:tc>
        <w:tc>
          <w:tcPr>
            <w:tcW w:w="807" w:type="pct"/>
          </w:tcPr>
          <w:p w14:paraId="4B10149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42F26E8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6986CEB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bl>
    <w:p w14:paraId="1E376F58" w14:textId="6DB27DF8" w:rsidR="0057022E" w:rsidRPr="001A5563" w:rsidRDefault="0057022E" w:rsidP="001A5563">
      <w:pPr>
        <w:shd w:val="clear" w:color="auto" w:fill="FFFFFF"/>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1A5563">
        <w:rPr>
          <w:rFonts w:ascii="Arial" w:eastAsia="Times New Roman" w:hAnsi="Arial" w:cs="Arial"/>
          <w:color w:val="000000"/>
          <w:sz w:val="24"/>
          <w:szCs w:val="24"/>
          <w:lang w:eastAsia="ru-RU"/>
        </w:rPr>
        <w:t>□ приобретение сырья, расходных материалов, необходимых для производства выпускаемой продукции</w:t>
      </w:r>
      <w:r w:rsidRPr="001A5563">
        <w:rPr>
          <w:rStyle w:val="af5"/>
          <w:rFonts w:ascii="Arial" w:eastAsia="Times New Roman" w:hAnsi="Arial" w:cs="Arial"/>
          <w:color w:val="000000"/>
          <w:sz w:val="24"/>
          <w:szCs w:val="24"/>
          <w:lang w:eastAsia="ru-RU"/>
        </w:rPr>
        <w:footnoteReference w:id="5"/>
      </w:r>
    </w:p>
    <w:tbl>
      <w:tblPr>
        <w:tblStyle w:val="2"/>
        <w:tblW w:w="5000" w:type="pct"/>
        <w:tblLook w:val="04A0" w:firstRow="1" w:lastRow="0" w:firstColumn="1" w:lastColumn="0" w:noHBand="0" w:noVBand="1"/>
      </w:tblPr>
      <w:tblGrid>
        <w:gridCol w:w="543"/>
        <w:gridCol w:w="2122"/>
        <w:gridCol w:w="1948"/>
        <w:gridCol w:w="1371"/>
        <w:gridCol w:w="1691"/>
        <w:gridCol w:w="1669"/>
      </w:tblGrid>
      <w:tr w:rsidR="0057022E" w:rsidRPr="001A5563" w14:paraId="78A0312F" w14:textId="77777777" w:rsidTr="0057022E">
        <w:tc>
          <w:tcPr>
            <w:tcW w:w="363" w:type="pct"/>
            <w:vMerge w:val="restart"/>
          </w:tcPr>
          <w:p w14:paraId="4FB751A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 п/п</w:t>
            </w:r>
          </w:p>
        </w:tc>
        <w:tc>
          <w:tcPr>
            <w:tcW w:w="1210" w:type="pct"/>
            <w:vMerge w:val="restart"/>
          </w:tcPr>
          <w:p w14:paraId="46C3F62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наименование расходов</w:t>
            </w:r>
          </w:p>
        </w:tc>
        <w:tc>
          <w:tcPr>
            <w:tcW w:w="879" w:type="pct"/>
            <w:vMerge w:val="restart"/>
          </w:tcPr>
          <w:p w14:paraId="66C69CB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планируемая дата (период)</w:t>
            </w:r>
          </w:p>
          <w:p w14:paraId="6C76156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осуществления расходов</w:t>
            </w:r>
          </w:p>
        </w:tc>
        <w:tc>
          <w:tcPr>
            <w:tcW w:w="807" w:type="pct"/>
            <w:vMerge w:val="restart"/>
          </w:tcPr>
          <w:p w14:paraId="092102B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умма расходов, рублей</w:t>
            </w:r>
          </w:p>
        </w:tc>
        <w:tc>
          <w:tcPr>
            <w:tcW w:w="1741" w:type="pct"/>
            <w:gridSpan w:val="2"/>
          </w:tcPr>
          <w:p w14:paraId="5271F3BB" w14:textId="0E6AF6FB" w:rsidR="0057022E"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w:t>
            </w:r>
            <w:r w:rsidR="0057022E" w:rsidRPr="001A5563">
              <w:rPr>
                <w:rFonts w:ascii="Arial" w:eastAsia="Times New Roman" w:hAnsi="Arial" w:cs="Arial"/>
                <w:sz w:val="24"/>
                <w:szCs w:val="24"/>
              </w:rPr>
              <w:t>сточники финансирования</w:t>
            </w:r>
          </w:p>
        </w:tc>
      </w:tr>
      <w:tr w:rsidR="0057022E" w:rsidRPr="001A5563" w14:paraId="4DF39CDE" w14:textId="77777777" w:rsidTr="0057022E">
        <w:tc>
          <w:tcPr>
            <w:tcW w:w="363" w:type="pct"/>
            <w:vMerge/>
          </w:tcPr>
          <w:p w14:paraId="348BD9A0"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1210" w:type="pct"/>
            <w:vMerge/>
          </w:tcPr>
          <w:p w14:paraId="7428AB3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vMerge/>
          </w:tcPr>
          <w:p w14:paraId="573D198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vMerge/>
          </w:tcPr>
          <w:p w14:paraId="5E08FA87"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197FE68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редства гранта, рублей</w:t>
            </w:r>
          </w:p>
        </w:tc>
        <w:tc>
          <w:tcPr>
            <w:tcW w:w="763" w:type="pct"/>
          </w:tcPr>
          <w:p w14:paraId="5ABADE6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обственные средства, рублей</w:t>
            </w:r>
          </w:p>
        </w:tc>
      </w:tr>
      <w:tr w:rsidR="0057022E" w:rsidRPr="001A5563" w14:paraId="469342A6" w14:textId="77777777" w:rsidTr="0057022E">
        <w:tc>
          <w:tcPr>
            <w:tcW w:w="363" w:type="pct"/>
          </w:tcPr>
          <w:p w14:paraId="15D5BD0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1.</w:t>
            </w:r>
          </w:p>
        </w:tc>
        <w:tc>
          <w:tcPr>
            <w:tcW w:w="1210" w:type="pct"/>
          </w:tcPr>
          <w:p w14:paraId="43C0865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4BEF5DB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38EA738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155F7B5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0B0B2B9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2626A026" w14:textId="77777777" w:rsidTr="0057022E">
        <w:tc>
          <w:tcPr>
            <w:tcW w:w="363" w:type="pct"/>
          </w:tcPr>
          <w:p w14:paraId="1A70C68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2.</w:t>
            </w:r>
          </w:p>
        </w:tc>
        <w:tc>
          <w:tcPr>
            <w:tcW w:w="1210" w:type="pct"/>
          </w:tcPr>
          <w:p w14:paraId="737C016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774FA62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45A56A27"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75E6211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1891A2F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67BEFBB1" w14:textId="77777777" w:rsidTr="0057022E">
        <w:tc>
          <w:tcPr>
            <w:tcW w:w="363" w:type="pct"/>
          </w:tcPr>
          <w:p w14:paraId="32DA9C4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w:t>
            </w:r>
          </w:p>
        </w:tc>
        <w:tc>
          <w:tcPr>
            <w:tcW w:w="1210" w:type="pct"/>
          </w:tcPr>
          <w:p w14:paraId="07AA652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2EF656D7"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3B6E444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103D5CC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1D1C74F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22653329" w14:textId="77777777" w:rsidTr="0057022E">
        <w:tc>
          <w:tcPr>
            <w:tcW w:w="2452" w:type="pct"/>
            <w:gridSpan w:val="3"/>
          </w:tcPr>
          <w:p w14:paraId="24CAB3B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того:</w:t>
            </w:r>
          </w:p>
        </w:tc>
        <w:tc>
          <w:tcPr>
            <w:tcW w:w="807" w:type="pct"/>
          </w:tcPr>
          <w:p w14:paraId="0F5CEAA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7AA25EC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421B0A4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bl>
    <w:p w14:paraId="052A8E24" w14:textId="7FA75566" w:rsidR="0057022E" w:rsidRPr="001A5563" w:rsidRDefault="0057022E" w:rsidP="001A5563">
      <w:pPr>
        <w:widowControl w:val="0"/>
        <w:autoSpaceDE w:val="0"/>
        <w:autoSpaceDN w:val="0"/>
        <w:spacing w:after="0" w:line="240" w:lineRule="auto"/>
        <w:ind w:firstLine="709"/>
        <w:jc w:val="both"/>
        <w:rPr>
          <w:rFonts w:ascii="Arial" w:eastAsia="Times New Roman" w:hAnsi="Arial" w:cs="Arial"/>
          <w:color w:val="000000"/>
          <w:sz w:val="24"/>
          <w:szCs w:val="24"/>
          <w:lang w:eastAsia="ru-RU"/>
        </w:rPr>
      </w:pPr>
      <w:r w:rsidRPr="001A5563">
        <w:rPr>
          <w:rFonts w:ascii="Arial" w:eastAsia="Times New Roman" w:hAnsi="Arial" w:cs="Arial"/>
          <w:color w:val="000000"/>
          <w:sz w:val="24"/>
          <w:szCs w:val="24"/>
          <w:lang w:eastAsia="ru-RU"/>
        </w:rPr>
        <w:t xml:space="preserve">□ возмещение части </w:t>
      </w:r>
      <w:r w:rsidR="008B0025" w:rsidRPr="001A5563">
        <w:rPr>
          <w:rFonts w:ascii="Arial" w:eastAsia="Times New Roman" w:hAnsi="Arial" w:cs="Arial"/>
          <w:color w:val="000000"/>
          <w:sz w:val="24"/>
          <w:szCs w:val="24"/>
          <w:lang w:eastAsia="ru-RU"/>
        </w:rPr>
        <w:t>з</w:t>
      </w:r>
      <w:r w:rsidRPr="001A5563">
        <w:rPr>
          <w:rFonts w:ascii="Arial" w:eastAsia="Times New Roman" w:hAnsi="Arial" w:cs="Arial"/>
          <w:color w:val="000000"/>
          <w:sz w:val="24"/>
          <w:szCs w:val="24"/>
          <w:lang w:eastAsia="ru-RU"/>
        </w:rPr>
        <w:t>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543"/>
        <w:gridCol w:w="2122"/>
        <w:gridCol w:w="1948"/>
        <w:gridCol w:w="1371"/>
        <w:gridCol w:w="1691"/>
        <w:gridCol w:w="1669"/>
      </w:tblGrid>
      <w:tr w:rsidR="0057022E" w:rsidRPr="001A5563" w14:paraId="32852A62" w14:textId="77777777" w:rsidTr="0057022E">
        <w:tc>
          <w:tcPr>
            <w:tcW w:w="363" w:type="pct"/>
            <w:vMerge w:val="restart"/>
          </w:tcPr>
          <w:p w14:paraId="4C9BA9D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 п/п</w:t>
            </w:r>
          </w:p>
        </w:tc>
        <w:tc>
          <w:tcPr>
            <w:tcW w:w="1210" w:type="pct"/>
            <w:vMerge w:val="restart"/>
          </w:tcPr>
          <w:p w14:paraId="0ACF376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наименование расходов</w:t>
            </w:r>
          </w:p>
        </w:tc>
        <w:tc>
          <w:tcPr>
            <w:tcW w:w="879" w:type="pct"/>
            <w:vMerge w:val="restart"/>
          </w:tcPr>
          <w:p w14:paraId="4A8D614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планируемая дата (период)</w:t>
            </w:r>
          </w:p>
          <w:p w14:paraId="2CD8D79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осуществления расходов</w:t>
            </w:r>
          </w:p>
        </w:tc>
        <w:tc>
          <w:tcPr>
            <w:tcW w:w="807" w:type="pct"/>
            <w:vMerge w:val="restart"/>
          </w:tcPr>
          <w:p w14:paraId="15D3F262"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умма расходов, рублей</w:t>
            </w:r>
          </w:p>
        </w:tc>
        <w:tc>
          <w:tcPr>
            <w:tcW w:w="1741" w:type="pct"/>
            <w:gridSpan w:val="2"/>
          </w:tcPr>
          <w:p w14:paraId="7F065F5B" w14:textId="4798BE8F" w:rsidR="0057022E" w:rsidRPr="001A5563" w:rsidRDefault="00BC3CBA"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w:t>
            </w:r>
            <w:r w:rsidR="0057022E" w:rsidRPr="001A5563">
              <w:rPr>
                <w:rFonts w:ascii="Arial" w:eastAsia="Times New Roman" w:hAnsi="Arial" w:cs="Arial"/>
                <w:sz w:val="24"/>
                <w:szCs w:val="24"/>
              </w:rPr>
              <w:t>сточники финансирования</w:t>
            </w:r>
          </w:p>
        </w:tc>
      </w:tr>
      <w:tr w:rsidR="0057022E" w:rsidRPr="001A5563" w14:paraId="08B2A4FC" w14:textId="77777777" w:rsidTr="0057022E">
        <w:tc>
          <w:tcPr>
            <w:tcW w:w="363" w:type="pct"/>
            <w:vMerge/>
          </w:tcPr>
          <w:p w14:paraId="39B7C30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1210" w:type="pct"/>
            <w:vMerge/>
          </w:tcPr>
          <w:p w14:paraId="59C28E3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vMerge/>
          </w:tcPr>
          <w:p w14:paraId="17D661D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vMerge/>
          </w:tcPr>
          <w:p w14:paraId="1674661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0A7DA3A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редства гранта, рублей</w:t>
            </w:r>
          </w:p>
        </w:tc>
        <w:tc>
          <w:tcPr>
            <w:tcW w:w="763" w:type="pct"/>
          </w:tcPr>
          <w:p w14:paraId="10FB031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собственные средства, рублей</w:t>
            </w:r>
          </w:p>
        </w:tc>
      </w:tr>
      <w:tr w:rsidR="0057022E" w:rsidRPr="001A5563" w14:paraId="27F1D0FE" w14:textId="77777777" w:rsidTr="0057022E">
        <w:tc>
          <w:tcPr>
            <w:tcW w:w="363" w:type="pct"/>
          </w:tcPr>
          <w:p w14:paraId="4870154A"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1.</w:t>
            </w:r>
          </w:p>
        </w:tc>
        <w:tc>
          <w:tcPr>
            <w:tcW w:w="1210" w:type="pct"/>
          </w:tcPr>
          <w:p w14:paraId="0EED852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49194D9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6AC30E7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580FFA26"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77FC5FBD"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70F8B217" w14:textId="77777777" w:rsidTr="0057022E">
        <w:tc>
          <w:tcPr>
            <w:tcW w:w="363" w:type="pct"/>
          </w:tcPr>
          <w:p w14:paraId="02EB798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2.</w:t>
            </w:r>
          </w:p>
        </w:tc>
        <w:tc>
          <w:tcPr>
            <w:tcW w:w="1210" w:type="pct"/>
          </w:tcPr>
          <w:p w14:paraId="1EA17D3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344E8785"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43B1DB8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194068B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56FE3309"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5937B251" w14:textId="77777777" w:rsidTr="0057022E">
        <w:tc>
          <w:tcPr>
            <w:tcW w:w="363" w:type="pct"/>
          </w:tcPr>
          <w:p w14:paraId="0FD503AF"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w:t>
            </w:r>
          </w:p>
        </w:tc>
        <w:tc>
          <w:tcPr>
            <w:tcW w:w="1210" w:type="pct"/>
          </w:tcPr>
          <w:p w14:paraId="79FB16A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79" w:type="pct"/>
          </w:tcPr>
          <w:p w14:paraId="30A01853"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807" w:type="pct"/>
          </w:tcPr>
          <w:p w14:paraId="08D1E91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77E8E9E1"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3D614F9B"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r w:rsidR="0057022E" w:rsidRPr="001A5563" w14:paraId="4F069345" w14:textId="77777777" w:rsidTr="0057022E">
        <w:tc>
          <w:tcPr>
            <w:tcW w:w="2452" w:type="pct"/>
            <w:gridSpan w:val="3"/>
          </w:tcPr>
          <w:p w14:paraId="48C0B26E"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r w:rsidRPr="001A5563">
              <w:rPr>
                <w:rFonts w:ascii="Arial" w:eastAsia="Times New Roman" w:hAnsi="Arial" w:cs="Arial"/>
                <w:sz w:val="24"/>
                <w:szCs w:val="24"/>
              </w:rPr>
              <w:t>Итого:</w:t>
            </w:r>
          </w:p>
        </w:tc>
        <w:tc>
          <w:tcPr>
            <w:tcW w:w="807" w:type="pct"/>
          </w:tcPr>
          <w:p w14:paraId="2389FA1C"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978" w:type="pct"/>
          </w:tcPr>
          <w:p w14:paraId="7F4CB6F8"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c>
          <w:tcPr>
            <w:tcW w:w="763" w:type="pct"/>
          </w:tcPr>
          <w:p w14:paraId="3D144E24" w14:textId="77777777" w:rsidR="0057022E" w:rsidRPr="001A5563" w:rsidRDefault="0057022E" w:rsidP="001A5563">
            <w:pPr>
              <w:widowControl w:val="0"/>
              <w:autoSpaceDE w:val="0"/>
              <w:autoSpaceDN w:val="0"/>
              <w:spacing w:after="0" w:line="240" w:lineRule="auto"/>
              <w:jc w:val="both"/>
              <w:rPr>
                <w:rFonts w:ascii="Arial" w:eastAsia="Times New Roman" w:hAnsi="Arial" w:cs="Arial"/>
                <w:sz w:val="24"/>
                <w:szCs w:val="24"/>
              </w:rPr>
            </w:pPr>
          </w:p>
        </w:tc>
      </w:tr>
    </w:tbl>
    <w:p w14:paraId="7EC7D7BA" w14:textId="77777777" w:rsidR="0057022E" w:rsidRPr="001A5563" w:rsidRDefault="0057022E" w:rsidP="001A5563">
      <w:pPr>
        <w:widowControl w:val="0"/>
        <w:autoSpaceDE w:val="0"/>
        <w:autoSpaceDN w:val="0"/>
        <w:spacing w:after="0" w:line="240" w:lineRule="auto"/>
        <w:ind w:firstLine="709"/>
        <w:jc w:val="both"/>
        <w:rPr>
          <w:rFonts w:ascii="Arial" w:eastAsia="Times New Roman" w:hAnsi="Arial" w:cs="Arial"/>
          <w:sz w:val="24"/>
          <w:szCs w:val="24"/>
          <w:lang w:eastAsia="ru-RU"/>
        </w:rPr>
      </w:pPr>
    </w:p>
    <w:p w14:paraId="53ABED96" w14:textId="2C69EE30"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_________________________   ________________ /__________________________/ (наименование должности   </w:t>
      </w:r>
      <w:r w:rsidRPr="001A5563">
        <w:rPr>
          <w:rFonts w:ascii="Arial" w:eastAsia="Times New Roman" w:hAnsi="Arial" w:cs="Arial"/>
          <w:sz w:val="24"/>
          <w:szCs w:val="24"/>
          <w:lang w:eastAsia="ru-RU"/>
        </w:rPr>
        <w:tab/>
      </w:r>
      <w:r w:rsidRPr="001A5563">
        <w:rPr>
          <w:rFonts w:ascii="Arial" w:eastAsia="Times New Roman" w:hAnsi="Arial" w:cs="Arial"/>
          <w:sz w:val="24"/>
          <w:szCs w:val="24"/>
          <w:lang w:eastAsia="ru-RU"/>
        </w:rPr>
        <w:tab/>
        <w:t>(подпись)            (расшифровка подписи)</w:t>
      </w:r>
    </w:p>
    <w:p w14:paraId="05C66671"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руководителя юридического лица </w:t>
      </w:r>
    </w:p>
    <w:p w14:paraId="2754B373"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 xml:space="preserve">или Ф.И.О. индивидуального </w:t>
      </w:r>
    </w:p>
    <w:p w14:paraId="777517AB" w14:textId="77777777" w:rsidR="0057022E" w:rsidRPr="001A5563" w:rsidRDefault="0057022E" w:rsidP="001A5563">
      <w:pPr>
        <w:autoSpaceDE w:val="0"/>
        <w:autoSpaceDN w:val="0"/>
        <w:adjustRightInd w:val="0"/>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предпринимателя)</w:t>
      </w:r>
    </w:p>
    <w:p w14:paraId="1E23318B" w14:textId="77777777" w:rsidR="006A2A6C" w:rsidRPr="001A5563" w:rsidRDefault="0057022E" w:rsidP="001A5563">
      <w:pPr>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М.П.</w:t>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r>
      <w:r w:rsidR="006A2A6C" w:rsidRPr="001A5563">
        <w:rPr>
          <w:rFonts w:ascii="Arial" w:eastAsia="Times New Roman" w:hAnsi="Arial" w:cs="Arial"/>
          <w:sz w:val="24"/>
          <w:szCs w:val="24"/>
          <w:lang w:eastAsia="ru-RU"/>
        </w:rPr>
        <w:tab/>
        <w:t>Дата</w:t>
      </w:r>
    </w:p>
    <w:p w14:paraId="532B5C31" w14:textId="76E3847F" w:rsidR="008B0025" w:rsidRDefault="0057022E" w:rsidP="001A5563">
      <w:pPr>
        <w:autoSpaceDE w:val="0"/>
        <w:autoSpaceDN w:val="0"/>
        <w:adjustRightInd w:val="0"/>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при наличии)</w:t>
      </w:r>
    </w:p>
    <w:p w14:paraId="115EECE8" w14:textId="77777777" w:rsidR="00207C19" w:rsidRPr="001A5563" w:rsidRDefault="00207C19" w:rsidP="001A5563">
      <w:pPr>
        <w:autoSpaceDE w:val="0"/>
        <w:autoSpaceDN w:val="0"/>
        <w:adjustRightInd w:val="0"/>
        <w:spacing w:after="0" w:line="240" w:lineRule="auto"/>
        <w:jc w:val="both"/>
        <w:rPr>
          <w:rFonts w:ascii="Arial" w:eastAsia="Times New Roman" w:hAnsi="Arial" w:cs="Arial"/>
          <w:sz w:val="24"/>
          <w:szCs w:val="24"/>
          <w:vertAlign w:val="superscript"/>
          <w:lang w:eastAsia="ru-RU"/>
        </w:rPr>
      </w:pPr>
    </w:p>
    <w:p w14:paraId="2BD1D523" w14:textId="54F79293" w:rsidR="0057022E" w:rsidRPr="001A5563" w:rsidRDefault="0057022E" w:rsidP="00207C19">
      <w:pPr>
        <w:autoSpaceDE w:val="0"/>
        <w:autoSpaceDN w:val="0"/>
        <w:adjustRightInd w:val="0"/>
        <w:spacing w:after="0" w:line="240" w:lineRule="auto"/>
        <w:ind w:left="1985"/>
        <w:jc w:val="right"/>
        <w:rPr>
          <w:rFonts w:ascii="Arial" w:hAnsi="Arial" w:cs="Arial"/>
          <w:color w:val="000000"/>
          <w:sz w:val="24"/>
          <w:szCs w:val="24"/>
        </w:rPr>
      </w:pPr>
      <w:r w:rsidRPr="001A5563">
        <w:rPr>
          <w:rFonts w:ascii="Arial" w:eastAsia="Times New Roman" w:hAnsi="Arial" w:cs="Arial"/>
          <w:sz w:val="24"/>
          <w:szCs w:val="24"/>
          <w:lang w:eastAsia="ru-RU"/>
        </w:rPr>
        <w:t>Приложение № 5</w:t>
      </w:r>
      <w:r w:rsidR="00207C19">
        <w:rPr>
          <w:rFonts w:ascii="Arial" w:eastAsia="Times New Roman" w:hAnsi="Arial" w:cs="Arial"/>
          <w:sz w:val="24"/>
          <w:szCs w:val="24"/>
          <w:lang w:eastAsia="ru-RU"/>
        </w:rPr>
        <w:t xml:space="preserve"> </w:t>
      </w:r>
      <w:r w:rsidRPr="001A5563">
        <w:rPr>
          <w:rFonts w:ascii="Arial" w:eastAsia="Times New Roman" w:hAnsi="Arial" w:cs="Arial"/>
          <w:sz w:val="24"/>
          <w:szCs w:val="24"/>
          <w:lang w:eastAsia="ru-RU"/>
        </w:rPr>
        <w:t xml:space="preserve">к </w:t>
      </w:r>
      <w:r w:rsidRPr="001A5563">
        <w:rPr>
          <w:rFonts w:ascii="Arial" w:hAnsi="Arial" w:cs="Arial"/>
          <w:color w:val="000000"/>
          <w:sz w:val="24"/>
          <w:szCs w:val="24"/>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5A690F3C" w14:textId="77777777" w:rsidR="0057022E" w:rsidRPr="001A5563" w:rsidRDefault="0057022E" w:rsidP="001A5563">
      <w:pPr>
        <w:spacing w:after="0" w:line="240" w:lineRule="auto"/>
        <w:jc w:val="both"/>
        <w:rPr>
          <w:rFonts w:ascii="Arial" w:eastAsia="Times New Roman" w:hAnsi="Arial" w:cs="Arial"/>
          <w:sz w:val="24"/>
          <w:szCs w:val="24"/>
          <w:lang w:eastAsia="ru-RU"/>
        </w:rPr>
      </w:pPr>
    </w:p>
    <w:p w14:paraId="0B7A5940" w14:textId="77777777" w:rsidR="0057022E" w:rsidRPr="001A5563" w:rsidRDefault="0057022E" w:rsidP="001A5563">
      <w:pPr>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Конкурсный бюллетень</w:t>
      </w:r>
    </w:p>
    <w:p w14:paraId="455A2053" w14:textId="38BF016C" w:rsidR="0057022E" w:rsidRPr="001A5563" w:rsidRDefault="0057022E" w:rsidP="001A5563">
      <w:pPr>
        <w:spacing w:after="0" w:line="240" w:lineRule="auto"/>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______________________________________________________________________</w:t>
      </w:r>
    </w:p>
    <w:p w14:paraId="2D96DFBB" w14:textId="77777777" w:rsidR="0057022E" w:rsidRPr="001A5563" w:rsidRDefault="0057022E" w:rsidP="001A5563">
      <w:pPr>
        <w:spacing w:after="0" w:line="240" w:lineRule="auto"/>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сокращенное наименование участника отбора, ИНН)</w:t>
      </w:r>
    </w:p>
    <w:p w14:paraId="1011C70D" w14:textId="77777777" w:rsidR="0057022E" w:rsidRPr="001A5563" w:rsidRDefault="0057022E" w:rsidP="001A5563">
      <w:pPr>
        <w:spacing w:after="0" w:line="240" w:lineRule="auto"/>
        <w:jc w:val="both"/>
        <w:rPr>
          <w:rFonts w:ascii="Arial" w:eastAsia="Times New Roman" w:hAnsi="Arial" w:cs="Arial"/>
          <w:sz w:val="24"/>
          <w:szCs w:val="24"/>
          <w:lang w:eastAsia="ru-RU"/>
        </w:rPr>
      </w:pPr>
    </w:p>
    <w:p w14:paraId="150E0774" w14:textId="77777777" w:rsidR="0057022E" w:rsidRPr="001A5563" w:rsidRDefault="0057022E" w:rsidP="001A5563">
      <w:pPr>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Дата и время подачи заявки ________________________.</w:t>
      </w:r>
    </w:p>
    <w:p w14:paraId="5640BCCA" w14:textId="77777777" w:rsidR="0057022E" w:rsidRPr="001A5563" w:rsidRDefault="0057022E" w:rsidP="001A5563">
      <w:pPr>
        <w:spacing w:after="0" w:line="240" w:lineRule="auto"/>
        <w:jc w:val="both"/>
        <w:rPr>
          <w:rFonts w:ascii="Arial" w:eastAsia="Times New Roman" w:hAnsi="Arial" w:cs="Arial"/>
          <w:sz w:val="24"/>
          <w:szCs w:val="24"/>
          <w:lang w:eastAsia="ru-RU"/>
        </w:rPr>
      </w:pPr>
    </w:p>
    <w:p w14:paraId="0C976E72" w14:textId="3ADF19F1" w:rsidR="0057022E" w:rsidRPr="001A5563" w:rsidRDefault="0057022E" w:rsidP="001A5563">
      <w:pPr>
        <w:spacing w:after="0" w:line="240" w:lineRule="auto"/>
        <w:ind w:firstLine="708"/>
        <w:jc w:val="both"/>
        <w:rPr>
          <w:rFonts w:ascii="Arial" w:eastAsia="Times New Roman" w:hAnsi="Arial" w:cs="Arial"/>
          <w:sz w:val="24"/>
          <w:szCs w:val="24"/>
          <w:lang w:eastAsia="ru-RU"/>
        </w:rPr>
      </w:pPr>
      <w:r w:rsidRPr="001A5563">
        <w:rPr>
          <w:rFonts w:ascii="Arial" w:eastAsia="Times New Roman" w:hAnsi="Arial" w:cs="Arial"/>
          <w:sz w:val="24"/>
          <w:szCs w:val="24"/>
          <w:lang w:eastAsia="ru-RU"/>
        </w:rPr>
        <w:t>Расходы, указанные участником отбора в плане расходов, соответствуют целям, указанным в пункте 1.8 Порядка</w:t>
      </w:r>
      <w:r w:rsidR="00BC7307" w:rsidRPr="001A5563">
        <w:rPr>
          <w:rFonts w:ascii="Arial" w:eastAsia="Times New Roman" w:hAnsi="Arial" w:cs="Arial"/>
          <w:sz w:val="24"/>
          <w:szCs w:val="24"/>
          <w:lang w:eastAsia="ru-RU"/>
        </w:rPr>
        <w:t xml:space="preserve">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Pr="001A5563">
        <w:rPr>
          <w:rFonts w:ascii="Arial" w:eastAsia="Times New Roman" w:hAnsi="Arial" w:cs="Arial"/>
          <w:sz w:val="24"/>
          <w:szCs w:val="24"/>
          <w:lang w:eastAsia="ru-RU"/>
        </w:rPr>
        <w:t>______________</w:t>
      </w:r>
      <w:r w:rsidR="00BC7307" w:rsidRPr="001A5563">
        <w:rPr>
          <w:rFonts w:ascii="Arial" w:eastAsia="Times New Roman" w:hAnsi="Arial" w:cs="Arial"/>
          <w:sz w:val="24"/>
          <w:szCs w:val="24"/>
          <w:lang w:eastAsia="ru-RU"/>
        </w:rPr>
        <w:t>.</w:t>
      </w:r>
    </w:p>
    <w:p w14:paraId="2874D5D2" w14:textId="77777777" w:rsidR="0057022E" w:rsidRPr="001A5563" w:rsidRDefault="0057022E" w:rsidP="001A5563">
      <w:pPr>
        <w:spacing w:after="0" w:line="240" w:lineRule="auto"/>
        <w:ind w:firstLine="567"/>
        <w:jc w:val="both"/>
        <w:rPr>
          <w:rFonts w:ascii="Arial" w:eastAsia="Times New Roman" w:hAnsi="Arial" w:cs="Arial"/>
          <w:sz w:val="24"/>
          <w:szCs w:val="24"/>
          <w:vertAlign w:val="superscript"/>
          <w:lang w:eastAsia="ru-RU"/>
        </w:rPr>
      </w:pPr>
      <w:r w:rsidRPr="001A5563">
        <w:rPr>
          <w:rFonts w:ascii="Arial" w:eastAsia="Times New Roman" w:hAnsi="Arial" w:cs="Arial"/>
          <w:sz w:val="24"/>
          <w:szCs w:val="24"/>
          <w:vertAlign w:val="superscript"/>
          <w:lang w:eastAsia="ru-RU"/>
        </w:rPr>
        <w:t>да/нет</w:t>
      </w:r>
    </w:p>
    <w:p w14:paraId="253B9AEE" w14:textId="77777777" w:rsidR="0057022E" w:rsidRPr="001A5563" w:rsidRDefault="0057022E" w:rsidP="001A5563">
      <w:pPr>
        <w:spacing w:after="0" w:line="240" w:lineRule="auto"/>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1"/>
        <w:gridCol w:w="3676"/>
        <w:gridCol w:w="2566"/>
        <w:gridCol w:w="1020"/>
        <w:gridCol w:w="1631"/>
      </w:tblGrid>
      <w:tr w:rsidR="0057022E" w:rsidRPr="001A5563" w14:paraId="67C184FB" w14:textId="77777777" w:rsidTr="0057022E">
        <w:tc>
          <w:tcPr>
            <w:tcW w:w="257" w:type="pct"/>
          </w:tcPr>
          <w:p w14:paraId="7AB3546E"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lastRenderedPageBreak/>
              <w:t>№ п/п</w:t>
            </w:r>
          </w:p>
        </w:tc>
        <w:tc>
          <w:tcPr>
            <w:tcW w:w="2095" w:type="pct"/>
          </w:tcPr>
          <w:p w14:paraId="4CBAF419" w14:textId="77777777" w:rsidR="0057022E" w:rsidRPr="001A5563" w:rsidRDefault="0057022E" w:rsidP="001A5563">
            <w:pPr>
              <w:spacing w:after="0" w:line="240" w:lineRule="auto"/>
              <w:jc w:val="both"/>
              <w:rPr>
                <w:rFonts w:ascii="Arial" w:hAnsi="Arial" w:cs="Arial"/>
                <w:color w:val="000000"/>
                <w:sz w:val="24"/>
                <w:szCs w:val="24"/>
                <w:u w:val="single"/>
              </w:rPr>
            </w:pPr>
            <w:r w:rsidRPr="001A5563">
              <w:rPr>
                <w:rFonts w:ascii="Arial" w:hAnsi="Arial" w:cs="Arial"/>
                <w:color w:val="000000"/>
                <w:sz w:val="24"/>
                <w:szCs w:val="24"/>
                <w:u w:val="single"/>
              </w:rPr>
              <w:t>Критерии оценки заявок</w:t>
            </w:r>
          </w:p>
        </w:tc>
        <w:tc>
          <w:tcPr>
            <w:tcW w:w="1444" w:type="pct"/>
          </w:tcPr>
          <w:p w14:paraId="3B3351E7" w14:textId="77777777" w:rsidR="0057022E" w:rsidRPr="001A5563" w:rsidRDefault="0057022E" w:rsidP="001A5563">
            <w:pPr>
              <w:spacing w:after="0" w:line="240" w:lineRule="auto"/>
              <w:jc w:val="both"/>
              <w:rPr>
                <w:rFonts w:ascii="Arial" w:hAnsi="Arial" w:cs="Arial"/>
                <w:color w:val="000000"/>
                <w:sz w:val="24"/>
                <w:szCs w:val="24"/>
                <w:u w:val="single"/>
              </w:rPr>
            </w:pPr>
            <w:r w:rsidRPr="001A5563">
              <w:rPr>
                <w:rFonts w:ascii="Arial" w:hAnsi="Arial" w:cs="Arial"/>
                <w:color w:val="000000"/>
                <w:sz w:val="24"/>
                <w:szCs w:val="24"/>
                <w:u w:val="single"/>
              </w:rPr>
              <w:t>Значение критерия</w:t>
            </w:r>
          </w:p>
        </w:tc>
        <w:tc>
          <w:tcPr>
            <w:tcW w:w="469" w:type="pct"/>
          </w:tcPr>
          <w:p w14:paraId="3AD9D732"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Оценка, баллы</w:t>
            </w:r>
          </w:p>
        </w:tc>
        <w:tc>
          <w:tcPr>
            <w:tcW w:w="734" w:type="pct"/>
          </w:tcPr>
          <w:p w14:paraId="52216F8E"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Количество начисляемых участнику отбора баллов</w:t>
            </w:r>
          </w:p>
        </w:tc>
      </w:tr>
      <w:tr w:rsidR="0057022E" w:rsidRPr="001A5563" w14:paraId="15DAD907" w14:textId="77777777" w:rsidTr="0057022E">
        <w:tc>
          <w:tcPr>
            <w:tcW w:w="257" w:type="pct"/>
            <w:vMerge w:val="restart"/>
          </w:tcPr>
          <w:p w14:paraId="06178EB1"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1</w:t>
            </w:r>
          </w:p>
        </w:tc>
        <w:tc>
          <w:tcPr>
            <w:tcW w:w="2095" w:type="pct"/>
            <w:vMerge w:val="restart"/>
          </w:tcPr>
          <w:p w14:paraId="50C9D94B"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увеличение среднесписочной численности сотрудников участника отбора в году, следующем за годом получения гранта</w:t>
            </w:r>
          </w:p>
        </w:tc>
        <w:tc>
          <w:tcPr>
            <w:tcW w:w="1444" w:type="pct"/>
          </w:tcPr>
          <w:p w14:paraId="6AA1E68A"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0</w:t>
            </w:r>
          </w:p>
        </w:tc>
        <w:tc>
          <w:tcPr>
            <w:tcW w:w="469" w:type="pct"/>
          </w:tcPr>
          <w:p w14:paraId="6016233C"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0</w:t>
            </w:r>
          </w:p>
        </w:tc>
        <w:tc>
          <w:tcPr>
            <w:tcW w:w="734" w:type="pct"/>
            <w:vMerge w:val="restart"/>
          </w:tcPr>
          <w:p w14:paraId="4C528C3D" w14:textId="77777777" w:rsidR="0057022E" w:rsidRPr="001A5563" w:rsidRDefault="0057022E" w:rsidP="001A5563">
            <w:pPr>
              <w:spacing w:after="0" w:line="240" w:lineRule="auto"/>
              <w:jc w:val="both"/>
              <w:rPr>
                <w:rFonts w:ascii="Arial" w:hAnsi="Arial" w:cs="Arial"/>
                <w:color w:val="000000"/>
                <w:sz w:val="24"/>
                <w:szCs w:val="24"/>
              </w:rPr>
            </w:pPr>
          </w:p>
        </w:tc>
      </w:tr>
      <w:tr w:rsidR="0057022E" w:rsidRPr="001A5563" w14:paraId="21449051" w14:textId="77777777" w:rsidTr="0057022E">
        <w:tc>
          <w:tcPr>
            <w:tcW w:w="257" w:type="pct"/>
            <w:vMerge/>
          </w:tcPr>
          <w:p w14:paraId="07C4A55B" w14:textId="77777777" w:rsidR="0057022E" w:rsidRPr="001A5563" w:rsidRDefault="0057022E" w:rsidP="001A5563">
            <w:pPr>
              <w:spacing w:after="0" w:line="240" w:lineRule="auto"/>
              <w:jc w:val="both"/>
              <w:rPr>
                <w:rFonts w:ascii="Arial" w:hAnsi="Arial" w:cs="Arial"/>
                <w:color w:val="000000"/>
                <w:sz w:val="24"/>
                <w:szCs w:val="24"/>
              </w:rPr>
            </w:pPr>
          </w:p>
        </w:tc>
        <w:tc>
          <w:tcPr>
            <w:tcW w:w="2095" w:type="pct"/>
            <w:vMerge/>
          </w:tcPr>
          <w:p w14:paraId="1E08564C" w14:textId="77777777" w:rsidR="0057022E" w:rsidRPr="001A5563" w:rsidRDefault="0057022E" w:rsidP="001A5563">
            <w:pPr>
              <w:spacing w:after="0" w:line="240" w:lineRule="auto"/>
              <w:jc w:val="both"/>
              <w:rPr>
                <w:rFonts w:ascii="Arial" w:hAnsi="Arial" w:cs="Arial"/>
                <w:color w:val="000000"/>
                <w:sz w:val="24"/>
                <w:szCs w:val="24"/>
              </w:rPr>
            </w:pPr>
          </w:p>
        </w:tc>
        <w:tc>
          <w:tcPr>
            <w:tcW w:w="1444" w:type="pct"/>
          </w:tcPr>
          <w:p w14:paraId="40E36AF7"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от 1 до 2</w:t>
            </w:r>
          </w:p>
        </w:tc>
        <w:tc>
          <w:tcPr>
            <w:tcW w:w="469" w:type="pct"/>
          </w:tcPr>
          <w:p w14:paraId="6F8B58E6"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1</w:t>
            </w:r>
          </w:p>
        </w:tc>
        <w:tc>
          <w:tcPr>
            <w:tcW w:w="734" w:type="pct"/>
            <w:vMerge/>
          </w:tcPr>
          <w:p w14:paraId="4FDE6138" w14:textId="77777777" w:rsidR="0057022E" w:rsidRPr="001A5563" w:rsidRDefault="0057022E" w:rsidP="001A5563">
            <w:pPr>
              <w:spacing w:after="0" w:line="240" w:lineRule="auto"/>
              <w:jc w:val="both"/>
              <w:rPr>
                <w:rFonts w:ascii="Arial" w:hAnsi="Arial" w:cs="Arial"/>
                <w:color w:val="000000"/>
                <w:sz w:val="24"/>
                <w:szCs w:val="24"/>
              </w:rPr>
            </w:pPr>
          </w:p>
        </w:tc>
      </w:tr>
      <w:tr w:rsidR="0057022E" w:rsidRPr="001A5563" w14:paraId="17DFEB65" w14:textId="77777777" w:rsidTr="0057022E">
        <w:tc>
          <w:tcPr>
            <w:tcW w:w="257" w:type="pct"/>
            <w:vMerge/>
          </w:tcPr>
          <w:p w14:paraId="5E612746" w14:textId="77777777" w:rsidR="0057022E" w:rsidRPr="001A5563" w:rsidRDefault="0057022E" w:rsidP="001A5563">
            <w:pPr>
              <w:spacing w:after="0" w:line="240" w:lineRule="auto"/>
              <w:jc w:val="both"/>
              <w:rPr>
                <w:rFonts w:ascii="Arial" w:hAnsi="Arial" w:cs="Arial"/>
                <w:color w:val="000000"/>
                <w:sz w:val="24"/>
                <w:szCs w:val="24"/>
              </w:rPr>
            </w:pPr>
          </w:p>
        </w:tc>
        <w:tc>
          <w:tcPr>
            <w:tcW w:w="2095" w:type="pct"/>
            <w:vMerge/>
          </w:tcPr>
          <w:p w14:paraId="502C9CF1" w14:textId="77777777" w:rsidR="0057022E" w:rsidRPr="001A5563" w:rsidRDefault="0057022E" w:rsidP="001A5563">
            <w:pPr>
              <w:spacing w:after="0" w:line="240" w:lineRule="auto"/>
              <w:jc w:val="both"/>
              <w:rPr>
                <w:rFonts w:ascii="Arial" w:hAnsi="Arial" w:cs="Arial"/>
                <w:color w:val="000000"/>
                <w:sz w:val="24"/>
                <w:szCs w:val="24"/>
              </w:rPr>
            </w:pPr>
          </w:p>
        </w:tc>
        <w:tc>
          <w:tcPr>
            <w:tcW w:w="1444" w:type="pct"/>
          </w:tcPr>
          <w:p w14:paraId="5A8DB4B2"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3 и более</w:t>
            </w:r>
          </w:p>
        </w:tc>
        <w:tc>
          <w:tcPr>
            <w:tcW w:w="469" w:type="pct"/>
          </w:tcPr>
          <w:p w14:paraId="095A0721"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2</w:t>
            </w:r>
          </w:p>
        </w:tc>
        <w:tc>
          <w:tcPr>
            <w:tcW w:w="734" w:type="pct"/>
            <w:vMerge/>
          </w:tcPr>
          <w:p w14:paraId="5DD03722" w14:textId="77777777" w:rsidR="0057022E" w:rsidRPr="001A5563" w:rsidRDefault="0057022E" w:rsidP="001A5563">
            <w:pPr>
              <w:spacing w:after="0" w:line="240" w:lineRule="auto"/>
              <w:jc w:val="both"/>
              <w:rPr>
                <w:rFonts w:ascii="Arial" w:hAnsi="Arial" w:cs="Arial"/>
                <w:color w:val="000000"/>
                <w:sz w:val="24"/>
                <w:szCs w:val="24"/>
              </w:rPr>
            </w:pPr>
          </w:p>
        </w:tc>
      </w:tr>
      <w:tr w:rsidR="0057022E" w:rsidRPr="001A5563" w14:paraId="2DEBFE7A" w14:textId="77777777" w:rsidTr="0057022E">
        <w:tc>
          <w:tcPr>
            <w:tcW w:w="257" w:type="pct"/>
            <w:vMerge w:val="restart"/>
          </w:tcPr>
          <w:p w14:paraId="04564595"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2</w:t>
            </w:r>
          </w:p>
        </w:tc>
        <w:tc>
          <w:tcPr>
            <w:tcW w:w="2095" w:type="pct"/>
            <w:vMerge w:val="restart"/>
          </w:tcPr>
          <w:p w14:paraId="7CB807F8"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размер средней заработной платы работников участников отбора за год, следующий за годом получения гранта</w:t>
            </w:r>
          </w:p>
        </w:tc>
        <w:tc>
          <w:tcPr>
            <w:tcW w:w="1444" w:type="pct"/>
          </w:tcPr>
          <w:p w14:paraId="3B16A0B1" w14:textId="7331091A" w:rsidR="0057022E" w:rsidRPr="001A5563" w:rsidRDefault="007D2960" w:rsidP="001A5563">
            <w:pPr>
              <w:spacing w:after="0" w:line="240" w:lineRule="auto"/>
              <w:jc w:val="both"/>
              <w:rPr>
                <w:rFonts w:ascii="Arial" w:hAnsi="Arial" w:cs="Arial"/>
                <w:color w:val="000000"/>
                <w:sz w:val="24"/>
                <w:szCs w:val="24"/>
              </w:rPr>
            </w:pPr>
            <w:r w:rsidRPr="001A5563">
              <w:rPr>
                <w:rFonts w:ascii="Arial" w:hAnsi="Arial" w:cs="Arial"/>
                <w:sz w:val="24"/>
                <w:szCs w:val="24"/>
              </w:rPr>
              <w:t>менее 31</w:t>
            </w:r>
            <w:r w:rsidR="0057022E" w:rsidRPr="001A5563">
              <w:rPr>
                <w:rFonts w:ascii="Arial" w:hAnsi="Arial" w:cs="Arial"/>
                <w:sz w:val="24"/>
                <w:szCs w:val="24"/>
              </w:rPr>
              <w:t xml:space="preserve"> 000 рублей </w:t>
            </w:r>
          </w:p>
        </w:tc>
        <w:tc>
          <w:tcPr>
            <w:tcW w:w="469" w:type="pct"/>
          </w:tcPr>
          <w:p w14:paraId="6E1F79D8"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0</w:t>
            </w:r>
          </w:p>
        </w:tc>
        <w:tc>
          <w:tcPr>
            <w:tcW w:w="734" w:type="pct"/>
            <w:vMerge w:val="restart"/>
          </w:tcPr>
          <w:p w14:paraId="4892419D" w14:textId="77777777" w:rsidR="0057022E" w:rsidRPr="001A5563" w:rsidRDefault="0057022E" w:rsidP="001A5563">
            <w:pPr>
              <w:spacing w:after="0" w:line="240" w:lineRule="auto"/>
              <w:jc w:val="both"/>
              <w:rPr>
                <w:rFonts w:ascii="Arial" w:hAnsi="Arial" w:cs="Arial"/>
                <w:color w:val="000000"/>
                <w:sz w:val="24"/>
                <w:szCs w:val="24"/>
              </w:rPr>
            </w:pPr>
          </w:p>
        </w:tc>
      </w:tr>
      <w:tr w:rsidR="0057022E" w:rsidRPr="001A5563" w14:paraId="242DB44E" w14:textId="77777777" w:rsidTr="0057022E">
        <w:tc>
          <w:tcPr>
            <w:tcW w:w="257" w:type="pct"/>
            <w:vMerge/>
          </w:tcPr>
          <w:p w14:paraId="518E4B03" w14:textId="77777777" w:rsidR="0057022E" w:rsidRPr="001A5563" w:rsidRDefault="0057022E" w:rsidP="001A5563">
            <w:pPr>
              <w:spacing w:after="0" w:line="240" w:lineRule="auto"/>
              <w:jc w:val="both"/>
              <w:rPr>
                <w:rFonts w:ascii="Arial" w:hAnsi="Arial" w:cs="Arial"/>
                <w:color w:val="000000"/>
                <w:sz w:val="24"/>
                <w:szCs w:val="24"/>
              </w:rPr>
            </w:pPr>
          </w:p>
        </w:tc>
        <w:tc>
          <w:tcPr>
            <w:tcW w:w="2095" w:type="pct"/>
            <w:vMerge/>
          </w:tcPr>
          <w:p w14:paraId="5AE090DF" w14:textId="77777777" w:rsidR="0057022E" w:rsidRPr="001A5563" w:rsidRDefault="0057022E" w:rsidP="001A5563">
            <w:pPr>
              <w:spacing w:after="0" w:line="240" w:lineRule="auto"/>
              <w:jc w:val="both"/>
              <w:rPr>
                <w:rFonts w:ascii="Arial" w:hAnsi="Arial" w:cs="Arial"/>
                <w:color w:val="000000"/>
                <w:sz w:val="24"/>
                <w:szCs w:val="24"/>
              </w:rPr>
            </w:pPr>
          </w:p>
        </w:tc>
        <w:tc>
          <w:tcPr>
            <w:tcW w:w="1444" w:type="pct"/>
          </w:tcPr>
          <w:p w14:paraId="7422B298" w14:textId="5937DCAD"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sz w:val="24"/>
                <w:szCs w:val="24"/>
              </w:rPr>
              <w:t>от</w:t>
            </w:r>
            <w:r w:rsidR="007D2960" w:rsidRPr="001A5563">
              <w:rPr>
                <w:rFonts w:ascii="Arial" w:hAnsi="Arial" w:cs="Arial"/>
                <w:sz w:val="24"/>
                <w:szCs w:val="24"/>
              </w:rPr>
              <w:t xml:space="preserve"> 31</w:t>
            </w:r>
            <w:r w:rsidRPr="001A5563">
              <w:rPr>
                <w:rFonts w:ascii="Arial" w:hAnsi="Arial" w:cs="Arial"/>
                <w:sz w:val="24"/>
                <w:szCs w:val="24"/>
              </w:rPr>
              <w:t> 000 рублей до 3</w:t>
            </w:r>
            <w:r w:rsidR="007D2960" w:rsidRPr="001A5563">
              <w:rPr>
                <w:rFonts w:ascii="Arial" w:hAnsi="Arial" w:cs="Arial"/>
                <w:sz w:val="24"/>
                <w:szCs w:val="24"/>
              </w:rPr>
              <w:t>3</w:t>
            </w:r>
            <w:r w:rsidRPr="001A5563">
              <w:rPr>
                <w:rFonts w:ascii="Arial" w:hAnsi="Arial" w:cs="Arial"/>
                <w:sz w:val="24"/>
                <w:szCs w:val="24"/>
              </w:rPr>
              <w:t xml:space="preserve"> 000 рублей включительно</w:t>
            </w:r>
          </w:p>
        </w:tc>
        <w:tc>
          <w:tcPr>
            <w:tcW w:w="469" w:type="pct"/>
          </w:tcPr>
          <w:p w14:paraId="722A6D86"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1</w:t>
            </w:r>
          </w:p>
        </w:tc>
        <w:tc>
          <w:tcPr>
            <w:tcW w:w="734" w:type="pct"/>
            <w:vMerge/>
          </w:tcPr>
          <w:p w14:paraId="60B894B4" w14:textId="77777777" w:rsidR="0057022E" w:rsidRPr="001A5563" w:rsidRDefault="0057022E" w:rsidP="001A5563">
            <w:pPr>
              <w:spacing w:after="0" w:line="240" w:lineRule="auto"/>
              <w:jc w:val="both"/>
              <w:rPr>
                <w:rFonts w:ascii="Arial" w:hAnsi="Arial" w:cs="Arial"/>
                <w:color w:val="000000"/>
                <w:sz w:val="24"/>
                <w:szCs w:val="24"/>
              </w:rPr>
            </w:pPr>
          </w:p>
        </w:tc>
      </w:tr>
      <w:tr w:rsidR="0057022E" w:rsidRPr="001A5563" w14:paraId="6040F8EF" w14:textId="77777777" w:rsidTr="0057022E">
        <w:tc>
          <w:tcPr>
            <w:tcW w:w="257" w:type="pct"/>
            <w:vMerge/>
          </w:tcPr>
          <w:p w14:paraId="086AD1EE" w14:textId="77777777" w:rsidR="0057022E" w:rsidRPr="001A5563" w:rsidRDefault="0057022E" w:rsidP="001A5563">
            <w:pPr>
              <w:spacing w:after="0" w:line="240" w:lineRule="auto"/>
              <w:jc w:val="both"/>
              <w:rPr>
                <w:rFonts w:ascii="Arial" w:hAnsi="Arial" w:cs="Arial"/>
                <w:color w:val="000000"/>
                <w:sz w:val="24"/>
                <w:szCs w:val="24"/>
              </w:rPr>
            </w:pPr>
          </w:p>
        </w:tc>
        <w:tc>
          <w:tcPr>
            <w:tcW w:w="2095" w:type="pct"/>
            <w:vMerge/>
          </w:tcPr>
          <w:p w14:paraId="050456C7" w14:textId="77777777" w:rsidR="0057022E" w:rsidRPr="001A5563" w:rsidRDefault="0057022E" w:rsidP="001A5563">
            <w:pPr>
              <w:spacing w:after="0" w:line="240" w:lineRule="auto"/>
              <w:jc w:val="both"/>
              <w:rPr>
                <w:rFonts w:ascii="Arial" w:hAnsi="Arial" w:cs="Arial"/>
                <w:color w:val="000000"/>
                <w:sz w:val="24"/>
                <w:szCs w:val="24"/>
              </w:rPr>
            </w:pPr>
          </w:p>
        </w:tc>
        <w:tc>
          <w:tcPr>
            <w:tcW w:w="1444" w:type="pct"/>
          </w:tcPr>
          <w:p w14:paraId="1281D66E" w14:textId="2C248ADB" w:rsidR="0057022E" w:rsidRPr="001A5563" w:rsidRDefault="007D2960" w:rsidP="001A5563">
            <w:pPr>
              <w:spacing w:after="0" w:line="240" w:lineRule="auto"/>
              <w:jc w:val="both"/>
              <w:rPr>
                <w:rFonts w:ascii="Arial" w:hAnsi="Arial" w:cs="Arial"/>
                <w:color w:val="000000"/>
                <w:sz w:val="24"/>
                <w:szCs w:val="24"/>
              </w:rPr>
            </w:pPr>
            <w:r w:rsidRPr="001A5563">
              <w:rPr>
                <w:rFonts w:ascii="Arial" w:hAnsi="Arial" w:cs="Arial"/>
                <w:sz w:val="24"/>
                <w:szCs w:val="24"/>
              </w:rPr>
              <w:t>от 33</w:t>
            </w:r>
            <w:r w:rsidR="0057022E" w:rsidRPr="001A5563">
              <w:rPr>
                <w:rFonts w:ascii="Arial" w:hAnsi="Arial" w:cs="Arial"/>
                <w:sz w:val="24"/>
                <w:szCs w:val="24"/>
              </w:rPr>
              <w:t> 000 рублей до 35 000 рублей включительно</w:t>
            </w:r>
          </w:p>
        </w:tc>
        <w:tc>
          <w:tcPr>
            <w:tcW w:w="469" w:type="pct"/>
          </w:tcPr>
          <w:p w14:paraId="1A0BEE0A"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2</w:t>
            </w:r>
          </w:p>
        </w:tc>
        <w:tc>
          <w:tcPr>
            <w:tcW w:w="734" w:type="pct"/>
          </w:tcPr>
          <w:p w14:paraId="56B7B253" w14:textId="77777777" w:rsidR="0057022E" w:rsidRPr="001A5563" w:rsidRDefault="0057022E" w:rsidP="001A5563">
            <w:pPr>
              <w:spacing w:after="0" w:line="240" w:lineRule="auto"/>
              <w:jc w:val="both"/>
              <w:rPr>
                <w:rFonts w:ascii="Arial" w:hAnsi="Arial" w:cs="Arial"/>
                <w:color w:val="000000"/>
                <w:sz w:val="24"/>
                <w:szCs w:val="24"/>
              </w:rPr>
            </w:pPr>
          </w:p>
        </w:tc>
      </w:tr>
      <w:tr w:rsidR="0057022E" w:rsidRPr="001A5563" w14:paraId="3EB8C63F" w14:textId="77777777" w:rsidTr="0057022E">
        <w:tc>
          <w:tcPr>
            <w:tcW w:w="257" w:type="pct"/>
            <w:vMerge/>
          </w:tcPr>
          <w:p w14:paraId="379AE069" w14:textId="77777777" w:rsidR="0057022E" w:rsidRPr="001A5563" w:rsidRDefault="0057022E" w:rsidP="001A5563">
            <w:pPr>
              <w:spacing w:after="0" w:line="240" w:lineRule="auto"/>
              <w:jc w:val="both"/>
              <w:rPr>
                <w:rFonts w:ascii="Arial" w:hAnsi="Arial" w:cs="Arial"/>
                <w:color w:val="000000"/>
                <w:sz w:val="24"/>
                <w:szCs w:val="24"/>
              </w:rPr>
            </w:pPr>
          </w:p>
        </w:tc>
        <w:tc>
          <w:tcPr>
            <w:tcW w:w="2095" w:type="pct"/>
            <w:vMerge/>
          </w:tcPr>
          <w:p w14:paraId="4B9FF216" w14:textId="77777777" w:rsidR="0057022E" w:rsidRPr="001A5563" w:rsidRDefault="0057022E" w:rsidP="001A5563">
            <w:pPr>
              <w:spacing w:after="0" w:line="240" w:lineRule="auto"/>
              <w:jc w:val="both"/>
              <w:rPr>
                <w:rFonts w:ascii="Arial" w:hAnsi="Arial" w:cs="Arial"/>
                <w:color w:val="000000"/>
                <w:sz w:val="24"/>
                <w:szCs w:val="24"/>
              </w:rPr>
            </w:pPr>
          </w:p>
        </w:tc>
        <w:tc>
          <w:tcPr>
            <w:tcW w:w="1444" w:type="pct"/>
          </w:tcPr>
          <w:p w14:paraId="52171CF1"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sz w:val="24"/>
                <w:szCs w:val="24"/>
              </w:rPr>
              <w:t>более 35 000 рублей</w:t>
            </w:r>
          </w:p>
        </w:tc>
        <w:tc>
          <w:tcPr>
            <w:tcW w:w="469" w:type="pct"/>
          </w:tcPr>
          <w:p w14:paraId="5BBE396B"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3</w:t>
            </w:r>
          </w:p>
        </w:tc>
        <w:tc>
          <w:tcPr>
            <w:tcW w:w="734" w:type="pct"/>
          </w:tcPr>
          <w:p w14:paraId="2BAD9EFB" w14:textId="77777777" w:rsidR="0057022E" w:rsidRPr="001A5563" w:rsidRDefault="0057022E" w:rsidP="001A5563">
            <w:pPr>
              <w:spacing w:after="0" w:line="240" w:lineRule="auto"/>
              <w:jc w:val="both"/>
              <w:rPr>
                <w:rFonts w:ascii="Arial" w:hAnsi="Arial" w:cs="Arial"/>
                <w:color w:val="000000"/>
                <w:sz w:val="24"/>
                <w:szCs w:val="24"/>
              </w:rPr>
            </w:pPr>
          </w:p>
        </w:tc>
      </w:tr>
      <w:tr w:rsidR="0057022E" w:rsidRPr="001A5563" w14:paraId="72EF4EE0" w14:textId="77777777" w:rsidTr="0057022E">
        <w:tc>
          <w:tcPr>
            <w:tcW w:w="257" w:type="pct"/>
          </w:tcPr>
          <w:p w14:paraId="519A282A" w14:textId="77777777" w:rsidR="0057022E" w:rsidRPr="001A5563" w:rsidRDefault="0057022E" w:rsidP="001A5563">
            <w:pPr>
              <w:spacing w:after="0" w:line="240" w:lineRule="auto"/>
              <w:jc w:val="both"/>
              <w:rPr>
                <w:rFonts w:ascii="Arial" w:hAnsi="Arial" w:cs="Arial"/>
                <w:color w:val="000000"/>
                <w:sz w:val="24"/>
                <w:szCs w:val="24"/>
              </w:rPr>
            </w:pPr>
            <w:bookmarkStart w:id="3" w:name="P846"/>
            <w:bookmarkEnd w:id="3"/>
          </w:p>
        </w:tc>
        <w:tc>
          <w:tcPr>
            <w:tcW w:w="2095" w:type="pct"/>
          </w:tcPr>
          <w:p w14:paraId="2203C5D3" w14:textId="77777777" w:rsidR="0057022E" w:rsidRPr="001A5563" w:rsidRDefault="0057022E" w:rsidP="001A5563">
            <w:pPr>
              <w:spacing w:after="0" w:line="240" w:lineRule="auto"/>
              <w:jc w:val="both"/>
              <w:rPr>
                <w:rFonts w:ascii="Arial" w:hAnsi="Arial" w:cs="Arial"/>
                <w:color w:val="000000"/>
                <w:sz w:val="24"/>
                <w:szCs w:val="24"/>
              </w:rPr>
            </w:pPr>
            <w:r w:rsidRPr="001A5563">
              <w:rPr>
                <w:rFonts w:ascii="Arial" w:hAnsi="Arial" w:cs="Arial"/>
                <w:color w:val="000000"/>
                <w:sz w:val="24"/>
                <w:szCs w:val="24"/>
              </w:rPr>
              <w:t>Общий оценочный балл</w:t>
            </w:r>
          </w:p>
        </w:tc>
        <w:tc>
          <w:tcPr>
            <w:tcW w:w="1444" w:type="pct"/>
          </w:tcPr>
          <w:p w14:paraId="05C8FF15" w14:textId="77777777" w:rsidR="0057022E" w:rsidRPr="001A5563" w:rsidRDefault="0057022E" w:rsidP="001A5563">
            <w:pPr>
              <w:spacing w:after="0" w:line="240" w:lineRule="auto"/>
              <w:jc w:val="both"/>
              <w:rPr>
                <w:rFonts w:ascii="Arial" w:hAnsi="Arial" w:cs="Arial"/>
                <w:color w:val="000000"/>
                <w:sz w:val="24"/>
                <w:szCs w:val="24"/>
                <w:u w:val="single"/>
              </w:rPr>
            </w:pPr>
          </w:p>
        </w:tc>
        <w:tc>
          <w:tcPr>
            <w:tcW w:w="469" w:type="pct"/>
          </w:tcPr>
          <w:p w14:paraId="0AEE6A6D" w14:textId="77777777" w:rsidR="0057022E" w:rsidRPr="001A5563" w:rsidRDefault="0057022E" w:rsidP="001A5563">
            <w:pPr>
              <w:spacing w:after="0" w:line="240" w:lineRule="auto"/>
              <w:jc w:val="both"/>
              <w:rPr>
                <w:rFonts w:ascii="Arial" w:hAnsi="Arial" w:cs="Arial"/>
                <w:color w:val="000000"/>
                <w:sz w:val="24"/>
                <w:szCs w:val="24"/>
              </w:rPr>
            </w:pPr>
          </w:p>
        </w:tc>
        <w:tc>
          <w:tcPr>
            <w:tcW w:w="734" w:type="pct"/>
          </w:tcPr>
          <w:p w14:paraId="77758800" w14:textId="77777777" w:rsidR="0057022E" w:rsidRPr="001A5563" w:rsidRDefault="0057022E" w:rsidP="001A5563">
            <w:pPr>
              <w:spacing w:after="0" w:line="240" w:lineRule="auto"/>
              <w:jc w:val="both"/>
              <w:rPr>
                <w:rFonts w:ascii="Arial" w:hAnsi="Arial" w:cs="Arial"/>
                <w:color w:val="000000"/>
                <w:sz w:val="24"/>
                <w:szCs w:val="24"/>
              </w:rPr>
            </w:pPr>
          </w:p>
        </w:tc>
      </w:tr>
    </w:tbl>
    <w:p w14:paraId="2763EEA3" w14:textId="77777777" w:rsidR="007A4BA0" w:rsidRPr="001A5563" w:rsidRDefault="007A4BA0" w:rsidP="001A5563">
      <w:pPr>
        <w:spacing w:after="0" w:line="240" w:lineRule="auto"/>
        <w:jc w:val="both"/>
        <w:rPr>
          <w:rFonts w:ascii="Arial" w:hAnsi="Arial" w:cs="Arial"/>
          <w:b/>
          <w:sz w:val="24"/>
          <w:szCs w:val="24"/>
        </w:rPr>
      </w:pPr>
    </w:p>
    <w:sectPr w:rsidR="007A4BA0" w:rsidRPr="001A5563" w:rsidSect="00A61888">
      <w:headerReference w:type="default" r:id="rId10"/>
      <w:footnotePr>
        <w:numRestart w:val="eachSect"/>
      </w:footnotePr>
      <w:endnotePr>
        <w:numFmt w:val="decimal"/>
      </w:end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2C6E" w14:textId="77777777" w:rsidR="007A0E05" w:rsidRDefault="007A0E05" w:rsidP="007A4BA0">
      <w:pPr>
        <w:spacing w:after="0" w:line="240" w:lineRule="auto"/>
      </w:pPr>
      <w:r>
        <w:separator/>
      </w:r>
    </w:p>
  </w:endnote>
  <w:endnote w:type="continuationSeparator" w:id="0">
    <w:p w14:paraId="0B9B0CEE" w14:textId="77777777" w:rsidR="007A0E05" w:rsidRDefault="007A0E05"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51A9" w14:textId="77777777" w:rsidR="007A0E05" w:rsidRDefault="007A0E05" w:rsidP="007A4BA0">
      <w:pPr>
        <w:spacing w:after="0" w:line="240" w:lineRule="auto"/>
      </w:pPr>
      <w:r>
        <w:separator/>
      </w:r>
    </w:p>
  </w:footnote>
  <w:footnote w:type="continuationSeparator" w:id="0">
    <w:p w14:paraId="3548A031" w14:textId="77777777" w:rsidR="007A0E05" w:rsidRDefault="007A0E05" w:rsidP="007A4BA0">
      <w:pPr>
        <w:spacing w:after="0" w:line="240" w:lineRule="auto"/>
      </w:pPr>
      <w:r>
        <w:continuationSeparator/>
      </w:r>
    </w:p>
  </w:footnote>
  <w:footnote w:id="1">
    <w:p w14:paraId="4A83DB8B" w14:textId="77777777" w:rsidR="001A5563" w:rsidRPr="001B4CBC" w:rsidRDefault="001A5563" w:rsidP="0057022E">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3D257CDA" w14:textId="73BA1B17" w:rsidR="001A5563" w:rsidRPr="00A61888" w:rsidRDefault="001A5563" w:rsidP="00A61888">
      <w:pPr>
        <w:pStyle w:val="af3"/>
        <w:jc w:val="both"/>
        <w:rPr>
          <w:rFonts w:ascii="Times New Roman" w:hAnsi="Times New Roman"/>
          <w:sz w:val="22"/>
          <w:szCs w:val="22"/>
        </w:rPr>
      </w:pPr>
      <w:r w:rsidRPr="00A61888">
        <w:rPr>
          <w:rStyle w:val="af5"/>
          <w:rFonts w:ascii="Times New Roman" w:hAnsi="Times New Roman"/>
          <w:sz w:val="22"/>
          <w:szCs w:val="22"/>
        </w:rPr>
        <w:footnoteRef/>
      </w:r>
      <w:r w:rsidRPr="00A61888">
        <w:rPr>
          <w:rFonts w:ascii="Times New Roman" w:hAnsi="Times New Roman"/>
          <w:sz w:val="22"/>
          <w:szCs w:val="22"/>
        </w:rPr>
        <w:t xml:space="preserve"> с указанием вида предприниматель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14-ст</w:t>
      </w:r>
    </w:p>
  </w:footnote>
  <w:footnote w:id="3">
    <w:p w14:paraId="3F8A3877" w14:textId="77777777" w:rsidR="001A5563" w:rsidRPr="008A6DF7" w:rsidRDefault="001A5563" w:rsidP="0057022E">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02FC069C" w14:textId="77777777" w:rsidR="001A5563" w:rsidRPr="00A61888" w:rsidRDefault="001A5563" w:rsidP="00A61888">
      <w:pPr>
        <w:pStyle w:val="af3"/>
        <w:jc w:val="both"/>
        <w:rPr>
          <w:rFonts w:ascii="Times New Roman" w:hAnsi="Times New Roman"/>
          <w:sz w:val="22"/>
          <w:szCs w:val="22"/>
        </w:rPr>
      </w:pPr>
      <w:r w:rsidRPr="00A61888">
        <w:rPr>
          <w:rStyle w:val="af5"/>
          <w:rFonts w:ascii="Times New Roman" w:hAnsi="Times New Roman"/>
          <w:sz w:val="22"/>
          <w:szCs w:val="22"/>
        </w:rPr>
        <w:footnoteRef/>
      </w:r>
      <w:r w:rsidRPr="00A61888">
        <w:rPr>
          <w:rFonts w:ascii="Times New Roman" w:hAnsi="Times New Roman"/>
          <w:sz w:val="22"/>
          <w:szCs w:val="22"/>
        </w:rPr>
        <w:t xml:space="preserve"> с указанием вида предприниматель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14-ст</w:t>
      </w:r>
    </w:p>
  </w:footnote>
  <w:footnote w:id="5">
    <w:p w14:paraId="34A50652" w14:textId="054EFBE6" w:rsidR="001A5563" w:rsidRPr="007F134B" w:rsidRDefault="001A5563" w:rsidP="0057022E">
      <w:pPr>
        <w:pStyle w:val="af3"/>
        <w:rPr>
          <w:rFonts w:ascii="Times New Roman" w:hAnsi="Times New Roman"/>
          <w:sz w:val="22"/>
          <w:szCs w:val="22"/>
        </w:rPr>
      </w:pPr>
      <w:r w:rsidRPr="007F134B">
        <w:rPr>
          <w:rStyle w:val="af5"/>
          <w:rFonts w:ascii="Times New Roman" w:hAnsi="Times New Roman"/>
          <w:sz w:val="22"/>
          <w:szCs w:val="22"/>
        </w:rPr>
        <w:footnoteRef/>
      </w:r>
      <w:r w:rsidRPr="007F134B">
        <w:rPr>
          <w:rFonts w:ascii="Times New Roman" w:hAnsi="Times New Roman"/>
          <w:sz w:val="22"/>
          <w:szCs w:val="22"/>
        </w:rPr>
        <w:t xml:space="preserve"> </w:t>
      </w:r>
      <w:r w:rsidRPr="007F134B">
        <w:rPr>
          <w:rFonts w:ascii="Times New Roman" w:eastAsia="Times New Roman" w:hAnsi="Times New Roman"/>
          <w:color w:val="000000"/>
          <w:sz w:val="22"/>
          <w:szCs w:val="22"/>
          <w:lang w:eastAsia="ru-RU"/>
        </w:rPr>
        <w:t>в размере не более 1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55C2" w14:textId="157A7E1A" w:rsidR="001A5563" w:rsidRDefault="001A5563" w:rsidP="000A702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5D5A"/>
    <w:rsid w:val="00006342"/>
    <w:rsid w:val="000101C0"/>
    <w:rsid w:val="00011A98"/>
    <w:rsid w:val="00012D49"/>
    <w:rsid w:val="000215E7"/>
    <w:rsid w:val="00022F97"/>
    <w:rsid w:val="00024C01"/>
    <w:rsid w:val="0002586F"/>
    <w:rsid w:val="00034280"/>
    <w:rsid w:val="0003484F"/>
    <w:rsid w:val="00035668"/>
    <w:rsid w:val="00044022"/>
    <w:rsid w:val="000442A4"/>
    <w:rsid w:val="000453E4"/>
    <w:rsid w:val="000454A3"/>
    <w:rsid w:val="00046A67"/>
    <w:rsid w:val="000558B2"/>
    <w:rsid w:val="00061614"/>
    <w:rsid w:val="00062CCF"/>
    <w:rsid w:val="00063298"/>
    <w:rsid w:val="00064854"/>
    <w:rsid w:val="00065961"/>
    <w:rsid w:val="000721F2"/>
    <w:rsid w:val="00072B46"/>
    <w:rsid w:val="00081538"/>
    <w:rsid w:val="00085919"/>
    <w:rsid w:val="00085BD5"/>
    <w:rsid w:val="00086F35"/>
    <w:rsid w:val="00092C07"/>
    <w:rsid w:val="00092F1C"/>
    <w:rsid w:val="0009310F"/>
    <w:rsid w:val="000A25BF"/>
    <w:rsid w:val="000A3125"/>
    <w:rsid w:val="000A7022"/>
    <w:rsid w:val="000A79F1"/>
    <w:rsid w:val="000B12BD"/>
    <w:rsid w:val="000B491E"/>
    <w:rsid w:val="000B5B00"/>
    <w:rsid w:val="000B67B0"/>
    <w:rsid w:val="000C0D29"/>
    <w:rsid w:val="000C1113"/>
    <w:rsid w:val="000C11BF"/>
    <w:rsid w:val="000C17A0"/>
    <w:rsid w:val="000C6BDA"/>
    <w:rsid w:val="000C7498"/>
    <w:rsid w:val="000C7B0A"/>
    <w:rsid w:val="000D09EE"/>
    <w:rsid w:val="000E1471"/>
    <w:rsid w:val="000E4E68"/>
    <w:rsid w:val="000E7CCF"/>
    <w:rsid w:val="000F16E0"/>
    <w:rsid w:val="000F590C"/>
    <w:rsid w:val="000F5E95"/>
    <w:rsid w:val="000F6A73"/>
    <w:rsid w:val="000F72CE"/>
    <w:rsid w:val="000F761E"/>
    <w:rsid w:val="00107CD5"/>
    <w:rsid w:val="00113EC9"/>
    <w:rsid w:val="001148D8"/>
    <w:rsid w:val="00120A33"/>
    <w:rsid w:val="00124DDE"/>
    <w:rsid w:val="00134EDE"/>
    <w:rsid w:val="00141B78"/>
    <w:rsid w:val="00146434"/>
    <w:rsid w:val="001476BE"/>
    <w:rsid w:val="00151D43"/>
    <w:rsid w:val="00152B89"/>
    <w:rsid w:val="00154234"/>
    <w:rsid w:val="001665F9"/>
    <w:rsid w:val="00177258"/>
    <w:rsid w:val="0018710D"/>
    <w:rsid w:val="001878D0"/>
    <w:rsid w:val="00193569"/>
    <w:rsid w:val="001A4A6F"/>
    <w:rsid w:val="001A4D25"/>
    <w:rsid w:val="001A5563"/>
    <w:rsid w:val="001B1209"/>
    <w:rsid w:val="001C49B0"/>
    <w:rsid w:val="001C4B41"/>
    <w:rsid w:val="001C5715"/>
    <w:rsid w:val="001D2C13"/>
    <w:rsid w:val="001E139B"/>
    <w:rsid w:val="001E19E7"/>
    <w:rsid w:val="001E3788"/>
    <w:rsid w:val="001E3FDA"/>
    <w:rsid w:val="001E52B5"/>
    <w:rsid w:val="001E681B"/>
    <w:rsid w:val="001E6BED"/>
    <w:rsid w:val="001E7233"/>
    <w:rsid w:val="001F19C2"/>
    <w:rsid w:val="001F33F4"/>
    <w:rsid w:val="00202076"/>
    <w:rsid w:val="00207C19"/>
    <w:rsid w:val="00212AAC"/>
    <w:rsid w:val="002131B8"/>
    <w:rsid w:val="00222790"/>
    <w:rsid w:val="002300FB"/>
    <w:rsid w:val="0024215F"/>
    <w:rsid w:val="00242F45"/>
    <w:rsid w:val="00244616"/>
    <w:rsid w:val="00245623"/>
    <w:rsid w:val="00247A56"/>
    <w:rsid w:val="00247B46"/>
    <w:rsid w:val="00250473"/>
    <w:rsid w:val="00261282"/>
    <w:rsid w:val="00264434"/>
    <w:rsid w:val="00264F70"/>
    <w:rsid w:val="00264F8C"/>
    <w:rsid w:val="00265FD1"/>
    <w:rsid w:val="00267B26"/>
    <w:rsid w:val="00270CB9"/>
    <w:rsid w:val="00272C3D"/>
    <w:rsid w:val="00275A61"/>
    <w:rsid w:val="00277533"/>
    <w:rsid w:val="00277587"/>
    <w:rsid w:val="0027796B"/>
    <w:rsid w:val="00281C1B"/>
    <w:rsid w:val="0028542B"/>
    <w:rsid w:val="00290A9B"/>
    <w:rsid w:val="00292DB4"/>
    <w:rsid w:val="002939B2"/>
    <w:rsid w:val="002972D6"/>
    <w:rsid w:val="002A0369"/>
    <w:rsid w:val="002A14D2"/>
    <w:rsid w:val="002B025E"/>
    <w:rsid w:val="002B0866"/>
    <w:rsid w:val="002B620B"/>
    <w:rsid w:val="002B6B68"/>
    <w:rsid w:val="002C6BEE"/>
    <w:rsid w:val="002D0131"/>
    <w:rsid w:val="002D0ABA"/>
    <w:rsid w:val="002D2ACD"/>
    <w:rsid w:val="002D475B"/>
    <w:rsid w:val="002D6876"/>
    <w:rsid w:val="002D7540"/>
    <w:rsid w:val="002E0691"/>
    <w:rsid w:val="002E25C8"/>
    <w:rsid w:val="002E55B3"/>
    <w:rsid w:val="002E7509"/>
    <w:rsid w:val="002E77E8"/>
    <w:rsid w:val="002F17FE"/>
    <w:rsid w:val="002F3F63"/>
    <w:rsid w:val="002F4A63"/>
    <w:rsid w:val="002F4C75"/>
    <w:rsid w:val="002F4FB7"/>
    <w:rsid w:val="002F64D4"/>
    <w:rsid w:val="002F7A79"/>
    <w:rsid w:val="00302EC7"/>
    <w:rsid w:val="003031A6"/>
    <w:rsid w:val="00307221"/>
    <w:rsid w:val="00311F03"/>
    <w:rsid w:val="00311FB6"/>
    <w:rsid w:val="003137FF"/>
    <w:rsid w:val="00317654"/>
    <w:rsid w:val="00317AE8"/>
    <w:rsid w:val="003238E9"/>
    <w:rsid w:val="003263AF"/>
    <w:rsid w:val="00330957"/>
    <w:rsid w:val="003309E4"/>
    <w:rsid w:val="00331B17"/>
    <w:rsid w:val="00333BC0"/>
    <w:rsid w:val="00333F5C"/>
    <w:rsid w:val="00334C74"/>
    <w:rsid w:val="00336B3B"/>
    <w:rsid w:val="00341086"/>
    <w:rsid w:val="00344482"/>
    <w:rsid w:val="003502AE"/>
    <w:rsid w:val="00351D3D"/>
    <w:rsid w:val="00354BB6"/>
    <w:rsid w:val="003562CD"/>
    <w:rsid w:val="00357B50"/>
    <w:rsid w:val="00361E5B"/>
    <w:rsid w:val="003716E6"/>
    <w:rsid w:val="00371EB7"/>
    <w:rsid w:val="00372237"/>
    <w:rsid w:val="003736CA"/>
    <w:rsid w:val="003777DA"/>
    <w:rsid w:val="003805D3"/>
    <w:rsid w:val="003847EB"/>
    <w:rsid w:val="00384C1C"/>
    <w:rsid w:val="00394108"/>
    <w:rsid w:val="00396F83"/>
    <w:rsid w:val="003A2206"/>
    <w:rsid w:val="003A6E04"/>
    <w:rsid w:val="003A7CC8"/>
    <w:rsid w:val="003B006A"/>
    <w:rsid w:val="003B5C1E"/>
    <w:rsid w:val="003C0BAE"/>
    <w:rsid w:val="003C0DE2"/>
    <w:rsid w:val="003C231F"/>
    <w:rsid w:val="003C581E"/>
    <w:rsid w:val="003D1B98"/>
    <w:rsid w:val="003E1F29"/>
    <w:rsid w:val="003E463C"/>
    <w:rsid w:val="003E66EC"/>
    <w:rsid w:val="003F387A"/>
    <w:rsid w:val="003F6117"/>
    <w:rsid w:val="004045D8"/>
    <w:rsid w:val="00410816"/>
    <w:rsid w:val="00414371"/>
    <w:rsid w:val="004167F5"/>
    <w:rsid w:val="00417884"/>
    <w:rsid w:val="004222EF"/>
    <w:rsid w:val="00426F2D"/>
    <w:rsid w:val="004306D4"/>
    <w:rsid w:val="0043576C"/>
    <w:rsid w:val="00445431"/>
    <w:rsid w:val="004479BD"/>
    <w:rsid w:val="00453B8D"/>
    <w:rsid w:val="0045534B"/>
    <w:rsid w:val="004557E0"/>
    <w:rsid w:val="00455936"/>
    <w:rsid w:val="0047066C"/>
    <w:rsid w:val="00472913"/>
    <w:rsid w:val="00473408"/>
    <w:rsid w:val="00475668"/>
    <w:rsid w:val="00475B41"/>
    <w:rsid w:val="00476A3E"/>
    <w:rsid w:val="0048258C"/>
    <w:rsid w:val="00482614"/>
    <w:rsid w:val="004849B9"/>
    <w:rsid w:val="0048511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2DE1"/>
    <w:rsid w:val="00515553"/>
    <w:rsid w:val="00521527"/>
    <w:rsid w:val="00521A18"/>
    <w:rsid w:val="00536F03"/>
    <w:rsid w:val="00541C59"/>
    <w:rsid w:val="00542D6C"/>
    <w:rsid w:val="00550085"/>
    <w:rsid w:val="00552DEE"/>
    <w:rsid w:val="005546C3"/>
    <w:rsid w:val="005548FB"/>
    <w:rsid w:val="00564395"/>
    <w:rsid w:val="00564C7C"/>
    <w:rsid w:val="00565E84"/>
    <w:rsid w:val="0056681E"/>
    <w:rsid w:val="0057022E"/>
    <w:rsid w:val="00577710"/>
    <w:rsid w:val="00585398"/>
    <w:rsid w:val="00590A09"/>
    <w:rsid w:val="00593146"/>
    <w:rsid w:val="005951A6"/>
    <w:rsid w:val="005A6F1E"/>
    <w:rsid w:val="005A7504"/>
    <w:rsid w:val="005B010E"/>
    <w:rsid w:val="005C0DBD"/>
    <w:rsid w:val="005C463E"/>
    <w:rsid w:val="005D1DCB"/>
    <w:rsid w:val="005D43D4"/>
    <w:rsid w:val="005D580B"/>
    <w:rsid w:val="005E1E29"/>
    <w:rsid w:val="005E20A0"/>
    <w:rsid w:val="005E3D24"/>
    <w:rsid w:val="005F1AD9"/>
    <w:rsid w:val="005F50FC"/>
    <w:rsid w:val="00605DDF"/>
    <w:rsid w:val="006121E0"/>
    <w:rsid w:val="00614DF3"/>
    <w:rsid w:val="00617F1B"/>
    <w:rsid w:val="006208F0"/>
    <w:rsid w:val="00623593"/>
    <w:rsid w:val="00623D5F"/>
    <w:rsid w:val="00625B02"/>
    <w:rsid w:val="00625CB0"/>
    <w:rsid w:val="00630630"/>
    <w:rsid w:val="00630C4D"/>
    <w:rsid w:val="00641BEA"/>
    <w:rsid w:val="00643EC7"/>
    <w:rsid w:val="00652D75"/>
    <w:rsid w:val="00654E30"/>
    <w:rsid w:val="006605FE"/>
    <w:rsid w:val="00660F3F"/>
    <w:rsid w:val="00663CB8"/>
    <w:rsid w:val="00666984"/>
    <w:rsid w:val="00666DF1"/>
    <w:rsid w:val="00667CB7"/>
    <w:rsid w:val="00672463"/>
    <w:rsid w:val="00680822"/>
    <w:rsid w:val="00681381"/>
    <w:rsid w:val="00681586"/>
    <w:rsid w:val="006828D1"/>
    <w:rsid w:val="00691CD2"/>
    <w:rsid w:val="00693345"/>
    <w:rsid w:val="00694987"/>
    <w:rsid w:val="00696788"/>
    <w:rsid w:val="006A17E3"/>
    <w:rsid w:val="006A2A6C"/>
    <w:rsid w:val="006B12F5"/>
    <w:rsid w:val="006B608E"/>
    <w:rsid w:val="006B7176"/>
    <w:rsid w:val="006C1FA9"/>
    <w:rsid w:val="006C5286"/>
    <w:rsid w:val="006C59C9"/>
    <w:rsid w:val="006D1959"/>
    <w:rsid w:val="006D2827"/>
    <w:rsid w:val="006D365E"/>
    <w:rsid w:val="006D4775"/>
    <w:rsid w:val="006D4CB3"/>
    <w:rsid w:val="006E4FB1"/>
    <w:rsid w:val="006F4F7A"/>
    <w:rsid w:val="00710199"/>
    <w:rsid w:val="00717C0D"/>
    <w:rsid w:val="00721924"/>
    <w:rsid w:val="00721D84"/>
    <w:rsid w:val="00724706"/>
    <w:rsid w:val="007335BD"/>
    <w:rsid w:val="0074040C"/>
    <w:rsid w:val="0074255D"/>
    <w:rsid w:val="007442C4"/>
    <w:rsid w:val="00747312"/>
    <w:rsid w:val="00751709"/>
    <w:rsid w:val="007539A9"/>
    <w:rsid w:val="007549F5"/>
    <w:rsid w:val="007637AD"/>
    <w:rsid w:val="00766002"/>
    <w:rsid w:val="007700AC"/>
    <w:rsid w:val="00771D8F"/>
    <w:rsid w:val="0077531B"/>
    <w:rsid w:val="00776299"/>
    <w:rsid w:val="0078037C"/>
    <w:rsid w:val="0078178D"/>
    <w:rsid w:val="007838A6"/>
    <w:rsid w:val="00790823"/>
    <w:rsid w:val="007927FE"/>
    <w:rsid w:val="007928E9"/>
    <w:rsid w:val="00793C28"/>
    <w:rsid w:val="007A0E05"/>
    <w:rsid w:val="007A1F27"/>
    <w:rsid w:val="007A2FCD"/>
    <w:rsid w:val="007A4BA0"/>
    <w:rsid w:val="007B1595"/>
    <w:rsid w:val="007B2F17"/>
    <w:rsid w:val="007B36BC"/>
    <w:rsid w:val="007B55AC"/>
    <w:rsid w:val="007B71C3"/>
    <w:rsid w:val="007C0166"/>
    <w:rsid w:val="007C0B26"/>
    <w:rsid w:val="007C42C9"/>
    <w:rsid w:val="007D0327"/>
    <w:rsid w:val="007D2960"/>
    <w:rsid w:val="007D58CC"/>
    <w:rsid w:val="007E686D"/>
    <w:rsid w:val="007E7EBD"/>
    <w:rsid w:val="007F134B"/>
    <w:rsid w:val="007F6C25"/>
    <w:rsid w:val="00806668"/>
    <w:rsid w:val="008069C3"/>
    <w:rsid w:val="00815DD7"/>
    <w:rsid w:val="00825454"/>
    <w:rsid w:val="00832F82"/>
    <w:rsid w:val="008336F4"/>
    <w:rsid w:val="00833C4F"/>
    <w:rsid w:val="00835071"/>
    <w:rsid w:val="0083587E"/>
    <w:rsid w:val="0083650B"/>
    <w:rsid w:val="00842C93"/>
    <w:rsid w:val="008439DB"/>
    <w:rsid w:val="00846001"/>
    <w:rsid w:val="008471D1"/>
    <w:rsid w:val="00851CC6"/>
    <w:rsid w:val="0085365E"/>
    <w:rsid w:val="0085536C"/>
    <w:rsid w:val="008572BE"/>
    <w:rsid w:val="00861BAE"/>
    <w:rsid w:val="00861EA0"/>
    <w:rsid w:val="008671FC"/>
    <w:rsid w:val="008700AB"/>
    <w:rsid w:val="00870DDB"/>
    <w:rsid w:val="0087134A"/>
    <w:rsid w:val="0087212F"/>
    <w:rsid w:val="0087341C"/>
    <w:rsid w:val="00885799"/>
    <w:rsid w:val="00885DA2"/>
    <w:rsid w:val="008969CF"/>
    <w:rsid w:val="0089716A"/>
    <w:rsid w:val="008A0064"/>
    <w:rsid w:val="008A02BE"/>
    <w:rsid w:val="008A31F4"/>
    <w:rsid w:val="008A5574"/>
    <w:rsid w:val="008B0025"/>
    <w:rsid w:val="008B15D8"/>
    <w:rsid w:val="008B23C1"/>
    <w:rsid w:val="008B56A5"/>
    <w:rsid w:val="008C1D88"/>
    <w:rsid w:val="008C55EB"/>
    <w:rsid w:val="008C5834"/>
    <w:rsid w:val="008C6D70"/>
    <w:rsid w:val="008C6DDD"/>
    <w:rsid w:val="008D7E6E"/>
    <w:rsid w:val="008E13D4"/>
    <w:rsid w:val="008E223A"/>
    <w:rsid w:val="008E230B"/>
    <w:rsid w:val="008E5789"/>
    <w:rsid w:val="008E5AE7"/>
    <w:rsid w:val="008E70AA"/>
    <w:rsid w:val="008E7EDC"/>
    <w:rsid w:val="008F190D"/>
    <w:rsid w:val="008F22D4"/>
    <w:rsid w:val="008F2DAB"/>
    <w:rsid w:val="008F6EB0"/>
    <w:rsid w:val="00900127"/>
    <w:rsid w:val="00901C19"/>
    <w:rsid w:val="0090230B"/>
    <w:rsid w:val="00920AC9"/>
    <w:rsid w:val="0092204E"/>
    <w:rsid w:val="0093098A"/>
    <w:rsid w:val="009324F4"/>
    <w:rsid w:val="00940A7C"/>
    <w:rsid w:val="00941D81"/>
    <w:rsid w:val="00946783"/>
    <w:rsid w:val="00947BA0"/>
    <w:rsid w:val="00947C4F"/>
    <w:rsid w:val="009557E0"/>
    <w:rsid w:val="00961FFB"/>
    <w:rsid w:val="009715E7"/>
    <w:rsid w:val="00974706"/>
    <w:rsid w:val="0097536A"/>
    <w:rsid w:val="00980F7F"/>
    <w:rsid w:val="009903C7"/>
    <w:rsid w:val="0099736F"/>
    <w:rsid w:val="009A0026"/>
    <w:rsid w:val="009A0CF0"/>
    <w:rsid w:val="009A14BD"/>
    <w:rsid w:val="009A1DD2"/>
    <w:rsid w:val="009A35A5"/>
    <w:rsid w:val="009A35AF"/>
    <w:rsid w:val="009B61F9"/>
    <w:rsid w:val="009C0008"/>
    <w:rsid w:val="009C0083"/>
    <w:rsid w:val="009C1619"/>
    <w:rsid w:val="009C7A97"/>
    <w:rsid w:val="009C7C9D"/>
    <w:rsid w:val="009C7CD1"/>
    <w:rsid w:val="009D0340"/>
    <w:rsid w:val="009D1A94"/>
    <w:rsid w:val="009D35D5"/>
    <w:rsid w:val="009D67D4"/>
    <w:rsid w:val="009D7ADC"/>
    <w:rsid w:val="009E007A"/>
    <w:rsid w:val="009E1505"/>
    <w:rsid w:val="009E2429"/>
    <w:rsid w:val="009E791B"/>
    <w:rsid w:val="009F0063"/>
    <w:rsid w:val="00A00326"/>
    <w:rsid w:val="00A05787"/>
    <w:rsid w:val="00A05C3B"/>
    <w:rsid w:val="00A05DCF"/>
    <w:rsid w:val="00A07593"/>
    <w:rsid w:val="00A20BFD"/>
    <w:rsid w:val="00A21352"/>
    <w:rsid w:val="00A23C02"/>
    <w:rsid w:val="00A2507D"/>
    <w:rsid w:val="00A2574D"/>
    <w:rsid w:val="00A26E10"/>
    <w:rsid w:val="00A2798A"/>
    <w:rsid w:val="00A37C9D"/>
    <w:rsid w:val="00A37F0B"/>
    <w:rsid w:val="00A50808"/>
    <w:rsid w:val="00A52A83"/>
    <w:rsid w:val="00A531DC"/>
    <w:rsid w:val="00A53C76"/>
    <w:rsid w:val="00A57441"/>
    <w:rsid w:val="00A60EB0"/>
    <w:rsid w:val="00A61888"/>
    <w:rsid w:val="00A64229"/>
    <w:rsid w:val="00A72935"/>
    <w:rsid w:val="00A83B1C"/>
    <w:rsid w:val="00A94381"/>
    <w:rsid w:val="00A95033"/>
    <w:rsid w:val="00A962C3"/>
    <w:rsid w:val="00AA1BD1"/>
    <w:rsid w:val="00AA4A4E"/>
    <w:rsid w:val="00AA4AD4"/>
    <w:rsid w:val="00AA55A1"/>
    <w:rsid w:val="00AA74B5"/>
    <w:rsid w:val="00AA7E07"/>
    <w:rsid w:val="00AB0D96"/>
    <w:rsid w:val="00AB1564"/>
    <w:rsid w:val="00AB1C92"/>
    <w:rsid w:val="00AB2D22"/>
    <w:rsid w:val="00AB7AB5"/>
    <w:rsid w:val="00AC0166"/>
    <w:rsid w:val="00AC3E8D"/>
    <w:rsid w:val="00AC72A4"/>
    <w:rsid w:val="00AD17E1"/>
    <w:rsid w:val="00AD487A"/>
    <w:rsid w:val="00AD6601"/>
    <w:rsid w:val="00AE6ACA"/>
    <w:rsid w:val="00B06016"/>
    <w:rsid w:val="00B07F1E"/>
    <w:rsid w:val="00B11102"/>
    <w:rsid w:val="00B111C7"/>
    <w:rsid w:val="00B11FBC"/>
    <w:rsid w:val="00B15C24"/>
    <w:rsid w:val="00B17DE8"/>
    <w:rsid w:val="00B301CD"/>
    <w:rsid w:val="00B30C91"/>
    <w:rsid w:val="00B32716"/>
    <w:rsid w:val="00B35E12"/>
    <w:rsid w:val="00B455DA"/>
    <w:rsid w:val="00B45E1C"/>
    <w:rsid w:val="00B50EF9"/>
    <w:rsid w:val="00B518F0"/>
    <w:rsid w:val="00B534F6"/>
    <w:rsid w:val="00B56165"/>
    <w:rsid w:val="00B575CE"/>
    <w:rsid w:val="00B5767A"/>
    <w:rsid w:val="00B60579"/>
    <w:rsid w:val="00B63D0D"/>
    <w:rsid w:val="00B6657C"/>
    <w:rsid w:val="00B665F5"/>
    <w:rsid w:val="00B66991"/>
    <w:rsid w:val="00B72EC6"/>
    <w:rsid w:val="00B7515E"/>
    <w:rsid w:val="00B84BD9"/>
    <w:rsid w:val="00B9638F"/>
    <w:rsid w:val="00BA24AC"/>
    <w:rsid w:val="00BA3F62"/>
    <w:rsid w:val="00BA4EB6"/>
    <w:rsid w:val="00BA75B9"/>
    <w:rsid w:val="00BA7CA1"/>
    <w:rsid w:val="00BB06BC"/>
    <w:rsid w:val="00BB1607"/>
    <w:rsid w:val="00BB1846"/>
    <w:rsid w:val="00BB33DF"/>
    <w:rsid w:val="00BB4508"/>
    <w:rsid w:val="00BB6E91"/>
    <w:rsid w:val="00BC3CBA"/>
    <w:rsid w:val="00BC717D"/>
    <w:rsid w:val="00BC7307"/>
    <w:rsid w:val="00BC7999"/>
    <w:rsid w:val="00BD074E"/>
    <w:rsid w:val="00BD3632"/>
    <w:rsid w:val="00BD5AB1"/>
    <w:rsid w:val="00BD5B01"/>
    <w:rsid w:val="00BD6242"/>
    <w:rsid w:val="00BE0189"/>
    <w:rsid w:val="00BE06D4"/>
    <w:rsid w:val="00BE06E8"/>
    <w:rsid w:val="00BE1543"/>
    <w:rsid w:val="00BE4F97"/>
    <w:rsid w:val="00BE53E5"/>
    <w:rsid w:val="00BE6D87"/>
    <w:rsid w:val="00BF10FB"/>
    <w:rsid w:val="00BF24D6"/>
    <w:rsid w:val="00BF2C49"/>
    <w:rsid w:val="00BF4192"/>
    <w:rsid w:val="00BF4784"/>
    <w:rsid w:val="00C0680A"/>
    <w:rsid w:val="00C0768C"/>
    <w:rsid w:val="00C076D6"/>
    <w:rsid w:val="00C1372A"/>
    <w:rsid w:val="00C152AD"/>
    <w:rsid w:val="00C16BC5"/>
    <w:rsid w:val="00C175B1"/>
    <w:rsid w:val="00C205BB"/>
    <w:rsid w:val="00C21C96"/>
    <w:rsid w:val="00C23C05"/>
    <w:rsid w:val="00C26C97"/>
    <w:rsid w:val="00C27EB8"/>
    <w:rsid w:val="00C35AE0"/>
    <w:rsid w:val="00C420A9"/>
    <w:rsid w:val="00C50AAD"/>
    <w:rsid w:val="00C5128E"/>
    <w:rsid w:val="00C51953"/>
    <w:rsid w:val="00C53972"/>
    <w:rsid w:val="00C564C6"/>
    <w:rsid w:val="00C64497"/>
    <w:rsid w:val="00C70BAD"/>
    <w:rsid w:val="00C77463"/>
    <w:rsid w:val="00C7776D"/>
    <w:rsid w:val="00C83955"/>
    <w:rsid w:val="00C87F6E"/>
    <w:rsid w:val="00C919AB"/>
    <w:rsid w:val="00C96018"/>
    <w:rsid w:val="00C96542"/>
    <w:rsid w:val="00CA0E25"/>
    <w:rsid w:val="00CA292F"/>
    <w:rsid w:val="00CB020D"/>
    <w:rsid w:val="00CB0444"/>
    <w:rsid w:val="00CB2BFD"/>
    <w:rsid w:val="00CB2D2D"/>
    <w:rsid w:val="00CB5BD5"/>
    <w:rsid w:val="00CC1621"/>
    <w:rsid w:val="00CC26DB"/>
    <w:rsid w:val="00CC4A19"/>
    <w:rsid w:val="00CC7E8E"/>
    <w:rsid w:val="00CD5E7E"/>
    <w:rsid w:val="00CD62E4"/>
    <w:rsid w:val="00CE0ADE"/>
    <w:rsid w:val="00CE24FA"/>
    <w:rsid w:val="00CE3618"/>
    <w:rsid w:val="00CE4141"/>
    <w:rsid w:val="00CE72E8"/>
    <w:rsid w:val="00CF0B0E"/>
    <w:rsid w:val="00CF0F93"/>
    <w:rsid w:val="00CF23F0"/>
    <w:rsid w:val="00CF4351"/>
    <w:rsid w:val="00CF44CC"/>
    <w:rsid w:val="00CF661B"/>
    <w:rsid w:val="00D00494"/>
    <w:rsid w:val="00D038B8"/>
    <w:rsid w:val="00D05B31"/>
    <w:rsid w:val="00D07A99"/>
    <w:rsid w:val="00D12A98"/>
    <w:rsid w:val="00D14CD7"/>
    <w:rsid w:val="00D20828"/>
    <w:rsid w:val="00D23EEC"/>
    <w:rsid w:val="00D24D4C"/>
    <w:rsid w:val="00D27285"/>
    <w:rsid w:val="00D30C90"/>
    <w:rsid w:val="00D343F5"/>
    <w:rsid w:val="00D40FC3"/>
    <w:rsid w:val="00D411A5"/>
    <w:rsid w:val="00D44D3E"/>
    <w:rsid w:val="00D45BA2"/>
    <w:rsid w:val="00D47B4D"/>
    <w:rsid w:val="00D47E46"/>
    <w:rsid w:val="00D53619"/>
    <w:rsid w:val="00D53E2A"/>
    <w:rsid w:val="00D5466C"/>
    <w:rsid w:val="00D56A5A"/>
    <w:rsid w:val="00D606D7"/>
    <w:rsid w:val="00D74AA0"/>
    <w:rsid w:val="00D76A13"/>
    <w:rsid w:val="00D818D1"/>
    <w:rsid w:val="00D857A5"/>
    <w:rsid w:val="00D92674"/>
    <w:rsid w:val="00D97262"/>
    <w:rsid w:val="00DA14E5"/>
    <w:rsid w:val="00DA212D"/>
    <w:rsid w:val="00DA4EBC"/>
    <w:rsid w:val="00DB0878"/>
    <w:rsid w:val="00DB62B2"/>
    <w:rsid w:val="00DC30F9"/>
    <w:rsid w:val="00DC3637"/>
    <w:rsid w:val="00DC535E"/>
    <w:rsid w:val="00DD1C88"/>
    <w:rsid w:val="00DD7056"/>
    <w:rsid w:val="00DF13FC"/>
    <w:rsid w:val="00DF55B0"/>
    <w:rsid w:val="00E040D0"/>
    <w:rsid w:val="00E1090D"/>
    <w:rsid w:val="00E2476C"/>
    <w:rsid w:val="00E26E2E"/>
    <w:rsid w:val="00E3700A"/>
    <w:rsid w:val="00E4055C"/>
    <w:rsid w:val="00E41AC0"/>
    <w:rsid w:val="00E420B2"/>
    <w:rsid w:val="00E44BED"/>
    <w:rsid w:val="00E47F26"/>
    <w:rsid w:val="00E5051E"/>
    <w:rsid w:val="00E52B04"/>
    <w:rsid w:val="00E530FC"/>
    <w:rsid w:val="00E53672"/>
    <w:rsid w:val="00E55065"/>
    <w:rsid w:val="00E61A78"/>
    <w:rsid w:val="00E7170D"/>
    <w:rsid w:val="00E76035"/>
    <w:rsid w:val="00E803C5"/>
    <w:rsid w:val="00E811E8"/>
    <w:rsid w:val="00E84619"/>
    <w:rsid w:val="00E86782"/>
    <w:rsid w:val="00E9123B"/>
    <w:rsid w:val="00E932DE"/>
    <w:rsid w:val="00EA70B1"/>
    <w:rsid w:val="00EA7C5B"/>
    <w:rsid w:val="00EB4D71"/>
    <w:rsid w:val="00EC0432"/>
    <w:rsid w:val="00ED477A"/>
    <w:rsid w:val="00EE2402"/>
    <w:rsid w:val="00EE3AF8"/>
    <w:rsid w:val="00EF1E5C"/>
    <w:rsid w:val="00EF534C"/>
    <w:rsid w:val="00EF75A3"/>
    <w:rsid w:val="00F02E73"/>
    <w:rsid w:val="00F1228F"/>
    <w:rsid w:val="00F1271F"/>
    <w:rsid w:val="00F12B29"/>
    <w:rsid w:val="00F14CDE"/>
    <w:rsid w:val="00F22F4E"/>
    <w:rsid w:val="00F25422"/>
    <w:rsid w:val="00F25EFC"/>
    <w:rsid w:val="00F26592"/>
    <w:rsid w:val="00F270A0"/>
    <w:rsid w:val="00F309A5"/>
    <w:rsid w:val="00F31ABC"/>
    <w:rsid w:val="00F3325A"/>
    <w:rsid w:val="00F40A1A"/>
    <w:rsid w:val="00F5006B"/>
    <w:rsid w:val="00F649B6"/>
    <w:rsid w:val="00F72EDD"/>
    <w:rsid w:val="00F765CB"/>
    <w:rsid w:val="00F84374"/>
    <w:rsid w:val="00F850C6"/>
    <w:rsid w:val="00F94033"/>
    <w:rsid w:val="00FA4694"/>
    <w:rsid w:val="00FB10FA"/>
    <w:rsid w:val="00FB64D0"/>
    <w:rsid w:val="00FB6C8D"/>
    <w:rsid w:val="00FB7088"/>
    <w:rsid w:val="00FC4D2D"/>
    <w:rsid w:val="00FC68BA"/>
    <w:rsid w:val="00FD4D83"/>
    <w:rsid w:val="00FE1E13"/>
    <w:rsid w:val="00FE322A"/>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C57753D1-F76A-4E10-94C6-FD2BC62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 w:type="character" w:styleId="af9">
    <w:name w:val="FollowedHyperlink"/>
    <w:basedOn w:val="a0"/>
    <w:uiPriority w:val="99"/>
    <w:semiHidden/>
    <w:unhideWhenUsed/>
    <w:rsid w:val="0057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11557911">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6F02-DE04-48DA-8EF9-9D4A26AE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056</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4</cp:revision>
  <cp:lastPrinted>2024-07-05T08:44:00Z</cp:lastPrinted>
  <dcterms:created xsi:type="dcterms:W3CDTF">2024-07-29T04:28:00Z</dcterms:created>
  <dcterms:modified xsi:type="dcterms:W3CDTF">2024-07-29T04:32:00Z</dcterms:modified>
</cp:coreProperties>
</file>